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3F7" w:rsidRPr="00E44979" w:rsidRDefault="008763F7" w:rsidP="009C4293">
      <w:pPr>
        <w:pStyle w:val="1"/>
        <w:jc w:val="center"/>
      </w:pPr>
      <w:bookmarkStart w:id="0" w:name="_Toc211875261"/>
      <w:r w:rsidRPr="004E74CD">
        <w:t>Лабораторная работа №</w:t>
      </w:r>
      <w:r w:rsidR="006E0A48" w:rsidRPr="00DE0BCB">
        <w:t>1</w:t>
      </w:r>
      <w:r w:rsidR="002553DA">
        <w:t>5</w:t>
      </w:r>
      <w:r w:rsidRPr="004E74CD">
        <w:t>.</w:t>
      </w:r>
      <w:bookmarkEnd w:id="0"/>
      <w:r w:rsidR="00E44979" w:rsidRPr="00E44979">
        <w:t xml:space="preserve"> </w:t>
      </w:r>
      <w:r w:rsidR="00E44979">
        <w:t>Типы данных, определяемые пользователем</w:t>
      </w:r>
      <w:r w:rsidR="009D0E70">
        <w:t>. Структуры</w:t>
      </w:r>
    </w:p>
    <w:p w:rsidR="008763F7" w:rsidRDefault="008763F7" w:rsidP="008763F7">
      <w:pPr>
        <w:pStyle w:val="2"/>
      </w:pPr>
      <w:r>
        <w:t>1 Цель и порядок работы</w:t>
      </w:r>
    </w:p>
    <w:p w:rsidR="008763F7" w:rsidRPr="005E0B6C" w:rsidRDefault="008763F7" w:rsidP="005E0B6C">
      <w:pPr>
        <w:pStyle w:val="a3"/>
      </w:pPr>
      <w:r w:rsidRPr="005E0B6C">
        <w:t>Цель работы –</w:t>
      </w:r>
      <w:r w:rsidR="009F2D0E">
        <w:t xml:space="preserve"> </w:t>
      </w:r>
      <w:r w:rsidR="009F2D0E" w:rsidRPr="009F2D0E">
        <w:t>ознакомиться с тип</w:t>
      </w:r>
      <w:r w:rsidR="009F2D0E">
        <w:t xml:space="preserve">ами </w:t>
      </w:r>
      <w:r w:rsidR="009F2D0E" w:rsidRPr="009F2D0E">
        <w:t>данных</w:t>
      </w:r>
      <w:r w:rsidR="00725E69">
        <w:t xml:space="preserve">, определяемыми </w:t>
      </w:r>
      <w:r w:rsidR="005B21AA">
        <w:t>пользователем</w:t>
      </w:r>
      <w:r w:rsidR="00BA1310">
        <w:t xml:space="preserve"> </w:t>
      </w:r>
      <w:r w:rsidR="00C37679">
        <w:t xml:space="preserve">и их </w:t>
      </w:r>
      <w:r w:rsidR="00C37679" w:rsidRPr="009F2D0E">
        <w:t>применением</w:t>
      </w:r>
      <w:r w:rsidR="009F2D0E" w:rsidRPr="009F2D0E">
        <w:t xml:space="preserve"> в </w:t>
      </w:r>
      <w:r w:rsidR="00C37679" w:rsidRPr="009F2D0E">
        <w:t>процессе</w:t>
      </w:r>
      <w:r w:rsidR="009F2D0E" w:rsidRPr="009F2D0E">
        <w:t xml:space="preserve"> </w:t>
      </w:r>
      <w:r w:rsidR="00C37679">
        <w:t>программирования</w:t>
      </w:r>
      <w:r w:rsidRPr="005E0B6C">
        <w:t>.</w:t>
      </w:r>
    </w:p>
    <w:p w:rsidR="008763F7" w:rsidRPr="00AF0D24" w:rsidRDefault="008763F7" w:rsidP="008763F7">
      <w:pPr>
        <w:pStyle w:val="a3"/>
      </w:pPr>
    </w:p>
    <w:p w:rsidR="008763F7" w:rsidRDefault="008763F7" w:rsidP="008763F7">
      <w:pPr>
        <w:pStyle w:val="a3"/>
      </w:pPr>
      <w:r>
        <w:t>Порядок выполнения работы:</w:t>
      </w:r>
    </w:p>
    <w:p w:rsidR="008763F7" w:rsidRPr="002F78C0" w:rsidRDefault="008763F7" w:rsidP="008763F7">
      <w:pPr>
        <w:numPr>
          <w:ilvl w:val="0"/>
          <w:numId w:val="4"/>
        </w:numPr>
      </w:pPr>
      <w:r w:rsidRPr="002F78C0">
        <w:t>ознакомиться с описанием лабораторной работы;</w:t>
      </w:r>
    </w:p>
    <w:p w:rsidR="008763F7" w:rsidRPr="00D52653" w:rsidRDefault="008763F7" w:rsidP="008763F7">
      <w:pPr>
        <w:pStyle w:val="a3"/>
        <w:numPr>
          <w:ilvl w:val="0"/>
          <w:numId w:val="4"/>
        </w:numPr>
      </w:pPr>
      <w:r w:rsidRPr="00D52653">
        <w:t>получить задание у преподавателя, согласно своему варианту;</w:t>
      </w:r>
    </w:p>
    <w:p w:rsidR="008763F7" w:rsidRPr="002F78C0" w:rsidRDefault="008763F7" w:rsidP="008763F7">
      <w:pPr>
        <w:numPr>
          <w:ilvl w:val="0"/>
          <w:numId w:val="4"/>
        </w:numPr>
      </w:pPr>
      <w:r w:rsidRPr="002F78C0">
        <w:t>написать программу</w:t>
      </w:r>
      <w:r>
        <w:t xml:space="preserve"> </w:t>
      </w:r>
      <w:r w:rsidRPr="002F78C0">
        <w:t>и отладить ее на ЭВМ;</w:t>
      </w:r>
    </w:p>
    <w:p w:rsidR="008763F7" w:rsidRPr="002F78C0" w:rsidRDefault="008763F7" w:rsidP="008763F7">
      <w:pPr>
        <w:numPr>
          <w:ilvl w:val="0"/>
          <w:numId w:val="4"/>
        </w:numPr>
      </w:pPr>
      <w:r w:rsidRPr="002F78C0">
        <w:t>оформить отчет.</w:t>
      </w:r>
    </w:p>
    <w:p w:rsidR="008763F7" w:rsidRDefault="008763F7" w:rsidP="008763F7">
      <w:pPr>
        <w:pStyle w:val="2"/>
      </w:pPr>
      <w:r>
        <w:t>2 Краткая теория</w:t>
      </w:r>
    </w:p>
    <w:p w:rsidR="00F977F4" w:rsidRPr="00702D37" w:rsidRDefault="00702D37" w:rsidP="00F977F4">
      <w:pPr>
        <w:pStyle w:val="a3"/>
      </w:pPr>
      <w:r>
        <w:t xml:space="preserve">В реальных задачах, обрабатываемая информация может иметь достаточно сложную структуру. Язык программирования </w:t>
      </w:r>
      <w:r>
        <w:rPr>
          <w:lang w:val="en-US"/>
        </w:rPr>
        <w:t>C</w:t>
      </w:r>
      <w:r w:rsidRPr="00702D37">
        <w:t>++</w:t>
      </w:r>
      <w:r>
        <w:t xml:space="preserve"> позволяет определять свои типы данных и правила работы с ними.</w:t>
      </w:r>
      <w:r w:rsidR="003D1FAD">
        <w:t xml:space="preserve"> Рассмотрим эти возможности подробней.</w:t>
      </w:r>
    </w:p>
    <w:p w:rsidR="008A16FD" w:rsidRPr="00E941B6" w:rsidRDefault="00B0490A" w:rsidP="00B0490A">
      <w:pPr>
        <w:pStyle w:val="3"/>
      </w:pPr>
      <w:r>
        <w:t>2</w:t>
      </w:r>
      <w:r w:rsidR="008A16FD" w:rsidRPr="008A16FD">
        <w:t xml:space="preserve">.1 </w:t>
      </w:r>
      <w:r w:rsidR="00D20C23">
        <w:t>Определение тип</w:t>
      </w:r>
      <w:r w:rsidR="00E074E4">
        <w:t>ов</w:t>
      </w:r>
      <w:r w:rsidR="00D20C23">
        <w:t xml:space="preserve"> </w:t>
      </w:r>
      <w:r w:rsidR="00AA1AE1" w:rsidRPr="00E941B6">
        <w:t>(</w:t>
      </w:r>
      <w:proofErr w:type="spellStart"/>
      <w:r w:rsidR="00D20C23">
        <w:rPr>
          <w:lang w:val="en-US"/>
        </w:rPr>
        <w:t>typedef</w:t>
      </w:r>
      <w:proofErr w:type="spellEnd"/>
      <w:r w:rsidR="00AA1AE1" w:rsidRPr="00E941B6">
        <w:t>)</w:t>
      </w:r>
    </w:p>
    <w:p w:rsidR="004F05E7" w:rsidRDefault="004F05E7" w:rsidP="00E941B6">
      <w:pPr>
        <w:pStyle w:val="a3"/>
      </w:pPr>
      <w:r>
        <w:t xml:space="preserve">Для того чтобы сделать программу более </w:t>
      </w:r>
      <w:r w:rsidRPr="00810C5C">
        <w:t>легкой для восприятия</w:t>
      </w:r>
      <w:r>
        <w:t xml:space="preserve">, удобно задавать </w:t>
      </w:r>
      <w:r w:rsidR="00651C4C">
        <w:t xml:space="preserve">используемым </w:t>
      </w:r>
      <w:r>
        <w:t>тип</w:t>
      </w:r>
      <w:r w:rsidR="00651C4C">
        <w:t>ам нов</w:t>
      </w:r>
      <w:r w:rsidR="003A5064">
        <w:t>ые</w:t>
      </w:r>
      <w:r>
        <w:t xml:space="preserve"> </w:t>
      </w:r>
      <w:r w:rsidR="009874E7" w:rsidRPr="00810C5C">
        <w:t xml:space="preserve">мнемонические </w:t>
      </w:r>
      <w:r>
        <w:t>им</w:t>
      </w:r>
      <w:r w:rsidR="003A5064">
        <w:t>ена</w:t>
      </w:r>
      <w:r>
        <w:t>, отражающ</w:t>
      </w:r>
      <w:r w:rsidR="002B6289">
        <w:t>и</w:t>
      </w:r>
      <w:r>
        <w:t xml:space="preserve">е </w:t>
      </w:r>
      <w:r w:rsidR="003A5064">
        <w:t>их</w:t>
      </w:r>
      <w:r>
        <w:t xml:space="preserve"> суть в разрабатываемой программе.</w:t>
      </w:r>
      <w:r w:rsidR="00F73B39" w:rsidRPr="00810C5C">
        <w:t xml:space="preserve"> Кроме того, принято употреблять такие имена для сложных составных типов воспринимаемых</w:t>
      </w:r>
      <w:r w:rsidR="00E206BE" w:rsidRPr="00810C5C">
        <w:t>,</w:t>
      </w:r>
      <w:r w:rsidR="00DD2985" w:rsidRPr="00810C5C">
        <w:t xml:space="preserve"> в противном случае</w:t>
      </w:r>
      <w:r w:rsidR="00A02696" w:rsidRPr="00810C5C">
        <w:t>,</w:t>
      </w:r>
      <w:r w:rsidR="00DD2985" w:rsidRPr="00810C5C">
        <w:t xml:space="preserve"> </w:t>
      </w:r>
      <w:r w:rsidR="00F73B39" w:rsidRPr="00810C5C">
        <w:t>с трудом</w:t>
      </w:r>
      <w:r w:rsidR="00197959" w:rsidRPr="00810C5C">
        <w:t>, например при объявлении указателей на функции</w:t>
      </w:r>
      <w:r w:rsidR="00DD2985" w:rsidRPr="00810C5C">
        <w:t>.</w:t>
      </w:r>
    </w:p>
    <w:p w:rsidR="003624FC" w:rsidRDefault="00D20C23" w:rsidP="003624FC">
      <w:pPr>
        <w:pStyle w:val="a3"/>
      </w:pPr>
      <w:r>
        <w:t xml:space="preserve">Директива </w:t>
      </w:r>
      <w:proofErr w:type="spellStart"/>
      <w:r w:rsidRPr="00D20C23">
        <w:rPr>
          <w:rStyle w:val="Codereservedwords"/>
        </w:rPr>
        <w:t>typedef</w:t>
      </w:r>
      <w:proofErr w:type="spellEnd"/>
      <w:r>
        <w:t xml:space="preserve"> позволяет задать синоним для встроенного </w:t>
      </w:r>
      <w:r w:rsidR="003624FC">
        <w:t>или</w:t>
      </w:r>
      <w:r>
        <w:t xml:space="preserve"> пользовательского типа данных</w:t>
      </w:r>
      <w:r w:rsidR="00E941B6">
        <w:t>.</w:t>
      </w:r>
      <w:r w:rsidR="003624FC">
        <w:t xml:space="preserve"> Имена, </w:t>
      </w:r>
      <w:r w:rsidR="003624FC" w:rsidRPr="003624FC">
        <w:t>определенные</w:t>
      </w:r>
      <w:r w:rsidR="003624FC">
        <w:t xml:space="preserve"> с помощью директивы </w:t>
      </w:r>
      <w:proofErr w:type="spellStart"/>
      <w:r w:rsidR="003624FC" w:rsidRPr="003624FC">
        <w:rPr>
          <w:rStyle w:val="Codereservedwords"/>
        </w:rPr>
        <w:t>typedef</w:t>
      </w:r>
      <w:proofErr w:type="spellEnd"/>
      <w:r w:rsidR="003624FC">
        <w:t>, можно использовать точно так же, как обычные спецификаторы типов.</w:t>
      </w:r>
    </w:p>
    <w:p w:rsidR="00D20C23" w:rsidRPr="006321E0" w:rsidRDefault="008D43FE" w:rsidP="00E941B6">
      <w:pPr>
        <w:pStyle w:val="a3"/>
      </w:pPr>
      <w:r>
        <w:t xml:space="preserve">Синтаксис директивы </w:t>
      </w:r>
      <w:proofErr w:type="spellStart"/>
      <w:r w:rsidRPr="00D20C23">
        <w:rPr>
          <w:rStyle w:val="Codereservedwords"/>
        </w:rPr>
        <w:t>typedef</w:t>
      </w:r>
      <w:proofErr w:type="spellEnd"/>
      <w:r w:rsidR="006321E0" w:rsidRPr="006321E0">
        <w:t xml:space="preserve"> имеет два варианта</w:t>
      </w:r>
      <w:r w:rsidRPr="006321E0">
        <w:t>:</w:t>
      </w:r>
    </w:p>
    <w:p w:rsidR="008D43FE" w:rsidRDefault="008D43FE" w:rsidP="00E941B6">
      <w:pPr>
        <w:pStyle w:val="a3"/>
      </w:pPr>
    </w:p>
    <w:p w:rsidR="005C176C" w:rsidRPr="002553DA" w:rsidRDefault="005C176C" w:rsidP="005C176C">
      <w:pPr>
        <w:rPr>
          <w:rStyle w:val="Codespecsyms"/>
        </w:rPr>
      </w:pPr>
      <w:proofErr w:type="spellStart"/>
      <w:r w:rsidRPr="00D20C23">
        <w:rPr>
          <w:rStyle w:val="Codereservedwords"/>
        </w:rPr>
        <w:t>typedef</w:t>
      </w:r>
      <w:proofErr w:type="spellEnd"/>
      <w:r w:rsidRPr="005C176C">
        <w:rPr>
          <w:rStyle w:val="Codecommon"/>
        </w:rPr>
        <w:t xml:space="preserve"> тип </w:t>
      </w:r>
      <w:proofErr w:type="spellStart"/>
      <w:r w:rsidRPr="005C176C">
        <w:rPr>
          <w:rStyle w:val="Codecommon"/>
        </w:rPr>
        <w:t>новое_имя</w:t>
      </w:r>
      <w:proofErr w:type="spellEnd"/>
      <w:r w:rsidRPr="005C176C">
        <w:rPr>
          <w:rStyle w:val="Codespecsyms"/>
        </w:rPr>
        <w:t>;</w:t>
      </w:r>
    </w:p>
    <w:p w:rsidR="006F317B" w:rsidRPr="002553DA" w:rsidRDefault="006F317B" w:rsidP="005C176C"/>
    <w:p w:rsidR="006321E0" w:rsidRPr="006321E0" w:rsidRDefault="006321E0" w:rsidP="006321E0">
      <w:proofErr w:type="spellStart"/>
      <w:r w:rsidRPr="00D20C23">
        <w:rPr>
          <w:rStyle w:val="Codereservedwords"/>
        </w:rPr>
        <w:t>typedef</w:t>
      </w:r>
      <w:proofErr w:type="spellEnd"/>
      <w:r w:rsidRPr="005C176C">
        <w:rPr>
          <w:rStyle w:val="Codecommon"/>
        </w:rPr>
        <w:t xml:space="preserve"> тип </w:t>
      </w:r>
      <w:proofErr w:type="spellStart"/>
      <w:r w:rsidRPr="005C176C">
        <w:rPr>
          <w:rStyle w:val="Codecommon"/>
        </w:rPr>
        <w:t>новое_имя</w:t>
      </w:r>
      <w:proofErr w:type="spellEnd"/>
      <w:r>
        <w:rPr>
          <w:rStyle w:val="Codecommon"/>
        </w:rPr>
        <w:t xml:space="preserve"> </w:t>
      </w:r>
      <w:r w:rsidRPr="006321E0">
        <w:rPr>
          <w:rStyle w:val="Codespecsyms"/>
        </w:rPr>
        <w:t>[</w:t>
      </w:r>
      <w:r w:rsidRPr="006321E0">
        <w:rPr>
          <w:rStyle w:val="Codecommon"/>
        </w:rPr>
        <w:t xml:space="preserve"> </w:t>
      </w:r>
      <w:proofErr w:type="gramStart"/>
      <w:r>
        <w:rPr>
          <w:rStyle w:val="Codecommon"/>
        </w:rPr>
        <w:t xml:space="preserve">размерность </w:t>
      </w:r>
      <w:r w:rsidRPr="006321E0">
        <w:rPr>
          <w:rStyle w:val="Codespecsyms"/>
        </w:rPr>
        <w:t>]</w:t>
      </w:r>
      <w:proofErr w:type="gramEnd"/>
      <w:r w:rsidRPr="006321E0">
        <w:rPr>
          <w:rStyle w:val="Codespecsyms"/>
        </w:rPr>
        <w:t>;</w:t>
      </w:r>
    </w:p>
    <w:p w:rsidR="006321E0" w:rsidRPr="006321E0" w:rsidRDefault="006321E0" w:rsidP="00E941B6">
      <w:pPr>
        <w:pStyle w:val="a3"/>
      </w:pPr>
    </w:p>
    <w:p w:rsidR="006321E0" w:rsidRPr="006321E0" w:rsidRDefault="00E218CD" w:rsidP="00E941B6">
      <w:pPr>
        <w:pStyle w:val="a3"/>
      </w:pPr>
      <w:r>
        <w:t>Второй вариант используется при определении нового имени типа для массива</w:t>
      </w:r>
      <w:r w:rsidR="00E36E04">
        <w:t>,</w:t>
      </w:r>
      <w:r>
        <w:t xml:space="preserve"> </w:t>
      </w:r>
      <w:r w:rsidR="00205F01">
        <w:t>а</w:t>
      </w:r>
      <w:r>
        <w:t xml:space="preserve"> квадратные скобки являются элементом синтаксиса.</w:t>
      </w:r>
    </w:p>
    <w:p w:rsidR="004F05E7" w:rsidRDefault="00E23F9C" w:rsidP="004F05E7">
      <w:pPr>
        <w:pStyle w:val="a3"/>
      </w:pPr>
      <w:r>
        <w:t>Например:</w:t>
      </w:r>
    </w:p>
    <w:p w:rsidR="00E23F9C" w:rsidRDefault="00E23F9C" w:rsidP="004F05E7">
      <w:pPr>
        <w:pStyle w:val="a3"/>
      </w:pPr>
    </w:p>
    <w:p w:rsidR="00EB3D66" w:rsidRPr="00B77263" w:rsidRDefault="00EB3D66" w:rsidP="00EB3D66">
      <w:proofErr w:type="spellStart"/>
      <w:r w:rsidRPr="00D20C23">
        <w:rPr>
          <w:rStyle w:val="Codereservedwords"/>
        </w:rPr>
        <w:t>typedef</w:t>
      </w:r>
      <w:proofErr w:type="spellEnd"/>
      <w:r w:rsidRPr="00B77263">
        <w:rPr>
          <w:rStyle w:val="Codecommon"/>
        </w:rPr>
        <w:t xml:space="preserve"> </w:t>
      </w:r>
      <w:r w:rsidRPr="00EB3D66">
        <w:rPr>
          <w:rStyle w:val="Codereservedwords"/>
        </w:rPr>
        <w:t>unsigned</w:t>
      </w:r>
      <w:r w:rsidRPr="00B77263">
        <w:rPr>
          <w:rStyle w:val="Codecommon"/>
        </w:rPr>
        <w:t xml:space="preserve"> </w:t>
      </w:r>
      <w:proofErr w:type="spellStart"/>
      <w:r w:rsidRPr="00EB3D66">
        <w:rPr>
          <w:rStyle w:val="Codereservedwords"/>
        </w:rPr>
        <w:t>int</w:t>
      </w:r>
      <w:proofErr w:type="spellEnd"/>
      <w:r w:rsidRPr="00B77263">
        <w:rPr>
          <w:rStyle w:val="Codecommon"/>
        </w:rPr>
        <w:t xml:space="preserve"> </w:t>
      </w:r>
      <w:r>
        <w:rPr>
          <w:rStyle w:val="Codecommon"/>
          <w:lang w:val="en-US"/>
        </w:rPr>
        <w:t>UINT</w:t>
      </w:r>
      <w:r w:rsidRPr="00B77263">
        <w:rPr>
          <w:rStyle w:val="Codespecsyms"/>
        </w:rPr>
        <w:t>;</w:t>
      </w:r>
      <w:r w:rsidR="00DC3F4F" w:rsidRPr="00B77263">
        <w:rPr>
          <w:rStyle w:val="Codecommon"/>
        </w:rPr>
        <w:t xml:space="preserve"> </w:t>
      </w:r>
      <w:r w:rsidR="00DC3F4F" w:rsidRPr="00B77263">
        <w:rPr>
          <w:rStyle w:val="Codecomments"/>
        </w:rPr>
        <w:t>//</w:t>
      </w:r>
      <w:r w:rsidR="00DC3F4F" w:rsidRPr="002553DA">
        <w:rPr>
          <w:rStyle w:val="Codecomments"/>
          <w:lang w:val="en-US"/>
        </w:rPr>
        <w:t>UINT</w:t>
      </w:r>
      <w:r w:rsidR="00DC3F4F" w:rsidRPr="00B77263">
        <w:rPr>
          <w:rStyle w:val="Codecomments"/>
        </w:rPr>
        <w:t xml:space="preserve"> - </w:t>
      </w:r>
      <w:proofErr w:type="spellStart"/>
      <w:r w:rsidR="00DC3F4F" w:rsidRPr="00AC27D6">
        <w:rPr>
          <w:rStyle w:val="Codecomments"/>
        </w:rPr>
        <w:t>беззнаковое</w:t>
      </w:r>
      <w:proofErr w:type="spellEnd"/>
      <w:r w:rsidR="00DC3F4F" w:rsidRPr="00B77263">
        <w:rPr>
          <w:rStyle w:val="Codecomments"/>
        </w:rPr>
        <w:t xml:space="preserve"> </w:t>
      </w:r>
      <w:r w:rsidR="00DC3F4F" w:rsidRPr="00AC27D6">
        <w:rPr>
          <w:rStyle w:val="Codecomments"/>
        </w:rPr>
        <w:t>целое</w:t>
      </w:r>
    </w:p>
    <w:p w:rsidR="00EB3D66" w:rsidRPr="002553DA" w:rsidRDefault="00EB3D66" w:rsidP="00EB3D66">
      <w:pPr>
        <w:rPr>
          <w:rStyle w:val="Codecommon"/>
        </w:rPr>
      </w:pPr>
      <w:proofErr w:type="spellStart"/>
      <w:r w:rsidRPr="00D20C23">
        <w:rPr>
          <w:rStyle w:val="Codereservedwords"/>
        </w:rPr>
        <w:t>typedef</w:t>
      </w:r>
      <w:proofErr w:type="spellEnd"/>
      <w:r w:rsidRPr="00DC3F4F">
        <w:rPr>
          <w:rStyle w:val="Codecommon"/>
        </w:rPr>
        <w:t xml:space="preserve"> </w:t>
      </w:r>
      <w:r w:rsidR="00E00E97">
        <w:rPr>
          <w:rStyle w:val="Codecommon"/>
          <w:lang w:val="en-US"/>
        </w:rPr>
        <w:t>char</w:t>
      </w:r>
      <w:r w:rsidR="00E00E97" w:rsidRPr="00DC3F4F">
        <w:rPr>
          <w:rStyle w:val="Codecommon"/>
        </w:rPr>
        <w:t xml:space="preserve"> </w:t>
      </w:r>
      <w:proofErr w:type="spellStart"/>
      <w:proofErr w:type="gramStart"/>
      <w:r w:rsidR="00E00E97">
        <w:rPr>
          <w:rStyle w:val="Codecommon"/>
          <w:lang w:val="en-US"/>
        </w:rPr>
        <w:t>msg</w:t>
      </w:r>
      <w:proofErr w:type="spellEnd"/>
      <w:r w:rsidRPr="00DC3F4F">
        <w:rPr>
          <w:rStyle w:val="Codespecsyms"/>
        </w:rPr>
        <w:t>[</w:t>
      </w:r>
      <w:proofErr w:type="gramEnd"/>
      <w:r w:rsidR="00E00E97" w:rsidRPr="00DC3F4F">
        <w:rPr>
          <w:rStyle w:val="Codedigits"/>
        </w:rPr>
        <w:t>100</w:t>
      </w:r>
      <w:r w:rsidRPr="00DC3F4F">
        <w:rPr>
          <w:rStyle w:val="Codespecsyms"/>
        </w:rPr>
        <w:t>];</w:t>
      </w:r>
      <w:r w:rsidR="00DC3F4F">
        <w:rPr>
          <w:rStyle w:val="Codespecsyms"/>
        </w:rPr>
        <w:t xml:space="preserve">    </w:t>
      </w:r>
      <w:r w:rsidR="00DC3F4F" w:rsidRPr="00DC3F4F">
        <w:rPr>
          <w:rStyle w:val="Codecommon"/>
        </w:rPr>
        <w:t xml:space="preserve"> </w:t>
      </w:r>
      <w:r w:rsidR="00DC3F4F" w:rsidRPr="00AC27D6">
        <w:rPr>
          <w:rStyle w:val="Codecomments"/>
        </w:rPr>
        <w:t>//</w:t>
      </w:r>
      <w:proofErr w:type="spellStart"/>
      <w:r w:rsidR="00DC3F4F" w:rsidRPr="00AC27D6">
        <w:rPr>
          <w:rStyle w:val="Codecomments"/>
        </w:rPr>
        <w:t>msg</w:t>
      </w:r>
      <w:proofErr w:type="spellEnd"/>
      <w:r w:rsidR="00DC3F4F" w:rsidRPr="00AC27D6">
        <w:rPr>
          <w:rStyle w:val="Codecomments"/>
        </w:rPr>
        <w:t xml:space="preserve"> - массив из ста символов типа </w:t>
      </w:r>
      <w:proofErr w:type="spellStart"/>
      <w:r w:rsidR="00DC3F4F" w:rsidRPr="00AC27D6">
        <w:rPr>
          <w:rStyle w:val="Codecomments"/>
        </w:rPr>
        <w:t>char</w:t>
      </w:r>
      <w:proofErr w:type="spellEnd"/>
    </w:p>
    <w:p w:rsidR="00EB3D66" w:rsidRPr="00DC3F4F" w:rsidRDefault="00EB3D66" w:rsidP="004F05E7">
      <w:pPr>
        <w:pStyle w:val="a3"/>
      </w:pPr>
    </w:p>
    <w:p w:rsidR="00E23F9C" w:rsidRDefault="00E6518C" w:rsidP="004F05E7">
      <w:pPr>
        <w:pStyle w:val="a3"/>
      </w:pPr>
      <w:r>
        <w:t xml:space="preserve">Объявленные таким образом имена типов </w:t>
      </w:r>
      <w:r w:rsidR="00ED4184">
        <w:t>используются</w:t>
      </w:r>
      <w:r>
        <w:t xml:space="preserve"> так же</w:t>
      </w:r>
      <w:r w:rsidR="00ED4184">
        <w:t>,</w:t>
      </w:r>
      <w:r>
        <w:t xml:space="preserve"> как и </w:t>
      </w:r>
      <w:r w:rsidR="00ED4184">
        <w:t>имена стандартных типов:</w:t>
      </w:r>
    </w:p>
    <w:p w:rsidR="00DC3F4F" w:rsidRDefault="00DC3F4F" w:rsidP="004F05E7">
      <w:pPr>
        <w:pStyle w:val="a3"/>
      </w:pPr>
    </w:p>
    <w:p w:rsidR="00182A0F" w:rsidRDefault="00182A0F" w:rsidP="00182A0F">
      <w:pPr>
        <w:rPr>
          <w:rStyle w:val="Codecomments"/>
        </w:rPr>
      </w:pPr>
      <w:r>
        <w:rPr>
          <w:rStyle w:val="Codecommon"/>
          <w:lang w:val="en-US"/>
        </w:rPr>
        <w:t>UINT</w:t>
      </w:r>
      <w:r w:rsidRPr="0095190C">
        <w:rPr>
          <w:rStyle w:val="Codecommon"/>
        </w:rPr>
        <w:t xml:space="preserve"> </w:t>
      </w:r>
      <w:proofErr w:type="spellStart"/>
      <w:r>
        <w:rPr>
          <w:rStyle w:val="Codecommon"/>
          <w:lang w:val="en-US"/>
        </w:rPr>
        <w:t>i</w:t>
      </w:r>
      <w:proofErr w:type="spellEnd"/>
      <w:r w:rsidRPr="0095190C">
        <w:rPr>
          <w:rStyle w:val="Codespecsyms"/>
        </w:rPr>
        <w:t>,</w:t>
      </w:r>
      <w:r w:rsidRPr="0095190C">
        <w:rPr>
          <w:rStyle w:val="Codecommon"/>
        </w:rPr>
        <w:t xml:space="preserve"> </w:t>
      </w:r>
      <w:r>
        <w:rPr>
          <w:rStyle w:val="Codecommon"/>
          <w:lang w:val="en-US"/>
        </w:rPr>
        <w:t>j</w:t>
      </w:r>
      <w:r w:rsidRPr="0095190C">
        <w:rPr>
          <w:rStyle w:val="Codespecsyms"/>
        </w:rPr>
        <w:t>;</w:t>
      </w:r>
      <w:r w:rsidRPr="0095190C">
        <w:rPr>
          <w:rStyle w:val="Codecommon"/>
        </w:rPr>
        <w:t xml:space="preserve"> </w:t>
      </w:r>
      <w:r w:rsidR="00C873C3" w:rsidRPr="00C873C3">
        <w:rPr>
          <w:rStyle w:val="Codecommon"/>
        </w:rPr>
        <w:t xml:space="preserve"> </w:t>
      </w:r>
      <w:r w:rsidR="00A458F0">
        <w:rPr>
          <w:rStyle w:val="Codecommon"/>
        </w:rPr>
        <w:t xml:space="preserve">  </w:t>
      </w:r>
      <w:r w:rsidRPr="0095190C">
        <w:rPr>
          <w:rStyle w:val="Codecomments"/>
        </w:rPr>
        <w:t>//</w:t>
      </w:r>
      <w:r w:rsidR="00606F85" w:rsidRPr="00606F85">
        <w:rPr>
          <w:rStyle w:val="Codecomments"/>
        </w:rPr>
        <w:t xml:space="preserve">две переменных типа </w:t>
      </w:r>
      <w:proofErr w:type="spellStart"/>
      <w:r w:rsidR="00606F85" w:rsidRPr="00606F85">
        <w:rPr>
          <w:rStyle w:val="Codecomments"/>
        </w:rPr>
        <w:t>unsigned</w:t>
      </w:r>
      <w:proofErr w:type="spellEnd"/>
      <w:r w:rsidR="00606F85" w:rsidRPr="0095190C">
        <w:rPr>
          <w:rStyle w:val="Codecomments"/>
        </w:rPr>
        <w:t xml:space="preserve"> </w:t>
      </w:r>
      <w:proofErr w:type="spellStart"/>
      <w:r w:rsidR="00606F85" w:rsidRPr="00606F85">
        <w:rPr>
          <w:rStyle w:val="Codecomments"/>
        </w:rPr>
        <w:t>int</w:t>
      </w:r>
      <w:proofErr w:type="spellEnd"/>
    </w:p>
    <w:p w:rsidR="0095190C" w:rsidRDefault="0095190C" w:rsidP="0095190C">
      <w:pPr>
        <w:rPr>
          <w:rStyle w:val="Codecomments"/>
        </w:rPr>
      </w:pPr>
      <w:r>
        <w:rPr>
          <w:rStyle w:val="Codecommon"/>
          <w:lang w:val="en-US"/>
        </w:rPr>
        <w:t>UINT</w:t>
      </w:r>
      <w:r w:rsidRPr="0095190C">
        <w:rPr>
          <w:rStyle w:val="Codecommon"/>
        </w:rPr>
        <w:t xml:space="preserve"> </w:t>
      </w:r>
      <w:proofErr w:type="gramStart"/>
      <w:r>
        <w:rPr>
          <w:rStyle w:val="Codecommon"/>
        </w:rPr>
        <w:t>А</w:t>
      </w:r>
      <w:r w:rsidRPr="00C873C3">
        <w:rPr>
          <w:rStyle w:val="Codespecsyms"/>
        </w:rPr>
        <w:t>[</w:t>
      </w:r>
      <w:proofErr w:type="gramEnd"/>
      <w:r>
        <w:rPr>
          <w:rStyle w:val="Codecommon"/>
        </w:rPr>
        <w:t>10</w:t>
      </w:r>
      <w:r w:rsidRPr="00C873C3">
        <w:rPr>
          <w:rStyle w:val="Codespecsyms"/>
        </w:rPr>
        <w:t>];</w:t>
      </w:r>
      <w:r w:rsidRPr="0095190C">
        <w:rPr>
          <w:rStyle w:val="Codecommon"/>
        </w:rPr>
        <w:t xml:space="preserve"> </w:t>
      </w:r>
      <w:r w:rsidR="00A458F0">
        <w:rPr>
          <w:rStyle w:val="Codecommon"/>
        </w:rPr>
        <w:t xml:space="preserve">  </w:t>
      </w:r>
      <w:r w:rsidRPr="0095190C">
        <w:rPr>
          <w:rStyle w:val="Codecomments"/>
        </w:rPr>
        <w:t>//</w:t>
      </w:r>
      <w:r w:rsidR="00C873C3">
        <w:rPr>
          <w:rStyle w:val="Codecomments"/>
        </w:rPr>
        <w:t>массив</w:t>
      </w:r>
      <w:r w:rsidRPr="00606F85">
        <w:rPr>
          <w:rStyle w:val="Codecomments"/>
        </w:rPr>
        <w:t xml:space="preserve"> переменных типа </w:t>
      </w:r>
      <w:proofErr w:type="spellStart"/>
      <w:r w:rsidRPr="00606F85">
        <w:rPr>
          <w:rStyle w:val="Codecomments"/>
        </w:rPr>
        <w:t>unsigned</w:t>
      </w:r>
      <w:proofErr w:type="spellEnd"/>
      <w:r w:rsidRPr="0095190C">
        <w:rPr>
          <w:rStyle w:val="Codecomments"/>
        </w:rPr>
        <w:t xml:space="preserve"> </w:t>
      </w:r>
      <w:proofErr w:type="spellStart"/>
      <w:r w:rsidRPr="00606F85">
        <w:rPr>
          <w:rStyle w:val="Codecomments"/>
        </w:rPr>
        <w:t>int</w:t>
      </w:r>
      <w:proofErr w:type="spellEnd"/>
    </w:p>
    <w:p w:rsidR="000C77D2" w:rsidRPr="00182A0F" w:rsidRDefault="000C77D2" w:rsidP="000C77D2">
      <w:pPr>
        <w:rPr>
          <w:rStyle w:val="Codecommon"/>
        </w:rPr>
      </w:pPr>
      <w:proofErr w:type="spellStart"/>
      <w:r>
        <w:rPr>
          <w:rStyle w:val="Codecommon"/>
          <w:lang w:val="en-US"/>
        </w:rPr>
        <w:t>msg</w:t>
      </w:r>
      <w:proofErr w:type="spellEnd"/>
      <w:r>
        <w:rPr>
          <w:rStyle w:val="Codecommon"/>
        </w:rPr>
        <w:t xml:space="preserve"> </w:t>
      </w:r>
      <w:proofErr w:type="gramStart"/>
      <w:r>
        <w:rPr>
          <w:rStyle w:val="Codecommon"/>
          <w:lang w:val="en-US"/>
        </w:rPr>
        <w:t>m</w:t>
      </w:r>
      <w:r w:rsidRPr="00DC3F4F">
        <w:rPr>
          <w:rStyle w:val="Codespecsyms"/>
        </w:rPr>
        <w:t>;</w:t>
      </w:r>
      <w:r>
        <w:rPr>
          <w:rStyle w:val="Codespecsyms"/>
        </w:rPr>
        <w:t xml:space="preserve">   </w:t>
      </w:r>
      <w:proofErr w:type="gramEnd"/>
      <w:r>
        <w:rPr>
          <w:rStyle w:val="Codespecsyms"/>
        </w:rPr>
        <w:t xml:space="preserve"> </w:t>
      </w:r>
      <w:r w:rsidRPr="00DC3F4F">
        <w:rPr>
          <w:rStyle w:val="Codecommon"/>
        </w:rPr>
        <w:t xml:space="preserve"> </w:t>
      </w:r>
      <w:r w:rsidR="00A458F0">
        <w:rPr>
          <w:rStyle w:val="Codecommon"/>
        </w:rPr>
        <w:t xml:space="preserve">   </w:t>
      </w:r>
      <w:r w:rsidRPr="00AC27D6">
        <w:rPr>
          <w:rStyle w:val="Codecomments"/>
        </w:rPr>
        <w:t>//массив</w:t>
      </w:r>
      <w:r w:rsidR="00B02B4E">
        <w:rPr>
          <w:rStyle w:val="Codecomments"/>
        </w:rPr>
        <w:t xml:space="preserve"> (строка)</w:t>
      </w:r>
      <w:r w:rsidRPr="00AC27D6">
        <w:rPr>
          <w:rStyle w:val="Codecomments"/>
        </w:rPr>
        <w:t xml:space="preserve"> из ста символов типа </w:t>
      </w:r>
      <w:proofErr w:type="spellStart"/>
      <w:r w:rsidRPr="00AC27D6">
        <w:rPr>
          <w:rStyle w:val="Codecomments"/>
        </w:rPr>
        <w:t>char</w:t>
      </w:r>
      <w:proofErr w:type="spellEnd"/>
    </w:p>
    <w:p w:rsidR="00182A0F" w:rsidRPr="00182A0F" w:rsidRDefault="00182A0F" w:rsidP="00182A0F">
      <w:pPr>
        <w:rPr>
          <w:rStyle w:val="Codecommon"/>
        </w:rPr>
      </w:pPr>
      <w:proofErr w:type="spellStart"/>
      <w:r>
        <w:rPr>
          <w:rStyle w:val="Codecommon"/>
          <w:lang w:val="en-US"/>
        </w:rPr>
        <w:t>msg</w:t>
      </w:r>
      <w:proofErr w:type="spellEnd"/>
      <w:r w:rsidR="000C77D2" w:rsidRPr="00C873C3">
        <w:rPr>
          <w:rStyle w:val="Codecommon"/>
        </w:rPr>
        <w:t xml:space="preserve"> </w:t>
      </w:r>
      <w:proofErr w:type="spellStart"/>
      <w:proofErr w:type="gramStart"/>
      <w:r w:rsidR="000C77D2">
        <w:rPr>
          <w:rStyle w:val="Codecommon"/>
          <w:lang w:val="en-US"/>
        </w:rPr>
        <w:t>strs</w:t>
      </w:r>
      <w:proofErr w:type="spellEnd"/>
      <w:r w:rsidRPr="00DC3F4F">
        <w:rPr>
          <w:rStyle w:val="Codespecsyms"/>
        </w:rPr>
        <w:t>[</w:t>
      </w:r>
      <w:proofErr w:type="gramEnd"/>
      <w:r w:rsidRPr="00DC3F4F">
        <w:rPr>
          <w:rStyle w:val="Codedigits"/>
        </w:rPr>
        <w:t>10</w:t>
      </w:r>
      <w:r w:rsidRPr="00DC3F4F">
        <w:rPr>
          <w:rStyle w:val="Codespecsyms"/>
        </w:rPr>
        <w:t>];</w:t>
      </w:r>
      <w:r>
        <w:rPr>
          <w:rStyle w:val="Codespecsyms"/>
        </w:rPr>
        <w:t xml:space="preserve"> </w:t>
      </w:r>
      <w:r w:rsidRPr="00AC27D6">
        <w:rPr>
          <w:rStyle w:val="Codecomments"/>
        </w:rPr>
        <w:t>//массив из</w:t>
      </w:r>
      <w:r w:rsidR="009F0DAE">
        <w:rPr>
          <w:rStyle w:val="Codecomments"/>
        </w:rPr>
        <w:t xml:space="preserve"> 10 строк по </w:t>
      </w:r>
      <w:r w:rsidRPr="00AC27D6">
        <w:rPr>
          <w:rStyle w:val="Codecomments"/>
        </w:rPr>
        <w:t>ст</w:t>
      </w:r>
      <w:r w:rsidR="009F0DAE">
        <w:rPr>
          <w:rStyle w:val="Codecomments"/>
        </w:rPr>
        <w:t>о</w:t>
      </w:r>
      <w:r w:rsidRPr="00AC27D6">
        <w:rPr>
          <w:rStyle w:val="Codecomments"/>
        </w:rPr>
        <w:t xml:space="preserve"> символов </w:t>
      </w:r>
      <w:r w:rsidR="009F0DAE">
        <w:rPr>
          <w:rStyle w:val="Codecomments"/>
        </w:rPr>
        <w:t>каждая</w:t>
      </w:r>
    </w:p>
    <w:p w:rsidR="00182A0F" w:rsidRDefault="00182A0F" w:rsidP="004F05E7">
      <w:pPr>
        <w:pStyle w:val="a3"/>
      </w:pPr>
    </w:p>
    <w:p w:rsidR="00F95F5D" w:rsidRPr="00F95F5D" w:rsidRDefault="00F95F5D" w:rsidP="004F05E7">
      <w:pPr>
        <w:pStyle w:val="a3"/>
      </w:pPr>
      <w:r>
        <w:lastRenderedPageBreak/>
        <w:t xml:space="preserve">Кроме задания типам более коротких псевдонимов </w:t>
      </w:r>
      <w:proofErr w:type="spellStart"/>
      <w:r w:rsidRPr="00D20C23">
        <w:rPr>
          <w:rStyle w:val="Codereservedwords"/>
        </w:rPr>
        <w:t>typedef</w:t>
      </w:r>
      <w:proofErr w:type="spellEnd"/>
      <w:r>
        <w:t xml:space="preserve"> используется для облегчения переносимости программ. При изменении машинно-зависимых типов, при переносе необходимо будет изменить только оператор определения типа без изменения всей остальной программы.</w:t>
      </w:r>
    </w:p>
    <w:p w:rsidR="008A16FD" w:rsidRPr="008A16FD" w:rsidRDefault="00673B52" w:rsidP="00392942">
      <w:pPr>
        <w:pStyle w:val="3"/>
      </w:pPr>
      <w:bookmarkStart w:id="1" w:name="BM2"/>
      <w:bookmarkStart w:id="2" w:name="BM3"/>
      <w:bookmarkEnd w:id="1"/>
      <w:bookmarkEnd w:id="2"/>
      <w:r>
        <w:t>2</w:t>
      </w:r>
      <w:r w:rsidR="008A16FD" w:rsidRPr="008A16FD">
        <w:t>.</w:t>
      </w:r>
      <w:r w:rsidR="009D0E70">
        <w:t>2</w:t>
      </w:r>
      <w:r w:rsidR="008A16FD" w:rsidRPr="008A16FD">
        <w:t xml:space="preserve"> </w:t>
      </w:r>
      <w:r w:rsidR="00BA6A02" w:rsidRPr="007E67E7">
        <w:t>Структуры (</w:t>
      </w:r>
      <w:proofErr w:type="spellStart"/>
      <w:r w:rsidR="00BA6A02" w:rsidRPr="007E67E7">
        <w:t>struct</w:t>
      </w:r>
      <w:proofErr w:type="spellEnd"/>
      <w:r w:rsidR="00BA6A02" w:rsidRPr="007E67E7">
        <w:t>)</w:t>
      </w:r>
    </w:p>
    <w:p w:rsidR="00FD635D" w:rsidRDefault="00830B37" w:rsidP="00FD635D">
      <w:pPr>
        <w:pStyle w:val="a3"/>
      </w:pPr>
      <w:r w:rsidRPr="00830B37">
        <w:t xml:space="preserve">Структура </w:t>
      </w:r>
      <w:r>
        <w:t>–</w:t>
      </w:r>
      <w:r w:rsidRPr="00830B37">
        <w:t xml:space="preserve"> это объединенное в единое целое множество поименованных элементов в общем случае разных типов.</w:t>
      </w:r>
      <w:r w:rsidR="002678CC">
        <w:t xml:space="preserve"> </w:t>
      </w:r>
      <w:r w:rsidR="00FD635D" w:rsidRPr="007E67E7">
        <w:t>В отличие от массива, все элементы которого однотипны, структура может содержать элементы разных типов.</w:t>
      </w:r>
    </w:p>
    <w:p w:rsidR="007C2AE2" w:rsidRDefault="001A563B" w:rsidP="00E2388E">
      <w:pPr>
        <w:pStyle w:val="a3"/>
      </w:pPr>
      <w:r w:rsidRPr="001A563B">
        <w:t>Каждая структура включает в себя один или несколько объектов (переменных, массивов, указателей, структур и т. д.), называемых элементами структуры</w:t>
      </w:r>
      <w:r w:rsidR="00C70BCB">
        <w:t xml:space="preserve"> (компонента</w:t>
      </w:r>
      <w:r w:rsidR="00C70BCB" w:rsidRPr="0014027E">
        <w:t>м</w:t>
      </w:r>
      <w:r w:rsidR="00C70BCB">
        <w:t>и)</w:t>
      </w:r>
      <w:r w:rsidR="006625F8">
        <w:t>.</w:t>
      </w:r>
    </w:p>
    <w:p w:rsidR="00DF79E9" w:rsidRDefault="00DF79E9" w:rsidP="00DF79E9">
      <w:pPr>
        <w:pStyle w:val="a3"/>
      </w:pPr>
      <w:r w:rsidRPr="007E67E7">
        <w:t xml:space="preserve">Элементы структуры </w:t>
      </w:r>
      <w:r>
        <w:t xml:space="preserve">также </w:t>
      </w:r>
      <w:r w:rsidRPr="007E67E7">
        <w:t xml:space="preserve">называются </w:t>
      </w:r>
      <w:r w:rsidRPr="00333493">
        <w:rPr>
          <w:i/>
        </w:rPr>
        <w:t>полями структуры</w:t>
      </w:r>
      <w:r w:rsidRPr="007E67E7">
        <w:t xml:space="preserve"> и могут иметь любой тип, кроме типа этой же структуры, но могут быть указателями на него.</w:t>
      </w:r>
    </w:p>
    <w:p w:rsidR="00FD635D" w:rsidRPr="0014027E" w:rsidRDefault="00FD635D" w:rsidP="00FD635D">
      <w:pPr>
        <w:pStyle w:val="a3"/>
      </w:pPr>
      <w:r>
        <w:t>Структуры</w:t>
      </w:r>
      <w:r w:rsidRPr="0014027E">
        <w:t>, так же, как и мас</w:t>
      </w:r>
      <w:r>
        <w:t xml:space="preserve">сивы относятся к структурированным </w:t>
      </w:r>
      <w:r w:rsidRPr="0014027E">
        <w:t>типам</w:t>
      </w:r>
      <w:r>
        <w:t xml:space="preserve"> </w:t>
      </w:r>
      <w:r w:rsidRPr="0014027E">
        <w:t>данных.</w:t>
      </w:r>
      <w:r w:rsidR="001E096B">
        <w:t xml:space="preserve"> </w:t>
      </w:r>
      <w:r>
        <w:t xml:space="preserve">Они </w:t>
      </w:r>
      <w:r w:rsidRPr="0014027E">
        <w:t>отличаются от массивов тем,</w:t>
      </w:r>
      <w:r>
        <w:t xml:space="preserve"> что</w:t>
      </w:r>
      <w:r w:rsidRPr="0014027E">
        <w:t>,</w:t>
      </w:r>
      <w:r>
        <w:t xml:space="preserve"> </w:t>
      </w:r>
      <w:r w:rsidRPr="0014027E">
        <w:t>во-первых,</w:t>
      </w:r>
      <w:r>
        <w:t xml:space="preserve"> </w:t>
      </w:r>
      <w:r w:rsidRPr="0014027E">
        <w:t xml:space="preserve">к </w:t>
      </w:r>
      <w:r w:rsidR="00C70BCB">
        <w:t xml:space="preserve">элементам структуры </w:t>
      </w:r>
      <w:r>
        <w:t>необходимо обращаться по име</w:t>
      </w:r>
      <w:r w:rsidRPr="0014027E">
        <w:t xml:space="preserve">ни, во-вторых, все </w:t>
      </w:r>
      <w:r w:rsidR="00C70BCB">
        <w:t xml:space="preserve">поля структуры </w:t>
      </w:r>
      <w:r>
        <w:t>необязательно должны при</w:t>
      </w:r>
      <w:r w:rsidRPr="0014027E">
        <w:t>надлежать одному типу.</w:t>
      </w:r>
    </w:p>
    <w:p w:rsidR="00807A8E" w:rsidRPr="007E67E7" w:rsidRDefault="00807A8E" w:rsidP="00E2388E">
      <w:pPr>
        <w:pStyle w:val="a3"/>
      </w:pPr>
    </w:p>
    <w:p w:rsidR="002F4D03" w:rsidRPr="00954F4E" w:rsidRDefault="002F4D03" w:rsidP="002F4D03">
      <w:pPr>
        <w:widowControl w:val="0"/>
        <w:autoSpaceDE w:val="0"/>
        <w:autoSpaceDN w:val="0"/>
        <w:adjustRightInd w:val="0"/>
        <w:rPr>
          <w:rStyle w:val="Codespaces"/>
        </w:rPr>
      </w:pPr>
      <w:proofErr w:type="spellStart"/>
      <w:r w:rsidRPr="00954F4E">
        <w:rPr>
          <w:rStyle w:val="Codereservedwords"/>
        </w:rPr>
        <w:t>struct</w:t>
      </w:r>
      <w:proofErr w:type="spellEnd"/>
      <w:r w:rsidRPr="00954F4E">
        <w:rPr>
          <w:rStyle w:val="Codespaces"/>
        </w:rPr>
        <w:t xml:space="preserve"> </w:t>
      </w:r>
      <w:r w:rsidRPr="00954F4E">
        <w:rPr>
          <w:rStyle w:val="Codespecsyms"/>
        </w:rPr>
        <w:t>[</w:t>
      </w:r>
      <w:r w:rsidRPr="00954F4E">
        <w:rPr>
          <w:rStyle w:val="Codespaces"/>
        </w:rPr>
        <w:t xml:space="preserve"> </w:t>
      </w:r>
      <w:proofErr w:type="spellStart"/>
      <w:r w:rsidRPr="00954F4E">
        <w:rPr>
          <w:rStyle w:val="Codecode"/>
        </w:rPr>
        <w:t>имя_</w:t>
      </w:r>
      <w:proofErr w:type="gramStart"/>
      <w:r w:rsidRPr="00954F4E">
        <w:rPr>
          <w:rStyle w:val="Codecode"/>
        </w:rPr>
        <w:t>типа</w:t>
      </w:r>
      <w:proofErr w:type="spellEnd"/>
      <w:r w:rsidRPr="00954F4E">
        <w:rPr>
          <w:rStyle w:val="Codespaces"/>
        </w:rPr>
        <w:t xml:space="preserve"> </w:t>
      </w:r>
      <w:r w:rsidRPr="00954F4E">
        <w:rPr>
          <w:rStyle w:val="Codespecsyms"/>
        </w:rPr>
        <w:t>]</w:t>
      </w:r>
      <w:proofErr w:type="gramEnd"/>
    </w:p>
    <w:p w:rsidR="002F4D03" w:rsidRPr="00954F4E" w:rsidRDefault="002F4D03" w:rsidP="002F4D03">
      <w:pPr>
        <w:widowControl w:val="0"/>
        <w:autoSpaceDE w:val="0"/>
        <w:autoSpaceDN w:val="0"/>
        <w:adjustRightInd w:val="0"/>
        <w:rPr>
          <w:rStyle w:val="Codespecsyms"/>
        </w:rPr>
      </w:pPr>
      <w:r w:rsidRPr="00954F4E">
        <w:rPr>
          <w:rStyle w:val="Codespecsyms"/>
        </w:rPr>
        <w:t xml:space="preserve">{ </w:t>
      </w:r>
    </w:p>
    <w:p w:rsidR="002F4D03" w:rsidRPr="00954F4E" w:rsidRDefault="002F4D03" w:rsidP="002F4D03">
      <w:pPr>
        <w:widowControl w:val="0"/>
        <w:autoSpaceDE w:val="0"/>
        <w:autoSpaceDN w:val="0"/>
        <w:adjustRightInd w:val="0"/>
        <w:rPr>
          <w:rStyle w:val="Codespaces"/>
        </w:rPr>
      </w:pPr>
      <w:r w:rsidRPr="00954F4E">
        <w:rPr>
          <w:rStyle w:val="Codespaces"/>
        </w:rPr>
        <w:t xml:space="preserve">   </w:t>
      </w:r>
      <w:r w:rsidRPr="00954F4E">
        <w:rPr>
          <w:rStyle w:val="Codecode"/>
        </w:rPr>
        <w:t>тип_1</w:t>
      </w:r>
      <w:r w:rsidRPr="00954F4E">
        <w:rPr>
          <w:rStyle w:val="Codespaces"/>
        </w:rPr>
        <w:t xml:space="preserve"> </w:t>
      </w:r>
      <w:r w:rsidRPr="00954F4E">
        <w:rPr>
          <w:rStyle w:val="Codecode"/>
        </w:rPr>
        <w:t>элемент_1</w:t>
      </w:r>
      <w:r w:rsidRPr="00954F4E">
        <w:rPr>
          <w:rStyle w:val="Codespecsyms"/>
        </w:rPr>
        <w:t>;</w:t>
      </w:r>
      <w:r w:rsidRPr="00954F4E">
        <w:rPr>
          <w:rStyle w:val="Codespaces"/>
        </w:rPr>
        <w:t xml:space="preserve"> </w:t>
      </w:r>
    </w:p>
    <w:p w:rsidR="002F4D03" w:rsidRPr="00954F4E" w:rsidRDefault="002F4D03" w:rsidP="002F4D03">
      <w:pPr>
        <w:widowControl w:val="0"/>
        <w:autoSpaceDE w:val="0"/>
        <w:autoSpaceDN w:val="0"/>
        <w:adjustRightInd w:val="0"/>
        <w:rPr>
          <w:rStyle w:val="Codespaces"/>
        </w:rPr>
      </w:pPr>
      <w:r w:rsidRPr="00954F4E">
        <w:rPr>
          <w:rStyle w:val="Codespaces"/>
        </w:rPr>
        <w:t xml:space="preserve">   </w:t>
      </w:r>
      <w:r w:rsidRPr="00954F4E">
        <w:rPr>
          <w:rStyle w:val="Codecode"/>
        </w:rPr>
        <w:t>тип_2</w:t>
      </w:r>
      <w:r w:rsidRPr="00954F4E">
        <w:rPr>
          <w:rStyle w:val="Codespaces"/>
        </w:rPr>
        <w:t xml:space="preserve"> </w:t>
      </w:r>
      <w:r w:rsidRPr="00954F4E">
        <w:rPr>
          <w:rStyle w:val="Codecode"/>
        </w:rPr>
        <w:t>элемент_2</w:t>
      </w:r>
      <w:r w:rsidRPr="00954F4E">
        <w:rPr>
          <w:rStyle w:val="Codespecsyms"/>
        </w:rPr>
        <w:t>;</w:t>
      </w:r>
    </w:p>
    <w:p w:rsidR="002F4D03" w:rsidRPr="00954F4E" w:rsidRDefault="002F4D03" w:rsidP="002F4D03">
      <w:pPr>
        <w:widowControl w:val="0"/>
        <w:autoSpaceDE w:val="0"/>
        <w:autoSpaceDN w:val="0"/>
        <w:adjustRightInd w:val="0"/>
        <w:rPr>
          <w:rStyle w:val="Codespecsyms"/>
        </w:rPr>
      </w:pPr>
      <w:r w:rsidRPr="00954F4E">
        <w:rPr>
          <w:rStyle w:val="Codespecsyms"/>
        </w:rPr>
        <w:t>...</w:t>
      </w:r>
    </w:p>
    <w:p w:rsidR="002F4D03" w:rsidRPr="00954F4E" w:rsidRDefault="002F4D03" w:rsidP="002F4D03">
      <w:pPr>
        <w:widowControl w:val="0"/>
        <w:autoSpaceDE w:val="0"/>
        <w:autoSpaceDN w:val="0"/>
        <w:adjustRightInd w:val="0"/>
        <w:rPr>
          <w:rStyle w:val="Codespaces"/>
        </w:rPr>
      </w:pPr>
      <w:r w:rsidRPr="00954F4E">
        <w:rPr>
          <w:rStyle w:val="Codespaces"/>
        </w:rPr>
        <w:t xml:space="preserve">   </w:t>
      </w:r>
      <w:proofErr w:type="spellStart"/>
      <w:r w:rsidRPr="00954F4E">
        <w:rPr>
          <w:rStyle w:val="Codecode"/>
        </w:rPr>
        <w:t>тип_n</w:t>
      </w:r>
      <w:proofErr w:type="spellEnd"/>
      <w:r w:rsidRPr="00954F4E">
        <w:rPr>
          <w:rStyle w:val="Codespaces"/>
        </w:rPr>
        <w:t xml:space="preserve"> </w:t>
      </w:r>
      <w:proofErr w:type="spellStart"/>
      <w:r w:rsidRPr="00954F4E">
        <w:rPr>
          <w:rStyle w:val="Codecode"/>
        </w:rPr>
        <w:t>злемент_n</w:t>
      </w:r>
      <w:proofErr w:type="spellEnd"/>
      <w:r w:rsidRPr="00954F4E">
        <w:rPr>
          <w:rStyle w:val="Codespecsyms"/>
        </w:rPr>
        <w:t>;</w:t>
      </w:r>
      <w:r w:rsidRPr="00954F4E">
        <w:rPr>
          <w:rStyle w:val="Codespaces"/>
        </w:rPr>
        <w:t xml:space="preserve"> </w:t>
      </w:r>
    </w:p>
    <w:p w:rsidR="002F4D03" w:rsidRPr="00954F4E" w:rsidRDefault="002F4D03" w:rsidP="002F4D03">
      <w:pPr>
        <w:widowControl w:val="0"/>
        <w:autoSpaceDE w:val="0"/>
        <w:autoSpaceDN w:val="0"/>
        <w:adjustRightInd w:val="0"/>
        <w:rPr>
          <w:rStyle w:val="Codespaces"/>
        </w:rPr>
      </w:pPr>
      <w:r w:rsidRPr="00954F4E">
        <w:rPr>
          <w:rStyle w:val="Codespecsyms"/>
        </w:rPr>
        <w:t>}</w:t>
      </w:r>
      <w:r w:rsidRPr="00954F4E">
        <w:rPr>
          <w:rStyle w:val="Codespaces"/>
        </w:rPr>
        <w:t xml:space="preserve"> </w:t>
      </w:r>
      <w:proofErr w:type="gramStart"/>
      <w:r w:rsidRPr="00954F4E">
        <w:rPr>
          <w:rStyle w:val="Codespecsyms"/>
        </w:rPr>
        <w:t>[</w:t>
      </w:r>
      <w:r w:rsidRPr="00954F4E">
        <w:rPr>
          <w:rStyle w:val="Codespaces"/>
        </w:rPr>
        <w:t xml:space="preserve"> </w:t>
      </w:r>
      <w:proofErr w:type="spellStart"/>
      <w:r w:rsidRPr="00954F4E">
        <w:rPr>
          <w:rStyle w:val="Codecode"/>
        </w:rPr>
        <w:t>список</w:t>
      </w:r>
      <w:proofErr w:type="gramEnd"/>
      <w:r w:rsidRPr="00954F4E">
        <w:rPr>
          <w:rStyle w:val="Codecode"/>
        </w:rPr>
        <w:t>_описателей</w:t>
      </w:r>
      <w:proofErr w:type="spellEnd"/>
      <w:r w:rsidRPr="00954F4E">
        <w:rPr>
          <w:rStyle w:val="Codespaces"/>
        </w:rPr>
        <w:t xml:space="preserve"> </w:t>
      </w:r>
      <w:r w:rsidRPr="00954F4E">
        <w:rPr>
          <w:rStyle w:val="Codespecsyms"/>
        </w:rPr>
        <w:t>];</w:t>
      </w:r>
    </w:p>
    <w:p w:rsidR="002F4D03" w:rsidRPr="00810C5C" w:rsidRDefault="002F4D03" w:rsidP="00810C5C">
      <w:pPr>
        <w:pStyle w:val="a3"/>
      </w:pPr>
    </w:p>
    <w:p w:rsidR="00136391" w:rsidRDefault="00136391" w:rsidP="00810C5C">
      <w:pPr>
        <w:pStyle w:val="a3"/>
      </w:pPr>
      <w:r w:rsidRPr="00810C5C">
        <w:t>Такое определение вводит новый производный тип, который называется структурным типом.</w:t>
      </w:r>
    </w:p>
    <w:p w:rsidR="004B64A2" w:rsidRPr="004B64A2" w:rsidRDefault="004B64A2" w:rsidP="004B64A2">
      <w:pPr>
        <w:pStyle w:val="a3"/>
      </w:pPr>
      <w:r w:rsidRPr="007E67E7">
        <w:t>Если списо</w:t>
      </w:r>
      <w:r>
        <w:t>к описателей</w:t>
      </w:r>
      <w:r w:rsidRPr="007E67E7">
        <w:t xml:space="preserve"> отсутствует, описание структуры</w:t>
      </w:r>
      <w:r>
        <w:t xml:space="preserve"> определяет новый тип, имя кото</w:t>
      </w:r>
      <w:r w:rsidRPr="007E67E7">
        <w:t>рого можно использовать в дальнейшем наряду со стандартными типами</w:t>
      </w:r>
    </w:p>
    <w:p w:rsidR="004B64A2" w:rsidRPr="007E67E7" w:rsidRDefault="004B64A2" w:rsidP="004B64A2">
      <w:pPr>
        <w:pStyle w:val="a3"/>
      </w:pPr>
      <w:r>
        <w:t>Н</w:t>
      </w:r>
      <w:r w:rsidRPr="007E67E7">
        <w:t>ап</w:t>
      </w:r>
      <w:r>
        <w:t>ример:</w:t>
      </w:r>
    </w:p>
    <w:p w:rsidR="004B64A2" w:rsidRDefault="004B64A2" w:rsidP="004B64A2">
      <w:pPr>
        <w:pStyle w:val="a3"/>
      </w:pPr>
    </w:p>
    <w:p w:rsidR="004B64A2" w:rsidRPr="00B77263" w:rsidRDefault="004B64A2" w:rsidP="004B64A2">
      <w:pPr>
        <w:widowControl w:val="0"/>
        <w:autoSpaceDE w:val="0"/>
        <w:autoSpaceDN w:val="0"/>
        <w:adjustRightInd w:val="0"/>
        <w:rPr>
          <w:rStyle w:val="Codecomments"/>
          <w:highlight w:val="white"/>
        </w:rPr>
      </w:pPr>
      <w:proofErr w:type="spellStart"/>
      <w:r w:rsidRPr="00954F4E">
        <w:rPr>
          <w:rStyle w:val="Codereservedwords"/>
          <w:highlight w:val="white"/>
        </w:rPr>
        <w:t>struct</w:t>
      </w:r>
      <w:proofErr w:type="spellEnd"/>
      <w:r w:rsidRPr="00B77263">
        <w:rPr>
          <w:rStyle w:val="Codespaces"/>
          <w:highlight w:val="white"/>
        </w:rPr>
        <w:t xml:space="preserve"> </w:t>
      </w:r>
      <w:proofErr w:type="gramStart"/>
      <w:r w:rsidRPr="002553DA">
        <w:rPr>
          <w:rStyle w:val="Codecode"/>
          <w:highlight w:val="white"/>
          <w:lang w:val="en-US"/>
        </w:rPr>
        <w:t>Worker</w:t>
      </w:r>
      <w:r w:rsidRPr="00B77263">
        <w:rPr>
          <w:rStyle w:val="Codespecsyms"/>
          <w:highlight w:val="white"/>
        </w:rPr>
        <w:t>{</w:t>
      </w:r>
      <w:r w:rsidRPr="00B77263">
        <w:rPr>
          <w:rStyle w:val="Codespaces"/>
          <w:highlight w:val="white"/>
        </w:rPr>
        <w:t xml:space="preserve"> </w:t>
      </w:r>
      <w:r w:rsidRPr="00B77263">
        <w:rPr>
          <w:rStyle w:val="Codecomments"/>
          <w:highlight w:val="white"/>
        </w:rPr>
        <w:t>/</w:t>
      </w:r>
      <w:proofErr w:type="gramEnd"/>
      <w:r w:rsidRPr="00B77263">
        <w:rPr>
          <w:rStyle w:val="Codecomments"/>
          <w:highlight w:val="white"/>
        </w:rPr>
        <w:t xml:space="preserve">/ </w:t>
      </w:r>
      <w:r w:rsidRPr="00EA0952">
        <w:rPr>
          <w:rStyle w:val="Codecomments"/>
          <w:highlight w:val="white"/>
        </w:rPr>
        <w:t>описание</w:t>
      </w:r>
      <w:r w:rsidRPr="00B77263">
        <w:rPr>
          <w:rStyle w:val="Codecomments"/>
          <w:highlight w:val="white"/>
        </w:rPr>
        <w:t xml:space="preserve"> </w:t>
      </w:r>
      <w:r w:rsidRPr="00EA0952">
        <w:rPr>
          <w:rStyle w:val="Codecomments"/>
          <w:highlight w:val="white"/>
        </w:rPr>
        <w:t>нового</w:t>
      </w:r>
      <w:r w:rsidRPr="00B77263">
        <w:rPr>
          <w:rStyle w:val="Codecomments"/>
          <w:highlight w:val="white"/>
        </w:rPr>
        <w:t xml:space="preserve"> </w:t>
      </w:r>
      <w:r w:rsidRPr="00EA0952">
        <w:rPr>
          <w:rStyle w:val="Codecomments"/>
          <w:highlight w:val="white"/>
        </w:rPr>
        <w:t>типа</w:t>
      </w:r>
      <w:r w:rsidRPr="00B77263">
        <w:rPr>
          <w:rStyle w:val="Codecomments"/>
          <w:highlight w:val="white"/>
        </w:rPr>
        <w:t xml:space="preserve"> </w:t>
      </w:r>
      <w:r w:rsidRPr="002553DA">
        <w:rPr>
          <w:rStyle w:val="Codecomments"/>
          <w:highlight w:val="white"/>
          <w:lang w:val="en-US"/>
        </w:rPr>
        <w:t>Worker</w:t>
      </w:r>
    </w:p>
    <w:p w:rsidR="004B64A2" w:rsidRPr="002553DA" w:rsidRDefault="004B64A2" w:rsidP="004B64A2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r w:rsidRPr="00B77263">
        <w:rPr>
          <w:rStyle w:val="Codespaces"/>
          <w:highlight w:val="white"/>
        </w:rPr>
        <w:t xml:space="preserve">   </w:t>
      </w:r>
      <w:r w:rsidRPr="00954F4E">
        <w:rPr>
          <w:rStyle w:val="Codereservedwords"/>
          <w:highlight w:val="white"/>
        </w:rPr>
        <w:t>char</w:t>
      </w:r>
      <w:r w:rsidRPr="002553DA">
        <w:rPr>
          <w:rStyle w:val="Codespaces"/>
          <w:highlight w:val="white"/>
          <w:lang w:val="en-US"/>
        </w:rPr>
        <w:t xml:space="preserve"> </w:t>
      </w:r>
      <w:proofErr w:type="spellStart"/>
      <w:proofErr w:type="gramStart"/>
      <w:r w:rsidRPr="002553DA">
        <w:rPr>
          <w:rStyle w:val="Codecode"/>
          <w:highlight w:val="white"/>
          <w:lang w:val="en-US"/>
        </w:rPr>
        <w:t>fio</w:t>
      </w:r>
      <w:proofErr w:type="spellEnd"/>
      <w:r w:rsidRPr="002553DA">
        <w:rPr>
          <w:rStyle w:val="Codespecsyms"/>
          <w:highlight w:val="white"/>
          <w:lang w:val="en-US"/>
        </w:rPr>
        <w:t>[</w:t>
      </w:r>
      <w:proofErr w:type="gramEnd"/>
      <w:r w:rsidRPr="002553DA">
        <w:rPr>
          <w:rStyle w:val="Codedigits"/>
          <w:highlight w:val="white"/>
          <w:lang w:val="en-US"/>
        </w:rPr>
        <w:t>30</w:t>
      </w:r>
      <w:r w:rsidRPr="002553DA">
        <w:rPr>
          <w:rStyle w:val="Codespecsyms"/>
          <w:highlight w:val="white"/>
          <w:lang w:val="en-US"/>
        </w:rPr>
        <w:t>];</w:t>
      </w:r>
    </w:p>
    <w:p w:rsidR="004B64A2" w:rsidRPr="002553DA" w:rsidRDefault="004B64A2" w:rsidP="004B64A2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r w:rsidRPr="002553DA">
        <w:rPr>
          <w:rStyle w:val="Codespaces"/>
          <w:highlight w:val="white"/>
          <w:lang w:val="en-US"/>
        </w:rPr>
        <w:t xml:space="preserve">   </w:t>
      </w:r>
      <w:proofErr w:type="spellStart"/>
      <w:r w:rsidRPr="00954F4E">
        <w:rPr>
          <w:rStyle w:val="Codereservedwords"/>
          <w:highlight w:val="white"/>
        </w:rPr>
        <w:t>int</w:t>
      </w:r>
      <w:proofErr w:type="spellEnd"/>
      <w:r w:rsidRPr="002553DA">
        <w:rPr>
          <w:rStyle w:val="Codespaces"/>
          <w:highlight w:val="white"/>
          <w:lang w:val="en-US"/>
        </w:rPr>
        <w:t xml:space="preserve"> </w:t>
      </w:r>
      <w:r w:rsidR="002E6DC8" w:rsidRPr="002553DA">
        <w:rPr>
          <w:rStyle w:val="Codecode"/>
          <w:highlight w:val="white"/>
          <w:lang w:val="en-US"/>
        </w:rPr>
        <w:t>age</w:t>
      </w:r>
      <w:r w:rsidRPr="002553DA">
        <w:rPr>
          <w:rStyle w:val="Codespecsyms"/>
          <w:highlight w:val="white"/>
          <w:lang w:val="en-US"/>
        </w:rPr>
        <w:t>,</w:t>
      </w:r>
      <w:r w:rsidRPr="002553DA">
        <w:rPr>
          <w:rStyle w:val="Codespaces"/>
          <w:highlight w:val="white"/>
          <w:lang w:val="en-US"/>
        </w:rPr>
        <w:t xml:space="preserve"> </w:t>
      </w:r>
      <w:r w:rsidRPr="002553DA">
        <w:rPr>
          <w:rStyle w:val="Codecode"/>
          <w:highlight w:val="white"/>
          <w:lang w:val="en-US"/>
        </w:rPr>
        <w:t>code</w:t>
      </w:r>
      <w:r w:rsidRPr="002553DA">
        <w:rPr>
          <w:rStyle w:val="Codespecsyms"/>
          <w:highlight w:val="white"/>
          <w:lang w:val="en-US"/>
        </w:rPr>
        <w:t>;</w:t>
      </w:r>
    </w:p>
    <w:p w:rsidR="004B64A2" w:rsidRPr="00B77263" w:rsidRDefault="004B64A2" w:rsidP="004B64A2">
      <w:pPr>
        <w:widowControl w:val="0"/>
        <w:autoSpaceDE w:val="0"/>
        <w:autoSpaceDN w:val="0"/>
        <w:adjustRightInd w:val="0"/>
        <w:rPr>
          <w:rStyle w:val="Codespaces"/>
          <w:highlight w:val="white"/>
        </w:rPr>
      </w:pPr>
      <w:r w:rsidRPr="002553DA">
        <w:rPr>
          <w:rStyle w:val="Codespaces"/>
          <w:highlight w:val="white"/>
          <w:lang w:val="en-US"/>
        </w:rPr>
        <w:t xml:space="preserve">   </w:t>
      </w:r>
      <w:r w:rsidRPr="00954F4E">
        <w:rPr>
          <w:rStyle w:val="Codereservedwords"/>
          <w:highlight w:val="white"/>
        </w:rPr>
        <w:t>double</w:t>
      </w:r>
      <w:r w:rsidRPr="00B77263">
        <w:rPr>
          <w:rStyle w:val="Codespaces"/>
          <w:highlight w:val="white"/>
        </w:rPr>
        <w:t xml:space="preserve"> </w:t>
      </w:r>
      <w:r w:rsidRPr="002553DA">
        <w:rPr>
          <w:rStyle w:val="Codecode"/>
          <w:highlight w:val="white"/>
          <w:lang w:val="en-US"/>
        </w:rPr>
        <w:t>salary</w:t>
      </w:r>
      <w:r w:rsidRPr="00B77263">
        <w:rPr>
          <w:rStyle w:val="Codespecsyms"/>
          <w:highlight w:val="white"/>
        </w:rPr>
        <w:t>;</w:t>
      </w:r>
    </w:p>
    <w:p w:rsidR="004B64A2" w:rsidRPr="00EA0952" w:rsidRDefault="004B64A2" w:rsidP="004B64A2">
      <w:pPr>
        <w:widowControl w:val="0"/>
        <w:autoSpaceDE w:val="0"/>
        <w:autoSpaceDN w:val="0"/>
        <w:adjustRightInd w:val="0"/>
        <w:rPr>
          <w:rStyle w:val="Codecomments"/>
          <w:highlight w:val="white"/>
        </w:rPr>
      </w:pPr>
      <w:r w:rsidRPr="00954F4E">
        <w:rPr>
          <w:rStyle w:val="Codespecsyms"/>
          <w:highlight w:val="white"/>
        </w:rPr>
        <w:t>};</w:t>
      </w:r>
      <w:r w:rsidRPr="00954F4E">
        <w:rPr>
          <w:rStyle w:val="Codespaces"/>
          <w:highlight w:val="white"/>
        </w:rPr>
        <w:t xml:space="preserve"> </w:t>
      </w:r>
      <w:r w:rsidRPr="00EA0952">
        <w:rPr>
          <w:rStyle w:val="Codecomments"/>
          <w:highlight w:val="white"/>
        </w:rPr>
        <w:t xml:space="preserve">// описание заканчивается точкой с запятой </w:t>
      </w:r>
    </w:p>
    <w:p w:rsidR="004B64A2" w:rsidRPr="00954F4E" w:rsidRDefault="004B64A2" w:rsidP="004B64A2">
      <w:pPr>
        <w:widowControl w:val="0"/>
        <w:autoSpaceDE w:val="0"/>
        <w:autoSpaceDN w:val="0"/>
        <w:adjustRightInd w:val="0"/>
        <w:rPr>
          <w:rStyle w:val="Codespaces"/>
          <w:highlight w:val="white"/>
        </w:rPr>
      </w:pPr>
    </w:p>
    <w:p w:rsidR="004B64A2" w:rsidRPr="00EA0952" w:rsidRDefault="004B64A2" w:rsidP="004B64A2">
      <w:pPr>
        <w:widowControl w:val="0"/>
        <w:autoSpaceDE w:val="0"/>
        <w:autoSpaceDN w:val="0"/>
        <w:adjustRightInd w:val="0"/>
        <w:rPr>
          <w:rStyle w:val="Codecomments"/>
          <w:highlight w:val="white"/>
        </w:rPr>
      </w:pPr>
      <w:r w:rsidRPr="00EA0952">
        <w:rPr>
          <w:rStyle w:val="Codecomments"/>
          <w:highlight w:val="white"/>
        </w:rPr>
        <w:t xml:space="preserve">// определение переменной, массива типа </w:t>
      </w:r>
      <w:proofErr w:type="spellStart"/>
      <w:r w:rsidRPr="00EA0952">
        <w:rPr>
          <w:rStyle w:val="Codecomments"/>
          <w:highlight w:val="white"/>
        </w:rPr>
        <w:t>Worker</w:t>
      </w:r>
      <w:proofErr w:type="spellEnd"/>
      <w:r w:rsidRPr="00EA0952">
        <w:rPr>
          <w:rStyle w:val="Codecomments"/>
          <w:highlight w:val="white"/>
        </w:rPr>
        <w:t xml:space="preserve"> и указателя на тип </w:t>
      </w:r>
      <w:proofErr w:type="spellStart"/>
      <w:r w:rsidRPr="00EA0952">
        <w:rPr>
          <w:rStyle w:val="Codecomments"/>
          <w:highlight w:val="white"/>
        </w:rPr>
        <w:t>Worker</w:t>
      </w:r>
      <w:proofErr w:type="spellEnd"/>
    </w:p>
    <w:p w:rsidR="004B64A2" w:rsidRPr="00954F4E" w:rsidRDefault="004B64A2" w:rsidP="004B64A2">
      <w:pPr>
        <w:widowControl w:val="0"/>
        <w:autoSpaceDE w:val="0"/>
        <w:autoSpaceDN w:val="0"/>
        <w:adjustRightInd w:val="0"/>
        <w:rPr>
          <w:rStyle w:val="Codespaces"/>
          <w:highlight w:val="white"/>
        </w:rPr>
      </w:pPr>
      <w:proofErr w:type="spellStart"/>
      <w:r w:rsidRPr="00954F4E">
        <w:rPr>
          <w:rStyle w:val="Codecode"/>
          <w:highlight w:val="white"/>
        </w:rPr>
        <w:t>Worker</w:t>
      </w:r>
      <w:proofErr w:type="spellEnd"/>
      <w:r w:rsidRPr="00954F4E">
        <w:rPr>
          <w:rStyle w:val="Codespaces"/>
          <w:highlight w:val="white"/>
        </w:rPr>
        <w:t xml:space="preserve"> </w:t>
      </w:r>
      <w:r w:rsidRPr="00954F4E">
        <w:rPr>
          <w:rStyle w:val="Codecode"/>
          <w:highlight w:val="white"/>
        </w:rPr>
        <w:t>y</w:t>
      </w:r>
      <w:r w:rsidRPr="00AB3566">
        <w:rPr>
          <w:rStyle w:val="Codespecsyms"/>
          <w:highlight w:val="white"/>
        </w:rPr>
        <w:t>,</w:t>
      </w:r>
      <w:r w:rsidRPr="00954F4E">
        <w:rPr>
          <w:rStyle w:val="Codecode"/>
          <w:highlight w:val="white"/>
        </w:rPr>
        <w:t xml:space="preserve"> </w:t>
      </w:r>
      <w:proofErr w:type="spellStart"/>
      <w:r w:rsidRPr="00954F4E">
        <w:rPr>
          <w:rStyle w:val="Codecode"/>
          <w:highlight w:val="white"/>
        </w:rPr>
        <w:t>staff</w:t>
      </w:r>
      <w:proofErr w:type="spellEnd"/>
      <w:r w:rsidRPr="00954F4E">
        <w:rPr>
          <w:rStyle w:val="Codespecsyms"/>
          <w:highlight w:val="white"/>
        </w:rPr>
        <w:t>[</w:t>
      </w:r>
      <w:r w:rsidRPr="00954F4E">
        <w:rPr>
          <w:rStyle w:val="Codedigits"/>
          <w:highlight w:val="white"/>
        </w:rPr>
        <w:t>100</w:t>
      </w:r>
      <w:r w:rsidRPr="00954F4E">
        <w:rPr>
          <w:rStyle w:val="Codespecsyms"/>
          <w:highlight w:val="white"/>
        </w:rPr>
        <w:t>],</w:t>
      </w:r>
      <w:r w:rsidRPr="00954F4E">
        <w:rPr>
          <w:rStyle w:val="Codespaces"/>
          <w:highlight w:val="white"/>
        </w:rPr>
        <w:t xml:space="preserve"> </w:t>
      </w:r>
      <w:r w:rsidRPr="00954F4E">
        <w:rPr>
          <w:rStyle w:val="Codespecsyms"/>
          <w:highlight w:val="white"/>
        </w:rPr>
        <w:t>*</w:t>
      </w:r>
      <w:proofErr w:type="spellStart"/>
      <w:r w:rsidRPr="00954F4E">
        <w:rPr>
          <w:rStyle w:val="Codecode"/>
          <w:highlight w:val="white"/>
        </w:rPr>
        <w:t>ps</w:t>
      </w:r>
      <w:proofErr w:type="spellEnd"/>
      <w:r w:rsidRPr="00954F4E">
        <w:rPr>
          <w:rStyle w:val="Codespecsyms"/>
          <w:highlight w:val="white"/>
        </w:rPr>
        <w:t>;</w:t>
      </w:r>
    </w:p>
    <w:p w:rsidR="004B64A2" w:rsidRDefault="004B64A2" w:rsidP="004B64A2"/>
    <w:p w:rsidR="007C2AE2" w:rsidRDefault="007C2AE2" w:rsidP="00E2388E">
      <w:pPr>
        <w:pStyle w:val="a3"/>
      </w:pPr>
      <w:r w:rsidRPr="007E67E7">
        <w:t>Если отсутствует имя типа, должен быть указан список описателей переменных, указателей или массивов. В этом случае описание структуры служит определением элемен</w:t>
      </w:r>
      <w:r w:rsidR="002756F7">
        <w:t>тов этого списка.</w:t>
      </w:r>
    </w:p>
    <w:p w:rsidR="002756F7" w:rsidRPr="007E67E7" w:rsidRDefault="002756F7" w:rsidP="00E2388E">
      <w:pPr>
        <w:pStyle w:val="a3"/>
      </w:pPr>
    </w:p>
    <w:p w:rsidR="00256BA4" w:rsidRPr="00EA0952" w:rsidRDefault="00256BA4" w:rsidP="00256BA4">
      <w:pPr>
        <w:widowControl w:val="0"/>
        <w:autoSpaceDE w:val="0"/>
        <w:autoSpaceDN w:val="0"/>
        <w:adjustRightInd w:val="0"/>
        <w:rPr>
          <w:rStyle w:val="Codecomments"/>
          <w:highlight w:val="white"/>
        </w:rPr>
      </w:pPr>
      <w:r w:rsidRPr="00EA0952">
        <w:rPr>
          <w:rStyle w:val="Codecomments"/>
          <w:highlight w:val="white"/>
        </w:rPr>
        <w:t>// Определение</w:t>
      </w:r>
      <w:r w:rsidR="005274BD" w:rsidRPr="00EA0952">
        <w:rPr>
          <w:rStyle w:val="Codecomments"/>
          <w:highlight w:val="white"/>
        </w:rPr>
        <w:t xml:space="preserve"> переменной,</w:t>
      </w:r>
      <w:r w:rsidRPr="00EA0952">
        <w:rPr>
          <w:rStyle w:val="Codecomments"/>
          <w:highlight w:val="white"/>
        </w:rPr>
        <w:t xml:space="preserve"> массива стр</w:t>
      </w:r>
      <w:r w:rsidR="00AB29DE" w:rsidRPr="00EA0952">
        <w:rPr>
          <w:rStyle w:val="Codecomments"/>
          <w:highlight w:val="white"/>
        </w:rPr>
        <w:t>уктур и указателя на структуру</w:t>
      </w:r>
    </w:p>
    <w:p w:rsidR="00256BA4" w:rsidRPr="002553DA" w:rsidRDefault="00256BA4" w:rsidP="00256BA4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proofErr w:type="spellStart"/>
      <w:r w:rsidRPr="00954F4E">
        <w:rPr>
          <w:rStyle w:val="Codereservedwords"/>
          <w:highlight w:val="white"/>
        </w:rPr>
        <w:t>struct</w:t>
      </w:r>
      <w:proofErr w:type="spellEnd"/>
      <w:r w:rsidRPr="002553DA">
        <w:rPr>
          <w:rStyle w:val="Codespaces"/>
          <w:highlight w:val="white"/>
          <w:lang w:val="en-US"/>
        </w:rPr>
        <w:t xml:space="preserve"> </w:t>
      </w:r>
      <w:r w:rsidRPr="002553DA">
        <w:rPr>
          <w:rStyle w:val="Codespecsyms"/>
          <w:highlight w:val="white"/>
          <w:lang w:val="en-US"/>
        </w:rPr>
        <w:t>{</w:t>
      </w:r>
    </w:p>
    <w:p w:rsidR="00256BA4" w:rsidRPr="002553DA" w:rsidRDefault="00256BA4" w:rsidP="00256BA4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r w:rsidRPr="002553DA">
        <w:rPr>
          <w:rStyle w:val="Codespaces"/>
          <w:highlight w:val="white"/>
          <w:lang w:val="en-US"/>
        </w:rPr>
        <w:t xml:space="preserve">   </w:t>
      </w:r>
      <w:r w:rsidRPr="00954F4E">
        <w:rPr>
          <w:rStyle w:val="Codereservedwords"/>
          <w:highlight w:val="white"/>
        </w:rPr>
        <w:t>char</w:t>
      </w:r>
      <w:r w:rsidRPr="002553DA">
        <w:rPr>
          <w:rStyle w:val="Codespaces"/>
          <w:highlight w:val="white"/>
          <w:lang w:val="en-US"/>
        </w:rPr>
        <w:t xml:space="preserve"> </w:t>
      </w:r>
      <w:proofErr w:type="spellStart"/>
      <w:proofErr w:type="gramStart"/>
      <w:r w:rsidRPr="002553DA">
        <w:rPr>
          <w:rStyle w:val="Codecode"/>
          <w:highlight w:val="white"/>
          <w:lang w:val="en-US"/>
        </w:rPr>
        <w:t>fio</w:t>
      </w:r>
      <w:proofErr w:type="spellEnd"/>
      <w:r w:rsidRPr="002553DA">
        <w:rPr>
          <w:rStyle w:val="Codespecsyms"/>
          <w:highlight w:val="white"/>
          <w:lang w:val="en-US"/>
        </w:rPr>
        <w:t>[</w:t>
      </w:r>
      <w:proofErr w:type="gramEnd"/>
      <w:r w:rsidRPr="002553DA">
        <w:rPr>
          <w:rStyle w:val="Codedigits"/>
          <w:highlight w:val="white"/>
          <w:lang w:val="en-US"/>
        </w:rPr>
        <w:t>30</w:t>
      </w:r>
      <w:r w:rsidRPr="002553DA">
        <w:rPr>
          <w:rStyle w:val="Codespecsyms"/>
          <w:highlight w:val="white"/>
          <w:lang w:val="en-US"/>
        </w:rPr>
        <w:t>];</w:t>
      </w:r>
    </w:p>
    <w:p w:rsidR="00256BA4" w:rsidRPr="002553DA" w:rsidRDefault="00256BA4" w:rsidP="00256BA4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r w:rsidRPr="002553DA">
        <w:rPr>
          <w:rStyle w:val="Codespaces"/>
          <w:highlight w:val="white"/>
          <w:lang w:val="en-US"/>
        </w:rPr>
        <w:t xml:space="preserve">   </w:t>
      </w:r>
      <w:proofErr w:type="spellStart"/>
      <w:r w:rsidRPr="00954F4E">
        <w:rPr>
          <w:rStyle w:val="Codereservedwords"/>
          <w:highlight w:val="white"/>
        </w:rPr>
        <w:t>int</w:t>
      </w:r>
      <w:proofErr w:type="spellEnd"/>
      <w:r w:rsidRPr="002553DA">
        <w:rPr>
          <w:rStyle w:val="Codespaces"/>
          <w:highlight w:val="white"/>
          <w:lang w:val="en-US"/>
        </w:rPr>
        <w:t xml:space="preserve"> </w:t>
      </w:r>
      <w:r w:rsidR="002E6DC8" w:rsidRPr="002553DA">
        <w:rPr>
          <w:rStyle w:val="Codecode"/>
          <w:highlight w:val="white"/>
          <w:lang w:val="en-US"/>
        </w:rPr>
        <w:t>age</w:t>
      </w:r>
      <w:r w:rsidRPr="002553DA">
        <w:rPr>
          <w:rStyle w:val="Codespecsyms"/>
          <w:highlight w:val="white"/>
          <w:lang w:val="en-US"/>
        </w:rPr>
        <w:t>,</w:t>
      </w:r>
      <w:r w:rsidRPr="002553DA">
        <w:rPr>
          <w:rStyle w:val="Codespaces"/>
          <w:highlight w:val="white"/>
          <w:lang w:val="en-US"/>
        </w:rPr>
        <w:t xml:space="preserve"> </w:t>
      </w:r>
      <w:r w:rsidRPr="002553DA">
        <w:rPr>
          <w:rStyle w:val="Codecode"/>
          <w:highlight w:val="white"/>
          <w:lang w:val="en-US"/>
        </w:rPr>
        <w:t>code</w:t>
      </w:r>
      <w:r w:rsidRPr="002553DA">
        <w:rPr>
          <w:rStyle w:val="Codespecsyms"/>
          <w:highlight w:val="white"/>
          <w:lang w:val="en-US"/>
        </w:rPr>
        <w:t>;</w:t>
      </w:r>
    </w:p>
    <w:p w:rsidR="00256BA4" w:rsidRPr="002553DA" w:rsidRDefault="00256BA4" w:rsidP="00256BA4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r w:rsidRPr="002553DA">
        <w:rPr>
          <w:rStyle w:val="Codespaces"/>
          <w:highlight w:val="white"/>
          <w:lang w:val="en-US"/>
        </w:rPr>
        <w:t xml:space="preserve">   </w:t>
      </w:r>
      <w:r w:rsidRPr="00954F4E">
        <w:rPr>
          <w:rStyle w:val="Codereservedwords"/>
          <w:highlight w:val="white"/>
        </w:rPr>
        <w:t>double</w:t>
      </w:r>
      <w:r w:rsidRPr="002553DA">
        <w:rPr>
          <w:rStyle w:val="Codespaces"/>
          <w:highlight w:val="white"/>
          <w:lang w:val="en-US"/>
        </w:rPr>
        <w:t xml:space="preserve"> </w:t>
      </w:r>
      <w:r w:rsidRPr="002553DA">
        <w:rPr>
          <w:rStyle w:val="Codecode"/>
          <w:highlight w:val="white"/>
          <w:lang w:val="en-US"/>
        </w:rPr>
        <w:t>salary</w:t>
      </w:r>
      <w:r w:rsidRPr="002553DA">
        <w:rPr>
          <w:rStyle w:val="Codespecsyms"/>
          <w:highlight w:val="white"/>
          <w:lang w:val="en-US"/>
        </w:rPr>
        <w:t>;</w:t>
      </w:r>
      <w:r w:rsidRPr="002553DA">
        <w:rPr>
          <w:rStyle w:val="Codespaces"/>
          <w:highlight w:val="white"/>
          <w:lang w:val="en-US"/>
        </w:rPr>
        <w:t xml:space="preserve"> </w:t>
      </w:r>
    </w:p>
    <w:p w:rsidR="00256BA4" w:rsidRPr="002553DA" w:rsidRDefault="00256BA4" w:rsidP="00256BA4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r w:rsidRPr="002553DA">
        <w:rPr>
          <w:rStyle w:val="Codespecsyms"/>
          <w:highlight w:val="white"/>
          <w:lang w:val="en-US"/>
        </w:rPr>
        <w:t>}</w:t>
      </w:r>
      <w:r w:rsidR="0015610D" w:rsidRPr="002553DA">
        <w:rPr>
          <w:rStyle w:val="Codecode"/>
          <w:highlight w:val="white"/>
          <w:lang w:val="en-US"/>
        </w:rPr>
        <w:t xml:space="preserve"> x</w:t>
      </w:r>
      <w:r w:rsidR="0015610D" w:rsidRPr="002553DA">
        <w:rPr>
          <w:rStyle w:val="Codespecsyms"/>
          <w:highlight w:val="white"/>
          <w:lang w:val="en-US"/>
        </w:rPr>
        <w:t xml:space="preserve">, </w:t>
      </w:r>
      <w:proofErr w:type="gramStart"/>
      <w:r w:rsidRPr="002553DA">
        <w:rPr>
          <w:rStyle w:val="Codecode"/>
          <w:highlight w:val="white"/>
          <w:lang w:val="en-US"/>
        </w:rPr>
        <w:t>staff</w:t>
      </w:r>
      <w:r w:rsidRPr="002553DA">
        <w:rPr>
          <w:rStyle w:val="Codespecsyms"/>
          <w:highlight w:val="white"/>
          <w:lang w:val="en-US"/>
        </w:rPr>
        <w:t>[</w:t>
      </w:r>
      <w:proofErr w:type="gramEnd"/>
      <w:r w:rsidRPr="002553DA">
        <w:rPr>
          <w:rStyle w:val="Codedigits"/>
          <w:highlight w:val="white"/>
          <w:lang w:val="en-US"/>
        </w:rPr>
        <w:t>100</w:t>
      </w:r>
      <w:r w:rsidRPr="002553DA">
        <w:rPr>
          <w:rStyle w:val="Codespecsyms"/>
          <w:highlight w:val="white"/>
          <w:lang w:val="en-US"/>
        </w:rPr>
        <w:t>],</w:t>
      </w:r>
      <w:r w:rsidRPr="002553DA">
        <w:rPr>
          <w:rStyle w:val="Codespaces"/>
          <w:highlight w:val="white"/>
          <w:lang w:val="en-US"/>
        </w:rPr>
        <w:t xml:space="preserve"> </w:t>
      </w:r>
      <w:r w:rsidRPr="002553DA">
        <w:rPr>
          <w:rStyle w:val="Codespecsyms"/>
          <w:highlight w:val="white"/>
          <w:lang w:val="en-US"/>
        </w:rPr>
        <w:t>*</w:t>
      </w:r>
      <w:proofErr w:type="spellStart"/>
      <w:r w:rsidRPr="002553DA">
        <w:rPr>
          <w:rStyle w:val="Codecode"/>
          <w:highlight w:val="white"/>
          <w:lang w:val="en-US"/>
        </w:rPr>
        <w:t>ps</w:t>
      </w:r>
      <w:proofErr w:type="spellEnd"/>
      <w:r w:rsidRPr="002553DA">
        <w:rPr>
          <w:rStyle w:val="Codespecsyms"/>
          <w:highlight w:val="white"/>
          <w:lang w:val="en-US"/>
        </w:rPr>
        <w:t>;</w:t>
      </w:r>
    </w:p>
    <w:p w:rsidR="00256BA4" w:rsidRPr="002553DA" w:rsidRDefault="00256BA4" w:rsidP="00E2388E">
      <w:pPr>
        <w:pStyle w:val="a3"/>
        <w:rPr>
          <w:lang w:val="en-US"/>
        </w:rPr>
      </w:pPr>
    </w:p>
    <w:p w:rsidR="008977FD" w:rsidRPr="002553DA" w:rsidRDefault="008977FD" w:rsidP="004E02D0">
      <w:pPr>
        <w:pStyle w:val="a3"/>
        <w:rPr>
          <w:lang w:val="en-US"/>
        </w:rPr>
      </w:pPr>
    </w:p>
    <w:p w:rsidR="00886A13" w:rsidRDefault="00886A13" w:rsidP="00886A13">
      <w:pPr>
        <w:pStyle w:val="a3"/>
      </w:pPr>
      <w:r w:rsidRPr="004E02D0">
        <w:lastRenderedPageBreak/>
        <w:t xml:space="preserve">Имя структуры можно использовать сразу после его объявления (определение можно дать позднее) в тех случаях, когда компилятору не требуется знать размер </w:t>
      </w:r>
      <w:r>
        <w:t>структуры</w:t>
      </w:r>
      <w:r w:rsidRPr="008E5B6B">
        <w:t>.</w:t>
      </w:r>
    </w:p>
    <w:p w:rsidR="00886A13" w:rsidRPr="00E9298C" w:rsidRDefault="00886A13" w:rsidP="004E02D0">
      <w:pPr>
        <w:pStyle w:val="a3"/>
      </w:pPr>
    </w:p>
    <w:p w:rsidR="008E5B6B" w:rsidRPr="00E9298C" w:rsidRDefault="008E5B6B" w:rsidP="004E02D0">
      <w:pPr>
        <w:pStyle w:val="a3"/>
      </w:pPr>
    </w:p>
    <w:p w:rsidR="0009367D" w:rsidRPr="002553DA" w:rsidRDefault="0009367D" w:rsidP="0009367D">
      <w:pPr>
        <w:widowControl w:val="0"/>
        <w:autoSpaceDE w:val="0"/>
        <w:autoSpaceDN w:val="0"/>
        <w:adjustRightInd w:val="0"/>
        <w:rPr>
          <w:rStyle w:val="Codecomments"/>
          <w:highlight w:val="white"/>
          <w:lang w:val="en-US"/>
        </w:rPr>
      </w:pPr>
      <w:proofErr w:type="spellStart"/>
      <w:r w:rsidRPr="00954F4E">
        <w:rPr>
          <w:rStyle w:val="Codereservedwords"/>
          <w:highlight w:val="white"/>
        </w:rPr>
        <w:t>struct</w:t>
      </w:r>
      <w:proofErr w:type="spellEnd"/>
      <w:r w:rsidRPr="002553DA">
        <w:rPr>
          <w:rStyle w:val="Codespaces"/>
          <w:highlight w:val="white"/>
          <w:lang w:val="en-US"/>
        </w:rPr>
        <w:t xml:space="preserve"> </w:t>
      </w:r>
      <w:r w:rsidRPr="002553DA">
        <w:rPr>
          <w:rStyle w:val="Codecode"/>
          <w:highlight w:val="white"/>
          <w:lang w:val="en-US"/>
        </w:rPr>
        <w:t>List</w:t>
      </w:r>
      <w:r w:rsidR="00101DA9" w:rsidRPr="002553DA">
        <w:rPr>
          <w:rStyle w:val="Codespecsyms"/>
          <w:highlight w:val="white"/>
          <w:lang w:val="en-US"/>
        </w:rPr>
        <w:t>;</w:t>
      </w:r>
      <w:r w:rsidRPr="002553DA">
        <w:rPr>
          <w:rStyle w:val="Codespaces"/>
          <w:highlight w:val="white"/>
          <w:lang w:val="en-US"/>
        </w:rPr>
        <w:t xml:space="preserve"> </w:t>
      </w:r>
      <w:r w:rsidRPr="002553DA">
        <w:rPr>
          <w:rStyle w:val="Codecomments"/>
          <w:highlight w:val="white"/>
          <w:lang w:val="en-US"/>
        </w:rPr>
        <w:t xml:space="preserve">// </w:t>
      </w:r>
      <w:r w:rsidRPr="00EA0952">
        <w:rPr>
          <w:rStyle w:val="Codecomments"/>
          <w:highlight w:val="white"/>
        </w:rPr>
        <w:t>объявление</w:t>
      </w:r>
      <w:r w:rsidRPr="002553DA">
        <w:rPr>
          <w:rStyle w:val="Codecomments"/>
          <w:highlight w:val="white"/>
          <w:lang w:val="en-US"/>
        </w:rPr>
        <w:t xml:space="preserve"> </w:t>
      </w:r>
      <w:r w:rsidRPr="00EA0952">
        <w:rPr>
          <w:rStyle w:val="Codecomments"/>
          <w:highlight w:val="white"/>
        </w:rPr>
        <w:t>структуры</w:t>
      </w:r>
      <w:r w:rsidRPr="002553DA">
        <w:rPr>
          <w:rStyle w:val="Codecomments"/>
          <w:highlight w:val="white"/>
          <w:lang w:val="en-US"/>
        </w:rPr>
        <w:t xml:space="preserve"> List </w:t>
      </w:r>
    </w:p>
    <w:p w:rsidR="0009367D" w:rsidRPr="002553DA" w:rsidRDefault="0009367D" w:rsidP="0009367D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proofErr w:type="spellStart"/>
      <w:r w:rsidRPr="00954F4E">
        <w:rPr>
          <w:rStyle w:val="Codereservedwords"/>
          <w:highlight w:val="white"/>
        </w:rPr>
        <w:t>struct</w:t>
      </w:r>
      <w:proofErr w:type="spellEnd"/>
      <w:r w:rsidRPr="002553DA">
        <w:rPr>
          <w:rStyle w:val="Codespaces"/>
          <w:highlight w:val="white"/>
          <w:lang w:val="en-US"/>
        </w:rPr>
        <w:t xml:space="preserve"> </w:t>
      </w:r>
      <w:r w:rsidRPr="002553DA">
        <w:rPr>
          <w:rStyle w:val="Codecode"/>
          <w:highlight w:val="white"/>
          <w:lang w:val="en-US"/>
        </w:rPr>
        <w:t>Link</w:t>
      </w:r>
    </w:p>
    <w:p w:rsidR="0009367D" w:rsidRPr="00954F4E" w:rsidRDefault="0009367D" w:rsidP="0009367D">
      <w:pPr>
        <w:widowControl w:val="0"/>
        <w:autoSpaceDE w:val="0"/>
        <w:autoSpaceDN w:val="0"/>
        <w:adjustRightInd w:val="0"/>
        <w:rPr>
          <w:rStyle w:val="Codespecsyms"/>
          <w:highlight w:val="white"/>
        </w:rPr>
      </w:pPr>
      <w:r w:rsidRPr="00954F4E">
        <w:rPr>
          <w:rStyle w:val="Codespecsyms"/>
          <w:highlight w:val="white"/>
        </w:rPr>
        <w:t>{</w:t>
      </w:r>
    </w:p>
    <w:p w:rsidR="0009367D" w:rsidRPr="00EA0952" w:rsidRDefault="0009367D" w:rsidP="0009367D">
      <w:pPr>
        <w:widowControl w:val="0"/>
        <w:autoSpaceDE w:val="0"/>
        <w:autoSpaceDN w:val="0"/>
        <w:adjustRightInd w:val="0"/>
        <w:rPr>
          <w:rStyle w:val="Codecomments"/>
          <w:highlight w:val="white"/>
        </w:rPr>
      </w:pPr>
      <w:r w:rsidRPr="00954F4E">
        <w:rPr>
          <w:rStyle w:val="Codespaces"/>
          <w:highlight w:val="white"/>
        </w:rPr>
        <w:t xml:space="preserve">   </w:t>
      </w:r>
      <w:proofErr w:type="spellStart"/>
      <w:r w:rsidRPr="00954F4E">
        <w:rPr>
          <w:rStyle w:val="Codecode"/>
          <w:highlight w:val="white"/>
        </w:rPr>
        <w:t>List</w:t>
      </w:r>
      <w:proofErr w:type="spellEnd"/>
      <w:r w:rsidRPr="00954F4E">
        <w:rPr>
          <w:rStyle w:val="Codespaces"/>
          <w:highlight w:val="white"/>
        </w:rPr>
        <w:t xml:space="preserve"> </w:t>
      </w:r>
      <w:r w:rsidRPr="00954F4E">
        <w:rPr>
          <w:rStyle w:val="Codespecsyms"/>
          <w:highlight w:val="white"/>
        </w:rPr>
        <w:t>*</w:t>
      </w:r>
      <w:proofErr w:type="gramStart"/>
      <w:r w:rsidRPr="00954F4E">
        <w:rPr>
          <w:rStyle w:val="Codecode"/>
          <w:highlight w:val="white"/>
        </w:rPr>
        <w:t>р</w:t>
      </w:r>
      <w:r w:rsidRPr="00954F4E">
        <w:rPr>
          <w:rStyle w:val="Codespecsyms"/>
          <w:highlight w:val="white"/>
        </w:rPr>
        <w:t>;</w:t>
      </w:r>
      <w:r w:rsidRPr="00954F4E">
        <w:rPr>
          <w:rStyle w:val="Codespaces"/>
          <w:highlight w:val="white"/>
        </w:rPr>
        <w:t xml:space="preserve">   </w:t>
      </w:r>
      <w:proofErr w:type="gramEnd"/>
      <w:r w:rsidRPr="00954F4E">
        <w:rPr>
          <w:rStyle w:val="Codespaces"/>
          <w:highlight w:val="white"/>
        </w:rPr>
        <w:t xml:space="preserve">        </w:t>
      </w:r>
      <w:r w:rsidRPr="00EA0952">
        <w:rPr>
          <w:rStyle w:val="Codecomments"/>
          <w:highlight w:val="white"/>
        </w:rPr>
        <w:t xml:space="preserve">// указатель на структуру </w:t>
      </w:r>
      <w:proofErr w:type="spellStart"/>
      <w:r w:rsidRPr="00EA0952">
        <w:rPr>
          <w:rStyle w:val="Codecomments"/>
          <w:highlight w:val="white"/>
        </w:rPr>
        <w:t>List</w:t>
      </w:r>
      <w:proofErr w:type="spellEnd"/>
    </w:p>
    <w:p w:rsidR="0009367D" w:rsidRPr="00EA0952" w:rsidRDefault="0009367D" w:rsidP="0009367D">
      <w:pPr>
        <w:widowControl w:val="0"/>
        <w:autoSpaceDE w:val="0"/>
        <w:autoSpaceDN w:val="0"/>
        <w:adjustRightInd w:val="0"/>
        <w:rPr>
          <w:rStyle w:val="Codecomments"/>
          <w:highlight w:val="white"/>
        </w:rPr>
      </w:pPr>
      <w:r w:rsidRPr="00954F4E">
        <w:rPr>
          <w:rStyle w:val="Codespaces"/>
          <w:highlight w:val="white"/>
        </w:rPr>
        <w:t xml:space="preserve">   </w:t>
      </w:r>
      <w:proofErr w:type="spellStart"/>
      <w:r w:rsidRPr="00954F4E">
        <w:rPr>
          <w:rStyle w:val="Codecode"/>
          <w:highlight w:val="white"/>
        </w:rPr>
        <w:t>Link</w:t>
      </w:r>
      <w:proofErr w:type="spellEnd"/>
      <w:r w:rsidRPr="00954F4E">
        <w:rPr>
          <w:rStyle w:val="Codespaces"/>
          <w:highlight w:val="white"/>
        </w:rPr>
        <w:t xml:space="preserve"> </w:t>
      </w:r>
      <w:r w:rsidRPr="00954F4E">
        <w:rPr>
          <w:rStyle w:val="Codespecsyms"/>
          <w:highlight w:val="white"/>
        </w:rPr>
        <w:t>*</w:t>
      </w:r>
      <w:proofErr w:type="spellStart"/>
      <w:r w:rsidRPr="00954F4E">
        <w:rPr>
          <w:rStyle w:val="Codecode"/>
          <w:highlight w:val="white"/>
        </w:rPr>
        <w:t>prev</w:t>
      </w:r>
      <w:proofErr w:type="spellEnd"/>
      <w:r w:rsidRPr="00954F4E">
        <w:rPr>
          <w:rStyle w:val="Codespecsyms"/>
          <w:highlight w:val="white"/>
        </w:rPr>
        <w:t>,</w:t>
      </w:r>
      <w:r w:rsidRPr="00954F4E">
        <w:rPr>
          <w:rStyle w:val="Codespaces"/>
          <w:highlight w:val="white"/>
        </w:rPr>
        <w:t xml:space="preserve"> </w:t>
      </w:r>
      <w:r w:rsidRPr="00954F4E">
        <w:rPr>
          <w:rStyle w:val="Codespecsyms"/>
          <w:highlight w:val="white"/>
        </w:rPr>
        <w:t>*</w:t>
      </w:r>
      <w:proofErr w:type="spellStart"/>
      <w:r w:rsidRPr="00954F4E">
        <w:rPr>
          <w:rStyle w:val="Codecode"/>
          <w:highlight w:val="white"/>
        </w:rPr>
        <w:t>succ</w:t>
      </w:r>
      <w:proofErr w:type="spellEnd"/>
      <w:r w:rsidRPr="00954F4E">
        <w:rPr>
          <w:rStyle w:val="Codespecsyms"/>
          <w:highlight w:val="white"/>
        </w:rPr>
        <w:t>;</w:t>
      </w:r>
      <w:r w:rsidRPr="00954F4E">
        <w:rPr>
          <w:rStyle w:val="Codespaces"/>
          <w:highlight w:val="white"/>
        </w:rPr>
        <w:t xml:space="preserve"> </w:t>
      </w:r>
      <w:r w:rsidRPr="00EA0952">
        <w:rPr>
          <w:rStyle w:val="Codecomments"/>
          <w:highlight w:val="white"/>
        </w:rPr>
        <w:t xml:space="preserve">// указатели на структуру </w:t>
      </w:r>
      <w:proofErr w:type="spellStart"/>
      <w:r w:rsidRPr="00EA0952">
        <w:rPr>
          <w:rStyle w:val="Codecomments"/>
          <w:highlight w:val="white"/>
        </w:rPr>
        <w:t>Link</w:t>
      </w:r>
      <w:proofErr w:type="spellEnd"/>
    </w:p>
    <w:p w:rsidR="0009367D" w:rsidRPr="00954F4E" w:rsidRDefault="0009367D" w:rsidP="0009367D">
      <w:pPr>
        <w:widowControl w:val="0"/>
        <w:autoSpaceDE w:val="0"/>
        <w:autoSpaceDN w:val="0"/>
        <w:adjustRightInd w:val="0"/>
        <w:rPr>
          <w:rStyle w:val="Codespecsyms"/>
          <w:highlight w:val="white"/>
        </w:rPr>
      </w:pPr>
      <w:r w:rsidRPr="00954F4E">
        <w:rPr>
          <w:rStyle w:val="Codespecsyms"/>
          <w:highlight w:val="white"/>
        </w:rPr>
        <w:t>}</w:t>
      </w:r>
    </w:p>
    <w:p w:rsidR="0009367D" w:rsidRPr="00954F4E" w:rsidRDefault="0009367D" w:rsidP="0009367D">
      <w:pPr>
        <w:widowControl w:val="0"/>
        <w:autoSpaceDE w:val="0"/>
        <w:autoSpaceDN w:val="0"/>
        <w:adjustRightInd w:val="0"/>
        <w:rPr>
          <w:rStyle w:val="Codespaces"/>
          <w:highlight w:val="white"/>
        </w:rPr>
      </w:pPr>
    </w:p>
    <w:p w:rsidR="0009367D" w:rsidRPr="00954F4E" w:rsidRDefault="0009367D" w:rsidP="0009367D">
      <w:pPr>
        <w:widowControl w:val="0"/>
        <w:autoSpaceDE w:val="0"/>
        <w:autoSpaceDN w:val="0"/>
        <w:adjustRightInd w:val="0"/>
        <w:rPr>
          <w:rStyle w:val="Codespaces"/>
          <w:highlight w:val="white"/>
        </w:rPr>
      </w:pPr>
      <w:proofErr w:type="spellStart"/>
      <w:r w:rsidRPr="00954F4E">
        <w:rPr>
          <w:rStyle w:val="Codereservedwords"/>
          <w:highlight w:val="white"/>
        </w:rPr>
        <w:t>struct</w:t>
      </w:r>
      <w:proofErr w:type="spellEnd"/>
      <w:r w:rsidRPr="00954F4E">
        <w:rPr>
          <w:rStyle w:val="Codespaces"/>
          <w:highlight w:val="white"/>
        </w:rPr>
        <w:t xml:space="preserve"> </w:t>
      </w:r>
      <w:proofErr w:type="spellStart"/>
      <w:r w:rsidRPr="00954F4E">
        <w:rPr>
          <w:rStyle w:val="Codecode"/>
          <w:highlight w:val="white"/>
        </w:rPr>
        <w:t>List</w:t>
      </w:r>
      <w:proofErr w:type="spellEnd"/>
      <w:r w:rsidRPr="00954F4E">
        <w:rPr>
          <w:rStyle w:val="Codespaces"/>
          <w:highlight w:val="white"/>
        </w:rPr>
        <w:t xml:space="preserve"> </w:t>
      </w:r>
      <w:proofErr w:type="gramStart"/>
      <w:r w:rsidRPr="00954F4E">
        <w:rPr>
          <w:rStyle w:val="Codespecsyms"/>
          <w:highlight w:val="white"/>
        </w:rPr>
        <w:t>{</w:t>
      </w:r>
      <w:r w:rsidRPr="00954F4E">
        <w:rPr>
          <w:rStyle w:val="Codespaces"/>
          <w:highlight w:val="white"/>
        </w:rPr>
        <w:t xml:space="preserve"> </w:t>
      </w:r>
      <w:r w:rsidR="00F405DF">
        <w:rPr>
          <w:rStyle w:val="Codecomments"/>
          <w:highlight w:val="white"/>
        </w:rPr>
        <w:t>/</w:t>
      </w:r>
      <w:proofErr w:type="gramEnd"/>
      <w:r w:rsidR="00F405DF">
        <w:rPr>
          <w:rStyle w:val="Codecomments"/>
          <w:highlight w:val="white"/>
        </w:rPr>
        <w:t>* опред</w:t>
      </w:r>
      <w:r w:rsidRPr="00EA0952">
        <w:rPr>
          <w:rStyle w:val="Codecomments"/>
          <w:highlight w:val="white"/>
        </w:rPr>
        <w:t xml:space="preserve">еление структуры </w:t>
      </w:r>
      <w:proofErr w:type="spellStart"/>
      <w:r w:rsidRPr="00EA0952">
        <w:rPr>
          <w:rStyle w:val="Codecomments"/>
          <w:highlight w:val="white"/>
        </w:rPr>
        <w:t>List</w:t>
      </w:r>
      <w:proofErr w:type="spellEnd"/>
      <w:r w:rsidRPr="00EA0952">
        <w:rPr>
          <w:rStyle w:val="Codecomments"/>
          <w:highlight w:val="white"/>
        </w:rPr>
        <w:t xml:space="preserve"> */</w:t>
      </w:r>
      <w:r w:rsidRPr="00954F4E">
        <w:rPr>
          <w:rStyle w:val="Codespecsyms"/>
          <w:highlight w:val="white"/>
        </w:rPr>
        <w:t>};</w:t>
      </w:r>
      <w:r w:rsidRPr="00954F4E">
        <w:rPr>
          <w:rStyle w:val="Codespaces"/>
          <w:highlight w:val="white"/>
        </w:rPr>
        <w:t xml:space="preserve"> </w:t>
      </w:r>
    </w:p>
    <w:p w:rsidR="00256BA4" w:rsidRPr="0009367D" w:rsidRDefault="00256BA4" w:rsidP="0009367D"/>
    <w:p w:rsidR="0009367D" w:rsidRPr="00F405DF" w:rsidRDefault="0009367D" w:rsidP="0009367D">
      <w:pPr>
        <w:pStyle w:val="a3"/>
      </w:pPr>
    </w:p>
    <w:p w:rsidR="00810C5C" w:rsidRPr="00A75995" w:rsidRDefault="00810C5C" w:rsidP="00810C5C">
      <w:pPr>
        <w:pStyle w:val="a3"/>
      </w:pPr>
      <w:r w:rsidRPr="00810C5C">
        <w:t>Это позволяет соз</w:t>
      </w:r>
      <w:r w:rsidR="003E1888">
        <w:t>давать связные списки структур.</w:t>
      </w:r>
    </w:p>
    <w:p w:rsidR="00810C5C" w:rsidRPr="00A75995" w:rsidRDefault="00810C5C" w:rsidP="00810C5C">
      <w:pPr>
        <w:pStyle w:val="a3"/>
      </w:pPr>
      <w:r w:rsidRPr="00810C5C">
        <w:t>Для инициализации структуры значения ее элементов перечисляют в фигурных</w:t>
      </w:r>
      <w:r w:rsidR="00A75995">
        <w:t xml:space="preserve"> скобках в порядке их описания</w:t>
      </w:r>
      <w:r w:rsidR="00A75995" w:rsidRPr="00A75995">
        <w:t>.</w:t>
      </w:r>
    </w:p>
    <w:p w:rsidR="00A75995" w:rsidRPr="002553DA" w:rsidRDefault="00A75995" w:rsidP="00810C5C">
      <w:pPr>
        <w:pStyle w:val="a3"/>
      </w:pPr>
    </w:p>
    <w:p w:rsidR="00DE2323" w:rsidRPr="00B77263" w:rsidRDefault="00DE2323" w:rsidP="00DE2323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proofErr w:type="spellStart"/>
      <w:r w:rsidRPr="00954F4E">
        <w:rPr>
          <w:rStyle w:val="Codereservedwords"/>
          <w:highlight w:val="white"/>
        </w:rPr>
        <w:t>struct</w:t>
      </w:r>
      <w:proofErr w:type="spellEnd"/>
      <w:r w:rsidRPr="00B77263">
        <w:rPr>
          <w:rStyle w:val="Codespaces"/>
          <w:highlight w:val="white"/>
          <w:lang w:val="en-US"/>
        </w:rPr>
        <w:t xml:space="preserve"> </w:t>
      </w:r>
      <w:r w:rsidRPr="00B77263">
        <w:rPr>
          <w:rStyle w:val="Codecode"/>
          <w:highlight w:val="white"/>
          <w:lang w:val="en-US"/>
        </w:rPr>
        <w:t>Worker</w:t>
      </w:r>
    </w:p>
    <w:p w:rsidR="00DE2323" w:rsidRPr="00B77263" w:rsidRDefault="00DE2323" w:rsidP="00DE2323">
      <w:pPr>
        <w:widowControl w:val="0"/>
        <w:autoSpaceDE w:val="0"/>
        <w:autoSpaceDN w:val="0"/>
        <w:adjustRightInd w:val="0"/>
        <w:rPr>
          <w:rStyle w:val="Codespecsyms"/>
          <w:highlight w:val="white"/>
          <w:lang w:val="en-US"/>
        </w:rPr>
      </w:pPr>
      <w:r w:rsidRPr="00B77263">
        <w:rPr>
          <w:rStyle w:val="Codespecsyms"/>
          <w:highlight w:val="white"/>
          <w:lang w:val="en-US"/>
        </w:rPr>
        <w:t>{</w:t>
      </w:r>
    </w:p>
    <w:p w:rsidR="00DE2323" w:rsidRPr="002553DA" w:rsidRDefault="00DE2323" w:rsidP="00DE2323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r w:rsidRPr="00B77263">
        <w:rPr>
          <w:rStyle w:val="Codespaces"/>
          <w:highlight w:val="white"/>
          <w:lang w:val="en-US"/>
        </w:rPr>
        <w:t xml:space="preserve">   </w:t>
      </w:r>
      <w:r w:rsidRPr="00954F4E">
        <w:rPr>
          <w:rStyle w:val="Codereservedwords"/>
          <w:highlight w:val="white"/>
        </w:rPr>
        <w:t>char</w:t>
      </w:r>
      <w:r w:rsidRPr="002553DA">
        <w:rPr>
          <w:rStyle w:val="Codespaces"/>
          <w:highlight w:val="white"/>
          <w:lang w:val="en-US"/>
        </w:rPr>
        <w:t xml:space="preserve"> </w:t>
      </w:r>
      <w:proofErr w:type="spellStart"/>
      <w:proofErr w:type="gramStart"/>
      <w:r w:rsidRPr="002553DA">
        <w:rPr>
          <w:rStyle w:val="Codecode"/>
          <w:highlight w:val="white"/>
          <w:lang w:val="en-US"/>
        </w:rPr>
        <w:t>fio</w:t>
      </w:r>
      <w:proofErr w:type="spellEnd"/>
      <w:r w:rsidRPr="002553DA">
        <w:rPr>
          <w:rStyle w:val="Codespecsyms"/>
          <w:highlight w:val="white"/>
          <w:lang w:val="en-US"/>
        </w:rPr>
        <w:t>[</w:t>
      </w:r>
      <w:proofErr w:type="gramEnd"/>
      <w:r w:rsidRPr="002553DA">
        <w:rPr>
          <w:rStyle w:val="Codedigits"/>
          <w:highlight w:val="white"/>
          <w:lang w:val="en-US"/>
        </w:rPr>
        <w:t>30</w:t>
      </w:r>
      <w:r w:rsidRPr="002553DA">
        <w:rPr>
          <w:rStyle w:val="Codespecsyms"/>
          <w:highlight w:val="white"/>
          <w:lang w:val="en-US"/>
        </w:rPr>
        <w:t>];</w:t>
      </w:r>
    </w:p>
    <w:p w:rsidR="00DE2323" w:rsidRPr="002553DA" w:rsidRDefault="00DE2323" w:rsidP="00DE2323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r w:rsidRPr="002553DA">
        <w:rPr>
          <w:rStyle w:val="Codespaces"/>
          <w:highlight w:val="white"/>
          <w:lang w:val="en-US"/>
        </w:rPr>
        <w:t xml:space="preserve">   </w:t>
      </w:r>
      <w:proofErr w:type="spellStart"/>
      <w:r w:rsidRPr="00954F4E">
        <w:rPr>
          <w:rStyle w:val="Codereservedwords"/>
          <w:highlight w:val="white"/>
        </w:rPr>
        <w:t>int</w:t>
      </w:r>
      <w:proofErr w:type="spellEnd"/>
      <w:r w:rsidRPr="002553DA">
        <w:rPr>
          <w:rStyle w:val="Codespaces"/>
          <w:highlight w:val="white"/>
          <w:lang w:val="en-US"/>
        </w:rPr>
        <w:t xml:space="preserve"> </w:t>
      </w:r>
      <w:r w:rsidR="002E6DC8" w:rsidRPr="002553DA">
        <w:rPr>
          <w:rStyle w:val="Codecode"/>
          <w:highlight w:val="white"/>
          <w:lang w:val="en-US"/>
        </w:rPr>
        <w:t>age</w:t>
      </w:r>
      <w:r w:rsidRPr="002553DA">
        <w:rPr>
          <w:rStyle w:val="Codespecsyms"/>
          <w:highlight w:val="white"/>
          <w:lang w:val="en-US"/>
        </w:rPr>
        <w:t>,</w:t>
      </w:r>
      <w:r w:rsidRPr="002553DA">
        <w:rPr>
          <w:rStyle w:val="Codespaces"/>
          <w:highlight w:val="white"/>
          <w:lang w:val="en-US"/>
        </w:rPr>
        <w:t xml:space="preserve"> </w:t>
      </w:r>
      <w:r w:rsidRPr="002553DA">
        <w:rPr>
          <w:rStyle w:val="Codecode"/>
          <w:highlight w:val="white"/>
          <w:lang w:val="en-US"/>
        </w:rPr>
        <w:t>code</w:t>
      </w:r>
      <w:r w:rsidRPr="002553DA">
        <w:rPr>
          <w:rStyle w:val="Codespecsyms"/>
          <w:highlight w:val="white"/>
          <w:lang w:val="en-US"/>
        </w:rPr>
        <w:t>;</w:t>
      </w:r>
    </w:p>
    <w:p w:rsidR="00DE2323" w:rsidRPr="002553DA" w:rsidRDefault="00DE2323" w:rsidP="00DE2323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r w:rsidRPr="002553DA">
        <w:rPr>
          <w:rStyle w:val="Codespaces"/>
          <w:highlight w:val="white"/>
          <w:lang w:val="en-US"/>
        </w:rPr>
        <w:t xml:space="preserve">   </w:t>
      </w:r>
      <w:r w:rsidRPr="00954F4E">
        <w:rPr>
          <w:rStyle w:val="Codereservedwords"/>
          <w:highlight w:val="white"/>
        </w:rPr>
        <w:t>double</w:t>
      </w:r>
      <w:r w:rsidRPr="002553DA">
        <w:rPr>
          <w:rStyle w:val="Codespaces"/>
          <w:highlight w:val="white"/>
          <w:lang w:val="en-US"/>
        </w:rPr>
        <w:t xml:space="preserve"> </w:t>
      </w:r>
      <w:r w:rsidRPr="002553DA">
        <w:rPr>
          <w:rStyle w:val="Codecode"/>
          <w:highlight w:val="white"/>
          <w:lang w:val="en-US"/>
        </w:rPr>
        <w:t>salary</w:t>
      </w:r>
      <w:r w:rsidRPr="002553DA">
        <w:rPr>
          <w:rStyle w:val="Codespecsyms"/>
          <w:highlight w:val="white"/>
          <w:lang w:val="en-US"/>
        </w:rPr>
        <w:t>;</w:t>
      </w:r>
    </w:p>
    <w:p w:rsidR="00DE2323" w:rsidRPr="002553DA" w:rsidRDefault="00DE2323" w:rsidP="00DE2323">
      <w:pPr>
        <w:widowControl w:val="0"/>
        <w:autoSpaceDE w:val="0"/>
        <w:autoSpaceDN w:val="0"/>
        <w:adjustRightInd w:val="0"/>
        <w:rPr>
          <w:rStyle w:val="Codespecsyms"/>
          <w:highlight w:val="white"/>
          <w:lang w:val="en-US"/>
        </w:rPr>
      </w:pPr>
      <w:r w:rsidRPr="002553DA">
        <w:rPr>
          <w:rStyle w:val="Codespecsyms"/>
          <w:highlight w:val="white"/>
          <w:lang w:val="en-US"/>
        </w:rPr>
        <w:t>};</w:t>
      </w:r>
    </w:p>
    <w:p w:rsidR="00DE2323" w:rsidRPr="002553DA" w:rsidRDefault="00DE2323" w:rsidP="00DE2323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</w:p>
    <w:p w:rsidR="00DE2323" w:rsidRPr="002553DA" w:rsidRDefault="00DE2323" w:rsidP="00DE2323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r w:rsidRPr="002553DA">
        <w:rPr>
          <w:rStyle w:val="Codecode"/>
          <w:highlight w:val="white"/>
          <w:lang w:val="en-US"/>
        </w:rPr>
        <w:t>Worker</w:t>
      </w:r>
      <w:r w:rsidRPr="002553DA">
        <w:rPr>
          <w:rStyle w:val="Codespaces"/>
          <w:highlight w:val="white"/>
          <w:lang w:val="en-US"/>
        </w:rPr>
        <w:t xml:space="preserve"> </w:t>
      </w:r>
      <w:proofErr w:type="spellStart"/>
      <w:r w:rsidRPr="002553DA">
        <w:rPr>
          <w:rStyle w:val="Codecode"/>
          <w:highlight w:val="white"/>
          <w:lang w:val="en-US"/>
        </w:rPr>
        <w:t>ivanov</w:t>
      </w:r>
      <w:proofErr w:type="spellEnd"/>
      <w:r w:rsidRPr="002553DA">
        <w:rPr>
          <w:rStyle w:val="Codespaces"/>
          <w:highlight w:val="white"/>
          <w:lang w:val="en-US"/>
        </w:rPr>
        <w:t xml:space="preserve"> </w:t>
      </w:r>
      <w:r w:rsidRPr="002553DA">
        <w:rPr>
          <w:rStyle w:val="Codespecsyms"/>
          <w:highlight w:val="white"/>
          <w:lang w:val="en-US"/>
        </w:rPr>
        <w:t>=</w:t>
      </w:r>
      <w:r w:rsidRPr="002553DA">
        <w:rPr>
          <w:rStyle w:val="Codespaces"/>
          <w:highlight w:val="white"/>
          <w:lang w:val="en-US"/>
        </w:rPr>
        <w:t xml:space="preserve"> </w:t>
      </w:r>
      <w:r w:rsidRPr="002553DA">
        <w:rPr>
          <w:rStyle w:val="Codespecsyms"/>
          <w:highlight w:val="white"/>
          <w:lang w:val="en-US"/>
        </w:rPr>
        <w:t>{</w:t>
      </w:r>
      <w:r w:rsidRPr="002553DA">
        <w:rPr>
          <w:rStyle w:val="Codestrings"/>
          <w:highlight w:val="white"/>
          <w:lang w:val="en-US"/>
        </w:rPr>
        <w:t>"</w:t>
      </w:r>
      <w:r w:rsidRPr="00954F4E">
        <w:rPr>
          <w:rStyle w:val="Codestrings"/>
          <w:highlight w:val="white"/>
        </w:rPr>
        <w:t>Иванов</w:t>
      </w:r>
      <w:r w:rsidRPr="002553DA">
        <w:rPr>
          <w:rStyle w:val="Codestrings"/>
          <w:highlight w:val="white"/>
          <w:lang w:val="en-US"/>
        </w:rPr>
        <w:t xml:space="preserve"> </w:t>
      </w:r>
      <w:r w:rsidRPr="00954F4E">
        <w:rPr>
          <w:rStyle w:val="Codestrings"/>
          <w:highlight w:val="white"/>
        </w:rPr>
        <w:t>И</w:t>
      </w:r>
      <w:r w:rsidRPr="002553DA">
        <w:rPr>
          <w:rStyle w:val="Codestrings"/>
          <w:highlight w:val="white"/>
          <w:lang w:val="en-US"/>
        </w:rPr>
        <w:t>.</w:t>
      </w:r>
      <w:r w:rsidRPr="00954F4E">
        <w:rPr>
          <w:rStyle w:val="Codestrings"/>
          <w:highlight w:val="white"/>
        </w:rPr>
        <w:t>И</w:t>
      </w:r>
      <w:r w:rsidRPr="002553DA">
        <w:rPr>
          <w:rStyle w:val="Codestrings"/>
          <w:highlight w:val="white"/>
          <w:lang w:val="en-US"/>
        </w:rPr>
        <w:t>."</w:t>
      </w:r>
      <w:r w:rsidRPr="002553DA">
        <w:rPr>
          <w:rStyle w:val="Codespecsyms"/>
          <w:highlight w:val="white"/>
          <w:lang w:val="en-US"/>
        </w:rPr>
        <w:t>,</w:t>
      </w:r>
      <w:r w:rsidRPr="002553DA">
        <w:rPr>
          <w:rStyle w:val="Codespaces"/>
          <w:highlight w:val="white"/>
          <w:lang w:val="en-US"/>
        </w:rPr>
        <w:t xml:space="preserve"> </w:t>
      </w:r>
      <w:r w:rsidRPr="002553DA">
        <w:rPr>
          <w:rStyle w:val="Codedigits"/>
          <w:highlight w:val="white"/>
          <w:lang w:val="en-US"/>
        </w:rPr>
        <w:t>31</w:t>
      </w:r>
      <w:r w:rsidRPr="002553DA">
        <w:rPr>
          <w:rStyle w:val="Codespecsyms"/>
          <w:highlight w:val="white"/>
          <w:lang w:val="en-US"/>
        </w:rPr>
        <w:t>,</w:t>
      </w:r>
      <w:r w:rsidRPr="002553DA">
        <w:rPr>
          <w:rStyle w:val="Codespaces"/>
          <w:highlight w:val="white"/>
          <w:lang w:val="en-US"/>
        </w:rPr>
        <w:t xml:space="preserve"> </w:t>
      </w:r>
      <w:r w:rsidRPr="002553DA">
        <w:rPr>
          <w:rStyle w:val="Codedigits"/>
          <w:highlight w:val="white"/>
          <w:lang w:val="en-US"/>
        </w:rPr>
        <w:t>215</w:t>
      </w:r>
      <w:r w:rsidRPr="002553DA">
        <w:rPr>
          <w:rStyle w:val="Codespecsyms"/>
          <w:highlight w:val="white"/>
          <w:lang w:val="en-US"/>
        </w:rPr>
        <w:t>,</w:t>
      </w:r>
      <w:r w:rsidRPr="002553DA">
        <w:rPr>
          <w:rStyle w:val="Codespaces"/>
          <w:highlight w:val="white"/>
          <w:lang w:val="en-US"/>
        </w:rPr>
        <w:t xml:space="preserve"> </w:t>
      </w:r>
      <w:r w:rsidRPr="002553DA">
        <w:rPr>
          <w:rStyle w:val="Codedigits"/>
          <w:highlight w:val="white"/>
          <w:lang w:val="en-US"/>
        </w:rPr>
        <w:t>5800.35</w:t>
      </w:r>
      <w:r w:rsidRPr="002553DA">
        <w:rPr>
          <w:rStyle w:val="Codespecsyms"/>
          <w:highlight w:val="white"/>
          <w:lang w:val="en-US"/>
        </w:rPr>
        <w:t>};</w:t>
      </w:r>
    </w:p>
    <w:p w:rsidR="00DE2323" w:rsidRDefault="00DE2323" w:rsidP="00810C5C">
      <w:pPr>
        <w:pStyle w:val="a3"/>
        <w:rPr>
          <w:lang w:val="en-US"/>
        </w:rPr>
      </w:pPr>
    </w:p>
    <w:p w:rsidR="00810C5C" w:rsidRPr="000B027A" w:rsidRDefault="00810C5C" w:rsidP="00810C5C">
      <w:pPr>
        <w:pStyle w:val="a3"/>
      </w:pPr>
      <w:r w:rsidRPr="00810C5C">
        <w:t>При инициализации массивов структур следует заключать в фигурные скобки каждый элемент массива</w:t>
      </w:r>
      <w:r w:rsidR="000B027A" w:rsidRPr="000B027A">
        <w:t>.</w:t>
      </w:r>
    </w:p>
    <w:p w:rsidR="000B027A" w:rsidRPr="002553DA" w:rsidRDefault="000B027A" w:rsidP="00810C5C">
      <w:pPr>
        <w:pStyle w:val="a3"/>
      </w:pPr>
    </w:p>
    <w:p w:rsidR="00450858" w:rsidRPr="00B77263" w:rsidRDefault="00450858" w:rsidP="00450858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proofErr w:type="spellStart"/>
      <w:r w:rsidRPr="00954F4E">
        <w:rPr>
          <w:rStyle w:val="Codereservedwords"/>
          <w:highlight w:val="white"/>
        </w:rPr>
        <w:t>struct</w:t>
      </w:r>
      <w:proofErr w:type="spellEnd"/>
      <w:r w:rsidRPr="00B77263">
        <w:rPr>
          <w:rStyle w:val="Codespaces"/>
          <w:highlight w:val="white"/>
          <w:lang w:val="en-US"/>
        </w:rPr>
        <w:t xml:space="preserve"> </w:t>
      </w:r>
      <w:r w:rsidRPr="00B77263">
        <w:rPr>
          <w:rStyle w:val="Codecode"/>
          <w:highlight w:val="white"/>
          <w:lang w:val="en-US"/>
        </w:rPr>
        <w:t>complex</w:t>
      </w:r>
    </w:p>
    <w:p w:rsidR="00450858" w:rsidRPr="00B77263" w:rsidRDefault="00450858" w:rsidP="00450858">
      <w:pPr>
        <w:widowControl w:val="0"/>
        <w:autoSpaceDE w:val="0"/>
        <w:autoSpaceDN w:val="0"/>
        <w:adjustRightInd w:val="0"/>
        <w:rPr>
          <w:rStyle w:val="Codespecsyms"/>
          <w:highlight w:val="white"/>
          <w:lang w:val="en-US"/>
        </w:rPr>
      </w:pPr>
      <w:r w:rsidRPr="00B77263">
        <w:rPr>
          <w:rStyle w:val="Codespecsyms"/>
          <w:highlight w:val="white"/>
          <w:lang w:val="en-US"/>
        </w:rPr>
        <w:t>{</w:t>
      </w:r>
    </w:p>
    <w:p w:rsidR="00450858" w:rsidRPr="00B77263" w:rsidRDefault="00450858" w:rsidP="00450858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r w:rsidRPr="00B77263">
        <w:rPr>
          <w:rStyle w:val="Codespaces"/>
          <w:highlight w:val="white"/>
          <w:lang w:val="en-US"/>
        </w:rPr>
        <w:t xml:space="preserve">   </w:t>
      </w:r>
      <w:r w:rsidRPr="00954F4E">
        <w:rPr>
          <w:rStyle w:val="Codereservedwords"/>
          <w:highlight w:val="white"/>
        </w:rPr>
        <w:t>float</w:t>
      </w:r>
      <w:r w:rsidRPr="00B77263">
        <w:rPr>
          <w:rStyle w:val="Codespaces"/>
          <w:highlight w:val="white"/>
          <w:lang w:val="en-US"/>
        </w:rPr>
        <w:t xml:space="preserve"> </w:t>
      </w:r>
      <w:r w:rsidRPr="00B77263">
        <w:rPr>
          <w:rStyle w:val="Codecode"/>
          <w:highlight w:val="white"/>
          <w:lang w:val="en-US"/>
        </w:rPr>
        <w:t>re</w:t>
      </w:r>
      <w:r w:rsidRPr="00B77263">
        <w:rPr>
          <w:rStyle w:val="Codespecsyms"/>
          <w:highlight w:val="white"/>
          <w:lang w:val="en-US"/>
        </w:rPr>
        <w:t>,</w:t>
      </w:r>
      <w:r w:rsidRPr="00B77263">
        <w:rPr>
          <w:rStyle w:val="Codespaces"/>
          <w:highlight w:val="white"/>
          <w:lang w:val="en-US"/>
        </w:rPr>
        <w:t xml:space="preserve"> </w:t>
      </w:r>
      <w:proofErr w:type="spellStart"/>
      <w:r w:rsidRPr="00B77263">
        <w:rPr>
          <w:rStyle w:val="Codecode"/>
          <w:highlight w:val="white"/>
          <w:lang w:val="en-US"/>
        </w:rPr>
        <w:t>im</w:t>
      </w:r>
      <w:proofErr w:type="spellEnd"/>
      <w:r w:rsidRPr="00B77263">
        <w:rPr>
          <w:rStyle w:val="Codespecsyms"/>
          <w:highlight w:val="white"/>
          <w:lang w:val="en-US"/>
        </w:rPr>
        <w:t>;</w:t>
      </w:r>
      <w:r w:rsidRPr="00B77263">
        <w:rPr>
          <w:rStyle w:val="Codespaces"/>
          <w:highlight w:val="white"/>
          <w:lang w:val="en-US"/>
        </w:rPr>
        <w:t xml:space="preserve"> </w:t>
      </w:r>
    </w:p>
    <w:p w:rsidR="00450858" w:rsidRPr="00954F4E" w:rsidRDefault="00450858" w:rsidP="00450858">
      <w:pPr>
        <w:widowControl w:val="0"/>
        <w:autoSpaceDE w:val="0"/>
        <w:autoSpaceDN w:val="0"/>
        <w:adjustRightInd w:val="0"/>
        <w:rPr>
          <w:rStyle w:val="Codespaces"/>
          <w:highlight w:val="white"/>
        </w:rPr>
      </w:pPr>
      <w:r w:rsidRPr="00954F4E">
        <w:rPr>
          <w:rStyle w:val="Codespecsyms"/>
          <w:highlight w:val="white"/>
        </w:rPr>
        <w:t>}</w:t>
      </w:r>
      <w:r w:rsidRPr="00954F4E">
        <w:rPr>
          <w:rStyle w:val="Codespaces"/>
          <w:highlight w:val="white"/>
        </w:rPr>
        <w:t xml:space="preserve"> </w:t>
      </w:r>
      <w:proofErr w:type="spellStart"/>
      <w:r w:rsidRPr="00954F4E">
        <w:rPr>
          <w:rStyle w:val="Codereservedwords"/>
          <w:highlight w:val="white"/>
        </w:rPr>
        <w:t>compl</w:t>
      </w:r>
      <w:proofErr w:type="spellEnd"/>
      <w:r w:rsidRPr="00954F4E">
        <w:rPr>
          <w:rStyle w:val="Codespaces"/>
          <w:highlight w:val="white"/>
        </w:rPr>
        <w:t xml:space="preserve"> </w:t>
      </w:r>
      <w:r w:rsidRPr="00954F4E">
        <w:rPr>
          <w:rStyle w:val="Codespecsyms"/>
          <w:highlight w:val="white"/>
        </w:rPr>
        <w:t>[</w:t>
      </w:r>
      <w:r w:rsidRPr="00954F4E">
        <w:rPr>
          <w:rStyle w:val="Codedigits"/>
          <w:highlight w:val="white"/>
        </w:rPr>
        <w:t>3</w:t>
      </w:r>
      <w:r w:rsidRPr="00954F4E">
        <w:rPr>
          <w:rStyle w:val="Codespecsyms"/>
          <w:highlight w:val="white"/>
        </w:rPr>
        <w:t>]</w:t>
      </w:r>
      <w:r w:rsidRPr="00954F4E">
        <w:rPr>
          <w:rStyle w:val="Codespaces"/>
          <w:highlight w:val="white"/>
        </w:rPr>
        <w:t xml:space="preserve"> </w:t>
      </w:r>
      <w:r w:rsidRPr="00954F4E">
        <w:rPr>
          <w:rStyle w:val="Codespecsyms"/>
          <w:highlight w:val="white"/>
        </w:rPr>
        <w:t>=</w:t>
      </w:r>
      <w:r w:rsidRPr="00954F4E">
        <w:rPr>
          <w:rStyle w:val="Codespaces"/>
          <w:highlight w:val="white"/>
        </w:rPr>
        <w:t xml:space="preserve"> </w:t>
      </w:r>
      <w:proofErr w:type="gramStart"/>
      <w:r w:rsidRPr="00954F4E">
        <w:rPr>
          <w:rStyle w:val="Codespecsyms"/>
          <w:highlight w:val="white"/>
        </w:rPr>
        <w:t>{</w:t>
      </w:r>
      <w:r w:rsidRPr="00954F4E">
        <w:rPr>
          <w:rStyle w:val="Codespaces"/>
          <w:highlight w:val="white"/>
        </w:rPr>
        <w:t xml:space="preserve"> </w:t>
      </w:r>
      <w:r w:rsidRPr="00954F4E">
        <w:rPr>
          <w:rStyle w:val="Codespecsyms"/>
          <w:highlight w:val="white"/>
        </w:rPr>
        <w:t>{</w:t>
      </w:r>
      <w:proofErr w:type="gramEnd"/>
      <w:r w:rsidRPr="00954F4E">
        <w:rPr>
          <w:rStyle w:val="Codedigits"/>
          <w:highlight w:val="white"/>
        </w:rPr>
        <w:t>1</w:t>
      </w:r>
      <w:r w:rsidR="00647DB5" w:rsidRPr="00954F4E">
        <w:rPr>
          <w:rStyle w:val="Codedigits"/>
          <w:highlight w:val="white"/>
        </w:rPr>
        <w:t>.3</w:t>
      </w:r>
      <w:r w:rsidRPr="00954F4E">
        <w:rPr>
          <w:rStyle w:val="Codespecsyms"/>
          <w:highlight w:val="white"/>
        </w:rPr>
        <w:t>,</w:t>
      </w:r>
      <w:r w:rsidRPr="00954F4E">
        <w:rPr>
          <w:rStyle w:val="Codespaces"/>
          <w:highlight w:val="white"/>
        </w:rPr>
        <w:t xml:space="preserve"> </w:t>
      </w:r>
      <w:r w:rsidR="00647DB5" w:rsidRPr="00954F4E">
        <w:rPr>
          <w:rStyle w:val="Codedigits"/>
          <w:highlight w:val="white"/>
        </w:rPr>
        <w:t>5.2</w:t>
      </w:r>
      <w:r w:rsidRPr="00954F4E">
        <w:rPr>
          <w:rStyle w:val="Codespecsyms"/>
          <w:highlight w:val="white"/>
        </w:rPr>
        <w:t>},</w:t>
      </w:r>
      <w:r w:rsidRPr="00954F4E">
        <w:rPr>
          <w:rStyle w:val="Codespaces"/>
          <w:highlight w:val="white"/>
        </w:rPr>
        <w:t xml:space="preserve"> </w:t>
      </w:r>
      <w:r w:rsidRPr="00954F4E">
        <w:rPr>
          <w:rStyle w:val="Codespecsyms"/>
          <w:highlight w:val="white"/>
        </w:rPr>
        <w:t>{</w:t>
      </w:r>
      <w:r w:rsidR="00B466A4" w:rsidRPr="00954F4E">
        <w:rPr>
          <w:rStyle w:val="Codedigits"/>
          <w:highlight w:val="white"/>
        </w:rPr>
        <w:t>3</w:t>
      </w:r>
      <w:r w:rsidR="00647DB5" w:rsidRPr="00954F4E">
        <w:rPr>
          <w:rStyle w:val="Codedigits"/>
          <w:highlight w:val="white"/>
        </w:rPr>
        <w:t>.0</w:t>
      </w:r>
      <w:r w:rsidRPr="00954F4E">
        <w:rPr>
          <w:rStyle w:val="Codespecsyms"/>
          <w:highlight w:val="white"/>
        </w:rPr>
        <w:t>,</w:t>
      </w:r>
      <w:r w:rsidRPr="00954F4E">
        <w:rPr>
          <w:rStyle w:val="Codespaces"/>
          <w:highlight w:val="white"/>
        </w:rPr>
        <w:t xml:space="preserve"> </w:t>
      </w:r>
      <w:r w:rsidRPr="00954F4E">
        <w:rPr>
          <w:rStyle w:val="Codedigits"/>
          <w:highlight w:val="white"/>
        </w:rPr>
        <w:t>1</w:t>
      </w:r>
      <w:r w:rsidR="00B466A4" w:rsidRPr="00954F4E">
        <w:rPr>
          <w:rStyle w:val="Codedigits"/>
          <w:highlight w:val="white"/>
        </w:rPr>
        <w:t>.5</w:t>
      </w:r>
      <w:r w:rsidRPr="00954F4E">
        <w:rPr>
          <w:rStyle w:val="Codespecsyms"/>
          <w:highlight w:val="white"/>
        </w:rPr>
        <w:t>},</w:t>
      </w:r>
      <w:r w:rsidRPr="00954F4E">
        <w:rPr>
          <w:rStyle w:val="Codespaces"/>
          <w:highlight w:val="white"/>
        </w:rPr>
        <w:t xml:space="preserve"> </w:t>
      </w:r>
      <w:r w:rsidRPr="00954F4E">
        <w:rPr>
          <w:rStyle w:val="Codespecsyms"/>
          <w:highlight w:val="white"/>
        </w:rPr>
        <w:t>{</w:t>
      </w:r>
      <w:r w:rsidRPr="00954F4E">
        <w:rPr>
          <w:rStyle w:val="Codedigits"/>
          <w:highlight w:val="white"/>
        </w:rPr>
        <w:t>1</w:t>
      </w:r>
      <w:r w:rsidR="00B466A4" w:rsidRPr="00954F4E">
        <w:rPr>
          <w:rStyle w:val="Codedigits"/>
          <w:highlight w:val="white"/>
        </w:rPr>
        <w:t>.5</w:t>
      </w:r>
      <w:r w:rsidRPr="00954F4E">
        <w:rPr>
          <w:rStyle w:val="Codespecsyms"/>
          <w:highlight w:val="white"/>
        </w:rPr>
        <w:t>,</w:t>
      </w:r>
      <w:r w:rsidRPr="00954F4E">
        <w:rPr>
          <w:rStyle w:val="Codespaces"/>
          <w:highlight w:val="white"/>
        </w:rPr>
        <w:t xml:space="preserve"> </w:t>
      </w:r>
      <w:r w:rsidR="00B466A4" w:rsidRPr="00954F4E">
        <w:rPr>
          <w:rStyle w:val="Codedigits"/>
          <w:highlight w:val="white"/>
        </w:rPr>
        <w:t>4.1</w:t>
      </w:r>
      <w:r w:rsidRPr="00954F4E">
        <w:rPr>
          <w:rStyle w:val="Codespecsyms"/>
          <w:highlight w:val="white"/>
        </w:rPr>
        <w:t>}};</w:t>
      </w:r>
    </w:p>
    <w:p w:rsidR="00450858" w:rsidRPr="00954F4E" w:rsidRDefault="00450858" w:rsidP="00450858">
      <w:pPr>
        <w:widowControl w:val="0"/>
        <w:autoSpaceDE w:val="0"/>
        <w:autoSpaceDN w:val="0"/>
        <w:adjustRightInd w:val="0"/>
        <w:rPr>
          <w:rStyle w:val="Codespaces"/>
          <w:highlight w:val="white"/>
        </w:rPr>
      </w:pPr>
    </w:p>
    <w:p w:rsidR="00450858" w:rsidRPr="002553DA" w:rsidRDefault="00450858" w:rsidP="00450858">
      <w:pPr>
        <w:pStyle w:val="a3"/>
        <w:rPr>
          <w:highlight w:val="white"/>
        </w:rPr>
      </w:pPr>
    </w:p>
    <w:p w:rsidR="00B80B06" w:rsidRDefault="001545E0" w:rsidP="001545E0">
      <w:pPr>
        <w:pStyle w:val="a3"/>
      </w:pPr>
      <w:r w:rsidRPr="00810C5C">
        <w:t>Для переменных одного и того же структурного типа определена операция присваивания, при этом происходит поэлементное копирование.</w:t>
      </w:r>
      <w:r w:rsidR="000F27EC">
        <w:t xml:space="preserve"> </w:t>
      </w:r>
      <w:r w:rsidR="000F27EC" w:rsidRPr="00670F89">
        <w:t xml:space="preserve">Но присваивание </w:t>
      </w:r>
      <w:r w:rsidR="000F27EC">
        <w:t>–</w:t>
      </w:r>
      <w:r w:rsidR="000F27EC" w:rsidRPr="00670F89">
        <w:t xml:space="preserve"> это и все, что можно делать со структурами целиком.</w:t>
      </w:r>
      <w:r w:rsidR="000F27EC">
        <w:t xml:space="preserve"> </w:t>
      </w:r>
      <w:r w:rsidR="000F27EC" w:rsidRPr="00670F89">
        <w:t>Другие операции, например сравнение на равенство или вывод, не определены.</w:t>
      </w:r>
      <w:r w:rsidR="0057598B">
        <w:t xml:space="preserve"> </w:t>
      </w:r>
      <w:r w:rsidRPr="00810C5C">
        <w:t>Структуру можно передавать в функцию и возвращать в качестве значения функции.</w:t>
      </w:r>
    </w:p>
    <w:p w:rsidR="001545E0" w:rsidRDefault="001545E0" w:rsidP="001545E0">
      <w:pPr>
        <w:pStyle w:val="a3"/>
      </w:pPr>
      <w:r w:rsidRPr="00810C5C">
        <w:t>Размер структуры не обязательно равен сумме размеров ее элементов, поскольку они могут бы</w:t>
      </w:r>
      <w:r w:rsidR="002F08EF">
        <w:t>ть выровнены по границам слова.</w:t>
      </w:r>
    </w:p>
    <w:p w:rsidR="00066C0F" w:rsidRDefault="00066C0F" w:rsidP="00066C0F">
      <w:pPr>
        <w:pStyle w:val="a3"/>
      </w:pPr>
      <w:r w:rsidRPr="00810C5C">
        <w:t xml:space="preserve">Доступ к полям структуры выполняется с помощью операций </w:t>
      </w:r>
      <w:proofErr w:type="gramStart"/>
      <w:r w:rsidRPr="00810C5C">
        <w:t xml:space="preserve">выбора </w:t>
      </w:r>
      <w:r w:rsidR="00BF7E16" w:rsidRPr="00710486">
        <w:rPr>
          <w:rStyle w:val="Codecommon"/>
        </w:rPr>
        <w:t>.</w:t>
      </w:r>
      <w:proofErr w:type="gramEnd"/>
      <w:r w:rsidRPr="00810C5C">
        <w:t xml:space="preserve"> (точка) при обращении к полю через имя структуры и </w:t>
      </w:r>
      <w:r w:rsidR="00710486" w:rsidRPr="00710486">
        <w:rPr>
          <w:rStyle w:val="Codecommon"/>
        </w:rPr>
        <w:t>–&gt;</w:t>
      </w:r>
      <w:r w:rsidR="00710486" w:rsidRPr="00710486">
        <w:t xml:space="preserve"> </w:t>
      </w:r>
      <w:r>
        <w:t>при обращении через указатель</w:t>
      </w:r>
      <w:r w:rsidRPr="00066C0F">
        <w:t>.</w:t>
      </w:r>
    </w:p>
    <w:p w:rsidR="000D57D2" w:rsidRPr="00B80B06" w:rsidRDefault="000D57D2" w:rsidP="000D57D2">
      <w:pPr>
        <w:pStyle w:val="a3"/>
      </w:pPr>
      <w:r w:rsidRPr="00670F89">
        <w:t>Ввод/вывод структур, как и массивов, выполняется поэлементно.</w:t>
      </w:r>
    </w:p>
    <w:p w:rsidR="00450858" w:rsidRPr="001545E0" w:rsidRDefault="00450858" w:rsidP="00450858">
      <w:pPr>
        <w:pStyle w:val="a3"/>
        <w:rPr>
          <w:highlight w:val="white"/>
        </w:rPr>
      </w:pPr>
    </w:p>
    <w:p w:rsidR="00450858" w:rsidRPr="00954F4E" w:rsidRDefault="00450858" w:rsidP="00450858">
      <w:pPr>
        <w:widowControl w:val="0"/>
        <w:autoSpaceDE w:val="0"/>
        <w:autoSpaceDN w:val="0"/>
        <w:adjustRightInd w:val="0"/>
        <w:rPr>
          <w:rStyle w:val="Codespaces"/>
          <w:highlight w:val="white"/>
        </w:rPr>
      </w:pPr>
    </w:p>
    <w:p w:rsidR="00450858" w:rsidRPr="002553DA" w:rsidRDefault="00450858" w:rsidP="00450858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r w:rsidRPr="002553DA">
        <w:rPr>
          <w:rStyle w:val="Codecode"/>
          <w:highlight w:val="white"/>
          <w:lang w:val="en-US"/>
        </w:rPr>
        <w:t>Worker</w:t>
      </w:r>
      <w:r w:rsidRPr="002553DA">
        <w:rPr>
          <w:rStyle w:val="Codespaces"/>
          <w:highlight w:val="white"/>
          <w:lang w:val="en-US"/>
        </w:rPr>
        <w:t xml:space="preserve"> </w:t>
      </w:r>
      <w:proofErr w:type="spellStart"/>
      <w:r w:rsidRPr="002553DA">
        <w:rPr>
          <w:rStyle w:val="Codecode"/>
          <w:highlight w:val="white"/>
          <w:lang w:val="en-US"/>
        </w:rPr>
        <w:t>worker</w:t>
      </w:r>
      <w:proofErr w:type="spellEnd"/>
      <w:r w:rsidRPr="002553DA">
        <w:rPr>
          <w:rStyle w:val="Codespecsyms"/>
          <w:highlight w:val="white"/>
          <w:lang w:val="en-US"/>
        </w:rPr>
        <w:t>,</w:t>
      </w:r>
      <w:r w:rsidRPr="002553DA">
        <w:rPr>
          <w:rStyle w:val="Codespaces"/>
          <w:highlight w:val="white"/>
          <w:lang w:val="en-US"/>
        </w:rPr>
        <w:t xml:space="preserve"> </w:t>
      </w:r>
      <w:proofErr w:type="gramStart"/>
      <w:r w:rsidRPr="002553DA">
        <w:rPr>
          <w:rStyle w:val="Codecode"/>
          <w:highlight w:val="white"/>
          <w:lang w:val="en-US"/>
        </w:rPr>
        <w:t>staff</w:t>
      </w:r>
      <w:r w:rsidRPr="002553DA">
        <w:rPr>
          <w:rStyle w:val="Codespecsyms"/>
          <w:highlight w:val="white"/>
          <w:lang w:val="en-US"/>
        </w:rPr>
        <w:t>[</w:t>
      </w:r>
      <w:proofErr w:type="gramEnd"/>
      <w:r w:rsidRPr="002553DA">
        <w:rPr>
          <w:rStyle w:val="Codedigits"/>
          <w:highlight w:val="white"/>
          <w:lang w:val="en-US"/>
        </w:rPr>
        <w:t>100</w:t>
      </w:r>
      <w:r w:rsidRPr="002553DA">
        <w:rPr>
          <w:rStyle w:val="Codespecsyms"/>
          <w:highlight w:val="white"/>
          <w:lang w:val="en-US"/>
        </w:rPr>
        <w:t>],</w:t>
      </w:r>
      <w:r w:rsidRPr="002553DA">
        <w:rPr>
          <w:rStyle w:val="Codespaces"/>
          <w:highlight w:val="white"/>
          <w:lang w:val="en-US"/>
        </w:rPr>
        <w:t xml:space="preserve"> </w:t>
      </w:r>
      <w:r w:rsidRPr="002553DA">
        <w:rPr>
          <w:rStyle w:val="Codespecsyms"/>
          <w:highlight w:val="white"/>
          <w:lang w:val="en-US"/>
        </w:rPr>
        <w:t>*</w:t>
      </w:r>
      <w:proofErr w:type="spellStart"/>
      <w:r w:rsidRPr="002553DA">
        <w:rPr>
          <w:rStyle w:val="Codecode"/>
          <w:highlight w:val="white"/>
          <w:lang w:val="en-US"/>
        </w:rPr>
        <w:t>ps</w:t>
      </w:r>
      <w:proofErr w:type="spellEnd"/>
      <w:r w:rsidRPr="002553DA">
        <w:rPr>
          <w:rStyle w:val="Codespecsyms"/>
          <w:highlight w:val="white"/>
          <w:lang w:val="en-US"/>
        </w:rPr>
        <w:t>;</w:t>
      </w:r>
    </w:p>
    <w:p w:rsidR="00924BE7" w:rsidRPr="002553DA" w:rsidRDefault="00924BE7" w:rsidP="00450858">
      <w:pPr>
        <w:widowControl w:val="0"/>
        <w:autoSpaceDE w:val="0"/>
        <w:autoSpaceDN w:val="0"/>
        <w:adjustRightInd w:val="0"/>
        <w:rPr>
          <w:rStyle w:val="Codecode"/>
          <w:highlight w:val="white"/>
          <w:lang w:val="en-US"/>
        </w:rPr>
      </w:pPr>
    </w:p>
    <w:p w:rsidR="00450858" w:rsidRPr="002553DA" w:rsidRDefault="00450858" w:rsidP="00450858">
      <w:pPr>
        <w:widowControl w:val="0"/>
        <w:autoSpaceDE w:val="0"/>
        <w:autoSpaceDN w:val="0"/>
        <w:adjustRightInd w:val="0"/>
        <w:rPr>
          <w:rStyle w:val="Codespecsyms"/>
          <w:highlight w:val="white"/>
          <w:lang w:val="en-US"/>
        </w:rPr>
      </w:pPr>
      <w:r w:rsidRPr="002553DA">
        <w:rPr>
          <w:rStyle w:val="Codecode"/>
          <w:highlight w:val="white"/>
          <w:lang w:val="en-US"/>
        </w:rPr>
        <w:t>worker</w:t>
      </w:r>
      <w:r w:rsidRPr="002553DA">
        <w:rPr>
          <w:rStyle w:val="Codespecsyms"/>
          <w:highlight w:val="white"/>
          <w:lang w:val="en-US"/>
        </w:rPr>
        <w:t>.</w:t>
      </w:r>
      <w:r w:rsidRPr="002553DA">
        <w:rPr>
          <w:rStyle w:val="Codecode"/>
          <w:highlight w:val="white"/>
          <w:lang w:val="en-US"/>
        </w:rPr>
        <w:t>fio</w:t>
      </w:r>
      <w:r w:rsidRPr="002553DA">
        <w:rPr>
          <w:rStyle w:val="Codespaces"/>
          <w:highlight w:val="white"/>
          <w:lang w:val="en-US"/>
        </w:rPr>
        <w:t xml:space="preserve"> </w:t>
      </w:r>
      <w:r w:rsidRPr="002553DA">
        <w:rPr>
          <w:rStyle w:val="Codespecsyms"/>
          <w:highlight w:val="white"/>
          <w:lang w:val="en-US"/>
        </w:rPr>
        <w:t>=</w:t>
      </w:r>
      <w:r w:rsidRPr="002553DA">
        <w:rPr>
          <w:rStyle w:val="Codespaces"/>
          <w:highlight w:val="white"/>
          <w:lang w:val="en-US"/>
        </w:rPr>
        <w:t xml:space="preserve"> </w:t>
      </w:r>
      <w:r w:rsidRPr="002553DA">
        <w:rPr>
          <w:rStyle w:val="Codestrings"/>
          <w:highlight w:val="white"/>
          <w:lang w:val="en-US"/>
        </w:rPr>
        <w:t>"</w:t>
      </w:r>
      <w:r w:rsidRPr="00954F4E">
        <w:rPr>
          <w:rStyle w:val="Codestrings"/>
          <w:highlight w:val="white"/>
        </w:rPr>
        <w:t>Петров</w:t>
      </w:r>
      <w:r w:rsidRPr="002553DA">
        <w:rPr>
          <w:rStyle w:val="Codestrings"/>
          <w:highlight w:val="white"/>
          <w:lang w:val="en-US"/>
        </w:rPr>
        <w:t xml:space="preserve"> </w:t>
      </w:r>
      <w:r w:rsidRPr="00954F4E">
        <w:rPr>
          <w:rStyle w:val="Codestrings"/>
          <w:highlight w:val="white"/>
        </w:rPr>
        <w:t>С</w:t>
      </w:r>
      <w:r w:rsidRPr="002553DA">
        <w:rPr>
          <w:rStyle w:val="Codestrings"/>
          <w:highlight w:val="white"/>
          <w:lang w:val="en-US"/>
        </w:rPr>
        <w:t>.</w:t>
      </w:r>
      <w:r w:rsidRPr="00954F4E">
        <w:rPr>
          <w:rStyle w:val="Codestrings"/>
          <w:highlight w:val="white"/>
        </w:rPr>
        <w:t>С</w:t>
      </w:r>
      <w:r w:rsidRPr="002553DA">
        <w:rPr>
          <w:rStyle w:val="Codestrings"/>
          <w:highlight w:val="white"/>
          <w:lang w:val="en-US"/>
        </w:rPr>
        <w:t>."</w:t>
      </w:r>
      <w:r w:rsidRPr="002553DA">
        <w:rPr>
          <w:rStyle w:val="Codespecsyms"/>
          <w:highlight w:val="white"/>
          <w:lang w:val="en-US"/>
        </w:rPr>
        <w:t>;</w:t>
      </w:r>
    </w:p>
    <w:p w:rsidR="007906E2" w:rsidRPr="002553DA" w:rsidRDefault="007906E2" w:rsidP="007906E2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proofErr w:type="gramStart"/>
      <w:r w:rsidRPr="002553DA">
        <w:rPr>
          <w:rStyle w:val="Codecode"/>
          <w:highlight w:val="white"/>
          <w:lang w:val="en-US"/>
        </w:rPr>
        <w:t>staff</w:t>
      </w:r>
      <w:r w:rsidRPr="002553DA">
        <w:rPr>
          <w:rStyle w:val="Codespecsyms"/>
          <w:highlight w:val="white"/>
          <w:lang w:val="en-US"/>
        </w:rPr>
        <w:t>[</w:t>
      </w:r>
      <w:proofErr w:type="gramEnd"/>
      <w:r w:rsidRPr="002553DA">
        <w:rPr>
          <w:rStyle w:val="Codedigits"/>
          <w:highlight w:val="white"/>
          <w:lang w:val="en-US"/>
        </w:rPr>
        <w:t>3</w:t>
      </w:r>
      <w:r w:rsidRPr="002553DA">
        <w:rPr>
          <w:rStyle w:val="Codespecsyms"/>
          <w:highlight w:val="white"/>
          <w:lang w:val="en-US"/>
        </w:rPr>
        <w:t>]</w:t>
      </w:r>
      <w:r w:rsidRPr="002553DA">
        <w:rPr>
          <w:rStyle w:val="Codespaces"/>
          <w:highlight w:val="white"/>
          <w:lang w:val="en-US"/>
        </w:rPr>
        <w:t xml:space="preserve"> </w:t>
      </w:r>
      <w:r w:rsidRPr="002553DA">
        <w:rPr>
          <w:rStyle w:val="Codespecsyms"/>
          <w:highlight w:val="white"/>
          <w:lang w:val="en-US"/>
        </w:rPr>
        <w:t>=</w:t>
      </w:r>
      <w:r w:rsidRPr="002553DA">
        <w:rPr>
          <w:rStyle w:val="Codespaces"/>
          <w:highlight w:val="white"/>
          <w:lang w:val="en-US"/>
        </w:rPr>
        <w:t xml:space="preserve"> </w:t>
      </w:r>
      <w:r w:rsidRPr="002553DA">
        <w:rPr>
          <w:rStyle w:val="Codecode"/>
          <w:highlight w:val="white"/>
          <w:lang w:val="en-US"/>
        </w:rPr>
        <w:t>worker</w:t>
      </w:r>
      <w:r w:rsidRPr="002553DA">
        <w:rPr>
          <w:rStyle w:val="Codespecsyms"/>
          <w:highlight w:val="white"/>
          <w:lang w:val="en-US"/>
        </w:rPr>
        <w:t>;</w:t>
      </w:r>
    </w:p>
    <w:p w:rsidR="00450858" w:rsidRPr="002553DA" w:rsidRDefault="00450858" w:rsidP="00450858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proofErr w:type="gramStart"/>
      <w:r w:rsidRPr="002553DA">
        <w:rPr>
          <w:rStyle w:val="Codecode"/>
          <w:highlight w:val="white"/>
          <w:lang w:val="en-US"/>
        </w:rPr>
        <w:t>staff</w:t>
      </w:r>
      <w:r w:rsidRPr="002553DA">
        <w:rPr>
          <w:rStyle w:val="Codespecsyms"/>
          <w:highlight w:val="white"/>
          <w:lang w:val="en-US"/>
        </w:rPr>
        <w:t>[</w:t>
      </w:r>
      <w:proofErr w:type="gramEnd"/>
      <w:r w:rsidRPr="002553DA">
        <w:rPr>
          <w:rStyle w:val="Codedigits"/>
          <w:highlight w:val="white"/>
          <w:lang w:val="en-US"/>
        </w:rPr>
        <w:t>8</w:t>
      </w:r>
      <w:r w:rsidRPr="002553DA">
        <w:rPr>
          <w:rStyle w:val="Codespecsyms"/>
          <w:highlight w:val="white"/>
          <w:lang w:val="en-US"/>
        </w:rPr>
        <w:t>].</w:t>
      </w:r>
      <w:r w:rsidRPr="002553DA">
        <w:rPr>
          <w:rStyle w:val="Codecode"/>
          <w:highlight w:val="white"/>
          <w:lang w:val="en-US"/>
        </w:rPr>
        <w:t>code</w:t>
      </w:r>
      <w:r w:rsidRPr="002553DA">
        <w:rPr>
          <w:rStyle w:val="Codespaces"/>
          <w:highlight w:val="white"/>
          <w:lang w:val="en-US"/>
        </w:rPr>
        <w:t xml:space="preserve"> </w:t>
      </w:r>
      <w:r w:rsidRPr="002553DA">
        <w:rPr>
          <w:rStyle w:val="Codespecsyms"/>
          <w:highlight w:val="white"/>
          <w:lang w:val="en-US"/>
        </w:rPr>
        <w:t>=</w:t>
      </w:r>
      <w:r w:rsidRPr="002553DA">
        <w:rPr>
          <w:rStyle w:val="Codespaces"/>
          <w:highlight w:val="white"/>
          <w:lang w:val="en-US"/>
        </w:rPr>
        <w:t xml:space="preserve"> </w:t>
      </w:r>
      <w:r w:rsidRPr="002553DA">
        <w:rPr>
          <w:rStyle w:val="Codedigits"/>
          <w:highlight w:val="white"/>
          <w:lang w:val="en-US"/>
        </w:rPr>
        <w:t>123</w:t>
      </w:r>
      <w:r w:rsidRPr="002553DA">
        <w:rPr>
          <w:rStyle w:val="Codespecsyms"/>
          <w:highlight w:val="white"/>
          <w:lang w:val="en-US"/>
        </w:rPr>
        <w:t>;</w:t>
      </w:r>
    </w:p>
    <w:p w:rsidR="00450858" w:rsidRPr="002553DA" w:rsidRDefault="00450858" w:rsidP="00450858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proofErr w:type="spellStart"/>
      <w:r w:rsidRPr="002553DA">
        <w:rPr>
          <w:rStyle w:val="Codecode"/>
          <w:highlight w:val="white"/>
          <w:lang w:val="en-US"/>
        </w:rPr>
        <w:t>ps</w:t>
      </w:r>
      <w:proofErr w:type="spellEnd"/>
      <w:r w:rsidRPr="002553DA">
        <w:rPr>
          <w:rStyle w:val="Codespecsyms"/>
          <w:highlight w:val="white"/>
          <w:lang w:val="en-US"/>
        </w:rPr>
        <w:t>-&gt;</w:t>
      </w:r>
      <w:r w:rsidRPr="002553DA">
        <w:rPr>
          <w:rStyle w:val="Codecode"/>
          <w:highlight w:val="white"/>
          <w:lang w:val="en-US"/>
        </w:rPr>
        <w:t>salary</w:t>
      </w:r>
      <w:r w:rsidRPr="002553DA">
        <w:rPr>
          <w:rStyle w:val="Codespaces"/>
          <w:highlight w:val="white"/>
          <w:lang w:val="en-US"/>
        </w:rPr>
        <w:t xml:space="preserve"> </w:t>
      </w:r>
      <w:r w:rsidRPr="002553DA">
        <w:rPr>
          <w:rStyle w:val="Codespecsyms"/>
          <w:highlight w:val="white"/>
          <w:lang w:val="en-US"/>
        </w:rPr>
        <w:t>=</w:t>
      </w:r>
      <w:r w:rsidRPr="002553DA">
        <w:rPr>
          <w:rStyle w:val="Codespaces"/>
          <w:highlight w:val="white"/>
          <w:lang w:val="en-US"/>
        </w:rPr>
        <w:t xml:space="preserve"> </w:t>
      </w:r>
      <w:r w:rsidRPr="002553DA">
        <w:rPr>
          <w:rStyle w:val="Codedigits"/>
          <w:highlight w:val="white"/>
          <w:lang w:val="en-US"/>
        </w:rPr>
        <w:t>4350.00</w:t>
      </w:r>
      <w:r w:rsidRPr="002553DA">
        <w:rPr>
          <w:rStyle w:val="Codespecsyms"/>
          <w:highlight w:val="white"/>
          <w:lang w:val="en-US"/>
        </w:rPr>
        <w:t>;</w:t>
      </w:r>
    </w:p>
    <w:p w:rsidR="00450858" w:rsidRPr="002553DA" w:rsidRDefault="00450858" w:rsidP="00450858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</w:p>
    <w:p w:rsidR="00450858" w:rsidRPr="000E22A8" w:rsidRDefault="00450858" w:rsidP="00810C5C">
      <w:pPr>
        <w:pStyle w:val="a3"/>
        <w:rPr>
          <w:lang w:val="en-US"/>
        </w:rPr>
      </w:pPr>
    </w:p>
    <w:p w:rsidR="00A73F29" w:rsidRDefault="00A73F29" w:rsidP="00A73F29">
      <w:pPr>
        <w:pStyle w:val="a3"/>
      </w:pPr>
      <w:r w:rsidRPr="00670F89">
        <w:t>Переменные структурного типа можно размещать и в динамической области памяти, для этого надо описать указатель на структуру и выделить под нее место</w:t>
      </w:r>
    </w:p>
    <w:p w:rsidR="00A73F29" w:rsidRDefault="00A73F29" w:rsidP="00A73F29">
      <w:pPr>
        <w:pStyle w:val="a3"/>
      </w:pPr>
    </w:p>
    <w:p w:rsidR="00A73F29" w:rsidRPr="00607E7D" w:rsidRDefault="00A73F29" w:rsidP="00A73F29">
      <w:pPr>
        <w:widowControl w:val="0"/>
        <w:autoSpaceDE w:val="0"/>
        <w:autoSpaceDN w:val="0"/>
        <w:adjustRightInd w:val="0"/>
        <w:rPr>
          <w:rStyle w:val="Codecomments"/>
          <w:highlight w:val="white"/>
        </w:rPr>
      </w:pPr>
      <w:proofErr w:type="spellStart"/>
      <w:r w:rsidRPr="00954F4E">
        <w:rPr>
          <w:rStyle w:val="Codecode"/>
          <w:highlight w:val="white"/>
        </w:rPr>
        <w:t>Worker</w:t>
      </w:r>
      <w:proofErr w:type="spellEnd"/>
      <w:r w:rsidRPr="00954F4E">
        <w:rPr>
          <w:rStyle w:val="Codespaces"/>
          <w:highlight w:val="white"/>
        </w:rPr>
        <w:t xml:space="preserve"> </w:t>
      </w:r>
      <w:r w:rsidRPr="00954F4E">
        <w:rPr>
          <w:rStyle w:val="Codespecsyms"/>
          <w:highlight w:val="white"/>
        </w:rPr>
        <w:t>*</w:t>
      </w:r>
      <w:proofErr w:type="spellStart"/>
      <w:r w:rsidRPr="00954F4E">
        <w:rPr>
          <w:rStyle w:val="Codecode"/>
          <w:highlight w:val="white"/>
        </w:rPr>
        <w:t>ps</w:t>
      </w:r>
      <w:proofErr w:type="spellEnd"/>
      <w:r w:rsidRPr="00954F4E">
        <w:rPr>
          <w:rStyle w:val="Codespaces"/>
          <w:highlight w:val="white"/>
        </w:rPr>
        <w:t xml:space="preserve"> </w:t>
      </w:r>
      <w:r w:rsidRPr="00954F4E">
        <w:rPr>
          <w:rStyle w:val="Codespecsyms"/>
          <w:highlight w:val="white"/>
        </w:rPr>
        <w:t>=</w:t>
      </w:r>
      <w:r w:rsidRPr="00954F4E">
        <w:rPr>
          <w:rStyle w:val="Codespaces"/>
          <w:highlight w:val="white"/>
        </w:rPr>
        <w:t xml:space="preserve"> </w:t>
      </w:r>
      <w:r w:rsidRPr="008977FD">
        <w:rPr>
          <w:rStyle w:val="Codereservedwords"/>
          <w:highlight w:val="white"/>
        </w:rPr>
        <w:t>new</w:t>
      </w:r>
      <w:r w:rsidRPr="00954F4E">
        <w:rPr>
          <w:rStyle w:val="Codespaces"/>
          <w:highlight w:val="white"/>
        </w:rPr>
        <w:t xml:space="preserve"> </w:t>
      </w:r>
      <w:proofErr w:type="spellStart"/>
      <w:r w:rsidRPr="00954F4E">
        <w:rPr>
          <w:rStyle w:val="Codecode"/>
          <w:highlight w:val="white"/>
        </w:rPr>
        <w:t>Worker</w:t>
      </w:r>
      <w:proofErr w:type="spellEnd"/>
      <w:r w:rsidRPr="008977FD">
        <w:rPr>
          <w:rStyle w:val="Codespecsyms"/>
          <w:highlight w:val="white"/>
        </w:rPr>
        <w:t>;</w:t>
      </w:r>
      <w:r w:rsidRPr="00607E7D">
        <w:rPr>
          <w:rStyle w:val="Codespaces"/>
          <w:highlight w:val="white"/>
        </w:rPr>
        <w:t xml:space="preserve">     </w:t>
      </w:r>
      <w:r w:rsidRPr="00607E7D">
        <w:rPr>
          <w:rStyle w:val="Codecomments"/>
          <w:highlight w:val="white"/>
        </w:rPr>
        <w:t>//создает переменную структурного типа</w:t>
      </w:r>
    </w:p>
    <w:p w:rsidR="00A73F29" w:rsidRPr="00607E7D" w:rsidRDefault="00A73F29" w:rsidP="00A73F29">
      <w:pPr>
        <w:widowControl w:val="0"/>
        <w:autoSpaceDE w:val="0"/>
        <w:autoSpaceDN w:val="0"/>
        <w:adjustRightInd w:val="0"/>
        <w:rPr>
          <w:rStyle w:val="Codecomments"/>
          <w:highlight w:val="white"/>
        </w:rPr>
      </w:pPr>
      <w:proofErr w:type="spellStart"/>
      <w:r w:rsidRPr="00954F4E">
        <w:rPr>
          <w:rStyle w:val="Codecode"/>
          <w:highlight w:val="white"/>
        </w:rPr>
        <w:t>Worker</w:t>
      </w:r>
      <w:proofErr w:type="spellEnd"/>
      <w:r w:rsidRPr="00954F4E">
        <w:rPr>
          <w:rStyle w:val="Codespaces"/>
          <w:highlight w:val="white"/>
        </w:rPr>
        <w:t xml:space="preserve"> </w:t>
      </w:r>
      <w:r w:rsidRPr="00954F4E">
        <w:rPr>
          <w:rStyle w:val="Codespecsyms"/>
          <w:highlight w:val="white"/>
        </w:rPr>
        <w:t>*</w:t>
      </w:r>
      <w:proofErr w:type="spellStart"/>
      <w:r w:rsidRPr="00954F4E">
        <w:rPr>
          <w:rStyle w:val="Codecode"/>
          <w:highlight w:val="white"/>
        </w:rPr>
        <w:t>pms</w:t>
      </w:r>
      <w:proofErr w:type="spellEnd"/>
      <w:r w:rsidRPr="00954F4E">
        <w:rPr>
          <w:rStyle w:val="Codespaces"/>
          <w:highlight w:val="white"/>
        </w:rPr>
        <w:t xml:space="preserve"> </w:t>
      </w:r>
      <w:r w:rsidRPr="00954F4E">
        <w:rPr>
          <w:rStyle w:val="Codespecsyms"/>
          <w:highlight w:val="white"/>
        </w:rPr>
        <w:t>=</w:t>
      </w:r>
      <w:r w:rsidRPr="00954F4E">
        <w:rPr>
          <w:rStyle w:val="Codespaces"/>
          <w:highlight w:val="white"/>
        </w:rPr>
        <w:t xml:space="preserve"> </w:t>
      </w:r>
      <w:r w:rsidRPr="008977FD">
        <w:rPr>
          <w:rStyle w:val="Codereservedwords"/>
          <w:highlight w:val="white"/>
        </w:rPr>
        <w:t>new</w:t>
      </w:r>
      <w:r w:rsidRPr="00954F4E">
        <w:rPr>
          <w:rStyle w:val="Codespaces"/>
          <w:highlight w:val="white"/>
        </w:rPr>
        <w:t xml:space="preserve"> </w:t>
      </w:r>
      <w:proofErr w:type="spellStart"/>
      <w:r w:rsidRPr="00954F4E">
        <w:rPr>
          <w:rStyle w:val="Codecode"/>
          <w:highlight w:val="white"/>
        </w:rPr>
        <w:t>Worker</w:t>
      </w:r>
      <w:proofErr w:type="spellEnd"/>
      <w:r w:rsidRPr="00954F4E">
        <w:rPr>
          <w:rStyle w:val="Codecode"/>
          <w:highlight w:val="white"/>
        </w:rPr>
        <w:t>[</w:t>
      </w:r>
      <w:r w:rsidRPr="00607E7D">
        <w:rPr>
          <w:rStyle w:val="Codedigits"/>
          <w:highlight w:val="white"/>
        </w:rPr>
        <w:t>5</w:t>
      </w:r>
      <w:r w:rsidRPr="00954F4E">
        <w:rPr>
          <w:rStyle w:val="Codecode"/>
          <w:highlight w:val="white"/>
        </w:rPr>
        <w:t>]</w:t>
      </w:r>
      <w:r w:rsidRPr="001900D0">
        <w:rPr>
          <w:rStyle w:val="Codespecsyms"/>
          <w:highlight w:val="white"/>
        </w:rPr>
        <w:t>;</w:t>
      </w:r>
      <w:r w:rsidRPr="00607E7D">
        <w:rPr>
          <w:rStyle w:val="Codespaces"/>
          <w:highlight w:val="white"/>
        </w:rPr>
        <w:t xml:space="preserve"> </w:t>
      </w:r>
      <w:r w:rsidRPr="00607E7D">
        <w:rPr>
          <w:rStyle w:val="Codecomments"/>
          <w:highlight w:val="white"/>
        </w:rPr>
        <w:t>//создает массив структурного типа</w:t>
      </w:r>
    </w:p>
    <w:p w:rsidR="00A73F29" w:rsidRDefault="00A73F29" w:rsidP="00A73F29">
      <w:pPr>
        <w:widowControl w:val="0"/>
        <w:autoSpaceDE w:val="0"/>
        <w:autoSpaceDN w:val="0"/>
        <w:adjustRightInd w:val="0"/>
        <w:rPr>
          <w:rStyle w:val="Codespecsyms"/>
          <w:highlight w:val="white"/>
        </w:rPr>
      </w:pPr>
    </w:p>
    <w:p w:rsidR="00A73F29" w:rsidRPr="00B0431E" w:rsidRDefault="00A73F29" w:rsidP="00A73F29">
      <w:pPr>
        <w:widowControl w:val="0"/>
        <w:autoSpaceDE w:val="0"/>
        <w:autoSpaceDN w:val="0"/>
        <w:adjustRightInd w:val="0"/>
        <w:rPr>
          <w:rStyle w:val="Codecomments"/>
          <w:highlight w:val="white"/>
        </w:rPr>
      </w:pPr>
      <w:r w:rsidRPr="00B0431E">
        <w:rPr>
          <w:rStyle w:val="Codecomments"/>
          <w:highlight w:val="white"/>
        </w:rPr>
        <w:t>//обращение через операцию косвенного доступа</w:t>
      </w:r>
    </w:p>
    <w:p w:rsidR="00A73F29" w:rsidRDefault="00A73F29" w:rsidP="00A73F29">
      <w:pPr>
        <w:widowControl w:val="0"/>
        <w:autoSpaceDE w:val="0"/>
        <w:autoSpaceDN w:val="0"/>
        <w:adjustRightInd w:val="0"/>
        <w:rPr>
          <w:rStyle w:val="Codespecsyms"/>
        </w:rPr>
      </w:pPr>
      <w:proofErr w:type="spellStart"/>
      <w:r w:rsidRPr="00B0431E">
        <w:rPr>
          <w:rStyle w:val="Codecode"/>
          <w:lang w:val="en-US"/>
        </w:rPr>
        <w:t>ps</w:t>
      </w:r>
      <w:proofErr w:type="spellEnd"/>
      <w:r w:rsidRPr="00B0431E">
        <w:rPr>
          <w:rStyle w:val="Codespecsyms"/>
        </w:rPr>
        <w:t>-&gt;</w:t>
      </w:r>
      <w:r w:rsidRPr="00B0431E">
        <w:rPr>
          <w:rStyle w:val="Codecode"/>
          <w:lang w:val="en-US"/>
        </w:rPr>
        <w:t>age</w:t>
      </w:r>
      <w:r w:rsidRPr="00B0431E">
        <w:rPr>
          <w:rStyle w:val="Codespaces"/>
        </w:rPr>
        <w:t xml:space="preserve"> </w:t>
      </w:r>
      <w:r w:rsidRPr="00B0431E">
        <w:rPr>
          <w:rStyle w:val="Codespecsyms"/>
        </w:rPr>
        <w:t>=</w:t>
      </w:r>
      <w:r w:rsidRPr="00B0431E">
        <w:rPr>
          <w:rStyle w:val="Codespaces"/>
        </w:rPr>
        <w:t xml:space="preserve"> </w:t>
      </w:r>
      <w:r w:rsidRPr="00B0431E">
        <w:rPr>
          <w:rStyle w:val="Codedigits"/>
        </w:rPr>
        <w:t>55</w:t>
      </w:r>
      <w:r w:rsidRPr="00B0431E">
        <w:rPr>
          <w:rStyle w:val="Codespecsyms"/>
        </w:rPr>
        <w:t>;</w:t>
      </w:r>
    </w:p>
    <w:p w:rsidR="00A73F29" w:rsidRPr="00B0431E" w:rsidRDefault="00A73F29" w:rsidP="00A73F29">
      <w:pPr>
        <w:widowControl w:val="0"/>
        <w:autoSpaceDE w:val="0"/>
        <w:autoSpaceDN w:val="0"/>
        <w:adjustRightInd w:val="0"/>
        <w:rPr>
          <w:rStyle w:val="Codecomments"/>
          <w:highlight w:val="white"/>
        </w:rPr>
      </w:pPr>
      <w:r w:rsidRPr="00B0431E">
        <w:rPr>
          <w:rStyle w:val="Codecomments"/>
          <w:highlight w:val="white"/>
        </w:rPr>
        <w:t xml:space="preserve">//обращение через </w:t>
      </w:r>
      <w:r>
        <w:rPr>
          <w:rStyle w:val="Codecomments"/>
          <w:highlight w:val="white"/>
        </w:rPr>
        <w:t>разыменовывание указателя</w:t>
      </w:r>
    </w:p>
    <w:p w:rsidR="00A73F29" w:rsidRPr="005F631F" w:rsidRDefault="00A73F29" w:rsidP="00A73F29">
      <w:pPr>
        <w:rPr>
          <w:rStyle w:val="Codespaces"/>
        </w:rPr>
      </w:pPr>
      <w:r w:rsidRPr="005F631F">
        <w:rPr>
          <w:rStyle w:val="Codespecsyms"/>
        </w:rPr>
        <w:t>(*</w:t>
      </w:r>
      <w:proofErr w:type="spellStart"/>
      <w:r w:rsidRPr="005036F0">
        <w:rPr>
          <w:rStyle w:val="Codecode"/>
        </w:rPr>
        <w:t>ps</w:t>
      </w:r>
      <w:proofErr w:type="spellEnd"/>
      <w:r w:rsidRPr="005F631F">
        <w:rPr>
          <w:rStyle w:val="Codespecsyms"/>
        </w:rPr>
        <w:t>).</w:t>
      </w:r>
      <w:proofErr w:type="spellStart"/>
      <w:r w:rsidRPr="005036F0">
        <w:rPr>
          <w:rStyle w:val="Codecode"/>
        </w:rPr>
        <w:t>code</w:t>
      </w:r>
      <w:proofErr w:type="spellEnd"/>
      <w:r w:rsidRPr="005F631F">
        <w:rPr>
          <w:rStyle w:val="Codespaces"/>
        </w:rPr>
        <w:t xml:space="preserve"> </w:t>
      </w:r>
      <w:r w:rsidRPr="005F631F">
        <w:rPr>
          <w:rStyle w:val="Codespecsyms"/>
        </w:rPr>
        <w:t>=</w:t>
      </w:r>
      <w:r w:rsidRPr="005F631F">
        <w:rPr>
          <w:rStyle w:val="Codespaces"/>
        </w:rPr>
        <w:t xml:space="preserve"> </w:t>
      </w:r>
      <w:r w:rsidRPr="005036F0">
        <w:rPr>
          <w:rStyle w:val="Codedigits"/>
        </w:rPr>
        <w:t>253</w:t>
      </w:r>
      <w:r w:rsidRPr="005F631F">
        <w:rPr>
          <w:rStyle w:val="Codespecsyms"/>
        </w:rPr>
        <w:t>;</w:t>
      </w:r>
    </w:p>
    <w:p w:rsidR="00A73F29" w:rsidRDefault="00A73F29" w:rsidP="00A73F29">
      <w:pPr>
        <w:rPr>
          <w:rStyle w:val="Codespaces"/>
        </w:rPr>
      </w:pPr>
    </w:p>
    <w:p w:rsidR="00A73F29" w:rsidRPr="005F631F" w:rsidRDefault="00A73F29" w:rsidP="00A73F29">
      <w:pPr>
        <w:rPr>
          <w:rStyle w:val="Codespaces"/>
        </w:rPr>
      </w:pPr>
      <w:r w:rsidRPr="00607E7D">
        <w:rPr>
          <w:rStyle w:val="Codecomments"/>
        </w:rPr>
        <w:t xml:space="preserve">//обращение к </w:t>
      </w:r>
      <w:r>
        <w:rPr>
          <w:rStyle w:val="Codecomments"/>
        </w:rPr>
        <w:t>0</w:t>
      </w:r>
      <w:r w:rsidRPr="00607E7D">
        <w:rPr>
          <w:rStyle w:val="Codecomments"/>
        </w:rPr>
        <w:t xml:space="preserve"> элементу созданного массива</w:t>
      </w:r>
      <w:r>
        <w:rPr>
          <w:rStyle w:val="Codecomments"/>
        </w:rPr>
        <w:t xml:space="preserve"> через индекс</w:t>
      </w:r>
    </w:p>
    <w:p w:rsidR="00A73F29" w:rsidRPr="005F631F" w:rsidRDefault="00A73F29" w:rsidP="00A73F29">
      <w:pPr>
        <w:rPr>
          <w:rStyle w:val="Codespaces"/>
        </w:rPr>
      </w:pPr>
      <w:proofErr w:type="spellStart"/>
      <w:r w:rsidRPr="005036F0">
        <w:rPr>
          <w:rStyle w:val="Codecode"/>
        </w:rPr>
        <w:t>pms</w:t>
      </w:r>
      <w:proofErr w:type="spellEnd"/>
      <w:r w:rsidRPr="005F631F">
        <w:rPr>
          <w:rStyle w:val="Codespecsyms"/>
        </w:rPr>
        <w:t>[</w:t>
      </w:r>
      <w:r w:rsidRPr="005036F0">
        <w:rPr>
          <w:rStyle w:val="Codedigits"/>
        </w:rPr>
        <w:t>0</w:t>
      </w:r>
      <w:r w:rsidRPr="005F631F">
        <w:rPr>
          <w:rStyle w:val="Codespecsyms"/>
        </w:rPr>
        <w:t>].</w:t>
      </w:r>
      <w:proofErr w:type="spellStart"/>
      <w:r w:rsidRPr="005036F0">
        <w:rPr>
          <w:rStyle w:val="Codecode"/>
        </w:rPr>
        <w:t>salary</w:t>
      </w:r>
      <w:proofErr w:type="spellEnd"/>
      <w:r w:rsidRPr="005F631F">
        <w:rPr>
          <w:rStyle w:val="Codespaces"/>
        </w:rPr>
        <w:t xml:space="preserve"> </w:t>
      </w:r>
      <w:r w:rsidRPr="005F631F">
        <w:rPr>
          <w:rStyle w:val="Codespecsyms"/>
        </w:rPr>
        <w:t>=</w:t>
      </w:r>
      <w:r w:rsidRPr="005F631F">
        <w:rPr>
          <w:rStyle w:val="Codespaces"/>
        </w:rPr>
        <w:t xml:space="preserve"> </w:t>
      </w:r>
      <w:r w:rsidRPr="005036F0">
        <w:rPr>
          <w:rStyle w:val="Codedigits"/>
        </w:rPr>
        <w:t>5800</w:t>
      </w:r>
      <w:r w:rsidRPr="005F631F">
        <w:rPr>
          <w:rStyle w:val="Codespecsyms"/>
        </w:rPr>
        <w:t>;</w:t>
      </w:r>
    </w:p>
    <w:p w:rsidR="00A73F29" w:rsidRDefault="00A73F29" w:rsidP="00A73F29">
      <w:pPr>
        <w:rPr>
          <w:rStyle w:val="Codespaces"/>
        </w:rPr>
      </w:pPr>
    </w:p>
    <w:p w:rsidR="00A73F29" w:rsidRPr="005F631F" w:rsidRDefault="00A73F29" w:rsidP="00A73F29">
      <w:pPr>
        <w:rPr>
          <w:rStyle w:val="Codespaces"/>
        </w:rPr>
      </w:pPr>
      <w:r w:rsidRPr="00607E7D">
        <w:rPr>
          <w:rStyle w:val="Codecomments"/>
        </w:rPr>
        <w:t>//обращение к 1 элементу созданного массива</w:t>
      </w:r>
      <w:r>
        <w:rPr>
          <w:rStyle w:val="Codecomments"/>
        </w:rPr>
        <w:t xml:space="preserve"> через указатель</w:t>
      </w:r>
    </w:p>
    <w:p w:rsidR="00A73F29" w:rsidRPr="008F780F" w:rsidRDefault="00A73F29" w:rsidP="00A73F29">
      <w:pPr>
        <w:rPr>
          <w:rStyle w:val="Codecode"/>
        </w:rPr>
      </w:pPr>
      <w:r w:rsidRPr="005F631F">
        <w:rPr>
          <w:rStyle w:val="Codespecsyms"/>
        </w:rPr>
        <w:t>(*(</w:t>
      </w:r>
      <w:proofErr w:type="spellStart"/>
      <w:r w:rsidRPr="005036F0">
        <w:rPr>
          <w:rStyle w:val="Codecode"/>
        </w:rPr>
        <w:t>pms</w:t>
      </w:r>
      <w:proofErr w:type="spellEnd"/>
      <w:r w:rsidRPr="005036F0">
        <w:rPr>
          <w:rStyle w:val="Codespecsyms"/>
        </w:rPr>
        <w:t xml:space="preserve"> </w:t>
      </w:r>
      <w:r w:rsidRPr="005F631F">
        <w:rPr>
          <w:rStyle w:val="Codespecsyms"/>
        </w:rPr>
        <w:t>+</w:t>
      </w:r>
      <w:r w:rsidRPr="005036F0">
        <w:rPr>
          <w:rStyle w:val="Codespecsyms"/>
        </w:rPr>
        <w:t xml:space="preserve"> </w:t>
      </w:r>
      <w:r w:rsidRPr="005036F0">
        <w:rPr>
          <w:rStyle w:val="Codedigits"/>
        </w:rPr>
        <w:t>1</w:t>
      </w:r>
      <w:r w:rsidRPr="005F631F">
        <w:rPr>
          <w:rStyle w:val="Codespecsyms"/>
        </w:rPr>
        <w:t>)).</w:t>
      </w:r>
      <w:proofErr w:type="spellStart"/>
      <w:r w:rsidRPr="005036F0">
        <w:rPr>
          <w:rStyle w:val="Codecode"/>
        </w:rPr>
        <w:t>salary</w:t>
      </w:r>
      <w:proofErr w:type="spellEnd"/>
      <w:r w:rsidRPr="005F631F">
        <w:rPr>
          <w:rStyle w:val="Codespaces"/>
        </w:rPr>
        <w:t xml:space="preserve"> </w:t>
      </w:r>
      <w:r w:rsidRPr="005F631F">
        <w:rPr>
          <w:rStyle w:val="Codespecsyms"/>
        </w:rPr>
        <w:t xml:space="preserve">= </w:t>
      </w:r>
      <w:r w:rsidRPr="005036F0">
        <w:rPr>
          <w:rStyle w:val="Codedigits"/>
        </w:rPr>
        <w:t>4800</w:t>
      </w:r>
      <w:r w:rsidRPr="005F631F">
        <w:rPr>
          <w:rStyle w:val="Codespecsyms"/>
        </w:rPr>
        <w:t>;</w:t>
      </w:r>
    </w:p>
    <w:p w:rsidR="00A73F29" w:rsidRDefault="00A73F29" w:rsidP="00A73F29">
      <w:pPr>
        <w:rPr>
          <w:rStyle w:val="Codespaces"/>
        </w:rPr>
      </w:pPr>
    </w:p>
    <w:p w:rsidR="00A73F29" w:rsidRPr="00F13CE5" w:rsidRDefault="00A73F29" w:rsidP="00A73F29">
      <w:pPr>
        <w:rPr>
          <w:rStyle w:val="Codecomments"/>
        </w:rPr>
      </w:pPr>
      <w:r w:rsidRPr="00F13CE5">
        <w:rPr>
          <w:rStyle w:val="Codecomments"/>
        </w:rPr>
        <w:t>//очистка занимаемой памяти</w:t>
      </w:r>
    </w:p>
    <w:p w:rsidR="00A73F29" w:rsidRPr="005036F0" w:rsidRDefault="00A73F29" w:rsidP="00A73F29">
      <w:pPr>
        <w:rPr>
          <w:rStyle w:val="Codespecsyms"/>
        </w:rPr>
      </w:pPr>
      <w:r w:rsidRPr="005036F0">
        <w:rPr>
          <w:rStyle w:val="Codereservedwords"/>
        </w:rPr>
        <w:t>delete</w:t>
      </w:r>
      <w:r w:rsidRPr="005036F0">
        <w:rPr>
          <w:rStyle w:val="Codespecsyms"/>
        </w:rPr>
        <w:t xml:space="preserve"> </w:t>
      </w:r>
      <w:proofErr w:type="spellStart"/>
      <w:r w:rsidRPr="005036F0">
        <w:rPr>
          <w:rStyle w:val="Codecode"/>
        </w:rPr>
        <w:t>ps</w:t>
      </w:r>
      <w:proofErr w:type="spellEnd"/>
      <w:r w:rsidRPr="005036F0">
        <w:rPr>
          <w:rStyle w:val="Codespecsyms"/>
        </w:rPr>
        <w:t>;</w:t>
      </w:r>
    </w:p>
    <w:p w:rsidR="00A73F29" w:rsidRPr="005036F0" w:rsidRDefault="00A73F29" w:rsidP="00A73F29">
      <w:pPr>
        <w:rPr>
          <w:rStyle w:val="Codespecsyms"/>
        </w:rPr>
      </w:pPr>
      <w:r w:rsidRPr="005036F0">
        <w:rPr>
          <w:rStyle w:val="Codereservedwords"/>
        </w:rPr>
        <w:t>delete</w:t>
      </w:r>
      <w:r w:rsidRPr="005036F0">
        <w:rPr>
          <w:rStyle w:val="Codespecsyms"/>
        </w:rPr>
        <w:t xml:space="preserve"> </w:t>
      </w:r>
      <w:proofErr w:type="gramStart"/>
      <w:r w:rsidRPr="005036F0">
        <w:rPr>
          <w:rStyle w:val="Codespecsyms"/>
        </w:rPr>
        <w:t>[]</w:t>
      </w:r>
      <w:proofErr w:type="spellStart"/>
      <w:r w:rsidRPr="005036F0">
        <w:rPr>
          <w:rStyle w:val="Codecode"/>
        </w:rPr>
        <w:t>pms</w:t>
      </w:r>
      <w:proofErr w:type="spellEnd"/>
      <w:proofErr w:type="gramEnd"/>
      <w:r w:rsidRPr="005036F0">
        <w:rPr>
          <w:rStyle w:val="Codespecsyms"/>
        </w:rPr>
        <w:t>;</w:t>
      </w:r>
    </w:p>
    <w:p w:rsidR="00A73F29" w:rsidRPr="002E6DC8" w:rsidRDefault="00A73F29" w:rsidP="00A73F29">
      <w:pPr>
        <w:widowControl w:val="0"/>
        <w:autoSpaceDE w:val="0"/>
        <w:autoSpaceDN w:val="0"/>
        <w:adjustRightInd w:val="0"/>
        <w:rPr>
          <w:rStyle w:val="Codespecsyms"/>
          <w:highlight w:val="white"/>
        </w:rPr>
      </w:pPr>
    </w:p>
    <w:p w:rsidR="00A73F29" w:rsidRPr="00810C5C" w:rsidRDefault="00A73F29" w:rsidP="00A73F29">
      <w:pPr>
        <w:pStyle w:val="a3"/>
      </w:pPr>
    </w:p>
    <w:p w:rsidR="00810C5C" w:rsidRPr="00153D7C" w:rsidRDefault="00810C5C" w:rsidP="00810C5C">
      <w:pPr>
        <w:pStyle w:val="a3"/>
      </w:pPr>
      <w:r w:rsidRPr="00810C5C">
        <w:t>Если элементом структуры является другая структура, то доступ к ее элементам выполня</w:t>
      </w:r>
      <w:r w:rsidR="001970F0">
        <w:t>ется через две операции выбора</w:t>
      </w:r>
      <w:r w:rsidR="001970F0" w:rsidRPr="003A72BF">
        <w:t>.</w:t>
      </w:r>
    </w:p>
    <w:p w:rsidR="003A72BF" w:rsidRPr="00153D7C" w:rsidRDefault="003A72BF" w:rsidP="00810C5C">
      <w:pPr>
        <w:pStyle w:val="a3"/>
      </w:pPr>
    </w:p>
    <w:p w:rsidR="003A72BF" w:rsidRPr="002553DA" w:rsidRDefault="003A72BF" w:rsidP="003A72BF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proofErr w:type="spellStart"/>
      <w:r w:rsidRPr="00954F4E">
        <w:rPr>
          <w:rStyle w:val="Codereservedwords"/>
          <w:highlight w:val="white"/>
        </w:rPr>
        <w:t>struct</w:t>
      </w:r>
      <w:proofErr w:type="spellEnd"/>
      <w:r w:rsidRPr="002553DA">
        <w:rPr>
          <w:rStyle w:val="Codespaces"/>
          <w:highlight w:val="white"/>
          <w:lang w:val="en-US"/>
        </w:rPr>
        <w:t xml:space="preserve"> </w:t>
      </w:r>
      <w:r w:rsidRPr="00954F4E">
        <w:rPr>
          <w:rStyle w:val="Codecode"/>
          <w:highlight w:val="white"/>
        </w:rPr>
        <w:t>А</w:t>
      </w:r>
    </w:p>
    <w:p w:rsidR="003A72BF" w:rsidRPr="002553DA" w:rsidRDefault="003A72BF" w:rsidP="003A72BF">
      <w:pPr>
        <w:widowControl w:val="0"/>
        <w:autoSpaceDE w:val="0"/>
        <w:autoSpaceDN w:val="0"/>
        <w:adjustRightInd w:val="0"/>
        <w:rPr>
          <w:rStyle w:val="Codespecsyms"/>
          <w:highlight w:val="white"/>
          <w:lang w:val="en-US"/>
        </w:rPr>
      </w:pPr>
      <w:r w:rsidRPr="002553DA">
        <w:rPr>
          <w:rStyle w:val="Codespecsyms"/>
          <w:highlight w:val="white"/>
          <w:lang w:val="en-US"/>
        </w:rPr>
        <w:t>{</w:t>
      </w:r>
    </w:p>
    <w:p w:rsidR="003A72BF" w:rsidRPr="002553DA" w:rsidRDefault="003A72BF" w:rsidP="003A72BF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r w:rsidRPr="002553DA">
        <w:rPr>
          <w:rStyle w:val="Codespaces"/>
          <w:highlight w:val="white"/>
          <w:lang w:val="en-US"/>
        </w:rPr>
        <w:t xml:space="preserve">   </w:t>
      </w:r>
      <w:proofErr w:type="spellStart"/>
      <w:r w:rsidRPr="00954F4E">
        <w:rPr>
          <w:rStyle w:val="Codereservedwords"/>
          <w:highlight w:val="white"/>
        </w:rPr>
        <w:t>int</w:t>
      </w:r>
      <w:proofErr w:type="spellEnd"/>
      <w:r w:rsidRPr="002553DA">
        <w:rPr>
          <w:rStyle w:val="Codespaces"/>
          <w:highlight w:val="white"/>
          <w:lang w:val="en-US"/>
        </w:rPr>
        <w:t xml:space="preserve"> </w:t>
      </w:r>
      <w:r w:rsidRPr="00954F4E">
        <w:rPr>
          <w:rStyle w:val="Codecode"/>
          <w:highlight w:val="white"/>
        </w:rPr>
        <w:t>а</w:t>
      </w:r>
      <w:r w:rsidRPr="002553DA">
        <w:rPr>
          <w:rStyle w:val="Codespecsyms"/>
          <w:highlight w:val="white"/>
          <w:lang w:val="en-US"/>
        </w:rPr>
        <w:t>;</w:t>
      </w:r>
    </w:p>
    <w:p w:rsidR="003A72BF" w:rsidRPr="002553DA" w:rsidRDefault="003A72BF" w:rsidP="003A72BF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r w:rsidRPr="002553DA">
        <w:rPr>
          <w:rStyle w:val="Codespaces"/>
          <w:highlight w:val="white"/>
          <w:lang w:val="en-US"/>
        </w:rPr>
        <w:t xml:space="preserve">   </w:t>
      </w:r>
      <w:r w:rsidRPr="00954F4E">
        <w:rPr>
          <w:rStyle w:val="Codereservedwords"/>
          <w:highlight w:val="white"/>
        </w:rPr>
        <w:t>double</w:t>
      </w:r>
      <w:r w:rsidRPr="002553DA">
        <w:rPr>
          <w:rStyle w:val="Codespaces"/>
          <w:highlight w:val="white"/>
          <w:lang w:val="en-US"/>
        </w:rPr>
        <w:t xml:space="preserve"> </w:t>
      </w:r>
      <w:r w:rsidRPr="00954F4E">
        <w:rPr>
          <w:rStyle w:val="Codecode"/>
          <w:highlight w:val="white"/>
        </w:rPr>
        <w:t>х</w:t>
      </w:r>
      <w:r w:rsidRPr="002553DA">
        <w:rPr>
          <w:rStyle w:val="Codespecsyms"/>
          <w:highlight w:val="white"/>
          <w:lang w:val="en-US"/>
        </w:rPr>
        <w:t>;</w:t>
      </w:r>
    </w:p>
    <w:p w:rsidR="003A72BF" w:rsidRPr="00B77263" w:rsidRDefault="003A72BF" w:rsidP="003A72BF">
      <w:pPr>
        <w:widowControl w:val="0"/>
        <w:autoSpaceDE w:val="0"/>
        <w:autoSpaceDN w:val="0"/>
        <w:adjustRightInd w:val="0"/>
        <w:rPr>
          <w:rStyle w:val="Codespecsyms"/>
          <w:highlight w:val="white"/>
        </w:rPr>
      </w:pPr>
      <w:r w:rsidRPr="00B77263">
        <w:rPr>
          <w:rStyle w:val="Codespecsyms"/>
          <w:highlight w:val="white"/>
        </w:rPr>
        <w:t>};</w:t>
      </w:r>
    </w:p>
    <w:p w:rsidR="003A72BF" w:rsidRPr="00B77263" w:rsidRDefault="003A72BF" w:rsidP="003A72BF">
      <w:pPr>
        <w:widowControl w:val="0"/>
        <w:autoSpaceDE w:val="0"/>
        <w:autoSpaceDN w:val="0"/>
        <w:adjustRightInd w:val="0"/>
        <w:rPr>
          <w:rStyle w:val="Codespaces"/>
          <w:highlight w:val="white"/>
        </w:rPr>
      </w:pPr>
    </w:p>
    <w:p w:rsidR="003A72BF" w:rsidRPr="00954F4E" w:rsidRDefault="003A72BF" w:rsidP="003A72BF">
      <w:pPr>
        <w:widowControl w:val="0"/>
        <w:autoSpaceDE w:val="0"/>
        <w:autoSpaceDN w:val="0"/>
        <w:adjustRightInd w:val="0"/>
        <w:rPr>
          <w:rStyle w:val="Codespaces"/>
          <w:highlight w:val="white"/>
        </w:rPr>
      </w:pPr>
      <w:proofErr w:type="spellStart"/>
      <w:r w:rsidRPr="00954F4E">
        <w:rPr>
          <w:rStyle w:val="Codereservedwords"/>
          <w:highlight w:val="white"/>
        </w:rPr>
        <w:t>struct</w:t>
      </w:r>
      <w:proofErr w:type="spellEnd"/>
      <w:r w:rsidRPr="00954F4E">
        <w:rPr>
          <w:rStyle w:val="Codespaces"/>
          <w:highlight w:val="white"/>
        </w:rPr>
        <w:t xml:space="preserve"> </w:t>
      </w:r>
      <w:r w:rsidRPr="00954F4E">
        <w:rPr>
          <w:rStyle w:val="Codecode"/>
          <w:highlight w:val="white"/>
        </w:rPr>
        <w:t>В</w:t>
      </w:r>
    </w:p>
    <w:p w:rsidR="003A72BF" w:rsidRPr="00954F4E" w:rsidRDefault="003A72BF" w:rsidP="003A72BF">
      <w:pPr>
        <w:widowControl w:val="0"/>
        <w:autoSpaceDE w:val="0"/>
        <w:autoSpaceDN w:val="0"/>
        <w:adjustRightInd w:val="0"/>
        <w:rPr>
          <w:rStyle w:val="Codespecsyms"/>
          <w:highlight w:val="white"/>
        </w:rPr>
      </w:pPr>
      <w:r w:rsidRPr="00954F4E">
        <w:rPr>
          <w:rStyle w:val="Codespecsyms"/>
          <w:highlight w:val="white"/>
        </w:rPr>
        <w:t>{</w:t>
      </w:r>
    </w:p>
    <w:p w:rsidR="003A72BF" w:rsidRPr="00954F4E" w:rsidRDefault="003A72BF" w:rsidP="003A72BF">
      <w:pPr>
        <w:widowControl w:val="0"/>
        <w:autoSpaceDE w:val="0"/>
        <w:autoSpaceDN w:val="0"/>
        <w:adjustRightInd w:val="0"/>
        <w:rPr>
          <w:rStyle w:val="Codespaces"/>
          <w:highlight w:val="white"/>
        </w:rPr>
      </w:pPr>
      <w:r w:rsidRPr="00954F4E">
        <w:rPr>
          <w:rStyle w:val="Codespaces"/>
          <w:highlight w:val="white"/>
        </w:rPr>
        <w:t xml:space="preserve">   </w:t>
      </w:r>
      <w:r w:rsidRPr="00954F4E">
        <w:rPr>
          <w:rStyle w:val="Codecode"/>
          <w:highlight w:val="white"/>
        </w:rPr>
        <w:t>А</w:t>
      </w:r>
      <w:r w:rsidRPr="00954F4E">
        <w:rPr>
          <w:rStyle w:val="Codespaces"/>
          <w:highlight w:val="white"/>
        </w:rPr>
        <w:t xml:space="preserve"> </w:t>
      </w:r>
      <w:proofErr w:type="spellStart"/>
      <w:r w:rsidRPr="00954F4E">
        <w:rPr>
          <w:rStyle w:val="Codecode"/>
          <w:highlight w:val="white"/>
        </w:rPr>
        <w:t>а</w:t>
      </w:r>
      <w:proofErr w:type="spellEnd"/>
      <w:r w:rsidRPr="00954F4E">
        <w:rPr>
          <w:rStyle w:val="Codespecsyms"/>
          <w:highlight w:val="white"/>
        </w:rPr>
        <w:t>;</w:t>
      </w:r>
    </w:p>
    <w:p w:rsidR="003A72BF" w:rsidRPr="00954F4E" w:rsidRDefault="003A72BF" w:rsidP="003A72BF">
      <w:pPr>
        <w:widowControl w:val="0"/>
        <w:autoSpaceDE w:val="0"/>
        <w:autoSpaceDN w:val="0"/>
        <w:adjustRightInd w:val="0"/>
        <w:rPr>
          <w:rStyle w:val="Codespaces"/>
          <w:highlight w:val="white"/>
        </w:rPr>
      </w:pPr>
      <w:r w:rsidRPr="00954F4E">
        <w:rPr>
          <w:rStyle w:val="Codespaces"/>
          <w:highlight w:val="white"/>
        </w:rPr>
        <w:t xml:space="preserve">   </w:t>
      </w:r>
      <w:r w:rsidRPr="00954F4E">
        <w:rPr>
          <w:rStyle w:val="Codereservedwords"/>
          <w:highlight w:val="white"/>
        </w:rPr>
        <w:t>double</w:t>
      </w:r>
      <w:r w:rsidRPr="00954F4E">
        <w:rPr>
          <w:rStyle w:val="Codespaces"/>
          <w:highlight w:val="white"/>
        </w:rPr>
        <w:t xml:space="preserve"> </w:t>
      </w:r>
      <w:r w:rsidRPr="00954F4E">
        <w:rPr>
          <w:rStyle w:val="Codecode"/>
          <w:highlight w:val="white"/>
        </w:rPr>
        <w:t>х</w:t>
      </w:r>
      <w:r w:rsidRPr="00954F4E">
        <w:rPr>
          <w:rStyle w:val="Codespecsyms"/>
          <w:highlight w:val="white"/>
        </w:rPr>
        <w:t>;</w:t>
      </w:r>
    </w:p>
    <w:p w:rsidR="003A72BF" w:rsidRPr="00954F4E" w:rsidRDefault="003A72BF" w:rsidP="003A72BF">
      <w:pPr>
        <w:widowControl w:val="0"/>
        <w:autoSpaceDE w:val="0"/>
        <w:autoSpaceDN w:val="0"/>
        <w:adjustRightInd w:val="0"/>
        <w:rPr>
          <w:rStyle w:val="Codespecsyms"/>
          <w:highlight w:val="white"/>
        </w:rPr>
      </w:pPr>
      <w:r w:rsidRPr="00954F4E">
        <w:rPr>
          <w:rStyle w:val="Codespecsyms"/>
          <w:highlight w:val="white"/>
        </w:rPr>
        <w:t>};</w:t>
      </w:r>
    </w:p>
    <w:p w:rsidR="003A72BF" w:rsidRPr="00954F4E" w:rsidRDefault="003A72BF" w:rsidP="003A72BF">
      <w:pPr>
        <w:widowControl w:val="0"/>
        <w:autoSpaceDE w:val="0"/>
        <w:autoSpaceDN w:val="0"/>
        <w:adjustRightInd w:val="0"/>
        <w:rPr>
          <w:rStyle w:val="Codespaces"/>
          <w:highlight w:val="white"/>
        </w:rPr>
      </w:pPr>
    </w:p>
    <w:p w:rsidR="003A72BF" w:rsidRPr="00954F4E" w:rsidRDefault="003A72BF" w:rsidP="003A72BF">
      <w:pPr>
        <w:widowControl w:val="0"/>
        <w:autoSpaceDE w:val="0"/>
        <w:autoSpaceDN w:val="0"/>
        <w:adjustRightInd w:val="0"/>
        <w:rPr>
          <w:rStyle w:val="Codespaces"/>
          <w:highlight w:val="white"/>
        </w:rPr>
      </w:pPr>
      <w:r w:rsidRPr="00954F4E">
        <w:rPr>
          <w:rStyle w:val="Codecode"/>
          <w:highlight w:val="white"/>
        </w:rPr>
        <w:t>B</w:t>
      </w:r>
      <w:r w:rsidRPr="00954F4E">
        <w:rPr>
          <w:rStyle w:val="Codespaces"/>
          <w:highlight w:val="white"/>
        </w:rPr>
        <w:t xml:space="preserve"> </w:t>
      </w:r>
      <w:r w:rsidRPr="00954F4E">
        <w:rPr>
          <w:rStyle w:val="Codecode"/>
          <w:highlight w:val="white"/>
        </w:rPr>
        <w:t>x</w:t>
      </w:r>
      <w:r w:rsidRPr="00954F4E">
        <w:rPr>
          <w:rStyle w:val="Codespecsyms"/>
          <w:highlight w:val="white"/>
        </w:rPr>
        <w:t>[</w:t>
      </w:r>
      <w:r w:rsidRPr="00954F4E">
        <w:rPr>
          <w:rStyle w:val="Codedigits"/>
          <w:highlight w:val="white"/>
        </w:rPr>
        <w:t>2</w:t>
      </w:r>
      <w:r w:rsidRPr="00954F4E">
        <w:rPr>
          <w:rStyle w:val="Codespecsyms"/>
          <w:highlight w:val="white"/>
        </w:rPr>
        <w:t>];</w:t>
      </w:r>
    </w:p>
    <w:p w:rsidR="003A72BF" w:rsidRPr="00954F4E" w:rsidRDefault="003A72BF" w:rsidP="003A72BF">
      <w:pPr>
        <w:widowControl w:val="0"/>
        <w:autoSpaceDE w:val="0"/>
        <w:autoSpaceDN w:val="0"/>
        <w:adjustRightInd w:val="0"/>
        <w:rPr>
          <w:rStyle w:val="Codespaces"/>
          <w:highlight w:val="white"/>
        </w:rPr>
      </w:pPr>
    </w:p>
    <w:p w:rsidR="003A72BF" w:rsidRPr="00954F4E" w:rsidRDefault="003A72BF" w:rsidP="003A72BF">
      <w:pPr>
        <w:widowControl w:val="0"/>
        <w:autoSpaceDE w:val="0"/>
        <w:autoSpaceDN w:val="0"/>
        <w:adjustRightInd w:val="0"/>
        <w:rPr>
          <w:rStyle w:val="Codespaces"/>
          <w:highlight w:val="white"/>
        </w:rPr>
      </w:pPr>
      <w:proofErr w:type="gramStart"/>
      <w:r w:rsidRPr="00954F4E">
        <w:rPr>
          <w:rStyle w:val="Codecode"/>
          <w:highlight w:val="white"/>
        </w:rPr>
        <w:t>х</w:t>
      </w:r>
      <w:r w:rsidRPr="00954F4E">
        <w:rPr>
          <w:rStyle w:val="Codespecsyms"/>
          <w:highlight w:val="white"/>
        </w:rPr>
        <w:t>[</w:t>
      </w:r>
      <w:proofErr w:type="gramEnd"/>
      <w:r w:rsidRPr="00954F4E">
        <w:rPr>
          <w:rStyle w:val="Codedigits"/>
          <w:highlight w:val="white"/>
        </w:rPr>
        <w:t>0</w:t>
      </w:r>
      <w:r w:rsidRPr="00954F4E">
        <w:rPr>
          <w:rStyle w:val="Codespecsyms"/>
          <w:highlight w:val="white"/>
        </w:rPr>
        <w:t>].</w:t>
      </w:r>
      <w:proofErr w:type="spellStart"/>
      <w:r w:rsidRPr="00954F4E">
        <w:rPr>
          <w:rStyle w:val="Codecode"/>
          <w:highlight w:val="white"/>
        </w:rPr>
        <w:t>а</w:t>
      </w:r>
      <w:r w:rsidRPr="00954F4E">
        <w:rPr>
          <w:rStyle w:val="Codespecsyms"/>
          <w:highlight w:val="white"/>
        </w:rPr>
        <w:t>.</w:t>
      </w:r>
      <w:r w:rsidRPr="00954F4E">
        <w:rPr>
          <w:rStyle w:val="Codecode"/>
          <w:highlight w:val="white"/>
        </w:rPr>
        <w:t>а</w:t>
      </w:r>
      <w:proofErr w:type="spellEnd"/>
      <w:r w:rsidRPr="00954F4E">
        <w:rPr>
          <w:rStyle w:val="Codespaces"/>
          <w:highlight w:val="white"/>
        </w:rPr>
        <w:t xml:space="preserve"> </w:t>
      </w:r>
      <w:r w:rsidRPr="00954F4E">
        <w:rPr>
          <w:rStyle w:val="Codespecsyms"/>
          <w:highlight w:val="white"/>
        </w:rPr>
        <w:t>=</w:t>
      </w:r>
      <w:r w:rsidRPr="00954F4E">
        <w:rPr>
          <w:rStyle w:val="Codespaces"/>
          <w:highlight w:val="white"/>
        </w:rPr>
        <w:t xml:space="preserve"> </w:t>
      </w:r>
      <w:r w:rsidRPr="00954F4E">
        <w:rPr>
          <w:rStyle w:val="Codedigits"/>
          <w:highlight w:val="white"/>
        </w:rPr>
        <w:t>1</w:t>
      </w:r>
      <w:r w:rsidRPr="00954F4E">
        <w:rPr>
          <w:rStyle w:val="Codespecsyms"/>
          <w:highlight w:val="white"/>
        </w:rPr>
        <w:t>;</w:t>
      </w:r>
    </w:p>
    <w:p w:rsidR="003A72BF" w:rsidRPr="00954F4E" w:rsidRDefault="003A72BF" w:rsidP="003A72BF">
      <w:pPr>
        <w:widowControl w:val="0"/>
        <w:autoSpaceDE w:val="0"/>
        <w:autoSpaceDN w:val="0"/>
        <w:adjustRightInd w:val="0"/>
        <w:rPr>
          <w:rStyle w:val="Codespaces"/>
          <w:highlight w:val="white"/>
        </w:rPr>
      </w:pPr>
      <w:r w:rsidRPr="00954F4E">
        <w:rPr>
          <w:rStyle w:val="Codecode"/>
          <w:highlight w:val="white"/>
        </w:rPr>
        <w:t>х</w:t>
      </w:r>
      <w:r w:rsidRPr="00954F4E">
        <w:rPr>
          <w:rStyle w:val="Codespecsyms"/>
          <w:highlight w:val="white"/>
        </w:rPr>
        <w:t>[</w:t>
      </w:r>
      <w:r w:rsidRPr="00954F4E">
        <w:rPr>
          <w:rStyle w:val="Codedigits"/>
          <w:highlight w:val="white"/>
        </w:rPr>
        <w:t>0</w:t>
      </w:r>
      <w:r w:rsidRPr="00954F4E">
        <w:rPr>
          <w:rStyle w:val="Codespecsyms"/>
          <w:highlight w:val="white"/>
        </w:rPr>
        <w:t>].</w:t>
      </w:r>
      <w:proofErr w:type="spellStart"/>
      <w:r w:rsidRPr="00954F4E">
        <w:rPr>
          <w:rStyle w:val="Codecode"/>
          <w:highlight w:val="white"/>
        </w:rPr>
        <w:t>а</w:t>
      </w:r>
      <w:r w:rsidRPr="00954F4E">
        <w:rPr>
          <w:rStyle w:val="Codespecsyms"/>
          <w:highlight w:val="white"/>
        </w:rPr>
        <w:t>.</w:t>
      </w:r>
      <w:r w:rsidRPr="00954F4E">
        <w:rPr>
          <w:rStyle w:val="Codecode"/>
          <w:highlight w:val="white"/>
        </w:rPr>
        <w:t>x</w:t>
      </w:r>
      <w:proofErr w:type="spellEnd"/>
      <w:r w:rsidRPr="00954F4E">
        <w:rPr>
          <w:rStyle w:val="Codespaces"/>
          <w:highlight w:val="white"/>
        </w:rPr>
        <w:t xml:space="preserve"> </w:t>
      </w:r>
      <w:r w:rsidRPr="00954F4E">
        <w:rPr>
          <w:rStyle w:val="Codespecsyms"/>
          <w:highlight w:val="white"/>
        </w:rPr>
        <w:t>=</w:t>
      </w:r>
      <w:r w:rsidRPr="00954F4E">
        <w:rPr>
          <w:rStyle w:val="Codespaces"/>
          <w:highlight w:val="white"/>
        </w:rPr>
        <w:t xml:space="preserve"> </w:t>
      </w:r>
      <w:r w:rsidRPr="00954F4E">
        <w:rPr>
          <w:rStyle w:val="Codedigits"/>
          <w:highlight w:val="white"/>
        </w:rPr>
        <w:t>35.15</w:t>
      </w:r>
      <w:r w:rsidRPr="00954F4E">
        <w:rPr>
          <w:rStyle w:val="Codespecsyms"/>
          <w:highlight w:val="white"/>
        </w:rPr>
        <w:t>;</w:t>
      </w:r>
    </w:p>
    <w:p w:rsidR="003A72BF" w:rsidRPr="00954F4E" w:rsidRDefault="003A72BF" w:rsidP="003A72BF">
      <w:pPr>
        <w:widowControl w:val="0"/>
        <w:autoSpaceDE w:val="0"/>
        <w:autoSpaceDN w:val="0"/>
        <w:adjustRightInd w:val="0"/>
        <w:rPr>
          <w:rStyle w:val="Codespaces"/>
          <w:highlight w:val="white"/>
        </w:rPr>
      </w:pPr>
      <w:r w:rsidRPr="00954F4E">
        <w:rPr>
          <w:rStyle w:val="Codecode"/>
          <w:highlight w:val="white"/>
        </w:rPr>
        <w:t>х</w:t>
      </w:r>
      <w:r w:rsidRPr="00954F4E">
        <w:rPr>
          <w:rStyle w:val="Codespecsyms"/>
          <w:highlight w:val="white"/>
        </w:rPr>
        <w:t>[</w:t>
      </w:r>
      <w:r w:rsidRPr="00954F4E">
        <w:rPr>
          <w:rStyle w:val="Codedigits"/>
          <w:highlight w:val="white"/>
        </w:rPr>
        <w:t>1</w:t>
      </w:r>
      <w:r w:rsidRPr="00954F4E">
        <w:rPr>
          <w:rStyle w:val="Codespecsyms"/>
          <w:highlight w:val="white"/>
        </w:rPr>
        <w:t>].</w:t>
      </w:r>
      <w:r w:rsidRPr="00954F4E">
        <w:rPr>
          <w:rStyle w:val="Codecode"/>
          <w:highlight w:val="white"/>
        </w:rPr>
        <w:t>х</w:t>
      </w:r>
      <w:r w:rsidRPr="00954F4E">
        <w:rPr>
          <w:rStyle w:val="Codespaces"/>
          <w:highlight w:val="white"/>
        </w:rPr>
        <w:t xml:space="preserve"> </w:t>
      </w:r>
      <w:r w:rsidRPr="00954F4E">
        <w:rPr>
          <w:rStyle w:val="Codespecsyms"/>
          <w:highlight w:val="white"/>
        </w:rPr>
        <w:t>=</w:t>
      </w:r>
      <w:r w:rsidRPr="00954F4E">
        <w:rPr>
          <w:rStyle w:val="Codespaces"/>
          <w:highlight w:val="white"/>
        </w:rPr>
        <w:t xml:space="preserve"> </w:t>
      </w:r>
      <w:r w:rsidRPr="00954F4E">
        <w:rPr>
          <w:rStyle w:val="Codedigits"/>
          <w:highlight w:val="white"/>
        </w:rPr>
        <w:t>0.1</w:t>
      </w:r>
      <w:r w:rsidRPr="00954F4E">
        <w:rPr>
          <w:rStyle w:val="Codespecsyms"/>
          <w:highlight w:val="white"/>
        </w:rPr>
        <w:t>;</w:t>
      </w:r>
    </w:p>
    <w:p w:rsidR="003A72BF" w:rsidRPr="002553DA" w:rsidRDefault="003A72BF" w:rsidP="00810C5C">
      <w:pPr>
        <w:pStyle w:val="a3"/>
      </w:pPr>
    </w:p>
    <w:p w:rsidR="00810C5C" w:rsidRPr="000A2DEA" w:rsidRDefault="00810C5C" w:rsidP="00810C5C">
      <w:pPr>
        <w:pStyle w:val="a3"/>
      </w:pPr>
      <w:r w:rsidRPr="00810C5C">
        <w:t>Как видно из примера, поля разных структур м</w:t>
      </w:r>
      <w:r w:rsidR="00106E8E">
        <w:t>огут иметь одинаковые имена, по</w:t>
      </w:r>
      <w:r w:rsidRPr="00810C5C">
        <w:t xml:space="preserve">скольку </w:t>
      </w:r>
      <w:r w:rsidR="000A2DEA">
        <w:t>у них разная область видимости.</w:t>
      </w:r>
    </w:p>
    <w:p w:rsidR="00666D8D" w:rsidRDefault="00666D8D" w:rsidP="00E2388E">
      <w:pPr>
        <w:pStyle w:val="a3"/>
      </w:pPr>
    </w:p>
    <w:p w:rsidR="00666D8D" w:rsidRPr="008A16FD" w:rsidRDefault="00666D8D" w:rsidP="00666D8D">
      <w:pPr>
        <w:pStyle w:val="3"/>
      </w:pPr>
      <w:r>
        <w:t>2</w:t>
      </w:r>
      <w:r w:rsidRPr="008A16FD">
        <w:t>.</w:t>
      </w:r>
      <w:r w:rsidR="009D0E70">
        <w:t>3</w:t>
      </w:r>
      <w:r w:rsidRPr="008A16FD">
        <w:t xml:space="preserve"> </w:t>
      </w:r>
      <w:r w:rsidRPr="00810C5C">
        <w:t>Битовые поля</w:t>
      </w:r>
    </w:p>
    <w:p w:rsidR="00666D8D" w:rsidRPr="00B80749" w:rsidRDefault="00666D8D" w:rsidP="00666D8D">
      <w:pPr>
        <w:pStyle w:val="a3"/>
      </w:pPr>
      <w:r w:rsidRPr="00810C5C">
        <w:t xml:space="preserve">Битовые поля </w:t>
      </w:r>
      <w:r w:rsidRPr="006E03F0">
        <w:t>–</w:t>
      </w:r>
      <w:r w:rsidRPr="00810C5C">
        <w:t xml:space="preserve"> это особый вид полей структуры. Они используются для плотной упаковки данных, например, флажков типа «да/нет». Минимальная адресуе</w:t>
      </w:r>
      <w:r>
        <w:t>мая ячейка памяти –</w:t>
      </w:r>
      <w:r w:rsidRPr="00810C5C">
        <w:t xml:space="preserve"> 1 байт, а для хранения флажка достаточно одного бита. При описании битового поля после имени через двоеточие указывается длина поля в битах (</w:t>
      </w:r>
      <w:r>
        <w:t>целая положительная константа)</w:t>
      </w:r>
      <w:r w:rsidRPr="00B80749">
        <w:t>.</w:t>
      </w:r>
    </w:p>
    <w:p w:rsidR="00666D8D" w:rsidRPr="00666D8D" w:rsidRDefault="00666D8D" w:rsidP="00666D8D">
      <w:pPr>
        <w:pStyle w:val="a3"/>
      </w:pPr>
    </w:p>
    <w:p w:rsidR="00666D8D" w:rsidRPr="00B77263" w:rsidRDefault="00666D8D" w:rsidP="00666D8D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proofErr w:type="spellStart"/>
      <w:r w:rsidRPr="00954F4E">
        <w:rPr>
          <w:rStyle w:val="Codereservedwords"/>
          <w:highlight w:val="white"/>
        </w:rPr>
        <w:lastRenderedPageBreak/>
        <w:t>struct</w:t>
      </w:r>
      <w:proofErr w:type="spellEnd"/>
      <w:r w:rsidRPr="00B77263">
        <w:rPr>
          <w:rStyle w:val="Codespaces"/>
          <w:highlight w:val="white"/>
          <w:lang w:val="en-US"/>
        </w:rPr>
        <w:t xml:space="preserve"> </w:t>
      </w:r>
      <w:r w:rsidRPr="00B77263">
        <w:rPr>
          <w:rStyle w:val="Codecode"/>
          <w:highlight w:val="white"/>
          <w:lang w:val="en-US"/>
        </w:rPr>
        <w:t>Options</w:t>
      </w:r>
    </w:p>
    <w:p w:rsidR="00666D8D" w:rsidRPr="00B77263" w:rsidRDefault="00666D8D" w:rsidP="00666D8D">
      <w:pPr>
        <w:widowControl w:val="0"/>
        <w:autoSpaceDE w:val="0"/>
        <w:autoSpaceDN w:val="0"/>
        <w:adjustRightInd w:val="0"/>
        <w:rPr>
          <w:rStyle w:val="Codespecsyms"/>
          <w:highlight w:val="white"/>
          <w:lang w:val="en-US"/>
        </w:rPr>
      </w:pPr>
      <w:r w:rsidRPr="00B77263">
        <w:rPr>
          <w:rStyle w:val="Codespecsyms"/>
          <w:highlight w:val="white"/>
          <w:lang w:val="en-US"/>
        </w:rPr>
        <w:t>{</w:t>
      </w:r>
    </w:p>
    <w:p w:rsidR="00666D8D" w:rsidRPr="002553DA" w:rsidRDefault="00666D8D" w:rsidP="00666D8D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r w:rsidRPr="00B77263">
        <w:rPr>
          <w:rStyle w:val="Codespaces"/>
          <w:highlight w:val="white"/>
          <w:lang w:val="en-US"/>
        </w:rPr>
        <w:t xml:space="preserve">   </w:t>
      </w:r>
      <w:r w:rsidRPr="00954F4E">
        <w:rPr>
          <w:rStyle w:val="Codereservedwords"/>
          <w:highlight w:val="white"/>
        </w:rPr>
        <w:t>bool</w:t>
      </w:r>
      <w:r w:rsidRPr="002553DA">
        <w:rPr>
          <w:rStyle w:val="Codespaces"/>
          <w:highlight w:val="white"/>
          <w:lang w:val="en-US"/>
        </w:rPr>
        <w:t xml:space="preserve"> </w:t>
      </w:r>
      <w:r w:rsidRPr="002553DA">
        <w:rPr>
          <w:rStyle w:val="Codecode"/>
          <w:highlight w:val="white"/>
          <w:lang w:val="en-US"/>
        </w:rPr>
        <w:t>centerX</w:t>
      </w:r>
      <w:r w:rsidRPr="002553DA">
        <w:rPr>
          <w:rStyle w:val="Codespecsyms"/>
          <w:highlight w:val="white"/>
          <w:lang w:val="en-US"/>
        </w:rPr>
        <w:t>:</w:t>
      </w:r>
      <w:r w:rsidRPr="002553DA">
        <w:rPr>
          <w:rStyle w:val="Codedigits"/>
          <w:highlight w:val="white"/>
          <w:lang w:val="en-US"/>
        </w:rPr>
        <w:t>1</w:t>
      </w:r>
      <w:r w:rsidRPr="002553DA">
        <w:rPr>
          <w:rStyle w:val="Codespecsyms"/>
          <w:highlight w:val="white"/>
          <w:lang w:val="en-US"/>
        </w:rPr>
        <w:t>;</w:t>
      </w:r>
    </w:p>
    <w:p w:rsidR="00666D8D" w:rsidRPr="002553DA" w:rsidRDefault="00666D8D" w:rsidP="00666D8D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r w:rsidRPr="002553DA">
        <w:rPr>
          <w:rStyle w:val="Codespaces"/>
          <w:highlight w:val="white"/>
          <w:lang w:val="en-US"/>
        </w:rPr>
        <w:t xml:space="preserve">   </w:t>
      </w:r>
      <w:r w:rsidRPr="00954F4E">
        <w:rPr>
          <w:rStyle w:val="Codereservedwords"/>
          <w:highlight w:val="white"/>
        </w:rPr>
        <w:t>bool</w:t>
      </w:r>
      <w:r w:rsidRPr="002553DA">
        <w:rPr>
          <w:rStyle w:val="Codespaces"/>
          <w:highlight w:val="white"/>
          <w:lang w:val="en-US"/>
        </w:rPr>
        <w:t xml:space="preserve"> </w:t>
      </w:r>
      <w:r w:rsidRPr="002553DA">
        <w:rPr>
          <w:rStyle w:val="Codecode"/>
          <w:highlight w:val="white"/>
          <w:lang w:val="en-US"/>
        </w:rPr>
        <w:t>centerY</w:t>
      </w:r>
      <w:r w:rsidRPr="002553DA">
        <w:rPr>
          <w:rStyle w:val="Codespecsyms"/>
          <w:highlight w:val="white"/>
          <w:lang w:val="en-US"/>
        </w:rPr>
        <w:t>:</w:t>
      </w:r>
      <w:r w:rsidRPr="002553DA">
        <w:rPr>
          <w:rStyle w:val="Codedigits"/>
          <w:highlight w:val="white"/>
          <w:lang w:val="en-US"/>
        </w:rPr>
        <w:t>1</w:t>
      </w:r>
      <w:r w:rsidRPr="002553DA">
        <w:rPr>
          <w:rStyle w:val="Codespecsyms"/>
          <w:highlight w:val="white"/>
          <w:lang w:val="en-US"/>
        </w:rPr>
        <w:t>;</w:t>
      </w:r>
    </w:p>
    <w:p w:rsidR="00666D8D" w:rsidRPr="002553DA" w:rsidRDefault="00666D8D" w:rsidP="00666D8D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r w:rsidRPr="002553DA">
        <w:rPr>
          <w:rStyle w:val="Codespaces"/>
          <w:highlight w:val="white"/>
          <w:lang w:val="en-US"/>
        </w:rPr>
        <w:t xml:space="preserve">   </w:t>
      </w:r>
      <w:r w:rsidRPr="00954F4E">
        <w:rPr>
          <w:rStyle w:val="Codereservedwords"/>
          <w:highlight w:val="white"/>
        </w:rPr>
        <w:t>unsigned</w:t>
      </w:r>
      <w:r w:rsidRPr="002553DA">
        <w:rPr>
          <w:rStyle w:val="Codespaces"/>
          <w:highlight w:val="white"/>
          <w:lang w:val="en-US"/>
        </w:rPr>
        <w:t xml:space="preserve"> </w:t>
      </w:r>
      <w:proofErr w:type="spellStart"/>
      <w:r w:rsidRPr="00954F4E">
        <w:rPr>
          <w:rStyle w:val="Codereservedwords"/>
          <w:highlight w:val="white"/>
        </w:rPr>
        <w:t>int</w:t>
      </w:r>
      <w:proofErr w:type="spellEnd"/>
      <w:r w:rsidRPr="002553DA">
        <w:rPr>
          <w:rStyle w:val="Codespaces"/>
          <w:highlight w:val="white"/>
          <w:lang w:val="en-US"/>
        </w:rPr>
        <w:t xml:space="preserve"> </w:t>
      </w:r>
      <w:r w:rsidRPr="002553DA">
        <w:rPr>
          <w:rStyle w:val="Codecode"/>
          <w:highlight w:val="white"/>
          <w:lang w:val="en-US"/>
        </w:rPr>
        <w:t>border_type</w:t>
      </w:r>
      <w:r w:rsidRPr="002553DA">
        <w:rPr>
          <w:rStyle w:val="Codespecsyms"/>
          <w:highlight w:val="white"/>
          <w:lang w:val="en-US"/>
        </w:rPr>
        <w:t>:</w:t>
      </w:r>
      <w:r w:rsidRPr="002553DA">
        <w:rPr>
          <w:rStyle w:val="Codedigits"/>
          <w:highlight w:val="white"/>
          <w:lang w:val="en-US"/>
        </w:rPr>
        <w:t>2</w:t>
      </w:r>
      <w:r w:rsidRPr="002553DA">
        <w:rPr>
          <w:rStyle w:val="Codespecsyms"/>
          <w:highlight w:val="white"/>
          <w:lang w:val="en-US"/>
        </w:rPr>
        <w:t>;</w:t>
      </w:r>
    </w:p>
    <w:p w:rsidR="00666D8D" w:rsidRPr="00B77263" w:rsidRDefault="00666D8D" w:rsidP="00666D8D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r w:rsidRPr="002553DA">
        <w:rPr>
          <w:rStyle w:val="Codespaces"/>
          <w:highlight w:val="white"/>
          <w:lang w:val="en-US"/>
        </w:rPr>
        <w:t xml:space="preserve">   </w:t>
      </w:r>
      <w:r w:rsidRPr="00954F4E">
        <w:rPr>
          <w:rStyle w:val="Codereservedwords"/>
          <w:highlight w:val="white"/>
        </w:rPr>
        <w:t>unsigned</w:t>
      </w:r>
      <w:r w:rsidRPr="00B77263">
        <w:rPr>
          <w:rStyle w:val="Codespaces"/>
          <w:highlight w:val="white"/>
          <w:lang w:val="en-US"/>
        </w:rPr>
        <w:t xml:space="preserve"> </w:t>
      </w:r>
      <w:proofErr w:type="spellStart"/>
      <w:r w:rsidRPr="00954F4E">
        <w:rPr>
          <w:rStyle w:val="Codereservedwords"/>
          <w:highlight w:val="white"/>
        </w:rPr>
        <w:t>int</w:t>
      </w:r>
      <w:proofErr w:type="spellEnd"/>
      <w:r w:rsidRPr="00B77263">
        <w:rPr>
          <w:rStyle w:val="Codespaces"/>
          <w:highlight w:val="white"/>
          <w:lang w:val="en-US"/>
        </w:rPr>
        <w:t xml:space="preserve"> </w:t>
      </w:r>
      <w:r w:rsidRPr="00B77263">
        <w:rPr>
          <w:rStyle w:val="Codecode"/>
          <w:highlight w:val="white"/>
          <w:lang w:val="en-US"/>
        </w:rPr>
        <w:t>color_index</w:t>
      </w:r>
      <w:r w:rsidRPr="00B77263">
        <w:rPr>
          <w:rStyle w:val="Codespecsyms"/>
          <w:highlight w:val="white"/>
          <w:lang w:val="en-US"/>
        </w:rPr>
        <w:t>:</w:t>
      </w:r>
      <w:r w:rsidRPr="00B77263">
        <w:rPr>
          <w:rStyle w:val="Codedigits"/>
          <w:highlight w:val="white"/>
          <w:lang w:val="en-US"/>
        </w:rPr>
        <w:t>4</w:t>
      </w:r>
      <w:r w:rsidRPr="00B77263">
        <w:rPr>
          <w:rStyle w:val="Codespecsyms"/>
          <w:highlight w:val="white"/>
          <w:lang w:val="en-US"/>
        </w:rPr>
        <w:t>;</w:t>
      </w:r>
    </w:p>
    <w:p w:rsidR="00666D8D" w:rsidRPr="00954F4E" w:rsidRDefault="00666D8D" w:rsidP="00666D8D">
      <w:pPr>
        <w:widowControl w:val="0"/>
        <w:autoSpaceDE w:val="0"/>
        <w:autoSpaceDN w:val="0"/>
        <w:adjustRightInd w:val="0"/>
        <w:rPr>
          <w:rStyle w:val="Codespecsyms"/>
          <w:highlight w:val="white"/>
        </w:rPr>
      </w:pPr>
      <w:r w:rsidRPr="00954F4E">
        <w:rPr>
          <w:rStyle w:val="Codespecsyms"/>
          <w:highlight w:val="white"/>
        </w:rPr>
        <w:t>}</w:t>
      </w:r>
    </w:p>
    <w:p w:rsidR="00666D8D" w:rsidRPr="002553DA" w:rsidRDefault="00666D8D" w:rsidP="00666D8D">
      <w:pPr>
        <w:pStyle w:val="a3"/>
      </w:pPr>
    </w:p>
    <w:p w:rsidR="00666D8D" w:rsidRDefault="00666D8D" w:rsidP="00666D8D">
      <w:pPr>
        <w:pStyle w:val="a3"/>
      </w:pPr>
      <w:r w:rsidRPr="00720823">
        <w:t>Битовые поля могут быть любого целого типа. Имя поля может отсутствовать,</w:t>
      </w:r>
      <w:r w:rsidRPr="003D482C">
        <w:t xml:space="preserve"> </w:t>
      </w:r>
      <w:r w:rsidRPr="00720823">
        <w:t>такие поля служат для выравнивания на аппаратную границу. Доступ к полю о</w:t>
      </w:r>
      <w:r>
        <w:t xml:space="preserve">существляется обычным способом </w:t>
      </w:r>
      <w:r w:rsidRPr="00B26B3D">
        <w:t>–</w:t>
      </w:r>
      <w:r w:rsidRPr="00720823">
        <w:t xml:space="preserve"> по имени.</w:t>
      </w:r>
      <w:r>
        <w:t xml:space="preserve"> Адрес поля получить нельзя, од</w:t>
      </w:r>
      <w:r w:rsidRPr="00720823">
        <w:t>нако в остальном битовые поля можно использовать точно так же, как обычные поля структуры. Следует учитывать, что операции с отдельными битами реализуются гораздо менее эффективно, чем с байтами и словами, так как компилятор должен генерировать специальные коды, и экономия памяти под переменные оборачивается увеличением объема кода программы. Размещение битовых полей в памяти зависит от компилятора и аппаратуры.</w:t>
      </w:r>
    </w:p>
    <w:p w:rsidR="00666D8D" w:rsidRDefault="00666D8D" w:rsidP="00666D8D">
      <w:pPr>
        <w:pStyle w:val="a3"/>
      </w:pPr>
    </w:p>
    <w:p w:rsidR="00153D7C" w:rsidRPr="008A16FD" w:rsidRDefault="00153D7C" w:rsidP="00153D7C">
      <w:pPr>
        <w:pStyle w:val="3"/>
      </w:pPr>
      <w:r>
        <w:t>2</w:t>
      </w:r>
      <w:r w:rsidRPr="008A16FD">
        <w:t>.</w:t>
      </w:r>
      <w:r w:rsidR="009D0E70">
        <w:t>4</w:t>
      </w:r>
      <w:r w:rsidRPr="008A16FD">
        <w:t xml:space="preserve"> </w:t>
      </w:r>
      <w:r>
        <w:t>Примеры использования</w:t>
      </w:r>
    </w:p>
    <w:p w:rsidR="004C41E2" w:rsidRPr="00670F89" w:rsidRDefault="00256AA6" w:rsidP="004C41E2">
      <w:pPr>
        <w:pStyle w:val="a3"/>
      </w:pPr>
      <w:r>
        <w:t>Пример 1. Нахождение расстояния между точками в декартовой</w:t>
      </w:r>
      <w:r w:rsidR="003D3D56">
        <w:t xml:space="preserve"> системе координат</w:t>
      </w:r>
    </w:p>
    <w:p w:rsidR="00224D67" w:rsidRDefault="00224D67" w:rsidP="00F977F4">
      <w:pPr>
        <w:pStyle w:val="a3"/>
      </w:pPr>
      <w:bookmarkStart w:id="3" w:name="BM18"/>
      <w:bookmarkStart w:id="4" w:name="BM24"/>
      <w:bookmarkStart w:id="5" w:name="BM25"/>
      <w:bookmarkStart w:id="6" w:name="BM26"/>
      <w:bookmarkStart w:id="7" w:name="BM27"/>
      <w:bookmarkEnd w:id="3"/>
      <w:bookmarkEnd w:id="4"/>
      <w:bookmarkEnd w:id="5"/>
      <w:bookmarkEnd w:id="6"/>
      <w:bookmarkEnd w:id="7"/>
    </w:p>
    <w:p w:rsidR="00A968F2" w:rsidRPr="002553DA" w:rsidRDefault="00A968F2" w:rsidP="00A968F2">
      <w:pPr>
        <w:widowControl w:val="0"/>
        <w:autoSpaceDE w:val="0"/>
        <w:autoSpaceDN w:val="0"/>
        <w:adjustRightInd w:val="0"/>
        <w:rPr>
          <w:rStyle w:val="Codepreprocessor"/>
          <w:lang w:val="en-US"/>
        </w:rPr>
      </w:pPr>
      <w:r w:rsidRPr="002553DA">
        <w:rPr>
          <w:rStyle w:val="Codepreprocessor"/>
          <w:lang w:val="en-US"/>
        </w:rPr>
        <w:t>#include &lt;</w:t>
      </w:r>
      <w:proofErr w:type="spellStart"/>
      <w:r w:rsidRPr="002553DA">
        <w:rPr>
          <w:rStyle w:val="Codepreprocessor"/>
          <w:lang w:val="en-US"/>
        </w:rPr>
        <w:t>iostream</w:t>
      </w:r>
      <w:proofErr w:type="spellEnd"/>
      <w:r w:rsidRPr="002553DA">
        <w:rPr>
          <w:rStyle w:val="Codepreprocessor"/>
          <w:lang w:val="en-US"/>
        </w:rPr>
        <w:t>&gt;</w:t>
      </w:r>
    </w:p>
    <w:p w:rsidR="00A968F2" w:rsidRPr="002553DA" w:rsidRDefault="00A968F2" w:rsidP="00A968F2">
      <w:pPr>
        <w:widowControl w:val="0"/>
        <w:autoSpaceDE w:val="0"/>
        <w:autoSpaceDN w:val="0"/>
        <w:adjustRightInd w:val="0"/>
        <w:rPr>
          <w:rStyle w:val="Codepreprocessor"/>
          <w:lang w:val="en-US"/>
        </w:rPr>
      </w:pPr>
      <w:r w:rsidRPr="002553DA">
        <w:rPr>
          <w:rStyle w:val="Codepreprocessor"/>
          <w:lang w:val="en-US"/>
        </w:rPr>
        <w:t>#include &lt;</w:t>
      </w:r>
      <w:r w:rsidR="00646914">
        <w:rPr>
          <w:rStyle w:val="Codepreprocessor"/>
        </w:rPr>
        <w:t>с</w:t>
      </w:r>
      <w:r w:rsidR="00646914">
        <w:rPr>
          <w:rStyle w:val="Codepreprocessor"/>
          <w:lang w:val="en-US"/>
        </w:rPr>
        <w:t>math</w:t>
      </w:r>
      <w:r w:rsidRPr="002553DA">
        <w:rPr>
          <w:rStyle w:val="Codepreprocessor"/>
          <w:lang w:val="en-US"/>
        </w:rPr>
        <w:t>&gt;</w:t>
      </w:r>
    </w:p>
    <w:p w:rsidR="00A968F2" w:rsidRPr="002553DA" w:rsidRDefault="00A968F2" w:rsidP="00A968F2">
      <w:pPr>
        <w:widowControl w:val="0"/>
        <w:autoSpaceDE w:val="0"/>
        <w:autoSpaceDN w:val="0"/>
        <w:adjustRightInd w:val="0"/>
        <w:rPr>
          <w:rStyle w:val="Codespaces"/>
          <w:lang w:val="en-US"/>
        </w:rPr>
      </w:pPr>
    </w:p>
    <w:p w:rsidR="00A968F2" w:rsidRPr="002553DA" w:rsidRDefault="00A968F2" w:rsidP="00A968F2">
      <w:pPr>
        <w:widowControl w:val="0"/>
        <w:autoSpaceDE w:val="0"/>
        <w:autoSpaceDN w:val="0"/>
        <w:adjustRightInd w:val="0"/>
        <w:rPr>
          <w:rStyle w:val="Codespaces"/>
          <w:lang w:val="en-US"/>
        </w:rPr>
      </w:pPr>
      <w:r w:rsidRPr="00954F4E">
        <w:rPr>
          <w:rStyle w:val="Codereservedwords"/>
        </w:rPr>
        <w:t>using</w:t>
      </w:r>
      <w:r w:rsidRPr="002553DA">
        <w:rPr>
          <w:rStyle w:val="Codespaces"/>
          <w:lang w:val="en-US"/>
        </w:rPr>
        <w:t xml:space="preserve"> </w:t>
      </w:r>
      <w:r w:rsidRPr="00954F4E">
        <w:rPr>
          <w:rStyle w:val="Codereservedwords"/>
        </w:rPr>
        <w:t>namespace</w:t>
      </w:r>
      <w:r w:rsidRPr="002553DA">
        <w:rPr>
          <w:rStyle w:val="Codespaces"/>
          <w:lang w:val="en-US"/>
        </w:rPr>
        <w:t xml:space="preserve"> </w:t>
      </w:r>
      <w:r w:rsidRPr="002553DA">
        <w:rPr>
          <w:rStyle w:val="Codecode"/>
          <w:lang w:val="en-US"/>
        </w:rPr>
        <w:t>std</w:t>
      </w:r>
      <w:r w:rsidRPr="002553DA">
        <w:rPr>
          <w:rStyle w:val="Codespecsyms"/>
          <w:lang w:val="en-US"/>
        </w:rPr>
        <w:t>;</w:t>
      </w:r>
    </w:p>
    <w:p w:rsidR="00A968F2" w:rsidRPr="002553DA" w:rsidRDefault="00A968F2" w:rsidP="00A968F2">
      <w:pPr>
        <w:widowControl w:val="0"/>
        <w:autoSpaceDE w:val="0"/>
        <w:autoSpaceDN w:val="0"/>
        <w:adjustRightInd w:val="0"/>
        <w:rPr>
          <w:rStyle w:val="Codespaces"/>
          <w:lang w:val="en-US"/>
        </w:rPr>
      </w:pPr>
    </w:p>
    <w:p w:rsidR="00A968F2" w:rsidRPr="00B77263" w:rsidRDefault="00A968F2" w:rsidP="00A968F2">
      <w:pPr>
        <w:widowControl w:val="0"/>
        <w:autoSpaceDE w:val="0"/>
        <w:autoSpaceDN w:val="0"/>
        <w:adjustRightInd w:val="0"/>
        <w:rPr>
          <w:rStyle w:val="Codecomments"/>
          <w:highlight w:val="white"/>
        </w:rPr>
      </w:pPr>
      <w:r w:rsidRPr="00B77263">
        <w:rPr>
          <w:rStyle w:val="Codecomments"/>
          <w:highlight w:val="white"/>
        </w:rPr>
        <w:t>//</w:t>
      </w:r>
      <w:r w:rsidRPr="00954F4E">
        <w:rPr>
          <w:rStyle w:val="Codecomments"/>
          <w:highlight w:val="white"/>
        </w:rPr>
        <w:t>объявляем</w:t>
      </w:r>
      <w:r w:rsidRPr="00B77263">
        <w:rPr>
          <w:rStyle w:val="Codecomments"/>
          <w:highlight w:val="white"/>
        </w:rPr>
        <w:t xml:space="preserve"> </w:t>
      </w:r>
      <w:r w:rsidRPr="00954F4E">
        <w:rPr>
          <w:rStyle w:val="Codecomments"/>
          <w:highlight w:val="white"/>
        </w:rPr>
        <w:t>структуру</w:t>
      </w:r>
      <w:r w:rsidRPr="00B77263">
        <w:rPr>
          <w:rStyle w:val="Codecomments"/>
          <w:highlight w:val="white"/>
        </w:rPr>
        <w:t xml:space="preserve"> </w:t>
      </w:r>
      <w:r w:rsidRPr="00954F4E">
        <w:rPr>
          <w:rStyle w:val="Codecomments"/>
          <w:highlight w:val="white"/>
        </w:rPr>
        <w:t>точка</w:t>
      </w:r>
    </w:p>
    <w:p w:rsidR="00A968F2" w:rsidRPr="00B77263" w:rsidRDefault="00A968F2" w:rsidP="00A968F2">
      <w:pPr>
        <w:widowControl w:val="0"/>
        <w:autoSpaceDE w:val="0"/>
        <w:autoSpaceDN w:val="0"/>
        <w:adjustRightInd w:val="0"/>
        <w:rPr>
          <w:rStyle w:val="Codespaces"/>
          <w:highlight w:val="white"/>
        </w:rPr>
      </w:pPr>
      <w:proofErr w:type="spellStart"/>
      <w:r w:rsidRPr="00954F4E">
        <w:rPr>
          <w:rStyle w:val="Codereservedwords"/>
          <w:highlight w:val="white"/>
        </w:rPr>
        <w:t>struct</w:t>
      </w:r>
      <w:proofErr w:type="spellEnd"/>
      <w:r w:rsidRPr="00B77263">
        <w:rPr>
          <w:rStyle w:val="Codespaces"/>
          <w:highlight w:val="white"/>
        </w:rPr>
        <w:t xml:space="preserve"> </w:t>
      </w:r>
      <w:r w:rsidRPr="002553DA">
        <w:rPr>
          <w:rStyle w:val="Codecode"/>
          <w:highlight w:val="white"/>
          <w:lang w:val="en-US"/>
        </w:rPr>
        <w:t>point</w:t>
      </w:r>
    </w:p>
    <w:p w:rsidR="00A968F2" w:rsidRPr="00B77263" w:rsidRDefault="00A968F2" w:rsidP="00A968F2">
      <w:pPr>
        <w:widowControl w:val="0"/>
        <w:autoSpaceDE w:val="0"/>
        <w:autoSpaceDN w:val="0"/>
        <w:adjustRightInd w:val="0"/>
        <w:rPr>
          <w:rStyle w:val="Codespecsyms"/>
          <w:highlight w:val="white"/>
        </w:rPr>
      </w:pPr>
      <w:r w:rsidRPr="00B77263">
        <w:rPr>
          <w:rStyle w:val="Codespecsyms"/>
          <w:highlight w:val="white"/>
        </w:rPr>
        <w:t>{</w:t>
      </w:r>
    </w:p>
    <w:p w:rsidR="00A968F2" w:rsidRPr="002553DA" w:rsidRDefault="00A968F2" w:rsidP="00A968F2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r w:rsidRPr="00B77263">
        <w:rPr>
          <w:rStyle w:val="Codespaces"/>
          <w:highlight w:val="white"/>
        </w:rPr>
        <w:t xml:space="preserve">   </w:t>
      </w:r>
      <w:r w:rsidRPr="00954F4E">
        <w:rPr>
          <w:rStyle w:val="Codereservedwords"/>
          <w:highlight w:val="white"/>
        </w:rPr>
        <w:t>float</w:t>
      </w:r>
      <w:r w:rsidRPr="002553DA">
        <w:rPr>
          <w:rStyle w:val="Codespaces"/>
          <w:highlight w:val="white"/>
          <w:lang w:val="en-US"/>
        </w:rPr>
        <w:t xml:space="preserve"> </w:t>
      </w:r>
      <w:r w:rsidRPr="002553DA">
        <w:rPr>
          <w:rStyle w:val="Codecode"/>
          <w:highlight w:val="white"/>
          <w:lang w:val="en-US"/>
        </w:rPr>
        <w:t>X</w:t>
      </w:r>
      <w:r w:rsidRPr="002553DA">
        <w:rPr>
          <w:rStyle w:val="Codespecsyms"/>
          <w:highlight w:val="white"/>
          <w:lang w:val="en-US"/>
        </w:rPr>
        <w:t>;</w:t>
      </w:r>
    </w:p>
    <w:p w:rsidR="00A968F2" w:rsidRPr="002553DA" w:rsidRDefault="00A968F2" w:rsidP="00A968F2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r w:rsidRPr="002553DA">
        <w:rPr>
          <w:rStyle w:val="Codespaces"/>
          <w:highlight w:val="white"/>
          <w:lang w:val="en-US"/>
        </w:rPr>
        <w:t xml:space="preserve">   </w:t>
      </w:r>
      <w:r w:rsidRPr="00954F4E">
        <w:rPr>
          <w:rStyle w:val="Codereservedwords"/>
          <w:highlight w:val="white"/>
        </w:rPr>
        <w:t>float</w:t>
      </w:r>
      <w:r w:rsidRPr="002553DA">
        <w:rPr>
          <w:rStyle w:val="Codespaces"/>
          <w:highlight w:val="white"/>
          <w:lang w:val="en-US"/>
        </w:rPr>
        <w:t xml:space="preserve"> </w:t>
      </w:r>
      <w:r w:rsidRPr="002553DA">
        <w:rPr>
          <w:rStyle w:val="Codecode"/>
          <w:highlight w:val="white"/>
          <w:lang w:val="en-US"/>
        </w:rPr>
        <w:t>Y</w:t>
      </w:r>
      <w:r w:rsidRPr="002553DA">
        <w:rPr>
          <w:rStyle w:val="Codespecsyms"/>
          <w:highlight w:val="white"/>
          <w:lang w:val="en-US"/>
        </w:rPr>
        <w:t>;</w:t>
      </w:r>
    </w:p>
    <w:p w:rsidR="00A968F2" w:rsidRPr="002553DA" w:rsidRDefault="00A968F2" w:rsidP="00A968F2">
      <w:pPr>
        <w:widowControl w:val="0"/>
        <w:autoSpaceDE w:val="0"/>
        <w:autoSpaceDN w:val="0"/>
        <w:adjustRightInd w:val="0"/>
        <w:rPr>
          <w:rStyle w:val="Codespecsyms"/>
          <w:highlight w:val="white"/>
          <w:lang w:val="en-US"/>
        </w:rPr>
      </w:pPr>
      <w:r w:rsidRPr="002553DA">
        <w:rPr>
          <w:rStyle w:val="Codespecsyms"/>
          <w:highlight w:val="white"/>
          <w:lang w:val="en-US"/>
        </w:rPr>
        <w:t>};</w:t>
      </w:r>
    </w:p>
    <w:p w:rsidR="00A968F2" w:rsidRPr="002553DA" w:rsidRDefault="00A968F2" w:rsidP="00A968F2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</w:p>
    <w:p w:rsidR="00A968F2" w:rsidRPr="002553DA" w:rsidRDefault="00A968F2" w:rsidP="00A968F2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r w:rsidRPr="00954F4E">
        <w:rPr>
          <w:rStyle w:val="Codereservedwords"/>
          <w:highlight w:val="white"/>
        </w:rPr>
        <w:t>float</w:t>
      </w:r>
      <w:r w:rsidRPr="002553DA">
        <w:rPr>
          <w:rStyle w:val="Codespaces"/>
          <w:highlight w:val="white"/>
          <w:lang w:val="en-US"/>
        </w:rPr>
        <w:t xml:space="preserve"> </w:t>
      </w:r>
      <w:proofErr w:type="spellStart"/>
      <w:proofErr w:type="gramStart"/>
      <w:r w:rsidRPr="002553DA">
        <w:rPr>
          <w:rStyle w:val="Codecode"/>
          <w:highlight w:val="white"/>
          <w:lang w:val="en-US"/>
        </w:rPr>
        <w:t>dst</w:t>
      </w:r>
      <w:proofErr w:type="spellEnd"/>
      <w:r w:rsidRPr="002553DA">
        <w:rPr>
          <w:rStyle w:val="Codespecsyms"/>
          <w:highlight w:val="white"/>
          <w:lang w:val="en-US"/>
        </w:rPr>
        <w:t>(</w:t>
      </w:r>
      <w:proofErr w:type="gramEnd"/>
      <w:r w:rsidRPr="002553DA">
        <w:rPr>
          <w:rStyle w:val="Codecode"/>
          <w:highlight w:val="white"/>
          <w:lang w:val="en-US"/>
        </w:rPr>
        <w:t>point</w:t>
      </w:r>
      <w:r w:rsidRPr="002553DA">
        <w:rPr>
          <w:rStyle w:val="Codespaces"/>
          <w:highlight w:val="white"/>
          <w:lang w:val="en-US"/>
        </w:rPr>
        <w:t xml:space="preserve"> </w:t>
      </w:r>
      <w:r w:rsidRPr="002553DA">
        <w:rPr>
          <w:rStyle w:val="Codecode"/>
          <w:highlight w:val="white"/>
          <w:lang w:val="en-US"/>
        </w:rPr>
        <w:t>p</w:t>
      </w:r>
      <w:r w:rsidRPr="002553DA">
        <w:rPr>
          <w:rStyle w:val="Codespecsyms"/>
          <w:highlight w:val="white"/>
          <w:lang w:val="en-US"/>
        </w:rPr>
        <w:t>,</w:t>
      </w:r>
      <w:r w:rsidRPr="002553DA">
        <w:rPr>
          <w:rStyle w:val="Codespaces"/>
          <w:highlight w:val="white"/>
          <w:lang w:val="en-US"/>
        </w:rPr>
        <w:t xml:space="preserve"> </w:t>
      </w:r>
      <w:r w:rsidRPr="002553DA">
        <w:rPr>
          <w:rStyle w:val="Codecode"/>
          <w:highlight w:val="white"/>
          <w:lang w:val="en-US"/>
        </w:rPr>
        <w:t>point</w:t>
      </w:r>
      <w:r w:rsidRPr="002553DA">
        <w:rPr>
          <w:rStyle w:val="Codespaces"/>
          <w:highlight w:val="white"/>
          <w:lang w:val="en-US"/>
        </w:rPr>
        <w:t xml:space="preserve"> </w:t>
      </w:r>
      <w:r w:rsidRPr="002553DA">
        <w:rPr>
          <w:rStyle w:val="Codecode"/>
          <w:highlight w:val="white"/>
          <w:lang w:val="en-US"/>
        </w:rPr>
        <w:t>q</w:t>
      </w:r>
      <w:r w:rsidRPr="002553DA">
        <w:rPr>
          <w:rStyle w:val="Codespecsyms"/>
          <w:highlight w:val="white"/>
          <w:lang w:val="en-US"/>
        </w:rPr>
        <w:t>)</w:t>
      </w:r>
    </w:p>
    <w:p w:rsidR="00A968F2" w:rsidRPr="00B77263" w:rsidRDefault="00A968F2" w:rsidP="00A968F2">
      <w:pPr>
        <w:widowControl w:val="0"/>
        <w:autoSpaceDE w:val="0"/>
        <w:autoSpaceDN w:val="0"/>
        <w:adjustRightInd w:val="0"/>
        <w:rPr>
          <w:rStyle w:val="Codespecsyms"/>
          <w:highlight w:val="white"/>
          <w:lang w:val="en-US"/>
        </w:rPr>
      </w:pPr>
      <w:r w:rsidRPr="00B77263">
        <w:rPr>
          <w:rStyle w:val="Codespecsyms"/>
          <w:highlight w:val="white"/>
          <w:lang w:val="en-US"/>
        </w:rPr>
        <w:t>{</w:t>
      </w:r>
    </w:p>
    <w:p w:rsidR="00A968F2" w:rsidRPr="00B77263" w:rsidRDefault="00A968F2" w:rsidP="00A968F2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r w:rsidRPr="00B77263">
        <w:rPr>
          <w:rStyle w:val="Codespaces"/>
          <w:highlight w:val="white"/>
          <w:lang w:val="en-US"/>
        </w:rPr>
        <w:t xml:space="preserve">   </w:t>
      </w:r>
      <w:r w:rsidRPr="00954F4E">
        <w:rPr>
          <w:rStyle w:val="Codereservedwords"/>
          <w:highlight w:val="white"/>
        </w:rPr>
        <w:t>return</w:t>
      </w:r>
      <w:r w:rsidRPr="00B77263">
        <w:rPr>
          <w:rStyle w:val="Codespaces"/>
          <w:highlight w:val="white"/>
          <w:lang w:val="en-US"/>
        </w:rPr>
        <w:t xml:space="preserve"> </w:t>
      </w:r>
      <w:proofErr w:type="spellStart"/>
      <w:proofErr w:type="gramStart"/>
      <w:r w:rsidRPr="00B77263">
        <w:rPr>
          <w:rStyle w:val="Codecode"/>
          <w:highlight w:val="white"/>
          <w:lang w:val="en-US"/>
        </w:rPr>
        <w:t>sqrt</w:t>
      </w:r>
      <w:proofErr w:type="spellEnd"/>
      <w:r w:rsidRPr="00B77263">
        <w:rPr>
          <w:rStyle w:val="Codespecsyms"/>
          <w:highlight w:val="white"/>
          <w:lang w:val="en-US"/>
        </w:rPr>
        <w:t>(</w:t>
      </w:r>
      <w:proofErr w:type="gramEnd"/>
      <w:r w:rsidRPr="00B77263">
        <w:rPr>
          <w:rStyle w:val="Codespecsyms"/>
          <w:highlight w:val="white"/>
          <w:lang w:val="en-US"/>
        </w:rPr>
        <w:t>(</w:t>
      </w:r>
      <w:proofErr w:type="spellStart"/>
      <w:r w:rsidRPr="00B77263">
        <w:rPr>
          <w:rStyle w:val="Codecode"/>
          <w:highlight w:val="white"/>
          <w:lang w:val="en-US"/>
        </w:rPr>
        <w:t>p</w:t>
      </w:r>
      <w:r w:rsidRPr="00B77263">
        <w:rPr>
          <w:rStyle w:val="Codespecsyms"/>
          <w:highlight w:val="white"/>
          <w:lang w:val="en-US"/>
        </w:rPr>
        <w:t>.</w:t>
      </w:r>
      <w:r w:rsidRPr="00B77263">
        <w:rPr>
          <w:rStyle w:val="Codecode"/>
          <w:highlight w:val="white"/>
          <w:lang w:val="en-US"/>
        </w:rPr>
        <w:t>X</w:t>
      </w:r>
      <w:proofErr w:type="spellEnd"/>
      <w:r w:rsidRPr="00B77263">
        <w:rPr>
          <w:rStyle w:val="Codespaces"/>
          <w:highlight w:val="white"/>
          <w:lang w:val="en-US"/>
        </w:rPr>
        <w:t xml:space="preserve"> </w:t>
      </w:r>
      <w:r w:rsidRPr="00B77263">
        <w:rPr>
          <w:rStyle w:val="Codespecsyms"/>
          <w:highlight w:val="white"/>
          <w:lang w:val="en-US"/>
        </w:rPr>
        <w:t>-</w:t>
      </w:r>
      <w:r w:rsidRPr="00B77263">
        <w:rPr>
          <w:rStyle w:val="Codespaces"/>
          <w:highlight w:val="white"/>
          <w:lang w:val="en-US"/>
        </w:rPr>
        <w:t xml:space="preserve"> </w:t>
      </w:r>
      <w:proofErr w:type="spellStart"/>
      <w:r w:rsidRPr="00B77263">
        <w:rPr>
          <w:rStyle w:val="Codecode"/>
          <w:highlight w:val="white"/>
          <w:lang w:val="en-US"/>
        </w:rPr>
        <w:t>q</w:t>
      </w:r>
      <w:r w:rsidRPr="00B77263">
        <w:rPr>
          <w:rStyle w:val="Codespecsyms"/>
          <w:highlight w:val="white"/>
          <w:lang w:val="en-US"/>
        </w:rPr>
        <w:t>.</w:t>
      </w:r>
      <w:r w:rsidRPr="00B77263">
        <w:rPr>
          <w:rStyle w:val="Codecode"/>
          <w:highlight w:val="white"/>
          <w:lang w:val="en-US"/>
        </w:rPr>
        <w:t>X</w:t>
      </w:r>
      <w:proofErr w:type="spellEnd"/>
      <w:r w:rsidRPr="00B77263">
        <w:rPr>
          <w:rStyle w:val="Codespecsyms"/>
          <w:highlight w:val="white"/>
          <w:lang w:val="en-US"/>
        </w:rPr>
        <w:t>)*(</w:t>
      </w:r>
      <w:proofErr w:type="spellStart"/>
      <w:r w:rsidRPr="00B77263">
        <w:rPr>
          <w:rStyle w:val="Codecode"/>
          <w:highlight w:val="white"/>
          <w:lang w:val="en-US"/>
        </w:rPr>
        <w:t>p</w:t>
      </w:r>
      <w:r w:rsidRPr="00B77263">
        <w:rPr>
          <w:rStyle w:val="Codespecsyms"/>
          <w:highlight w:val="white"/>
          <w:lang w:val="en-US"/>
        </w:rPr>
        <w:t>.</w:t>
      </w:r>
      <w:r w:rsidRPr="00B77263">
        <w:rPr>
          <w:rStyle w:val="Codecode"/>
          <w:highlight w:val="white"/>
          <w:lang w:val="en-US"/>
        </w:rPr>
        <w:t>X</w:t>
      </w:r>
      <w:proofErr w:type="spellEnd"/>
      <w:r w:rsidRPr="00B77263">
        <w:rPr>
          <w:rStyle w:val="Codespaces"/>
          <w:highlight w:val="white"/>
          <w:lang w:val="en-US"/>
        </w:rPr>
        <w:t xml:space="preserve"> </w:t>
      </w:r>
      <w:r w:rsidRPr="00B77263">
        <w:rPr>
          <w:rStyle w:val="Codespecsyms"/>
          <w:highlight w:val="white"/>
          <w:lang w:val="en-US"/>
        </w:rPr>
        <w:t>-</w:t>
      </w:r>
      <w:r w:rsidRPr="00B77263">
        <w:rPr>
          <w:rStyle w:val="Codespaces"/>
          <w:highlight w:val="white"/>
          <w:lang w:val="en-US"/>
        </w:rPr>
        <w:t xml:space="preserve"> </w:t>
      </w:r>
      <w:proofErr w:type="spellStart"/>
      <w:r w:rsidRPr="00B77263">
        <w:rPr>
          <w:rStyle w:val="Codecode"/>
          <w:highlight w:val="white"/>
          <w:lang w:val="en-US"/>
        </w:rPr>
        <w:t>q</w:t>
      </w:r>
      <w:r w:rsidRPr="00B77263">
        <w:rPr>
          <w:rStyle w:val="Codespecsyms"/>
          <w:highlight w:val="white"/>
          <w:lang w:val="en-US"/>
        </w:rPr>
        <w:t>.</w:t>
      </w:r>
      <w:r w:rsidRPr="00B77263">
        <w:rPr>
          <w:rStyle w:val="Codecode"/>
          <w:highlight w:val="white"/>
          <w:lang w:val="en-US"/>
        </w:rPr>
        <w:t>X</w:t>
      </w:r>
      <w:proofErr w:type="spellEnd"/>
      <w:r w:rsidRPr="00B77263">
        <w:rPr>
          <w:rStyle w:val="Codespecsyms"/>
          <w:highlight w:val="white"/>
          <w:lang w:val="en-US"/>
        </w:rPr>
        <w:t>)</w:t>
      </w:r>
      <w:r w:rsidRPr="00B77263">
        <w:rPr>
          <w:rStyle w:val="Codespaces"/>
          <w:highlight w:val="white"/>
          <w:lang w:val="en-US"/>
        </w:rPr>
        <w:t xml:space="preserve"> </w:t>
      </w:r>
      <w:r w:rsidRPr="00B77263">
        <w:rPr>
          <w:rStyle w:val="Codespecsyms"/>
          <w:highlight w:val="white"/>
          <w:lang w:val="en-US"/>
        </w:rPr>
        <w:t>+</w:t>
      </w:r>
      <w:r w:rsidRPr="00B77263">
        <w:rPr>
          <w:rStyle w:val="Codespaces"/>
          <w:highlight w:val="white"/>
          <w:lang w:val="en-US"/>
        </w:rPr>
        <w:t xml:space="preserve"> </w:t>
      </w:r>
      <w:r w:rsidRPr="00B77263">
        <w:rPr>
          <w:rStyle w:val="Codespecsyms"/>
          <w:highlight w:val="white"/>
          <w:lang w:val="en-US"/>
        </w:rPr>
        <w:t>(</w:t>
      </w:r>
      <w:proofErr w:type="spellStart"/>
      <w:r w:rsidRPr="00B77263">
        <w:rPr>
          <w:rStyle w:val="Codecode"/>
          <w:highlight w:val="white"/>
          <w:lang w:val="en-US"/>
        </w:rPr>
        <w:t>p</w:t>
      </w:r>
      <w:r w:rsidRPr="00B77263">
        <w:rPr>
          <w:rStyle w:val="Codespecsyms"/>
          <w:highlight w:val="white"/>
          <w:lang w:val="en-US"/>
        </w:rPr>
        <w:t>.</w:t>
      </w:r>
      <w:r w:rsidRPr="00B77263">
        <w:rPr>
          <w:rStyle w:val="Codecode"/>
          <w:highlight w:val="white"/>
          <w:lang w:val="en-US"/>
        </w:rPr>
        <w:t>Y</w:t>
      </w:r>
      <w:proofErr w:type="spellEnd"/>
      <w:r w:rsidRPr="00B77263">
        <w:rPr>
          <w:rStyle w:val="Codespaces"/>
          <w:highlight w:val="white"/>
          <w:lang w:val="en-US"/>
        </w:rPr>
        <w:t xml:space="preserve"> </w:t>
      </w:r>
      <w:r w:rsidRPr="00B77263">
        <w:rPr>
          <w:rStyle w:val="Codespecsyms"/>
          <w:highlight w:val="white"/>
          <w:lang w:val="en-US"/>
        </w:rPr>
        <w:t>-</w:t>
      </w:r>
      <w:r w:rsidRPr="00B77263">
        <w:rPr>
          <w:rStyle w:val="Codespaces"/>
          <w:highlight w:val="white"/>
          <w:lang w:val="en-US"/>
        </w:rPr>
        <w:t xml:space="preserve"> </w:t>
      </w:r>
      <w:proofErr w:type="spellStart"/>
      <w:r w:rsidRPr="00B77263">
        <w:rPr>
          <w:rStyle w:val="Codecode"/>
          <w:highlight w:val="white"/>
          <w:lang w:val="en-US"/>
        </w:rPr>
        <w:t>q</w:t>
      </w:r>
      <w:r w:rsidRPr="00B77263">
        <w:rPr>
          <w:rStyle w:val="Codespecsyms"/>
          <w:highlight w:val="white"/>
          <w:lang w:val="en-US"/>
        </w:rPr>
        <w:t>.</w:t>
      </w:r>
      <w:r w:rsidRPr="00B77263">
        <w:rPr>
          <w:rStyle w:val="Codecode"/>
          <w:highlight w:val="white"/>
          <w:lang w:val="en-US"/>
        </w:rPr>
        <w:t>Y</w:t>
      </w:r>
      <w:proofErr w:type="spellEnd"/>
      <w:r w:rsidRPr="00B77263">
        <w:rPr>
          <w:rStyle w:val="Codespecsyms"/>
          <w:highlight w:val="white"/>
          <w:lang w:val="en-US"/>
        </w:rPr>
        <w:t>)*(</w:t>
      </w:r>
      <w:proofErr w:type="spellStart"/>
      <w:r w:rsidRPr="00B77263">
        <w:rPr>
          <w:rStyle w:val="Codecode"/>
          <w:highlight w:val="white"/>
          <w:lang w:val="en-US"/>
        </w:rPr>
        <w:t>p</w:t>
      </w:r>
      <w:r w:rsidRPr="00B77263">
        <w:rPr>
          <w:rStyle w:val="Codespecsyms"/>
          <w:highlight w:val="white"/>
          <w:lang w:val="en-US"/>
        </w:rPr>
        <w:t>.</w:t>
      </w:r>
      <w:r w:rsidRPr="00B77263">
        <w:rPr>
          <w:rStyle w:val="Codecode"/>
          <w:highlight w:val="white"/>
          <w:lang w:val="en-US"/>
        </w:rPr>
        <w:t>Y</w:t>
      </w:r>
      <w:proofErr w:type="spellEnd"/>
      <w:r w:rsidRPr="00B77263">
        <w:rPr>
          <w:rStyle w:val="Codespaces"/>
          <w:highlight w:val="white"/>
          <w:lang w:val="en-US"/>
        </w:rPr>
        <w:t xml:space="preserve"> </w:t>
      </w:r>
      <w:r w:rsidRPr="00B77263">
        <w:rPr>
          <w:rStyle w:val="Codespecsyms"/>
          <w:highlight w:val="white"/>
          <w:lang w:val="en-US"/>
        </w:rPr>
        <w:t>-</w:t>
      </w:r>
      <w:r w:rsidRPr="00B77263">
        <w:rPr>
          <w:rStyle w:val="Codespaces"/>
          <w:highlight w:val="white"/>
          <w:lang w:val="en-US"/>
        </w:rPr>
        <w:t xml:space="preserve"> </w:t>
      </w:r>
      <w:proofErr w:type="spellStart"/>
      <w:r w:rsidRPr="00B77263">
        <w:rPr>
          <w:rStyle w:val="Codecode"/>
          <w:highlight w:val="white"/>
          <w:lang w:val="en-US"/>
        </w:rPr>
        <w:t>q</w:t>
      </w:r>
      <w:r w:rsidRPr="00B77263">
        <w:rPr>
          <w:rStyle w:val="Codespecsyms"/>
          <w:highlight w:val="white"/>
          <w:lang w:val="en-US"/>
        </w:rPr>
        <w:t>.</w:t>
      </w:r>
      <w:r w:rsidRPr="00B77263">
        <w:rPr>
          <w:rStyle w:val="Codecode"/>
          <w:highlight w:val="white"/>
          <w:lang w:val="en-US"/>
        </w:rPr>
        <w:t>Y</w:t>
      </w:r>
      <w:proofErr w:type="spellEnd"/>
      <w:r w:rsidRPr="00B77263">
        <w:rPr>
          <w:rStyle w:val="Codespecsyms"/>
          <w:highlight w:val="white"/>
          <w:lang w:val="en-US"/>
        </w:rPr>
        <w:t>));</w:t>
      </w:r>
    </w:p>
    <w:p w:rsidR="00A968F2" w:rsidRPr="002553DA" w:rsidRDefault="00A968F2" w:rsidP="00A968F2">
      <w:pPr>
        <w:widowControl w:val="0"/>
        <w:autoSpaceDE w:val="0"/>
        <w:autoSpaceDN w:val="0"/>
        <w:adjustRightInd w:val="0"/>
        <w:rPr>
          <w:rStyle w:val="Codespecsyms"/>
          <w:highlight w:val="white"/>
          <w:lang w:val="en-US"/>
        </w:rPr>
      </w:pPr>
      <w:r w:rsidRPr="002553DA">
        <w:rPr>
          <w:rStyle w:val="Codespecsyms"/>
          <w:highlight w:val="white"/>
          <w:lang w:val="en-US"/>
        </w:rPr>
        <w:t>}</w:t>
      </w:r>
    </w:p>
    <w:p w:rsidR="00A968F2" w:rsidRPr="002553DA" w:rsidRDefault="00A968F2" w:rsidP="00A968F2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</w:p>
    <w:p w:rsidR="00A968F2" w:rsidRPr="002553DA" w:rsidRDefault="00A968F2" w:rsidP="00A968F2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proofErr w:type="spellStart"/>
      <w:r w:rsidRPr="00954F4E">
        <w:rPr>
          <w:rStyle w:val="Codereservedwords"/>
          <w:highlight w:val="white"/>
        </w:rPr>
        <w:t>int</w:t>
      </w:r>
      <w:proofErr w:type="spellEnd"/>
      <w:r w:rsidRPr="002553DA">
        <w:rPr>
          <w:rStyle w:val="Codespaces"/>
          <w:highlight w:val="white"/>
          <w:lang w:val="en-US"/>
        </w:rPr>
        <w:t xml:space="preserve"> </w:t>
      </w:r>
      <w:proofErr w:type="gramStart"/>
      <w:r w:rsidRPr="002553DA">
        <w:rPr>
          <w:rStyle w:val="Codecode"/>
          <w:highlight w:val="white"/>
          <w:lang w:val="en-US"/>
        </w:rPr>
        <w:t>main</w:t>
      </w:r>
      <w:r w:rsidRPr="002553DA">
        <w:rPr>
          <w:rStyle w:val="Codespecsyms"/>
          <w:highlight w:val="white"/>
          <w:lang w:val="en-US"/>
        </w:rPr>
        <w:t>(</w:t>
      </w:r>
      <w:proofErr w:type="gramEnd"/>
      <w:r w:rsidRPr="002553DA">
        <w:rPr>
          <w:rStyle w:val="Codespecsyms"/>
          <w:highlight w:val="white"/>
          <w:lang w:val="en-US"/>
        </w:rPr>
        <w:t>)</w:t>
      </w:r>
    </w:p>
    <w:p w:rsidR="00A968F2" w:rsidRPr="002553DA" w:rsidRDefault="00A968F2" w:rsidP="00A968F2">
      <w:pPr>
        <w:widowControl w:val="0"/>
        <w:autoSpaceDE w:val="0"/>
        <w:autoSpaceDN w:val="0"/>
        <w:adjustRightInd w:val="0"/>
        <w:rPr>
          <w:rStyle w:val="Codespecsyms"/>
          <w:highlight w:val="white"/>
          <w:lang w:val="en-US"/>
        </w:rPr>
      </w:pPr>
      <w:r w:rsidRPr="002553DA">
        <w:rPr>
          <w:rStyle w:val="Codespecsyms"/>
          <w:highlight w:val="white"/>
          <w:lang w:val="en-US"/>
        </w:rPr>
        <w:t>{</w:t>
      </w:r>
    </w:p>
    <w:p w:rsidR="00A968F2" w:rsidRPr="002553DA" w:rsidRDefault="00A968F2" w:rsidP="00A968F2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r w:rsidRPr="002553DA">
        <w:rPr>
          <w:rStyle w:val="Codespaces"/>
          <w:highlight w:val="white"/>
          <w:lang w:val="en-US"/>
        </w:rPr>
        <w:t xml:space="preserve">   </w:t>
      </w:r>
      <w:proofErr w:type="spellStart"/>
      <w:proofErr w:type="gramStart"/>
      <w:r w:rsidRPr="002553DA">
        <w:rPr>
          <w:rStyle w:val="Codecode"/>
          <w:highlight w:val="white"/>
          <w:lang w:val="en-US"/>
        </w:rPr>
        <w:t>setlocale</w:t>
      </w:r>
      <w:proofErr w:type="spellEnd"/>
      <w:r w:rsidRPr="002553DA">
        <w:rPr>
          <w:rStyle w:val="Codespecsyms"/>
          <w:highlight w:val="white"/>
          <w:lang w:val="en-US"/>
        </w:rPr>
        <w:t>(</w:t>
      </w:r>
      <w:proofErr w:type="gramEnd"/>
      <w:r w:rsidRPr="002553DA">
        <w:rPr>
          <w:rStyle w:val="Codecode"/>
          <w:highlight w:val="white"/>
          <w:lang w:val="en-US"/>
        </w:rPr>
        <w:t>LC_ALL</w:t>
      </w:r>
      <w:r w:rsidRPr="002553DA">
        <w:rPr>
          <w:rStyle w:val="Codespecsyms"/>
          <w:highlight w:val="white"/>
          <w:lang w:val="en-US"/>
        </w:rPr>
        <w:t>,</w:t>
      </w:r>
      <w:r w:rsidRPr="002553DA">
        <w:rPr>
          <w:rStyle w:val="Codespaces"/>
          <w:highlight w:val="white"/>
          <w:lang w:val="en-US"/>
        </w:rPr>
        <w:t xml:space="preserve"> </w:t>
      </w:r>
      <w:r w:rsidRPr="002553DA">
        <w:rPr>
          <w:rStyle w:val="Codestrings"/>
          <w:highlight w:val="white"/>
          <w:lang w:val="en-US"/>
        </w:rPr>
        <w:t>"Russian"</w:t>
      </w:r>
      <w:r w:rsidRPr="002553DA">
        <w:rPr>
          <w:rStyle w:val="Codespecsyms"/>
          <w:highlight w:val="white"/>
          <w:lang w:val="en-US"/>
        </w:rPr>
        <w:t>);</w:t>
      </w:r>
    </w:p>
    <w:p w:rsidR="00A968F2" w:rsidRPr="002553DA" w:rsidRDefault="00A968F2" w:rsidP="00A968F2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r w:rsidRPr="002553DA">
        <w:rPr>
          <w:rStyle w:val="Codespaces"/>
          <w:highlight w:val="white"/>
          <w:lang w:val="en-US"/>
        </w:rPr>
        <w:t xml:space="preserve">   </w:t>
      </w:r>
      <w:r w:rsidRPr="002553DA">
        <w:rPr>
          <w:rStyle w:val="Codecode"/>
          <w:highlight w:val="white"/>
          <w:lang w:val="en-US"/>
        </w:rPr>
        <w:t>point</w:t>
      </w:r>
      <w:r w:rsidRPr="002553DA">
        <w:rPr>
          <w:rStyle w:val="Codespaces"/>
          <w:highlight w:val="white"/>
          <w:lang w:val="en-US"/>
        </w:rPr>
        <w:t xml:space="preserve"> </w:t>
      </w:r>
      <w:r w:rsidRPr="002553DA">
        <w:rPr>
          <w:rStyle w:val="Codecode"/>
          <w:highlight w:val="white"/>
          <w:lang w:val="en-US"/>
        </w:rPr>
        <w:t>a</w:t>
      </w:r>
      <w:r w:rsidRPr="002553DA">
        <w:rPr>
          <w:rStyle w:val="Codespecsyms"/>
          <w:highlight w:val="white"/>
          <w:lang w:val="en-US"/>
        </w:rPr>
        <w:t>,</w:t>
      </w:r>
      <w:r w:rsidRPr="002553DA">
        <w:rPr>
          <w:rStyle w:val="Codespaces"/>
          <w:highlight w:val="white"/>
          <w:lang w:val="en-US"/>
        </w:rPr>
        <w:t xml:space="preserve"> </w:t>
      </w:r>
      <w:r w:rsidRPr="002553DA">
        <w:rPr>
          <w:rStyle w:val="Codecode"/>
          <w:highlight w:val="white"/>
          <w:lang w:val="en-US"/>
        </w:rPr>
        <w:t>b</w:t>
      </w:r>
      <w:r w:rsidRPr="002553DA">
        <w:rPr>
          <w:rStyle w:val="Codespecsyms"/>
          <w:highlight w:val="white"/>
          <w:lang w:val="en-US"/>
        </w:rPr>
        <w:t>;</w:t>
      </w:r>
    </w:p>
    <w:p w:rsidR="00A968F2" w:rsidRPr="002553DA" w:rsidRDefault="00A968F2" w:rsidP="00A968F2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r w:rsidRPr="002553DA">
        <w:rPr>
          <w:rStyle w:val="Codespaces"/>
          <w:highlight w:val="white"/>
          <w:lang w:val="en-US"/>
        </w:rPr>
        <w:t xml:space="preserve">   </w:t>
      </w:r>
      <w:proofErr w:type="spellStart"/>
      <w:r w:rsidRPr="002553DA">
        <w:rPr>
          <w:rStyle w:val="Codecode"/>
          <w:highlight w:val="white"/>
          <w:lang w:val="en-US"/>
        </w:rPr>
        <w:t>cin</w:t>
      </w:r>
      <w:proofErr w:type="spellEnd"/>
      <w:r w:rsidRPr="002553DA">
        <w:rPr>
          <w:rStyle w:val="Codespaces"/>
          <w:highlight w:val="white"/>
          <w:lang w:val="en-US"/>
        </w:rPr>
        <w:t xml:space="preserve"> </w:t>
      </w:r>
      <w:r w:rsidRPr="002553DA">
        <w:rPr>
          <w:rStyle w:val="Codespecsyms"/>
          <w:highlight w:val="white"/>
          <w:lang w:val="en-US"/>
        </w:rPr>
        <w:t>&gt;&gt;</w:t>
      </w:r>
      <w:r w:rsidRPr="002553DA">
        <w:rPr>
          <w:rStyle w:val="Codespaces"/>
          <w:highlight w:val="white"/>
          <w:lang w:val="en-US"/>
        </w:rPr>
        <w:t xml:space="preserve"> </w:t>
      </w:r>
      <w:proofErr w:type="spellStart"/>
      <w:r w:rsidRPr="002553DA">
        <w:rPr>
          <w:rStyle w:val="Codecode"/>
          <w:highlight w:val="white"/>
          <w:lang w:val="en-US"/>
        </w:rPr>
        <w:t>a</w:t>
      </w:r>
      <w:r w:rsidRPr="002553DA">
        <w:rPr>
          <w:rStyle w:val="Codespecsyms"/>
          <w:highlight w:val="white"/>
          <w:lang w:val="en-US"/>
        </w:rPr>
        <w:t>.</w:t>
      </w:r>
      <w:r w:rsidRPr="002553DA">
        <w:rPr>
          <w:rStyle w:val="Codecode"/>
          <w:highlight w:val="white"/>
          <w:lang w:val="en-US"/>
        </w:rPr>
        <w:t>X</w:t>
      </w:r>
      <w:proofErr w:type="spellEnd"/>
      <w:r w:rsidRPr="002553DA">
        <w:rPr>
          <w:rStyle w:val="Codespaces"/>
          <w:highlight w:val="white"/>
          <w:lang w:val="en-US"/>
        </w:rPr>
        <w:t xml:space="preserve"> </w:t>
      </w:r>
      <w:r w:rsidRPr="002553DA">
        <w:rPr>
          <w:rStyle w:val="Codespecsyms"/>
          <w:highlight w:val="white"/>
          <w:lang w:val="en-US"/>
        </w:rPr>
        <w:t>&gt;&gt;</w:t>
      </w:r>
      <w:r w:rsidRPr="002553DA">
        <w:rPr>
          <w:rStyle w:val="Codespaces"/>
          <w:highlight w:val="white"/>
          <w:lang w:val="en-US"/>
        </w:rPr>
        <w:t xml:space="preserve"> </w:t>
      </w:r>
      <w:proofErr w:type="spellStart"/>
      <w:r w:rsidRPr="002553DA">
        <w:rPr>
          <w:rStyle w:val="Codecode"/>
          <w:highlight w:val="white"/>
          <w:lang w:val="en-US"/>
        </w:rPr>
        <w:t>a</w:t>
      </w:r>
      <w:r w:rsidRPr="002553DA">
        <w:rPr>
          <w:rStyle w:val="Codespecsyms"/>
          <w:highlight w:val="white"/>
          <w:lang w:val="en-US"/>
        </w:rPr>
        <w:t>.</w:t>
      </w:r>
      <w:r w:rsidRPr="002553DA">
        <w:rPr>
          <w:rStyle w:val="Codecode"/>
          <w:highlight w:val="white"/>
          <w:lang w:val="en-US"/>
        </w:rPr>
        <w:t>Y</w:t>
      </w:r>
      <w:proofErr w:type="spellEnd"/>
      <w:r w:rsidRPr="002553DA">
        <w:rPr>
          <w:rStyle w:val="Codespecsyms"/>
          <w:highlight w:val="white"/>
          <w:lang w:val="en-US"/>
        </w:rPr>
        <w:t>;</w:t>
      </w:r>
    </w:p>
    <w:p w:rsidR="00A968F2" w:rsidRPr="00B77263" w:rsidRDefault="00A968F2" w:rsidP="00A968F2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r w:rsidRPr="002553DA">
        <w:rPr>
          <w:rStyle w:val="Codespaces"/>
          <w:highlight w:val="white"/>
          <w:lang w:val="en-US"/>
        </w:rPr>
        <w:t xml:space="preserve">   </w:t>
      </w:r>
      <w:proofErr w:type="spellStart"/>
      <w:r w:rsidRPr="00B77263">
        <w:rPr>
          <w:rStyle w:val="Codecode"/>
          <w:highlight w:val="white"/>
          <w:lang w:val="en-US"/>
        </w:rPr>
        <w:t>cin</w:t>
      </w:r>
      <w:proofErr w:type="spellEnd"/>
      <w:r w:rsidRPr="00B77263">
        <w:rPr>
          <w:rStyle w:val="Codespaces"/>
          <w:highlight w:val="white"/>
          <w:lang w:val="en-US"/>
        </w:rPr>
        <w:t xml:space="preserve"> </w:t>
      </w:r>
      <w:r w:rsidRPr="00B77263">
        <w:rPr>
          <w:rStyle w:val="Codespecsyms"/>
          <w:highlight w:val="white"/>
          <w:lang w:val="en-US"/>
        </w:rPr>
        <w:t>&gt;&gt;</w:t>
      </w:r>
      <w:r w:rsidRPr="00B77263">
        <w:rPr>
          <w:rStyle w:val="Codespaces"/>
          <w:highlight w:val="white"/>
          <w:lang w:val="en-US"/>
        </w:rPr>
        <w:t xml:space="preserve"> </w:t>
      </w:r>
      <w:proofErr w:type="spellStart"/>
      <w:r w:rsidRPr="00B77263">
        <w:rPr>
          <w:rStyle w:val="Codecode"/>
          <w:highlight w:val="white"/>
          <w:lang w:val="en-US"/>
        </w:rPr>
        <w:t>b</w:t>
      </w:r>
      <w:r w:rsidRPr="00B77263">
        <w:rPr>
          <w:rStyle w:val="Codespecsyms"/>
          <w:highlight w:val="white"/>
          <w:lang w:val="en-US"/>
        </w:rPr>
        <w:t>.</w:t>
      </w:r>
      <w:r w:rsidRPr="00B77263">
        <w:rPr>
          <w:rStyle w:val="Codecode"/>
          <w:highlight w:val="white"/>
          <w:lang w:val="en-US"/>
        </w:rPr>
        <w:t>X</w:t>
      </w:r>
      <w:proofErr w:type="spellEnd"/>
      <w:r w:rsidRPr="00B77263">
        <w:rPr>
          <w:rStyle w:val="Codespaces"/>
          <w:highlight w:val="white"/>
          <w:lang w:val="en-US"/>
        </w:rPr>
        <w:t xml:space="preserve"> </w:t>
      </w:r>
      <w:r w:rsidRPr="00B77263">
        <w:rPr>
          <w:rStyle w:val="Codespecsyms"/>
          <w:highlight w:val="white"/>
          <w:lang w:val="en-US"/>
        </w:rPr>
        <w:t>&gt;&gt;</w:t>
      </w:r>
      <w:r w:rsidRPr="00B77263">
        <w:rPr>
          <w:rStyle w:val="Codespaces"/>
          <w:highlight w:val="white"/>
          <w:lang w:val="en-US"/>
        </w:rPr>
        <w:t xml:space="preserve"> </w:t>
      </w:r>
      <w:proofErr w:type="spellStart"/>
      <w:r w:rsidRPr="00B77263">
        <w:rPr>
          <w:rStyle w:val="Codecode"/>
          <w:highlight w:val="white"/>
          <w:lang w:val="en-US"/>
        </w:rPr>
        <w:t>b</w:t>
      </w:r>
      <w:r w:rsidRPr="00B77263">
        <w:rPr>
          <w:rStyle w:val="Codespecsyms"/>
          <w:highlight w:val="white"/>
          <w:lang w:val="en-US"/>
        </w:rPr>
        <w:t>.</w:t>
      </w:r>
      <w:r w:rsidRPr="00B77263">
        <w:rPr>
          <w:rStyle w:val="Codecode"/>
          <w:highlight w:val="white"/>
          <w:lang w:val="en-US"/>
        </w:rPr>
        <w:t>Y</w:t>
      </w:r>
      <w:proofErr w:type="spellEnd"/>
      <w:r w:rsidRPr="00B77263">
        <w:rPr>
          <w:rStyle w:val="Codespecsyms"/>
          <w:highlight w:val="white"/>
          <w:lang w:val="en-US"/>
        </w:rPr>
        <w:t>;</w:t>
      </w:r>
    </w:p>
    <w:p w:rsidR="00A968F2" w:rsidRPr="002553DA" w:rsidRDefault="00A968F2" w:rsidP="00A968F2">
      <w:pPr>
        <w:widowControl w:val="0"/>
        <w:autoSpaceDE w:val="0"/>
        <w:autoSpaceDN w:val="0"/>
        <w:adjustRightInd w:val="0"/>
        <w:rPr>
          <w:rStyle w:val="Codespaces"/>
          <w:highlight w:val="white"/>
          <w:lang w:val="en-US"/>
        </w:rPr>
      </w:pPr>
      <w:r w:rsidRPr="00B77263">
        <w:rPr>
          <w:rStyle w:val="Codespaces"/>
          <w:highlight w:val="white"/>
          <w:lang w:val="en-US"/>
        </w:rPr>
        <w:t xml:space="preserve">   </w:t>
      </w:r>
      <w:r w:rsidRPr="00954F4E">
        <w:rPr>
          <w:rStyle w:val="Codereservedwords"/>
          <w:highlight w:val="white"/>
        </w:rPr>
        <w:t>float</w:t>
      </w:r>
      <w:r w:rsidRPr="002553DA">
        <w:rPr>
          <w:rStyle w:val="Codespaces"/>
          <w:highlight w:val="white"/>
          <w:lang w:val="en-US"/>
        </w:rPr>
        <w:t xml:space="preserve"> </w:t>
      </w:r>
      <w:r w:rsidRPr="002553DA">
        <w:rPr>
          <w:rStyle w:val="Codecode"/>
          <w:highlight w:val="white"/>
          <w:lang w:val="en-US"/>
        </w:rPr>
        <w:t>d</w:t>
      </w:r>
      <w:r w:rsidRPr="002553DA">
        <w:rPr>
          <w:rStyle w:val="Codespaces"/>
          <w:highlight w:val="white"/>
          <w:lang w:val="en-US"/>
        </w:rPr>
        <w:t xml:space="preserve"> </w:t>
      </w:r>
      <w:r w:rsidRPr="002553DA">
        <w:rPr>
          <w:rStyle w:val="Codespecsyms"/>
          <w:highlight w:val="white"/>
          <w:lang w:val="en-US"/>
        </w:rPr>
        <w:t>=</w:t>
      </w:r>
      <w:r w:rsidRPr="002553DA">
        <w:rPr>
          <w:rStyle w:val="Codespaces"/>
          <w:highlight w:val="white"/>
          <w:lang w:val="en-US"/>
        </w:rPr>
        <w:t xml:space="preserve"> </w:t>
      </w:r>
      <w:proofErr w:type="spellStart"/>
      <w:proofErr w:type="gramStart"/>
      <w:r w:rsidRPr="002553DA">
        <w:rPr>
          <w:rStyle w:val="Codecode"/>
          <w:highlight w:val="white"/>
          <w:lang w:val="en-US"/>
        </w:rPr>
        <w:t>dst</w:t>
      </w:r>
      <w:proofErr w:type="spellEnd"/>
      <w:r w:rsidRPr="002553DA">
        <w:rPr>
          <w:rStyle w:val="Codespecsyms"/>
          <w:highlight w:val="white"/>
          <w:lang w:val="en-US"/>
        </w:rPr>
        <w:t>(</w:t>
      </w:r>
      <w:proofErr w:type="gramEnd"/>
      <w:r w:rsidRPr="002553DA">
        <w:rPr>
          <w:rStyle w:val="Codecode"/>
          <w:highlight w:val="white"/>
          <w:lang w:val="en-US"/>
        </w:rPr>
        <w:t>a</w:t>
      </w:r>
      <w:r w:rsidRPr="002553DA">
        <w:rPr>
          <w:rStyle w:val="Codespecsyms"/>
          <w:highlight w:val="white"/>
          <w:lang w:val="en-US"/>
        </w:rPr>
        <w:t>,</w:t>
      </w:r>
      <w:r w:rsidRPr="002553DA">
        <w:rPr>
          <w:rStyle w:val="Codespaces"/>
          <w:highlight w:val="white"/>
          <w:lang w:val="en-US"/>
        </w:rPr>
        <w:t xml:space="preserve"> </w:t>
      </w:r>
      <w:r w:rsidRPr="002553DA">
        <w:rPr>
          <w:rStyle w:val="Codecode"/>
          <w:highlight w:val="white"/>
          <w:lang w:val="en-US"/>
        </w:rPr>
        <w:t>b</w:t>
      </w:r>
      <w:r w:rsidRPr="002553DA">
        <w:rPr>
          <w:rStyle w:val="Codespecsyms"/>
          <w:highlight w:val="white"/>
          <w:lang w:val="en-US"/>
        </w:rPr>
        <w:t>);</w:t>
      </w:r>
    </w:p>
    <w:p w:rsidR="00A968F2" w:rsidRPr="00954F4E" w:rsidRDefault="00A968F2" w:rsidP="00A968F2">
      <w:pPr>
        <w:widowControl w:val="0"/>
        <w:autoSpaceDE w:val="0"/>
        <w:autoSpaceDN w:val="0"/>
        <w:adjustRightInd w:val="0"/>
        <w:rPr>
          <w:rStyle w:val="Codespaces"/>
          <w:highlight w:val="white"/>
        </w:rPr>
      </w:pPr>
      <w:r w:rsidRPr="002553DA">
        <w:rPr>
          <w:rStyle w:val="Codespaces"/>
          <w:highlight w:val="white"/>
          <w:lang w:val="en-US"/>
        </w:rPr>
        <w:t xml:space="preserve">   </w:t>
      </w:r>
      <w:proofErr w:type="spellStart"/>
      <w:r w:rsidRPr="00954F4E">
        <w:rPr>
          <w:rStyle w:val="Codecode"/>
          <w:highlight w:val="white"/>
        </w:rPr>
        <w:t>cout</w:t>
      </w:r>
      <w:proofErr w:type="spellEnd"/>
      <w:r w:rsidRPr="00954F4E">
        <w:rPr>
          <w:rStyle w:val="Codespaces"/>
          <w:highlight w:val="white"/>
        </w:rPr>
        <w:t xml:space="preserve"> </w:t>
      </w:r>
      <w:proofErr w:type="gramStart"/>
      <w:r w:rsidRPr="00954F4E">
        <w:rPr>
          <w:rStyle w:val="Codespecsyms"/>
          <w:highlight w:val="white"/>
        </w:rPr>
        <w:t>&lt;&lt;</w:t>
      </w:r>
      <w:r w:rsidRPr="00954F4E">
        <w:rPr>
          <w:rStyle w:val="Codespaces"/>
          <w:highlight w:val="white"/>
        </w:rPr>
        <w:t xml:space="preserve"> </w:t>
      </w:r>
      <w:r w:rsidRPr="00954F4E">
        <w:rPr>
          <w:rStyle w:val="Codestrings"/>
          <w:highlight w:val="white"/>
        </w:rPr>
        <w:t>"</w:t>
      </w:r>
      <w:proofErr w:type="gramEnd"/>
      <w:r w:rsidRPr="00954F4E">
        <w:rPr>
          <w:rStyle w:val="Codestrings"/>
          <w:highlight w:val="white"/>
        </w:rPr>
        <w:t>Расстояние между точками: "</w:t>
      </w:r>
      <w:r w:rsidRPr="00954F4E">
        <w:rPr>
          <w:rStyle w:val="Codespaces"/>
          <w:highlight w:val="white"/>
        </w:rPr>
        <w:t xml:space="preserve"> </w:t>
      </w:r>
      <w:r w:rsidRPr="00954F4E">
        <w:rPr>
          <w:rStyle w:val="Codespecsyms"/>
          <w:highlight w:val="white"/>
        </w:rPr>
        <w:t>&lt;&lt;</w:t>
      </w:r>
      <w:r w:rsidRPr="00954F4E">
        <w:rPr>
          <w:rStyle w:val="Codespaces"/>
          <w:highlight w:val="white"/>
        </w:rPr>
        <w:t xml:space="preserve"> </w:t>
      </w:r>
      <w:r w:rsidRPr="00954F4E">
        <w:rPr>
          <w:rStyle w:val="Codecode"/>
          <w:highlight w:val="white"/>
        </w:rPr>
        <w:t>d</w:t>
      </w:r>
      <w:r w:rsidRPr="00954F4E">
        <w:rPr>
          <w:rStyle w:val="Codespaces"/>
          <w:highlight w:val="white"/>
        </w:rPr>
        <w:t xml:space="preserve"> </w:t>
      </w:r>
      <w:r w:rsidRPr="00954F4E">
        <w:rPr>
          <w:rStyle w:val="Codespecsyms"/>
          <w:highlight w:val="white"/>
        </w:rPr>
        <w:t>&lt;&lt;</w:t>
      </w:r>
      <w:r w:rsidRPr="00954F4E">
        <w:rPr>
          <w:rStyle w:val="Codespaces"/>
          <w:highlight w:val="white"/>
        </w:rPr>
        <w:t xml:space="preserve"> </w:t>
      </w:r>
      <w:proofErr w:type="spellStart"/>
      <w:r w:rsidRPr="00954F4E">
        <w:rPr>
          <w:rStyle w:val="Codecode"/>
          <w:highlight w:val="white"/>
        </w:rPr>
        <w:t>endl</w:t>
      </w:r>
      <w:proofErr w:type="spellEnd"/>
      <w:r w:rsidRPr="00954F4E">
        <w:rPr>
          <w:rStyle w:val="Codespecsyms"/>
          <w:highlight w:val="white"/>
        </w:rPr>
        <w:t>;</w:t>
      </w:r>
    </w:p>
    <w:p w:rsidR="00A968F2" w:rsidRPr="00954F4E" w:rsidRDefault="00A968F2" w:rsidP="00A968F2">
      <w:pPr>
        <w:widowControl w:val="0"/>
        <w:autoSpaceDE w:val="0"/>
        <w:autoSpaceDN w:val="0"/>
        <w:adjustRightInd w:val="0"/>
        <w:rPr>
          <w:rStyle w:val="Codespaces"/>
          <w:highlight w:val="white"/>
        </w:rPr>
      </w:pPr>
      <w:r w:rsidRPr="00954F4E">
        <w:rPr>
          <w:rStyle w:val="Codespaces"/>
          <w:highlight w:val="white"/>
        </w:rPr>
        <w:t xml:space="preserve">   </w:t>
      </w:r>
      <w:r w:rsidRPr="00954F4E">
        <w:rPr>
          <w:rStyle w:val="Codereservedwords"/>
          <w:highlight w:val="white"/>
        </w:rPr>
        <w:t>return</w:t>
      </w:r>
      <w:r w:rsidRPr="00954F4E">
        <w:rPr>
          <w:rStyle w:val="Codespaces"/>
          <w:highlight w:val="white"/>
        </w:rPr>
        <w:t xml:space="preserve"> </w:t>
      </w:r>
      <w:r w:rsidRPr="00954F4E">
        <w:rPr>
          <w:rStyle w:val="Codedigits"/>
          <w:highlight w:val="white"/>
        </w:rPr>
        <w:t>0</w:t>
      </w:r>
      <w:r w:rsidRPr="00954F4E">
        <w:rPr>
          <w:rStyle w:val="Codespecsyms"/>
          <w:highlight w:val="white"/>
        </w:rPr>
        <w:t>;</w:t>
      </w:r>
    </w:p>
    <w:p w:rsidR="00A968F2" w:rsidRPr="00954F4E" w:rsidRDefault="00A968F2" w:rsidP="00A968F2">
      <w:pPr>
        <w:widowControl w:val="0"/>
        <w:autoSpaceDE w:val="0"/>
        <w:autoSpaceDN w:val="0"/>
        <w:adjustRightInd w:val="0"/>
        <w:rPr>
          <w:rStyle w:val="Codespecsyms"/>
          <w:highlight w:val="white"/>
        </w:rPr>
      </w:pPr>
      <w:r w:rsidRPr="00954F4E">
        <w:rPr>
          <w:rStyle w:val="Codespecsyms"/>
          <w:highlight w:val="white"/>
        </w:rPr>
        <w:t>}</w:t>
      </w:r>
    </w:p>
    <w:p w:rsidR="00A968F2" w:rsidRDefault="00A968F2" w:rsidP="00F977F4">
      <w:pPr>
        <w:pStyle w:val="a3"/>
      </w:pPr>
    </w:p>
    <w:p w:rsidR="00251719" w:rsidRPr="00670F89" w:rsidRDefault="00251719" w:rsidP="00251719">
      <w:pPr>
        <w:pStyle w:val="a3"/>
      </w:pPr>
      <w:r>
        <w:t>Пример 2. Работа с каталогом книг</w:t>
      </w:r>
    </w:p>
    <w:p w:rsidR="007A4902" w:rsidRDefault="007A4902" w:rsidP="00F977F4">
      <w:pPr>
        <w:pStyle w:val="a3"/>
      </w:pP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snapToGrid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snapToGrid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snapToGrid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snapToGrid/>
          <w:color w:val="A31515"/>
          <w:sz w:val="19"/>
          <w:szCs w:val="19"/>
        </w:rPr>
        <w:t>&gt;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snapToGrid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napToGrid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;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8000"/>
          <w:sz w:val="19"/>
          <w:szCs w:val="19"/>
        </w:rPr>
        <w:t>//объявляем структуру книга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snapToGrid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napToGrid/>
          <w:color w:val="2B91AF"/>
          <w:sz w:val="19"/>
          <w:szCs w:val="19"/>
        </w:rPr>
        <w:t>book</w:t>
      </w:r>
      <w:proofErr w:type="spellEnd"/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>{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napToGrid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napToGrid/>
          <w:color w:val="000000"/>
          <w:sz w:val="19"/>
          <w:szCs w:val="19"/>
        </w:rPr>
        <w:t>author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snapToGrid/>
          <w:color w:val="000000"/>
          <w:sz w:val="19"/>
          <w:szCs w:val="19"/>
        </w:rPr>
        <w:t>40];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napToGrid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napToGrid/>
          <w:color w:val="000000"/>
          <w:sz w:val="19"/>
          <w:szCs w:val="19"/>
        </w:rPr>
        <w:t>title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snapToGrid/>
          <w:color w:val="000000"/>
          <w:sz w:val="19"/>
          <w:szCs w:val="19"/>
        </w:rPr>
        <w:t>100];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napToGrid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year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;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napToGrid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pages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;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napToGrid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quantity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;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napToGrid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;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>};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snapToGrid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napToGrid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snapToGrid/>
          <w:color w:val="000000"/>
          <w:sz w:val="19"/>
          <w:szCs w:val="19"/>
        </w:rPr>
        <w:t>)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>{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napToGrid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snapToGrid/>
          <w:color w:val="6F008A"/>
          <w:sz w:val="19"/>
          <w:szCs w:val="19"/>
        </w:rPr>
        <w:t>LC_ALL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snapToGrid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snapToGrid/>
          <w:color w:val="A31515"/>
          <w:sz w:val="19"/>
          <w:szCs w:val="19"/>
        </w:rPr>
        <w:t>Russian</w:t>
      </w:r>
      <w:proofErr w:type="spellEnd"/>
      <w:r>
        <w:rPr>
          <w:rFonts w:ascii="Consolas" w:hAnsi="Consolas" w:cs="Consolas"/>
          <w:snapToGrid/>
          <w:color w:val="A31515"/>
          <w:sz w:val="19"/>
          <w:szCs w:val="19"/>
        </w:rPr>
        <w:t>"</w:t>
      </w:r>
      <w:r>
        <w:rPr>
          <w:rFonts w:ascii="Consolas" w:hAnsi="Consolas" w:cs="Consolas"/>
          <w:snapToGrid/>
          <w:color w:val="000000"/>
          <w:sz w:val="19"/>
          <w:szCs w:val="19"/>
        </w:rPr>
        <w:t>);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napToGrid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N;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napToGrid/>
          <w:color w:val="008080"/>
          <w:sz w:val="19"/>
          <w:szCs w:val="19"/>
        </w:rPr>
        <w:t>&lt;&lt;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snapToGrid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snapToGrid/>
          <w:color w:val="A31515"/>
          <w:sz w:val="19"/>
          <w:szCs w:val="19"/>
        </w:rPr>
        <w:t>Введите количество книг в каталоге: "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snapToGrid/>
          <w:color w:val="008080"/>
          <w:sz w:val="19"/>
          <w:szCs w:val="19"/>
        </w:rPr>
        <w:t>&lt;&lt;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;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napToGrid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snapToGrid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snapToGrid/>
          <w:color w:val="008080"/>
          <w:sz w:val="19"/>
          <w:szCs w:val="19"/>
        </w:rPr>
        <w:t>&gt;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N;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snapToGrid/>
          <w:color w:val="008000"/>
          <w:sz w:val="19"/>
          <w:szCs w:val="19"/>
        </w:rPr>
        <w:t xml:space="preserve">//создадим динамически каталог книг 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napToGrid/>
          <w:color w:val="2B91AF"/>
          <w:sz w:val="19"/>
          <w:szCs w:val="19"/>
        </w:rPr>
        <w:t>book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catalog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napToGrid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napToGrid/>
          <w:color w:val="2B91AF"/>
          <w:sz w:val="19"/>
          <w:szCs w:val="19"/>
        </w:rPr>
        <w:t>book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[N];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snapToGrid/>
          <w:color w:val="008000"/>
          <w:sz w:val="19"/>
          <w:szCs w:val="19"/>
        </w:rPr>
        <w:t>//введем данные о книгах с клавиатуры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napToGrid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napToGrid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snapToGrid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snapToGrid/>
          <w:color w:val="000000"/>
          <w:sz w:val="19"/>
          <w:szCs w:val="19"/>
        </w:rPr>
        <w:t>; i++)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{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napToGrid/>
          <w:color w:val="000000"/>
          <w:sz w:val="19"/>
          <w:szCs w:val="19"/>
        </w:rPr>
        <w:t>cin.get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snapToGrid/>
          <w:color w:val="000000"/>
          <w:sz w:val="19"/>
          <w:szCs w:val="19"/>
        </w:rPr>
        <w:t>);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napToGrid/>
          <w:color w:val="008080"/>
          <w:sz w:val="19"/>
          <w:szCs w:val="19"/>
        </w:rPr>
        <w:t>&lt;&lt;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snapToGrid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snapToGrid/>
          <w:color w:val="A31515"/>
          <w:sz w:val="19"/>
          <w:szCs w:val="19"/>
        </w:rPr>
        <w:t>Введите имя автора: "</w:t>
      </w:r>
      <w:r>
        <w:rPr>
          <w:rFonts w:ascii="Consolas" w:hAnsi="Consolas" w:cs="Consolas"/>
          <w:snapToGrid/>
          <w:color w:val="000000"/>
          <w:sz w:val="19"/>
          <w:szCs w:val="19"/>
        </w:rPr>
        <w:t>;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napToGrid/>
          <w:color w:val="000000"/>
          <w:sz w:val="19"/>
          <w:szCs w:val="19"/>
        </w:rPr>
        <w:t>cin.getline</w:t>
      </w:r>
      <w:proofErr w:type="spellEnd"/>
      <w:proofErr w:type="gramEnd"/>
      <w:r>
        <w:rPr>
          <w:rFonts w:ascii="Consolas" w:hAnsi="Consolas" w:cs="Consolas"/>
          <w:snapToGrid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catalog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author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, 40);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napToGrid/>
          <w:color w:val="008080"/>
          <w:sz w:val="19"/>
          <w:szCs w:val="19"/>
        </w:rPr>
        <w:t>&lt;&lt;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snapToGrid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snapToGrid/>
          <w:color w:val="A31515"/>
          <w:sz w:val="19"/>
          <w:szCs w:val="19"/>
        </w:rPr>
        <w:t>Введите название: "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;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napToGrid/>
          <w:color w:val="000000"/>
          <w:sz w:val="19"/>
          <w:szCs w:val="19"/>
        </w:rPr>
        <w:t>cin.getline</w:t>
      </w:r>
      <w:proofErr w:type="spellEnd"/>
      <w:proofErr w:type="gramEnd"/>
      <w:r>
        <w:rPr>
          <w:rFonts w:ascii="Consolas" w:hAnsi="Consolas" w:cs="Consolas"/>
          <w:snapToGrid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catalog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title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, 100);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napToGrid/>
          <w:color w:val="008080"/>
          <w:sz w:val="19"/>
          <w:szCs w:val="19"/>
        </w:rPr>
        <w:t>&lt;&lt;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snapToGrid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snapToGrid/>
          <w:color w:val="A31515"/>
          <w:sz w:val="19"/>
          <w:szCs w:val="19"/>
        </w:rPr>
        <w:t>Введите год издания: "</w:t>
      </w:r>
      <w:r>
        <w:rPr>
          <w:rFonts w:ascii="Consolas" w:hAnsi="Consolas" w:cs="Consolas"/>
          <w:snapToGrid/>
          <w:color w:val="000000"/>
          <w:sz w:val="19"/>
          <w:szCs w:val="19"/>
        </w:rPr>
        <w:t>;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napToGrid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snapToGrid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snapToGrid/>
          <w:color w:val="008080"/>
          <w:sz w:val="19"/>
          <w:szCs w:val="19"/>
        </w:rPr>
        <w:t>&gt;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catalog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year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;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napToGrid/>
          <w:color w:val="008080"/>
          <w:sz w:val="19"/>
          <w:szCs w:val="19"/>
        </w:rPr>
        <w:t>&lt;&lt;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snapToGrid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snapToGrid/>
          <w:color w:val="A31515"/>
          <w:sz w:val="19"/>
          <w:szCs w:val="19"/>
        </w:rPr>
        <w:t>Введите количество страниц: "</w:t>
      </w:r>
      <w:r>
        <w:rPr>
          <w:rFonts w:ascii="Consolas" w:hAnsi="Consolas" w:cs="Consolas"/>
          <w:snapToGrid/>
          <w:color w:val="000000"/>
          <w:sz w:val="19"/>
          <w:szCs w:val="19"/>
        </w:rPr>
        <w:t>;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napToGrid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snapToGrid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snapToGrid/>
          <w:color w:val="008080"/>
          <w:sz w:val="19"/>
          <w:szCs w:val="19"/>
        </w:rPr>
        <w:t>&gt;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catalog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pages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;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napToGrid/>
          <w:color w:val="008080"/>
          <w:sz w:val="19"/>
          <w:szCs w:val="19"/>
        </w:rPr>
        <w:t>&lt;&lt;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snapToGrid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snapToGrid/>
          <w:color w:val="A31515"/>
          <w:sz w:val="19"/>
          <w:szCs w:val="19"/>
        </w:rPr>
        <w:t>Введите количество книг: "</w:t>
      </w:r>
      <w:r>
        <w:rPr>
          <w:rFonts w:ascii="Consolas" w:hAnsi="Consolas" w:cs="Consolas"/>
          <w:snapToGrid/>
          <w:color w:val="000000"/>
          <w:sz w:val="19"/>
          <w:szCs w:val="19"/>
        </w:rPr>
        <w:t>;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napToGrid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snapToGrid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snapToGrid/>
          <w:color w:val="008080"/>
          <w:sz w:val="19"/>
          <w:szCs w:val="19"/>
        </w:rPr>
        <w:t>&gt;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catalog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quantity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;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napToGrid/>
          <w:color w:val="008080"/>
          <w:sz w:val="19"/>
          <w:szCs w:val="19"/>
        </w:rPr>
        <w:t>&lt;&lt;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snapToGrid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snapToGrid/>
          <w:color w:val="A31515"/>
          <w:sz w:val="19"/>
          <w:szCs w:val="19"/>
        </w:rPr>
        <w:t>Введите цену книги: "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;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napToGrid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snapToGrid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snapToGrid/>
          <w:color w:val="008080"/>
          <w:sz w:val="19"/>
          <w:szCs w:val="19"/>
        </w:rPr>
        <w:t>&gt;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catalog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;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napToGrid/>
          <w:color w:val="008080"/>
          <w:sz w:val="19"/>
          <w:szCs w:val="19"/>
        </w:rPr>
        <w:t>&lt;&lt;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snapToGrid/>
          <w:color w:val="000000"/>
          <w:sz w:val="19"/>
          <w:szCs w:val="19"/>
        </w:rPr>
        <w:t>;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}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snapToGrid/>
          <w:color w:val="008000"/>
          <w:sz w:val="19"/>
          <w:szCs w:val="19"/>
        </w:rPr>
        <w:t xml:space="preserve">//выведем на экран книги, цена которых меньше 200 </w:t>
      </w:r>
      <w:proofErr w:type="spellStart"/>
      <w:r>
        <w:rPr>
          <w:rFonts w:ascii="Consolas" w:hAnsi="Consolas" w:cs="Consolas"/>
          <w:snapToGrid/>
          <w:color w:val="008000"/>
          <w:sz w:val="19"/>
          <w:szCs w:val="19"/>
        </w:rPr>
        <w:t>руб</w:t>
      </w:r>
      <w:proofErr w:type="spellEnd"/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snapToGrid/>
          <w:color w:val="008000"/>
          <w:sz w:val="19"/>
          <w:szCs w:val="19"/>
        </w:rPr>
        <w:t>//и найдем сумму всех книг в каталоге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napToGrid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s = 0;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napToGrid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napToGrid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i = 0; i </w:t>
      </w:r>
      <w:proofErr w:type="gramStart"/>
      <w:r>
        <w:rPr>
          <w:rFonts w:ascii="Consolas" w:hAnsi="Consolas" w:cs="Consolas"/>
          <w:snapToGrid/>
          <w:color w:val="000000"/>
          <w:sz w:val="19"/>
          <w:szCs w:val="19"/>
        </w:rPr>
        <w:t>&lt; N</w:t>
      </w:r>
      <w:proofErr w:type="gramEnd"/>
      <w:r>
        <w:rPr>
          <w:rFonts w:ascii="Consolas" w:hAnsi="Consolas" w:cs="Consolas"/>
          <w:snapToGrid/>
          <w:color w:val="000000"/>
          <w:sz w:val="19"/>
          <w:szCs w:val="19"/>
        </w:rPr>
        <w:t>; i++)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{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napToGrid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catalog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[i</w:t>
      </w:r>
      <w:proofErr w:type="gramStart"/>
      <w:r>
        <w:rPr>
          <w:rFonts w:ascii="Consolas" w:hAnsi="Consolas" w:cs="Consolas"/>
          <w:snapToGrid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price</w:t>
      </w:r>
      <w:proofErr w:type="spellEnd"/>
      <w:proofErr w:type="gram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&lt; 200)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    {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napToGrid/>
          <w:color w:val="008080"/>
          <w:sz w:val="19"/>
          <w:szCs w:val="19"/>
        </w:rPr>
        <w:t>&lt;&lt;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snapToGrid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snapToGrid/>
          <w:color w:val="A31515"/>
          <w:sz w:val="19"/>
          <w:szCs w:val="19"/>
        </w:rPr>
        <w:t>Автор: "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snapToGrid/>
          <w:color w:val="008080"/>
          <w:sz w:val="19"/>
          <w:szCs w:val="19"/>
        </w:rPr>
        <w:t>&lt;&lt;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catalog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author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snapToGrid/>
          <w:color w:val="008080"/>
          <w:sz w:val="19"/>
          <w:szCs w:val="19"/>
        </w:rPr>
        <w:t>&lt;&lt;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;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napToGrid/>
          <w:color w:val="008080"/>
          <w:sz w:val="19"/>
          <w:szCs w:val="19"/>
        </w:rPr>
        <w:t>&lt;&lt;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snapToGrid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snapToGrid/>
          <w:color w:val="A31515"/>
          <w:sz w:val="19"/>
          <w:szCs w:val="19"/>
        </w:rPr>
        <w:t>Название: "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snapToGrid/>
          <w:color w:val="008080"/>
          <w:sz w:val="19"/>
          <w:szCs w:val="19"/>
        </w:rPr>
        <w:t>&lt;&lt;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catalog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title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snapToGrid/>
          <w:color w:val="008080"/>
          <w:sz w:val="19"/>
          <w:szCs w:val="19"/>
        </w:rPr>
        <w:t>&lt;&lt;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;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napToGrid/>
          <w:color w:val="008080"/>
          <w:sz w:val="19"/>
          <w:szCs w:val="19"/>
        </w:rPr>
        <w:t>&lt;&lt;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snapToGrid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snapToGrid/>
          <w:color w:val="A31515"/>
          <w:sz w:val="19"/>
          <w:szCs w:val="19"/>
        </w:rPr>
        <w:t>Год издания: "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snapToGrid/>
          <w:color w:val="008080"/>
          <w:sz w:val="19"/>
          <w:szCs w:val="19"/>
        </w:rPr>
        <w:t>&lt;&lt;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catalog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year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snapToGrid/>
          <w:color w:val="008080"/>
          <w:sz w:val="19"/>
          <w:szCs w:val="19"/>
        </w:rPr>
        <w:t>&lt;&lt;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;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napToGrid/>
          <w:color w:val="008080"/>
          <w:sz w:val="19"/>
          <w:szCs w:val="19"/>
        </w:rPr>
        <w:t>&lt;&lt;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snapToGrid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snapToGrid/>
          <w:color w:val="A31515"/>
          <w:sz w:val="19"/>
          <w:szCs w:val="19"/>
        </w:rPr>
        <w:t>Количество страниц: "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snapToGrid/>
          <w:color w:val="008080"/>
          <w:sz w:val="19"/>
          <w:szCs w:val="19"/>
        </w:rPr>
        <w:t>&lt;&lt;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catalog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pages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snapToGrid/>
          <w:color w:val="008080"/>
          <w:sz w:val="19"/>
          <w:szCs w:val="19"/>
        </w:rPr>
        <w:t>&lt;&lt;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;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napToGrid/>
          <w:color w:val="008080"/>
          <w:sz w:val="19"/>
          <w:szCs w:val="19"/>
        </w:rPr>
        <w:t>&lt;&lt;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snapToGrid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snapToGrid/>
          <w:color w:val="A31515"/>
          <w:sz w:val="19"/>
          <w:szCs w:val="19"/>
        </w:rPr>
        <w:t>Количество книг: "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snapToGrid/>
          <w:color w:val="008080"/>
          <w:sz w:val="19"/>
          <w:szCs w:val="19"/>
        </w:rPr>
        <w:t>&lt;&lt;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catalog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quantity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snapToGrid/>
          <w:color w:val="008080"/>
          <w:sz w:val="19"/>
          <w:szCs w:val="19"/>
        </w:rPr>
        <w:t>&lt;&lt;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;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napToGrid/>
          <w:color w:val="008080"/>
          <w:sz w:val="19"/>
          <w:szCs w:val="19"/>
        </w:rPr>
        <w:t>&lt;&lt;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snapToGrid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snapToGrid/>
          <w:color w:val="A31515"/>
          <w:sz w:val="19"/>
          <w:szCs w:val="19"/>
        </w:rPr>
        <w:t>Цена книги: "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snapToGrid/>
          <w:color w:val="008080"/>
          <w:sz w:val="19"/>
          <w:szCs w:val="19"/>
        </w:rPr>
        <w:t>&lt;&lt;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catalog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snapToGrid/>
          <w:color w:val="008080"/>
          <w:sz w:val="19"/>
          <w:szCs w:val="19"/>
        </w:rPr>
        <w:t>&lt;&lt;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;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napToGrid/>
          <w:color w:val="008080"/>
          <w:sz w:val="19"/>
          <w:szCs w:val="19"/>
        </w:rPr>
        <w:t>&lt;&lt;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snapToGrid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snapToGrid/>
          <w:color w:val="A31515"/>
          <w:sz w:val="19"/>
          <w:szCs w:val="19"/>
        </w:rPr>
        <w:t>Сумма: "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snapToGrid/>
          <w:color w:val="008080"/>
          <w:sz w:val="19"/>
          <w:szCs w:val="19"/>
        </w:rPr>
        <w:t>&lt;&lt;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catalog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catalog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quantity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snapToGrid/>
          <w:color w:val="008080"/>
          <w:sz w:val="19"/>
          <w:szCs w:val="19"/>
        </w:rPr>
        <w:t>&lt;&lt;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;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napToGrid/>
          <w:color w:val="008080"/>
          <w:sz w:val="19"/>
          <w:szCs w:val="19"/>
        </w:rPr>
        <w:t>&lt;&lt;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snapToGrid/>
          <w:color w:val="000000"/>
          <w:sz w:val="19"/>
          <w:szCs w:val="19"/>
        </w:rPr>
        <w:t>;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    }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    s +=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catalog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[i</w:t>
      </w:r>
      <w:proofErr w:type="gramStart"/>
      <w:r>
        <w:rPr>
          <w:rFonts w:ascii="Consolas" w:hAnsi="Consolas" w:cs="Consolas"/>
          <w:snapToGrid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price</w:t>
      </w:r>
      <w:proofErr w:type="spellEnd"/>
      <w:proofErr w:type="gram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catalog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quantity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;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}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napToGrid/>
          <w:color w:val="008080"/>
          <w:sz w:val="19"/>
          <w:szCs w:val="19"/>
        </w:rPr>
        <w:t>&lt;&lt;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snapToGrid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snapToGrid/>
          <w:color w:val="A31515"/>
          <w:sz w:val="19"/>
          <w:szCs w:val="19"/>
        </w:rPr>
        <w:t>Общая сумма: "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snapToGrid/>
          <w:color w:val="008080"/>
          <w:sz w:val="19"/>
          <w:szCs w:val="19"/>
        </w:rPr>
        <w:t>&lt;&lt;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snapToGrid/>
          <w:color w:val="008080"/>
          <w:sz w:val="19"/>
          <w:szCs w:val="19"/>
        </w:rPr>
        <w:t>&lt;&lt;</w:t>
      </w: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;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snapToGrid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snapToGrid/>
          <w:color w:val="0000FF"/>
          <w:sz w:val="19"/>
          <w:szCs w:val="19"/>
        </w:rPr>
        <w:t>[</w:t>
      </w:r>
      <w:proofErr w:type="gramEnd"/>
      <w:r>
        <w:rPr>
          <w:rFonts w:ascii="Consolas" w:hAnsi="Consolas" w:cs="Consolas"/>
          <w:snapToGrid/>
          <w:color w:val="0000FF"/>
          <w:sz w:val="19"/>
          <w:szCs w:val="19"/>
        </w:rPr>
        <w:t>]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catalog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;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napToGrid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>(</w:t>
      </w:r>
      <w:r>
        <w:rPr>
          <w:rFonts w:ascii="Consolas" w:hAnsi="Consolas" w:cs="Consolas"/>
          <w:snapToGrid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snapToGrid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snapToGrid/>
          <w:color w:val="A31515"/>
          <w:sz w:val="19"/>
          <w:szCs w:val="19"/>
        </w:rPr>
        <w:t>"</w:t>
      </w:r>
      <w:r>
        <w:rPr>
          <w:rFonts w:ascii="Consolas" w:hAnsi="Consolas" w:cs="Consolas"/>
          <w:snapToGrid/>
          <w:color w:val="000000"/>
          <w:sz w:val="19"/>
          <w:szCs w:val="19"/>
        </w:rPr>
        <w:t>);</w:t>
      </w:r>
    </w:p>
    <w:p w:rsidR="00875AD6" w:rsidRDefault="00875AD6" w:rsidP="00875AD6">
      <w:pPr>
        <w:autoSpaceDE w:val="0"/>
        <w:autoSpaceDN w:val="0"/>
        <w:adjustRightInd w:val="0"/>
        <w:rPr>
          <w:rFonts w:ascii="Consolas" w:hAnsi="Consolas" w:cs="Consolas"/>
          <w:snapToGrid/>
          <w:color w:val="000000"/>
          <w:sz w:val="19"/>
          <w:szCs w:val="19"/>
        </w:rPr>
      </w:pPr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napToGrid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napToGrid/>
          <w:color w:val="000000"/>
          <w:sz w:val="19"/>
          <w:szCs w:val="19"/>
        </w:rPr>
        <w:t xml:space="preserve"> 0;</w:t>
      </w:r>
    </w:p>
    <w:p w:rsidR="007A4902" w:rsidRDefault="00875AD6" w:rsidP="00875AD6">
      <w:pPr>
        <w:pStyle w:val="a3"/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F238F" w:rsidRDefault="00CF238F" w:rsidP="00CF238F">
      <w:pPr>
        <w:pStyle w:val="2"/>
      </w:pPr>
      <w:bookmarkStart w:id="8" w:name="_GoBack"/>
      <w:bookmarkEnd w:id="8"/>
      <w:r>
        <w:t xml:space="preserve">5 </w:t>
      </w:r>
      <w:r w:rsidR="001950F3">
        <w:t>Варианты заданий</w:t>
      </w:r>
    </w:p>
    <w:p w:rsidR="0086591A" w:rsidRDefault="0086591A" w:rsidP="0086591A">
      <w:pPr>
        <w:pStyle w:val="3"/>
      </w:pPr>
      <w:r>
        <w:t>5.1 Структуры (Часть 1)</w:t>
      </w:r>
    </w:p>
    <w:p w:rsidR="002420C3" w:rsidRDefault="009A74D0" w:rsidP="009A74D0">
      <w:pPr>
        <w:pStyle w:val="a3"/>
      </w:pPr>
      <w:r>
        <w:t>Вариант 1.</w:t>
      </w:r>
    </w:p>
    <w:p w:rsidR="0057655E" w:rsidRPr="002420C3" w:rsidRDefault="00D02B56" w:rsidP="0033326F">
      <w:pPr>
        <w:pStyle w:val="a3"/>
      </w:pPr>
      <w:r w:rsidRPr="002420C3">
        <w:t>Описать структуру с именем STUDENT, содержащую поля</w:t>
      </w:r>
      <w:r w:rsidR="0033326F">
        <w:t>:</w:t>
      </w:r>
    </w:p>
    <w:p w:rsidR="0057655E" w:rsidRDefault="002420C3" w:rsidP="00BF2333">
      <w:pPr>
        <w:pStyle w:val="a3"/>
        <w:numPr>
          <w:ilvl w:val="0"/>
          <w:numId w:val="24"/>
        </w:numPr>
      </w:pPr>
      <w:r w:rsidRPr="002420C3">
        <w:t>фамилия и инициалы</w:t>
      </w:r>
      <w:r w:rsidR="0033326F">
        <w:t>;</w:t>
      </w:r>
    </w:p>
    <w:p w:rsidR="0033326F" w:rsidRDefault="00320959" w:rsidP="00BF2333">
      <w:pPr>
        <w:pStyle w:val="a3"/>
        <w:numPr>
          <w:ilvl w:val="0"/>
          <w:numId w:val="24"/>
        </w:numPr>
      </w:pPr>
      <w:r w:rsidRPr="009F0D70">
        <w:t>номер группы</w:t>
      </w:r>
      <w:r>
        <w:t>;</w:t>
      </w:r>
    </w:p>
    <w:p w:rsidR="001C4677" w:rsidRDefault="001C4677" w:rsidP="00BF2333">
      <w:pPr>
        <w:pStyle w:val="a3"/>
        <w:numPr>
          <w:ilvl w:val="0"/>
          <w:numId w:val="24"/>
        </w:numPr>
      </w:pPr>
      <w:r w:rsidRPr="009F0D70">
        <w:t>успеваемо</w:t>
      </w:r>
      <w:r>
        <w:t>сть (массив из пяти элементов)</w:t>
      </w:r>
      <w:r w:rsidR="005716EE">
        <w:t>.</w:t>
      </w:r>
    </w:p>
    <w:p w:rsidR="00320959" w:rsidRDefault="00320959" w:rsidP="00320959">
      <w:pPr>
        <w:pStyle w:val="a3"/>
      </w:pPr>
      <w:r w:rsidRPr="009F0D70">
        <w:t>Написать программу, выполняющую следующие действия</w:t>
      </w:r>
      <w:r>
        <w:t>:</w:t>
      </w:r>
    </w:p>
    <w:p w:rsidR="005716EE" w:rsidRPr="002420C3" w:rsidRDefault="0001548C" w:rsidP="00BF2333">
      <w:pPr>
        <w:pStyle w:val="a3"/>
        <w:numPr>
          <w:ilvl w:val="0"/>
          <w:numId w:val="24"/>
        </w:numPr>
      </w:pPr>
      <w:r w:rsidRPr="009F0D70">
        <w:t>ввод с клавиатуры данных в массив, со</w:t>
      </w:r>
      <w:r>
        <w:t xml:space="preserve">стоящий из </w:t>
      </w:r>
      <w:r w:rsidR="00BF4FA0">
        <w:t>8</w:t>
      </w:r>
      <w:r>
        <w:t xml:space="preserve"> структур типа</w:t>
      </w:r>
      <w:r w:rsidRPr="002637A2">
        <w:t xml:space="preserve"> </w:t>
      </w:r>
      <w:r w:rsidRPr="009F0D70">
        <w:t>STUDENT</w:t>
      </w:r>
      <w:r w:rsidR="006823F8">
        <w:t>;</w:t>
      </w:r>
    </w:p>
    <w:p w:rsidR="005716EE" w:rsidRPr="002420C3" w:rsidRDefault="00DC5D37" w:rsidP="00BF2333">
      <w:pPr>
        <w:pStyle w:val="a3"/>
        <w:numPr>
          <w:ilvl w:val="0"/>
          <w:numId w:val="24"/>
        </w:numPr>
      </w:pPr>
      <w:r w:rsidRPr="009F0D70">
        <w:t>вывод на дисплей фамилий и номеров групп для всех студентов, включенных в</w:t>
      </w:r>
      <w:r w:rsidRPr="002637A2">
        <w:t xml:space="preserve"> </w:t>
      </w:r>
      <w:r w:rsidRPr="009F0D70">
        <w:t>массив, если ср</w:t>
      </w:r>
      <w:r>
        <w:t>едний балл студента больше 4.0</w:t>
      </w:r>
      <w:r w:rsidR="00B864CF">
        <w:t>;</w:t>
      </w:r>
    </w:p>
    <w:p w:rsidR="005716EE" w:rsidRPr="002420C3" w:rsidRDefault="00B864CF" w:rsidP="00BF2333">
      <w:pPr>
        <w:pStyle w:val="a3"/>
        <w:numPr>
          <w:ilvl w:val="0"/>
          <w:numId w:val="24"/>
        </w:numPr>
      </w:pPr>
      <w:r w:rsidRPr="009F0D70">
        <w:t>если таких студентов нет, вывести соответствующее сообщение</w:t>
      </w:r>
      <w:r>
        <w:t>.</w:t>
      </w:r>
    </w:p>
    <w:p w:rsidR="00B864CF" w:rsidRDefault="00B864CF" w:rsidP="00B864CF">
      <w:pPr>
        <w:pStyle w:val="a3"/>
      </w:pPr>
    </w:p>
    <w:p w:rsidR="0066792F" w:rsidRDefault="0066792F" w:rsidP="0066792F">
      <w:pPr>
        <w:pStyle w:val="a3"/>
      </w:pPr>
      <w:r>
        <w:t xml:space="preserve">Вариант </w:t>
      </w:r>
      <w:r w:rsidR="000B2094">
        <w:t>2</w:t>
      </w:r>
      <w:r>
        <w:t>.</w:t>
      </w:r>
    </w:p>
    <w:p w:rsidR="0066792F" w:rsidRPr="002420C3" w:rsidRDefault="0066792F" w:rsidP="0066792F">
      <w:pPr>
        <w:pStyle w:val="a3"/>
      </w:pPr>
      <w:r w:rsidRPr="002420C3">
        <w:t>Описать структуру с именем STUDENT, содержащую поля</w:t>
      </w:r>
      <w:r>
        <w:t>:</w:t>
      </w:r>
    </w:p>
    <w:p w:rsidR="0066792F" w:rsidRDefault="0066792F" w:rsidP="0066792F">
      <w:pPr>
        <w:pStyle w:val="a3"/>
        <w:numPr>
          <w:ilvl w:val="0"/>
          <w:numId w:val="24"/>
        </w:numPr>
      </w:pPr>
      <w:r w:rsidRPr="002420C3">
        <w:t>фамилия и инициалы</w:t>
      </w:r>
      <w:r>
        <w:t>;</w:t>
      </w:r>
    </w:p>
    <w:p w:rsidR="0066792F" w:rsidRDefault="0066792F" w:rsidP="0066792F">
      <w:pPr>
        <w:pStyle w:val="a3"/>
        <w:numPr>
          <w:ilvl w:val="0"/>
          <w:numId w:val="24"/>
        </w:numPr>
      </w:pPr>
      <w:r w:rsidRPr="009F0D70">
        <w:t>номер группы</w:t>
      </w:r>
      <w:r>
        <w:t>;</w:t>
      </w:r>
    </w:p>
    <w:p w:rsidR="0066792F" w:rsidRDefault="0066792F" w:rsidP="0066792F">
      <w:pPr>
        <w:pStyle w:val="a3"/>
        <w:numPr>
          <w:ilvl w:val="0"/>
          <w:numId w:val="24"/>
        </w:numPr>
      </w:pPr>
      <w:r w:rsidRPr="009F0D70">
        <w:t>успеваемо</w:t>
      </w:r>
      <w:r>
        <w:t>сть (массив из пяти элементов).</w:t>
      </w:r>
    </w:p>
    <w:p w:rsidR="0066792F" w:rsidRDefault="0066792F" w:rsidP="0066792F">
      <w:pPr>
        <w:pStyle w:val="a3"/>
      </w:pPr>
      <w:r w:rsidRPr="009F0D70">
        <w:t>Написать программу, выполняющую следующие действия</w:t>
      </w:r>
      <w:r>
        <w:t>:</w:t>
      </w:r>
    </w:p>
    <w:p w:rsidR="0066792F" w:rsidRPr="002420C3" w:rsidRDefault="0066792F" w:rsidP="0066792F">
      <w:pPr>
        <w:pStyle w:val="a3"/>
        <w:numPr>
          <w:ilvl w:val="0"/>
          <w:numId w:val="24"/>
        </w:numPr>
      </w:pPr>
      <w:r w:rsidRPr="009F0D70">
        <w:t>ввод с клавиатуры данных в массив, со</w:t>
      </w:r>
      <w:r>
        <w:t xml:space="preserve">стоящий из </w:t>
      </w:r>
      <w:r w:rsidR="00BF4FA0">
        <w:t>6</w:t>
      </w:r>
      <w:r>
        <w:t xml:space="preserve"> структур типа</w:t>
      </w:r>
      <w:r w:rsidRPr="002637A2">
        <w:t xml:space="preserve"> </w:t>
      </w:r>
      <w:r w:rsidRPr="009F0D70">
        <w:t>STUDENT</w:t>
      </w:r>
      <w:r>
        <w:t>;</w:t>
      </w:r>
    </w:p>
    <w:p w:rsidR="0066792F" w:rsidRPr="002420C3" w:rsidRDefault="0066792F" w:rsidP="0066792F">
      <w:pPr>
        <w:pStyle w:val="a3"/>
        <w:numPr>
          <w:ilvl w:val="0"/>
          <w:numId w:val="24"/>
        </w:numPr>
      </w:pPr>
      <w:r w:rsidRPr="009F0D70">
        <w:t>вывод на дисплей фамилий и номеров групп для всех студентов, включенных в</w:t>
      </w:r>
      <w:r w:rsidRPr="002637A2">
        <w:t xml:space="preserve"> </w:t>
      </w:r>
      <w:r w:rsidRPr="009F0D70">
        <w:t xml:space="preserve">массив, если </w:t>
      </w:r>
      <w:r w:rsidR="00DE2CBF">
        <w:t>они имеют оценки</w:t>
      </w:r>
      <w:r>
        <w:t xml:space="preserve"> 4</w:t>
      </w:r>
      <w:r w:rsidR="00DE2CBF">
        <w:t xml:space="preserve"> и 5</w:t>
      </w:r>
      <w:r>
        <w:t>;</w:t>
      </w:r>
    </w:p>
    <w:p w:rsidR="0066792F" w:rsidRPr="002420C3" w:rsidRDefault="0066792F" w:rsidP="0066792F">
      <w:pPr>
        <w:pStyle w:val="a3"/>
        <w:numPr>
          <w:ilvl w:val="0"/>
          <w:numId w:val="24"/>
        </w:numPr>
      </w:pPr>
      <w:r w:rsidRPr="009F0D70">
        <w:lastRenderedPageBreak/>
        <w:t>если таких студентов нет, вывести соответствующее сообщение</w:t>
      </w:r>
      <w:r>
        <w:t>.</w:t>
      </w:r>
    </w:p>
    <w:p w:rsidR="00CD1619" w:rsidRDefault="00CD1619" w:rsidP="00CD1619">
      <w:pPr>
        <w:pStyle w:val="a3"/>
      </w:pPr>
    </w:p>
    <w:p w:rsidR="0066792F" w:rsidRDefault="0066792F" w:rsidP="0066792F">
      <w:pPr>
        <w:pStyle w:val="a3"/>
      </w:pPr>
      <w:r>
        <w:t xml:space="preserve">Вариант </w:t>
      </w:r>
      <w:r w:rsidR="00DF2142">
        <w:t>3</w:t>
      </w:r>
      <w:r>
        <w:t>.</w:t>
      </w:r>
    </w:p>
    <w:p w:rsidR="0066792F" w:rsidRPr="002420C3" w:rsidRDefault="0066792F" w:rsidP="0066792F">
      <w:pPr>
        <w:pStyle w:val="a3"/>
      </w:pPr>
      <w:r w:rsidRPr="002420C3">
        <w:t>Описать структуру с именем STUDENT, содержащую поля</w:t>
      </w:r>
      <w:r>
        <w:t>:</w:t>
      </w:r>
    </w:p>
    <w:p w:rsidR="0066792F" w:rsidRDefault="0066792F" w:rsidP="0066792F">
      <w:pPr>
        <w:pStyle w:val="a3"/>
        <w:numPr>
          <w:ilvl w:val="0"/>
          <w:numId w:val="24"/>
        </w:numPr>
      </w:pPr>
      <w:r w:rsidRPr="002420C3">
        <w:t>фамилия и инициалы</w:t>
      </w:r>
      <w:r>
        <w:t>;</w:t>
      </w:r>
    </w:p>
    <w:p w:rsidR="0066792F" w:rsidRDefault="0066792F" w:rsidP="0066792F">
      <w:pPr>
        <w:pStyle w:val="a3"/>
        <w:numPr>
          <w:ilvl w:val="0"/>
          <w:numId w:val="24"/>
        </w:numPr>
      </w:pPr>
      <w:r w:rsidRPr="009F0D70">
        <w:t>номер группы</w:t>
      </w:r>
      <w:r>
        <w:t>;</w:t>
      </w:r>
    </w:p>
    <w:p w:rsidR="0066792F" w:rsidRDefault="0066792F" w:rsidP="0066792F">
      <w:pPr>
        <w:pStyle w:val="a3"/>
        <w:numPr>
          <w:ilvl w:val="0"/>
          <w:numId w:val="24"/>
        </w:numPr>
      </w:pPr>
      <w:r w:rsidRPr="009F0D70">
        <w:t>успеваемо</w:t>
      </w:r>
      <w:r>
        <w:t>сть (массив из пяти элементов).</w:t>
      </w:r>
    </w:p>
    <w:p w:rsidR="0066792F" w:rsidRDefault="0066792F" w:rsidP="0066792F">
      <w:pPr>
        <w:pStyle w:val="a3"/>
      </w:pPr>
      <w:r w:rsidRPr="009F0D70">
        <w:t>Написать программу, выполняющую следующие действия</w:t>
      </w:r>
      <w:r>
        <w:t>:</w:t>
      </w:r>
    </w:p>
    <w:p w:rsidR="0066792F" w:rsidRPr="002420C3" w:rsidRDefault="0066792F" w:rsidP="0066792F">
      <w:pPr>
        <w:pStyle w:val="a3"/>
        <w:numPr>
          <w:ilvl w:val="0"/>
          <w:numId w:val="24"/>
        </w:numPr>
      </w:pPr>
      <w:r w:rsidRPr="009F0D70">
        <w:t>ввод с клавиатуры данных в массив, со</w:t>
      </w:r>
      <w:r>
        <w:t xml:space="preserve">стоящий из </w:t>
      </w:r>
      <w:r w:rsidR="00BF4FA0">
        <w:t>9</w:t>
      </w:r>
      <w:r>
        <w:t xml:space="preserve"> структур типа</w:t>
      </w:r>
      <w:r w:rsidRPr="002637A2">
        <w:t xml:space="preserve"> </w:t>
      </w:r>
      <w:r w:rsidRPr="009F0D70">
        <w:t>STUDENT</w:t>
      </w:r>
      <w:r>
        <w:t>;</w:t>
      </w:r>
    </w:p>
    <w:p w:rsidR="0066792F" w:rsidRPr="002420C3" w:rsidRDefault="0066792F" w:rsidP="0066792F">
      <w:pPr>
        <w:pStyle w:val="a3"/>
        <w:numPr>
          <w:ilvl w:val="0"/>
          <w:numId w:val="24"/>
        </w:numPr>
      </w:pPr>
      <w:r w:rsidRPr="009F0D70">
        <w:t>вывод на дисплей фамилий и номеров групп для всех студентов, включенных в</w:t>
      </w:r>
      <w:r w:rsidRPr="002637A2">
        <w:t xml:space="preserve"> </w:t>
      </w:r>
      <w:r w:rsidRPr="009F0D70">
        <w:t xml:space="preserve">массив, </w:t>
      </w:r>
      <w:r w:rsidR="00DF2142">
        <w:t xml:space="preserve">имеющих хотя бы одну </w:t>
      </w:r>
      <w:r w:rsidR="00217DFA">
        <w:t>оце</w:t>
      </w:r>
      <w:r w:rsidR="007745D1">
        <w:t>н</w:t>
      </w:r>
      <w:r w:rsidR="00217DFA">
        <w:t>ку 2</w:t>
      </w:r>
      <w:r>
        <w:t>;</w:t>
      </w:r>
    </w:p>
    <w:p w:rsidR="0066792F" w:rsidRPr="002420C3" w:rsidRDefault="0066792F" w:rsidP="0066792F">
      <w:pPr>
        <w:pStyle w:val="a3"/>
        <w:numPr>
          <w:ilvl w:val="0"/>
          <w:numId w:val="24"/>
        </w:numPr>
      </w:pPr>
      <w:r w:rsidRPr="009F0D70">
        <w:t>если таких студентов нет, вывести соответствующее сообщение</w:t>
      </w:r>
      <w:r>
        <w:t>.</w:t>
      </w:r>
    </w:p>
    <w:p w:rsidR="008030DC" w:rsidRDefault="008030DC" w:rsidP="0066792F">
      <w:pPr>
        <w:pStyle w:val="a3"/>
      </w:pPr>
    </w:p>
    <w:p w:rsidR="0066792F" w:rsidRDefault="008030DC" w:rsidP="0066792F">
      <w:pPr>
        <w:pStyle w:val="a3"/>
      </w:pPr>
      <w:r>
        <w:t>Вариант 4</w:t>
      </w:r>
      <w:r w:rsidR="0066792F">
        <w:t>.</w:t>
      </w:r>
    </w:p>
    <w:p w:rsidR="0066792F" w:rsidRPr="002420C3" w:rsidRDefault="0066792F" w:rsidP="008030DC">
      <w:pPr>
        <w:pStyle w:val="a3"/>
      </w:pPr>
      <w:r w:rsidRPr="002420C3">
        <w:t xml:space="preserve">Описать структуру с именем </w:t>
      </w:r>
      <w:r w:rsidR="008030DC" w:rsidRPr="008030DC">
        <w:t>AEROFLOT</w:t>
      </w:r>
      <w:r w:rsidRPr="002420C3">
        <w:t>, содержащую поля</w:t>
      </w:r>
      <w:r>
        <w:t>:</w:t>
      </w:r>
    </w:p>
    <w:p w:rsidR="0066792F" w:rsidRDefault="006267F0" w:rsidP="0066792F">
      <w:pPr>
        <w:pStyle w:val="a3"/>
        <w:numPr>
          <w:ilvl w:val="0"/>
          <w:numId w:val="24"/>
        </w:numPr>
      </w:pPr>
      <w:r w:rsidRPr="001F6914">
        <w:t>название пункта назначения рейса</w:t>
      </w:r>
      <w:r w:rsidR="0066792F">
        <w:t>;</w:t>
      </w:r>
    </w:p>
    <w:p w:rsidR="0066792F" w:rsidRDefault="006267F0" w:rsidP="0066792F">
      <w:pPr>
        <w:pStyle w:val="a3"/>
        <w:numPr>
          <w:ilvl w:val="0"/>
          <w:numId w:val="24"/>
        </w:numPr>
      </w:pPr>
      <w:r w:rsidRPr="001F6914">
        <w:t>номер рейса</w:t>
      </w:r>
      <w:r w:rsidR="0066792F">
        <w:t>;</w:t>
      </w:r>
    </w:p>
    <w:p w:rsidR="0066792F" w:rsidRDefault="006267F0" w:rsidP="0066792F">
      <w:pPr>
        <w:pStyle w:val="a3"/>
        <w:numPr>
          <w:ilvl w:val="0"/>
          <w:numId w:val="24"/>
        </w:numPr>
      </w:pPr>
      <w:r w:rsidRPr="001F6914">
        <w:t>тип самолета</w:t>
      </w:r>
      <w:r w:rsidR="0066792F">
        <w:t>.</w:t>
      </w:r>
    </w:p>
    <w:p w:rsidR="0066792F" w:rsidRDefault="0066792F" w:rsidP="0066792F">
      <w:pPr>
        <w:pStyle w:val="a3"/>
      </w:pPr>
      <w:r w:rsidRPr="009F0D70">
        <w:t>Написать программу, выполняющую следующие действия</w:t>
      </w:r>
      <w:r>
        <w:t>:</w:t>
      </w:r>
    </w:p>
    <w:p w:rsidR="0066792F" w:rsidRPr="002420C3" w:rsidRDefault="0066792F" w:rsidP="0066792F">
      <w:pPr>
        <w:pStyle w:val="a3"/>
        <w:numPr>
          <w:ilvl w:val="0"/>
          <w:numId w:val="24"/>
        </w:numPr>
      </w:pPr>
      <w:r w:rsidRPr="009F0D70">
        <w:t>ввод с клавиатуры данных в массив, со</w:t>
      </w:r>
      <w:r>
        <w:t xml:space="preserve">стоящий из </w:t>
      </w:r>
      <w:r w:rsidR="002A42A9">
        <w:t>9</w:t>
      </w:r>
      <w:r>
        <w:t xml:space="preserve"> </w:t>
      </w:r>
      <w:r w:rsidR="00470DB8" w:rsidRPr="001F6914">
        <w:t xml:space="preserve">элементов </w:t>
      </w:r>
      <w:r>
        <w:t>типа</w:t>
      </w:r>
      <w:r w:rsidRPr="002637A2">
        <w:t xml:space="preserve"> </w:t>
      </w:r>
      <w:r w:rsidR="00053120" w:rsidRPr="001F6914">
        <w:t>AEROFLOT</w:t>
      </w:r>
      <w:r>
        <w:t>;</w:t>
      </w:r>
    </w:p>
    <w:p w:rsidR="0066792F" w:rsidRPr="002420C3" w:rsidRDefault="00B41BFA" w:rsidP="00B41BFA">
      <w:pPr>
        <w:pStyle w:val="a3"/>
        <w:numPr>
          <w:ilvl w:val="0"/>
          <w:numId w:val="24"/>
        </w:numPr>
      </w:pPr>
      <w:r w:rsidRPr="001F6914">
        <w:t xml:space="preserve">вывод на экран </w:t>
      </w:r>
      <w:r w:rsidR="00FA07DF">
        <w:t>информации о рейсе</w:t>
      </w:r>
      <w:r w:rsidRPr="001F6914">
        <w:t xml:space="preserve">, </w:t>
      </w:r>
      <w:r w:rsidR="00FA07DF" w:rsidRPr="001F6914">
        <w:t>номер</w:t>
      </w:r>
      <w:r w:rsidR="00FA07DF">
        <w:t xml:space="preserve"> которого введен</w:t>
      </w:r>
      <w:r w:rsidRPr="001F6914">
        <w:t xml:space="preserve"> с клавиатуры</w:t>
      </w:r>
      <w:r w:rsidR="0066792F">
        <w:t>;</w:t>
      </w:r>
    </w:p>
    <w:p w:rsidR="0066792F" w:rsidRPr="002420C3" w:rsidRDefault="006C4B24" w:rsidP="0066792F">
      <w:pPr>
        <w:pStyle w:val="a3"/>
        <w:numPr>
          <w:ilvl w:val="0"/>
          <w:numId w:val="24"/>
        </w:numPr>
      </w:pPr>
      <w:r>
        <w:t>если таких рейсов</w:t>
      </w:r>
      <w:r w:rsidR="0066792F" w:rsidRPr="009F0D70">
        <w:t xml:space="preserve"> нет, вывести соответствующее сообщение</w:t>
      </w:r>
      <w:r w:rsidR="0066792F">
        <w:t>.</w:t>
      </w:r>
    </w:p>
    <w:p w:rsidR="00FA07DF" w:rsidRDefault="00FA07DF" w:rsidP="0066792F">
      <w:pPr>
        <w:pStyle w:val="a3"/>
      </w:pPr>
    </w:p>
    <w:p w:rsidR="00C2453D" w:rsidRDefault="00C2453D" w:rsidP="00C2453D">
      <w:pPr>
        <w:pStyle w:val="a3"/>
      </w:pPr>
      <w:r>
        <w:t>Вариант 5.</w:t>
      </w:r>
    </w:p>
    <w:p w:rsidR="00C2453D" w:rsidRPr="002420C3" w:rsidRDefault="00C2453D" w:rsidP="00C2453D">
      <w:pPr>
        <w:pStyle w:val="a3"/>
      </w:pPr>
      <w:r w:rsidRPr="002420C3">
        <w:t xml:space="preserve">Описать структуру с именем </w:t>
      </w:r>
      <w:r w:rsidRPr="008030DC">
        <w:t>AEROFLOT</w:t>
      </w:r>
      <w:r w:rsidRPr="002420C3">
        <w:t>, содержащую поля</w:t>
      </w:r>
      <w:r>
        <w:t>:</w:t>
      </w:r>
    </w:p>
    <w:p w:rsidR="00C2453D" w:rsidRDefault="00C2453D" w:rsidP="00C2453D">
      <w:pPr>
        <w:pStyle w:val="a3"/>
        <w:numPr>
          <w:ilvl w:val="0"/>
          <w:numId w:val="24"/>
        </w:numPr>
      </w:pPr>
      <w:r w:rsidRPr="001F6914">
        <w:t>название пункта назначения рейса</w:t>
      </w:r>
      <w:r>
        <w:t>;</w:t>
      </w:r>
    </w:p>
    <w:p w:rsidR="00C2453D" w:rsidRDefault="00C2453D" w:rsidP="00C2453D">
      <w:pPr>
        <w:pStyle w:val="a3"/>
        <w:numPr>
          <w:ilvl w:val="0"/>
          <w:numId w:val="24"/>
        </w:numPr>
      </w:pPr>
      <w:r w:rsidRPr="001F6914">
        <w:t>номер рейса</w:t>
      </w:r>
      <w:r>
        <w:t>;</w:t>
      </w:r>
    </w:p>
    <w:p w:rsidR="00C2453D" w:rsidRDefault="00C2453D" w:rsidP="00C2453D">
      <w:pPr>
        <w:pStyle w:val="a3"/>
        <w:numPr>
          <w:ilvl w:val="0"/>
          <w:numId w:val="24"/>
        </w:numPr>
      </w:pPr>
      <w:r w:rsidRPr="001F6914">
        <w:t>тип самолета</w:t>
      </w:r>
      <w:r>
        <w:t>.</w:t>
      </w:r>
    </w:p>
    <w:p w:rsidR="00C2453D" w:rsidRDefault="00C2453D" w:rsidP="00C2453D">
      <w:pPr>
        <w:pStyle w:val="a3"/>
      </w:pPr>
      <w:r w:rsidRPr="009F0D70">
        <w:t>Написать программу, выполняющую следующие действия</w:t>
      </w:r>
      <w:r>
        <w:t>:</w:t>
      </w:r>
    </w:p>
    <w:p w:rsidR="00C2453D" w:rsidRPr="002420C3" w:rsidRDefault="00C2453D" w:rsidP="00C2453D">
      <w:pPr>
        <w:pStyle w:val="a3"/>
        <w:numPr>
          <w:ilvl w:val="0"/>
          <w:numId w:val="24"/>
        </w:numPr>
      </w:pPr>
      <w:r w:rsidRPr="009F0D70">
        <w:t>ввод с клавиатуры данных в массив, со</w:t>
      </w:r>
      <w:r>
        <w:t xml:space="preserve">стоящий из </w:t>
      </w:r>
      <w:r w:rsidR="00BF4FA0">
        <w:t>7</w:t>
      </w:r>
      <w:r>
        <w:t xml:space="preserve"> </w:t>
      </w:r>
      <w:r w:rsidRPr="001F6914">
        <w:t xml:space="preserve">элементов </w:t>
      </w:r>
      <w:r>
        <w:t>типа</w:t>
      </w:r>
      <w:r w:rsidRPr="002637A2">
        <w:t xml:space="preserve"> </w:t>
      </w:r>
      <w:r w:rsidRPr="001F6914">
        <w:t>AEROFLOT</w:t>
      </w:r>
      <w:r>
        <w:t>;</w:t>
      </w:r>
    </w:p>
    <w:p w:rsidR="00C2453D" w:rsidRPr="002420C3" w:rsidRDefault="00C2453D" w:rsidP="00C2453D">
      <w:pPr>
        <w:pStyle w:val="a3"/>
        <w:numPr>
          <w:ilvl w:val="0"/>
          <w:numId w:val="24"/>
        </w:numPr>
      </w:pPr>
      <w:r w:rsidRPr="001F6914">
        <w:t>вывод на экран пунктов назначения и номеров рейсов, обслуживаемых самолетом, тип которого введен с клавиатуры</w:t>
      </w:r>
      <w:r>
        <w:t>;</w:t>
      </w:r>
    </w:p>
    <w:p w:rsidR="00C2453D" w:rsidRPr="002420C3" w:rsidRDefault="00C2453D" w:rsidP="00C2453D">
      <w:pPr>
        <w:pStyle w:val="a3"/>
        <w:numPr>
          <w:ilvl w:val="0"/>
          <w:numId w:val="24"/>
        </w:numPr>
      </w:pPr>
      <w:r>
        <w:t>если таких рейсов</w:t>
      </w:r>
      <w:r w:rsidRPr="009F0D70">
        <w:t xml:space="preserve"> нет, вывести соответствующее сообщение</w:t>
      </w:r>
      <w:r>
        <w:t>.</w:t>
      </w:r>
    </w:p>
    <w:p w:rsidR="00C2453D" w:rsidRDefault="00C2453D" w:rsidP="0066792F">
      <w:pPr>
        <w:pStyle w:val="a3"/>
      </w:pPr>
    </w:p>
    <w:p w:rsidR="0066792F" w:rsidRDefault="0066792F" w:rsidP="0066792F">
      <w:pPr>
        <w:pStyle w:val="a3"/>
      </w:pPr>
      <w:r>
        <w:t xml:space="preserve">Вариант </w:t>
      </w:r>
      <w:r w:rsidR="003E1915">
        <w:t>6</w:t>
      </w:r>
      <w:r>
        <w:t>.</w:t>
      </w:r>
    </w:p>
    <w:p w:rsidR="0066792F" w:rsidRPr="002420C3" w:rsidRDefault="0066792F" w:rsidP="0066792F">
      <w:pPr>
        <w:pStyle w:val="a3"/>
      </w:pPr>
      <w:r w:rsidRPr="002420C3">
        <w:t xml:space="preserve">Описать структуру с именем </w:t>
      </w:r>
      <w:r w:rsidR="0058017D" w:rsidRPr="0058017D">
        <w:t>WORKER</w:t>
      </w:r>
      <w:r w:rsidRPr="002420C3">
        <w:t>, содержащую поля</w:t>
      </w:r>
      <w:r>
        <w:t>:</w:t>
      </w:r>
    </w:p>
    <w:p w:rsidR="0066792F" w:rsidRDefault="00760F51" w:rsidP="0066792F">
      <w:pPr>
        <w:pStyle w:val="a3"/>
        <w:numPr>
          <w:ilvl w:val="0"/>
          <w:numId w:val="24"/>
        </w:numPr>
      </w:pPr>
      <w:r w:rsidRPr="00760F51">
        <w:t>фамилия и инициалы работника</w:t>
      </w:r>
      <w:r w:rsidR="0066792F">
        <w:t>;</w:t>
      </w:r>
    </w:p>
    <w:p w:rsidR="0066792F" w:rsidRDefault="0019782A" w:rsidP="0066792F">
      <w:pPr>
        <w:pStyle w:val="a3"/>
        <w:numPr>
          <w:ilvl w:val="0"/>
          <w:numId w:val="24"/>
        </w:numPr>
      </w:pPr>
      <w:r w:rsidRPr="00760F51">
        <w:t>название занимаемой должности</w:t>
      </w:r>
      <w:r w:rsidR="0066792F">
        <w:t>;</w:t>
      </w:r>
    </w:p>
    <w:p w:rsidR="0019782A" w:rsidRDefault="0019782A" w:rsidP="0066792F">
      <w:pPr>
        <w:pStyle w:val="a3"/>
        <w:numPr>
          <w:ilvl w:val="0"/>
          <w:numId w:val="24"/>
        </w:numPr>
      </w:pPr>
      <w:r>
        <w:t>зарплату;</w:t>
      </w:r>
    </w:p>
    <w:p w:rsidR="0066792F" w:rsidRDefault="0019782A" w:rsidP="0066792F">
      <w:pPr>
        <w:pStyle w:val="a3"/>
        <w:numPr>
          <w:ilvl w:val="0"/>
          <w:numId w:val="24"/>
        </w:numPr>
      </w:pPr>
      <w:r w:rsidRPr="00760F51">
        <w:t>год поступления на работу</w:t>
      </w:r>
      <w:r w:rsidR="0066792F">
        <w:t>.</w:t>
      </w:r>
    </w:p>
    <w:p w:rsidR="0066792F" w:rsidRDefault="0066792F" w:rsidP="0066792F">
      <w:pPr>
        <w:pStyle w:val="a3"/>
      </w:pPr>
      <w:r w:rsidRPr="009F0D70">
        <w:t>Написать программу, выполняющую следующие действия</w:t>
      </w:r>
      <w:r>
        <w:t>:</w:t>
      </w:r>
    </w:p>
    <w:p w:rsidR="0066792F" w:rsidRPr="002420C3" w:rsidRDefault="0066792F" w:rsidP="0066792F">
      <w:pPr>
        <w:pStyle w:val="a3"/>
        <w:numPr>
          <w:ilvl w:val="0"/>
          <w:numId w:val="24"/>
        </w:numPr>
      </w:pPr>
      <w:r w:rsidRPr="009F0D70">
        <w:t>ввод с клавиатуры данных в массив, со</w:t>
      </w:r>
      <w:r>
        <w:t xml:space="preserve">стоящий из </w:t>
      </w:r>
      <w:r w:rsidR="002A42A9">
        <w:t>5</w:t>
      </w:r>
      <w:r>
        <w:t xml:space="preserve"> структур типа</w:t>
      </w:r>
      <w:r w:rsidRPr="002637A2">
        <w:t xml:space="preserve"> </w:t>
      </w:r>
      <w:r w:rsidR="0019782A" w:rsidRPr="0058017D">
        <w:t>WORKER</w:t>
      </w:r>
      <w:r>
        <w:t>;</w:t>
      </w:r>
    </w:p>
    <w:p w:rsidR="0066792F" w:rsidRPr="002420C3" w:rsidRDefault="002460BE" w:rsidP="0066792F">
      <w:pPr>
        <w:pStyle w:val="a3"/>
        <w:numPr>
          <w:ilvl w:val="0"/>
          <w:numId w:val="24"/>
        </w:numPr>
      </w:pPr>
      <w:r w:rsidRPr="00760F51">
        <w:t>вывод на дисплей фамилий работников, чей стаж работы в организации превышает значение, введенное с клавиатуры</w:t>
      </w:r>
      <w:r w:rsidR="0066792F">
        <w:t>;</w:t>
      </w:r>
    </w:p>
    <w:p w:rsidR="0066792F" w:rsidRPr="002420C3" w:rsidRDefault="0066792F" w:rsidP="0066792F">
      <w:pPr>
        <w:pStyle w:val="a3"/>
        <w:numPr>
          <w:ilvl w:val="0"/>
          <w:numId w:val="24"/>
        </w:numPr>
      </w:pPr>
      <w:r w:rsidRPr="009F0D70">
        <w:t xml:space="preserve">если таких </w:t>
      </w:r>
      <w:r w:rsidR="00B82B41" w:rsidRPr="00760F51">
        <w:t>работников</w:t>
      </w:r>
      <w:r w:rsidR="00B82B41" w:rsidRPr="009F0D70">
        <w:t xml:space="preserve"> </w:t>
      </w:r>
      <w:r w:rsidRPr="009F0D70">
        <w:t>нет, вывести соответствующее сообщение</w:t>
      </w:r>
      <w:r>
        <w:t>.</w:t>
      </w:r>
    </w:p>
    <w:p w:rsidR="00B01A56" w:rsidRDefault="00B01A56" w:rsidP="0066792F">
      <w:pPr>
        <w:pStyle w:val="a3"/>
      </w:pPr>
    </w:p>
    <w:p w:rsidR="0066792F" w:rsidRDefault="0066792F" w:rsidP="0066792F">
      <w:pPr>
        <w:pStyle w:val="a3"/>
      </w:pPr>
      <w:r>
        <w:t xml:space="preserve">Вариант </w:t>
      </w:r>
      <w:r w:rsidR="002C2AC6">
        <w:t>7</w:t>
      </w:r>
      <w:r>
        <w:t>.</w:t>
      </w:r>
    </w:p>
    <w:p w:rsidR="0066792F" w:rsidRPr="002420C3" w:rsidRDefault="0066792F" w:rsidP="0066792F">
      <w:pPr>
        <w:pStyle w:val="a3"/>
      </w:pPr>
      <w:r w:rsidRPr="002420C3">
        <w:t xml:space="preserve">Описать структуру с именем </w:t>
      </w:r>
      <w:r w:rsidR="00B01A56" w:rsidRPr="00760F51">
        <w:t>TRAIN</w:t>
      </w:r>
      <w:r w:rsidRPr="002420C3">
        <w:t>, содержащую поля</w:t>
      </w:r>
      <w:r>
        <w:t>:</w:t>
      </w:r>
    </w:p>
    <w:p w:rsidR="0066792F" w:rsidRDefault="00B01A56" w:rsidP="0066792F">
      <w:pPr>
        <w:pStyle w:val="a3"/>
        <w:numPr>
          <w:ilvl w:val="0"/>
          <w:numId w:val="24"/>
        </w:numPr>
      </w:pPr>
      <w:r w:rsidRPr="00760F51">
        <w:t>название пункта назначения</w:t>
      </w:r>
      <w:r w:rsidR="0066792F">
        <w:t>;</w:t>
      </w:r>
    </w:p>
    <w:p w:rsidR="0066792F" w:rsidRDefault="00B01A56" w:rsidP="0066792F">
      <w:pPr>
        <w:pStyle w:val="a3"/>
        <w:numPr>
          <w:ilvl w:val="0"/>
          <w:numId w:val="24"/>
        </w:numPr>
      </w:pPr>
      <w:r w:rsidRPr="00760F51">
        <w:lastRenderedPageBreak/>
        <w:t>номер поезда</w:t>
      </w:r>
      <w:r w:rsidR="0066792F">
        <w:t>;</w:t>
      </w:r>
    </w:p>
    <w:p w:rsidR="0066792F" w:rsidRDefault="00DF3BDC" w:rsidP="0066792F">
      <w:pPr>
        <w:pStyle w:val="a3"/>
        <w:numPr>
          <w:ilvl w:val="0"/>
          <w:numId w:val="24"/>
        </w:numPr>
      </w:pPr>
      <w:r w:rsidRPr="00760F51">
        <w:t>время отправления</w:t>
      </w:r>
      <w:r w:rsidR="0066792F">
        <w:t>.</w:t>
      </w:r>
    </w:p>
    <w:p w:rsidR="0066792F" w:rsidRDefault="0066792F" w:rsidP="0066792F">
      <w:pPr>
        <w:pStyle w:val="a3"/>
      </w:pPr>
      <w:r w:rsidRPr="009F0D70">
        <w:t>Написать программу, выполняющую следующие действия</w:t>
      </w:r>
      <w:r>
        <w:t>:</w:t>
      </w:r>
    </w:p>
    <w:p w:rsidR="0066792F" w:rsidRPr="002420C3" w:rsidRDefault="0066792F" w:rsidP="00DE50AB">
      <w:pPr>
        <w:pStyle w:val="a3"/>
        <w:numPr>
          <w:ilvl w:val="0"/>
          <w:numId w:val="25"/>
        </w:numPr>
      </w:pPr>
      <w:r w:rsidRPr="009F0D70">
        <w:t>ввод с клавиатуры данных в массив, со</w:t>
      </w:r>
      <w:r>
        <w:t xml:space="preserve">стоящий из </w:t>
      </w:r>
      <w:r w:rsidR="00D07E8C">
        <w:t>6</w:t>
      </w:r>
      <w:r>
        <w:t xml:space="preserve"> структур типа</w:t>
      </w:r>
      <w:r w:rsidRPr="002637A2">
        <w:t xml:space="preserve"> </w:t>
      </w:r>
      <w:r w:rsidR="002C2AC6" w:rsidRPr="00760F51">
        <w:t>TRAIN</w:t>
      </w:r>
      <w:r>
        <w:t>;</w:t>
      </w:r>
    </w:p>
    <w:p w:rsidR="0066792F" w:rsidRPr="002420C3" w:rsidRDefault="0055491D" w:rsidP="00DE50AB">
      <w:pPr>
        <w:numPr>
          <w:ilvl w:val="0"/>
          <w:numId w:val="25"/>
        </w:numPr>
      </w:pPr>
      <w:r w:rsidRPr="00760F51">
        <w:t>вывод на экран информации о поездах, отправляющихся после введенного с клавиатуры времени</w:t>
      </w:r>
      <w:r w:rsidR="0066792F">
        <w:t>;</w:t>
      </w:r>
    </w:p>
    <w:p w:rsidR="0066792F" w:rsidRPr="002420C3" w:rsidRDefault="0066792F" w:rsidP="00DE50AB">
      <w:pPr>
        <w:pStyle w:val="a3"/>
        <w:numPr>
          <w:ilvl w:val="0"/>
          <w:numId w:val="25"/>
        </w:numPr>
      </w:pPr>
      <w:r w:rsidRPr="009F0D70">
        <w:t xml:space="preserve">если таких </w:t>
      </w:r>
      <w:r w:rsidR="00B82B41" w:rsidRPr="00760F51">
        <w:t xml:space="preserve">поездов </w:t>
      </w:r>
      <w:r w:rsidRPr="009F0D70">
        <w:t>нет, вывести соответствующее сообщение</w:t>
      </w:r>
      <w:r>
        <w:t>.</w:t>
      </w:r>
    </w:p>
    <w:p w:rsidR="001D02D0" w:rsidRDefault="001D02D0" w:rsidP="0066792F">
      <w:pPr>
        <w:pStyle w:val="a3"/>
      </w:pPr>
    </w:p>
    <w:p w:rsidR="00824736" w:rsidRDefault="00824736" w:rsidP="00824736">
      <w:pPr>
        <w:pStyle w:val="a3"/>
      </w:pPr>
      <w:r>
        <w:t xml:space="preserve">Вариант </w:t>
      </w:r>
      <w:r w:rsidR="008E352B">
        <w:t>8</w:t>
      </w:r>
      <w:r>
        <w:t>.</w:t>
      </w:r>
    </w:p>
    <w:p w:rsidR="00824736" w:rsidRPr="002420C3" w:rsidRDefault="00824736" w:rsidP="00824736">
      <w:pPr>
        <w:pStyle w:val="a3"/>
      </w:pPr>
      <w:r w:rsidRPr="002420C3">
        <w:t xml:space="preserve">Описать структуру с именем </w:t>
      </w:r>
      <w:r w:rsidRPr="00760F51">
        <w:t>TRAIN</w:t>
      </w:r>
      <w:r w:rsidRPr="002420C3">
        <w:t>, содержащую поля</w:t>
      </w:r>
      <w:r>
        <w:t>:</w:t>
      </w:r>
    </w:p>
    <w:p w:rsidR="00824736" w:rsidRDefault="00824736" w:rsidP="00824736">
      <w:pPr>
        <w:pStyle w:val="a3"/>
        <w:numPr>
          <w:ilvl w:val="0"/>
          <w:numId w:val="24"/>
        </w:numPr>
      </w:pPr>
      <w:r w:rsidRPr="00760F51">
        <w:t>название пункта назначения</w:t>
      </w:r>
      <w:r>
        <w:t>;</w:t>
      </w:r>
    </w:p>
    <w:p w:rsidR="00824736" w:rsidRDefault="00824736" w:rsidP="00824736">
      <w:pPr>
        <w:pStyle w:val="a3"/>
        <w:numPr>
          <w:ilvl w:val="0"/>
          <w:numId w:val="24"/>
        </w:numPr>
      </w:pPr>
      <w:r w:rsidRPr="00760F51">
        <w:t>номер поезда</w:t>
      </w:r>
      <w:r>
        <w:t>;</w:t>
      </w:r>
    </w:p>
    <w:p w:rsidR="00824736" w:rsidRDefault="00824736" w:rsidP="00824736">
      <w:pPr>
        <w:pStyle w:val="a3"/>
        <w:numPr>
          <w:ilvl w:val="0"/>
          <w:numId w:val="24"/>
        </w:numPr>
      </w:pPr>
      <w:r w:rsidRPr="00760F51">
        <w:t>время отправления</w:t>
      </w:r>
      <w:r>
        <w:t>.</w:t>
      </w:r>
    </w:p>
    <w:p w:rsidR="00824736" w:rsidRDefault="00824736" w:rsidP="00824736">
      <w:pPr>
        <w:pStyle w:val="a3"/>
      </w:pPr>
      <w:r w:rsidRPr="009F0D70">
        <w:t>Написать программу, выполняющую следующие действия</w:t>
      </w:r>
      <w:r>
        <w:t>:</w:t>
      </w:r>
    </w:p>
    <w:p w:rsidR="00824736" w:rsidRPr="002420C3" w:rsidRDefault="00824736" w:rsidP="00824736">
      <w:pPr>
        <w:pStyle w:val="a3"/>
        <w:numPr>
          <w:ilvl w:val="0"/>
          <w:numId w:val="25"/>
        </w:numPr>
      </w:pPr>
      <w:r w:rsidRPr="009F0D70">
        <w:t>ввод с клавиатуры данных в массив, со</w:t>
      </w:r>
      <w:r>
        <w:t>стоящий из 9 структур типа</w:t>
      </w:r>
      <w:r w:rsidRPr="002637A2">
        <w:t xml:space="preserve"> </w:t>
      </w:r>
      <w:r w:rsidRPr="00760F51">
        <w:t>TRAIN</w:t>
      </w:r>
      <w:r>
        <w:t>;</w:t>
      </w:r>
    </w:p>
    <w:p w:rsidR="00824736" w:rsidRPr="002420C3" w:rsidRDefault="00824736" w:rsidP="00824736">
      <w:pPr>
        <w:numPr>
          <w:ilvl w:val="0"/>
          <w:numId w:val="25"/>
        </w:numPr>
      </w:pPr>
      <w:r w:rsidRPr="00760F51">
        <w:t xml:space="preserve">вывод на экран информации о </w:t>
      </w:r>
      <w:r w:rsidR="00594BE3" w:rsidRPr="00760F51">
        <w:t>пункт</w:t>
      </w:r>
      <w:r w:rsidR="00594BE3">
        <w:t>е</w:t>
      </w:r>
      <w:r w:rsidR="00594BE3" w:rsidRPr="00760F51">
        <w:t xml:space="preserve"> назначения</w:t>
      </w:r>
      <w:r w:rsidRPr="00760F51">
        <w:t xml:space="preserve">, </w:t>
      </w:r>
      <w:r w:rsidR="00594BE3">
        <w:t xml:space="preserve">в который </w:t>
      </w:r>
      <w:r w:rsidRPr="00760F51">
        <w:t>отправля</w:t>
      </w:r>
      <w:r w:rsidR="00594BE3">
        <w:t>ет</w:t>
      </w:r>
      <w:r w:rsidRPr="00760F51">
        <w:t xml:space="preserve">ся </w:t>
      </w:r>
      <w:r w:rsidR="00594BE3">
        <w:t xml:space="preserve">поезд, номер которого </w:t>
      </w:r>
      <w:r w:rsidRPr="00760F51">
        <w:t>введен с клавиатуры</w:t>
      </w:r>
      <w:r>
        <w:t>;</w:t>
      </w:r>
    </w:p>
    <w:p w:rsidR="00824736" w:rsidRPr="002420C3" w:rsidRDefault="00824736" w:rsidP="00824736">
      <w:pPr>
        <w:pStyle w:val="a3"/>
        <w:numPr>
          <w:ilvl w:val="0"/>
          <w:numId w:val="25"/>
        </w:numPr>
      </w:pPr>
      <w:r w:rsidRPr="009F0D70">
        <w:t xml:space="preserve">если таких </w:t>
      </w:r>
      <w:r w:rsidRPr="00760F51">
        <w:t xml:space="preserve">поездов </w:t>
      </w:r>
      <w:r w:rsidRPr="009F0D70">
        <w:t>нет, вывести соответствующее сообщение</w:t>
      </w:r>
      <w:r>
        <w:t>.</w:t>
      </w:r>
    </w:p>
    <w:p w:rsidR="00824736" w:rsidRDefault="00824736" w:rsidP="00824736">
      <w:pPr>
        <w:pStyle w:val="a3"/>
      </w:pPr>
    </w:p>
    <w:p w:rsidR="0066792F" w:rsidRDefault="0066792F" w:rsidP="0066792F">
      <w:pPr>
        <w:pStyle w:val="a3"/>
      </w:pPr>
      <w:r>
        <w:t xml:space="preserve">Вариант </w:t>
      </w:r>
      <w:r w:rsidR="008C3C75">
        <w:t>9</w:t>
      </w:r>
      <w:r>
        <w:t>.</w:t>
      </w:r>
    </w:p>
    <w:p w:rsidR="0066792F" w:rsidRPr="00EA17D8" w:rsidRDefault="0066792F" w:rsidP="00EA17D8">
      <w:pPr>
        <w:pStyle w:val="a3"/>
      </w:pPr>
      <w:r w:rsidRPr="00EA17D8">
        <w:t xml:space="preserve">Описать структуру с именем </w:t>
      </w:r>
      <w:r w:rsidR="008C3C75" w:rsidRPr="00EA17D8">
        <w:t>MARSH</w:t>
      </w:r>
      <w:r w:rsidRPr="00EA17D8">
        <w:t>, содержащую поля:</w:t>
      </w:r>
    </w:p>
    <w:p w:rsidR="0066792F" w:rsidRDefault="00293A2F" w:rsidP="0066792F">
      <w:pPr>
        <w:pStyle w:val="a3"/>
        <w:numPr>
          <w:ilvl w:val="0"/>
          <w:numId w:val="24"/>
        </w:numPr>
      </w:pPr>
      <w:r w:rsidRPr="00EF7034">
        <w:t>название начального пункта маршрута</w:t>
      </w:r>
      <w:r w:rsidR="0066792F">
        <w:t>;</w:t>
      </w:r>
    </w:p>
    <w:p w:rsidR="0066792F" w:rsidRDefault="000B0618" w:rsidP="0066792F">
      <w:pPr>
        <w:pStyle w:val="a3"/>
        <w:numPr>
          <w:ilvl w:val="0"/>
          <w:numId w:val="24"/>
        </w:numPr>
      </w:pPr>
      <w:r w:rsidRPr="00EF7034">
        <w:t>название конечного пункта маршрута</w:t>
      </w:r>
      <w:r w:rsidR="0066792F">
        <w:t>;</w:t>
      </w:r>
    </w:p>
    <w:p w:rsidR="0066792F" w:rsidRDefault="000B0618" w:rsidP="0066792F">
      <w:pPr>
        <w:pStyle w:val="a3"/>
        <w:numPr>
          <w:ilvl w:val="0"/>
          <w:numId w:val="24"/>
        </w:numPr>
      </w:pPr>
      <w:r w:rsidRPr="00EF7034">
        <w:t>номер маршрута</w:t>
      </w:r>
      <w:r w:rsidR="0066792F">
        <w:t>.</w:t>
      </w:r>
    </w:p>
    <w:p w:rsidR="0066792F" w:rsidRDefault="0066792F" w:rsidP="0066792F">
      <w:pPr>
        <w:pStyle w:val="a3"/>
      </w:pPr>
      <w:r w:rsidRPr="009F0D70">
        <w:t>Написать программу, выполняющую следующие действия</w:t>
      </w:r>
      <w:r>
        <w:t>:</w:t>
      </w:r>
    </w:p>
    <w:p w:rsidR="0066792F" w:rsidRPr="002420C3" w:rsidRDefault="0066792F" w:rsidP="0066792F">
      <w:pPr>
        <w:pStyle w:val="a3"/>
        <w:numPr>
          <w:ilvl w:val="0"/>
          <w:numId w:val="24"/>
        </w:numPr>
      </w:pPr>
      <w:r w:rsidRPr="009F0D70">
        <w:t>ввод с клавиатуры данных в массив, со</w:t>
      </w:r>
      <w:r>
        <w:t xml:space="preserve">стоящий из </w:t>
      </w:r>
      <w:r w:rsidR="00626F7F">
        <w:t>7</w:t>
      </w:r>
      <w:r>
        <w:t xml:space="preserve"> структур типа</w:t>
      </w:r>
      <w:r w:rsidRPr="002637A2">
        <w:t xml:space="preserve"> </w:t>
      </w:r>
      <w:r w:rsidR="002C50ED" w:rsidRPr="00EA17D8">
        <w:t>MARSH</w:t>
      </w:r>
      <w:r>
        <w:t>;</w:t>
      </w:r>
    </w:p>
    <w:p w:rsidR="0066792F" w:rsidRPr="002420C3" w:rsidRDefault="00A12E00" w:rsidP="0066792F">
      <w:pPr>
        <w:pStyle w:val="a3"/>
        <w:numPr>
          <w:ilvl w:val="0"/>
          <w:numId w:val="24"/>
        </w:numPr>
      </w:pPr>
      <w:r w:rsidRPr="00EF7034">
        <w:t>вывод на экран информации о маршруте, номер которого введен с клавиатуры</w:t>
      </w:r>
      <w:r w:rsidR="0066792F">
        <w:t>;</w:t>
      </w:r>
    </w:p>
    <w:p w:rsidR="0066792F" w:rsidRPr="002420C3" w:rsidRDefault="0066792F" w:rsidP="0066792F">
      <w:pPr>
        <w:pStyle w:val="a3"/>
        <w:numPr>
          <w:ilvl w:val="0"/>
          <w:numId w:val="24"/>
        </w:numPr>
      </w:pPr>
      <w:r w:rsidRPr="009F0D70">
        <w:t>если таких студентов нет, вывести соответствующее сообщение</w:t>
      </w:r>
      <w:r>
        <w:t>.</w:t>
      </w:r>
    </w:p>
    <w:p w:rsidR="009D12D8" w:rsidRDefault="009D12D8" w:rsidP="0066792F">
      <w:pPr>
        <w:pStyle w:val="a3"/>
      </w:pPr>
    </w:p>
    <w:p w:rsidR="0066792F" w:rsidRDefault="0066792F" w:rsidP="0066792F">
      <w:pPr>
        <w:pStyle w:val="a3"/>
      </w:pPr>
      <w:r>
        <w:t>Вариант 1</w:t>
      </w:r>
      <w:r w:rsidR="009D12D8">
        <w:t>0</w:t>
      </w:r>
      <w:r>
        <w:t>.</w:t>
      </w:r>
    </w:p>
    <w:p w:rsidR="0066792F" w:rsidRPr="002420C3" w:rsidRDefault="0066792F" w:rsidP="0066792F">
      <w:pPr>
        <w:pStyle w:val="a3"/>
      </w:pPr>
      <w:r w:rsidRPr="002420C3">
        <w:t xml:space="preserve">Описать структуру с именем </w:t>
      </w:r>
      <w:r w:rsidR="00EA7958" w:rsidRPr="00EF7034">
        <w:t>NOTE</w:t>
      </w:r>
      <w:r w:rsidRPr="002420C3">
        <w:t>, содержащую поля</w:t>
      </w:r>
      <w:r>
        <w:t>:</w:t>
      </w:r>
    </w:p>
    <w:p w:rsidR="0066792F" w:rsidRDefault="0066792F" w:rsidP="0066792F">
      <w:pPr>
        <w:pStyle w:val="a3"/>
        <w:numPr>
          <w:ilvl w:val="0"/>
          <w:numId w:val="24"/>
        </w:numPr>
      </w:pPr>
      <w:r w:rsidRPr="002420C3">
        <w:t xml:space="preserve">фамилия и </w:t>
      </w:r>
      <w:r w:rsidR="00EA7958" w:rsidRPr="00EF7034">
        <w:t>имя</w:t>
      </w:r>
      <w:r>
        <w:t>;</w:t>
      </w:r>
    </w:p>
    <w:p w:rsidR="0066792F" w:rsidRDefault="00EA7958" w:rsidP="0066792F">
      <w:pPr>
        <w:pStyle w:val="a3"/>
        <w:numPr>
          <w:ilvl w:val="0"/>
          <w:numId w:val="24"/>
        </w:numPr>
      </w:pPr>
      <w:r w:rsidRPr="00EF7034">
        <w:t>номер телефона</w:t>
      </w:r>
      <w:r w:rsidR="0066792F">
        <w:t>;</w:t>
      </w:r>
    </w:p>
    <w:p w:rsidR="0066792F" w:rsidRDefault="00A03D9D" w:rsidP="0066792F">
      <w:pPr>
        <w:pStyle w:val="a3"/>
        <w:numPr>
          <w:ilvl w:val="0"/>
          <w:numId w:val="24"/>
        </w:numPr>
      </w:pPr>
      <w:r w:rsidRPr="00EF7034">
        <w:t>дата рождения (массив из трех чисел)</w:t>
      </w:r>
      <w:r w:rsidR="0066792F">
        <w:t>.</w:t>
      </w:r>
    </w:p>
    <w:p w:rsidR="0066792F" w:rsidRDefault="0066792F" w:rsidP="0066792F">
      <w:pPr>
        <w:pStyle w:val="a3"/>
      </w:pPr>
      <w:r w:rsidRPr="009F0D70">
        <w:t>Написать программу, выполняющую следующие действия</w:t>
      </w:r>
      <w:r>
        <w:t>:</w:t>
      </w:r>
    </w:p>
    <w:p w:rsidR="0066792F" w:rsidRPr="002420C3" w:rsidRDefault="0066792F" w:rsidP="0066792F">
      <w:pPr>
        <w:pStyle w:val="a3"/>
        <w:numPr>
          <w:ilvl w:val="0"/>
          <w:numId w:val="24"/>
        </w:numPr>
      </w:pPr>
      <w:r w:rsidRPr="009F0D70">
        <w:t>ввод с клавиатуры данных в массив, со</w:t>
      </w:r>
      <w:r>
        <w:t xml:space="preserve">стоящий из </w:t>
      </w:r>
      <w:r w:rsidR="000F7E02">
        <w:t>6</w:t>
      </w:r>
      <w:r>
        <w:t xml:space="preserve"> структур типа</w:t>
      </w:r>
      <w:r w:rsidRPr="002637A2">
        <w:t xml:space="preserve"> </w:t>
      </w:r>
      <w:r w:rsidR="000F7E02" w:rsidRPr="00EF7034">
        <w:t>NOTE</w:t>
      </w:r>
      <w:r>
        <w:t>;</w:t>
      </w:r>
    </w:p>
    <w:p w:rsidR="0066792F" w:rsidRPr="002420C3" w:rsidRDefault="00C44B07" w:rsidP="0066792F">
      <w:pPr>
        <w:pStyle w:val="a3"/>
        <w:numPr>
          <w:ilvl w:val="0"/>
          <w:numId w:val="24"/>
        </w:numPr>
      </w:pPr>
      <w:r w:rsidRPr="00EF7034">
        <w:t>вывод на экран информации о человеке, номер телефона которого введен с клавиатуры</w:t>
      </w:r>
      <w:r w:rsidR="0066792F">
        <w:t>;</w:t>
      </w:r>
    </w:p>
    <w:p w:rsidR="0066792F" w:rsidRPr="002420C3" w:rsidRDefault="0066792F" w:rsidP="0066792F">
      <w:pPr>
        <w:pStyle w:val="a3"/>
        <w:numPr>
          <w:ilvl w:val="0"/>
          <w:numId w:val="24"/>
        </w:numPr>
      </w:pPr>
      <w:r w:rsidRPr="009F0D70">
        <w:t xml:space="preserve">если таких </w:t>
      </w:r>
      <w:r w:rsidR="00FC2D8E">
        <w:t>людей</w:t>
      </w:r>
      <w:r w:rsidR="00FC2D8E" w:rsidRPr="009F0D70">
        <w:t xml:space="preserve"> </w:t>
      </w:r>
      <w:r w:rsidRPr="009F0D70">
        <w:t>нет, вывести соответствующее сообщение</w:t>
      </w:r>
      <w:r>
        <w:t>.</w:t>
      </w:r>
    </w:p>
    <w:p w:rsidR="00D848F0" w:rsidRDefault="00D848F0" w:rsidP="0066792F">
      <w:pPr>
        <w:pStyle w:val="a3"/>
      </w:pPr>
    </w:p>
    <w:p w:rsidR="00D848F0" w:rsidRDefault="00D848F0" w:rsidP="00D848F0">
      <w:pPr>
        <w:pStyle w:val="a3"/>
      </w:pPr>
      <w:r>
        <w:t>Вариант 1</w:t>
      </w:r>
      <w:r w:rsidR="00CF2EC6">
        <w:t>1</w:t>
      </w:r>
      <w:r>
        <w:t>.</w:t>
      </w:r>
    </w:p>
    <w:p w:rsidR="00D848F0" w:rsidRPr="002420C3" w:rsidRDefault="00D848F0" w:rsidP="00D848F0">
      <w:pPr>
        <w:pStyle w:val="a3"/>
      </w:pPr>
      <w:r w:rsidRPr="002420C3">
        <w:t xml:space="preserve">Описать структуру с именем </w:t>
      </w:r>
      <w:r w:rsidRPr="00EF7034">
        <w:t>NOTE</w:t>
      </w:r>
      <w:r w:rsidRPr="002420C3">
        <w:t>, содержащую поля</w:t>
      </w:r>
      <w:r>
        <w:t>:</w:t>
      </w:r>
    </w:p>
    <w:p w:rsidR="00D848F0" w:rsidRDefault="00D848F0" w:rsidP="00D848F0">
      <w:pPr>
        <w:pStyle w:val="a3"/>
        <w:numPr>
          <w:ilvl w:val="0"/>
          <w:numId w:val="24"/>
        </w:numPr>
      </w:pPr>
      <w:r w:rsidRPr="002420C3">
        <w:t xml:space="preserve">фамилия и </w:t>
      </w:r>
      <w:r w:rsidRPr="00EF7034">
        <w:t>имя</w:t>
      </w:r>
      <w:r>
        <w:t>;</w:t>
      </w:r>
    </w:p>
    <w:p w:rsidR="00D848F0" w:rsidRDefault="00D848F0" w:rsidP="00D848F0">
      <w:pPr>
        <w:pStyle w:val="a3"/>
        <w:numPr>
          <w:ilvl w:val="0"/>
          <w:numId w:val="24"/>
        </w:numPr>
      </w:pPr>
      <w:r w:rsidRPr="00EF7034">
        <w:t>номер телефона</w:t>
      </w:r>
      <w:r>
        <w:t>;</w:t>
      </w:r>
    </w:p>
    <w:p w:rsidR="00D848F0" w:rsidRDefault="00D848F0" w:rsidP="00D848F0">
      <w:pPr>
        <w:pStyle w:val="a3"/>
        <w:numPr>
          <w:ilvl w:val="0"/>
          <w:numId w:val="24"/>
        </w:numPr>
      </w:pPr>
      <w:r w:rsidRPr="00EF7034">
        <w:t>дата рождения (массив из трех чисел)</w:t>
      </w:r>
      <w:r>
        <w:t>.</w:t>
      </w:r>
    </w:p>
    <w:p w:rsidR="00D848F0" w:rsidRDefault="00D848F0" w:rsidP="00D848F0">
      <w:pPr>
        <w:pStyle w:val="a3"/>
      </w:pPr>
      <w:r w:rsidRPr="009F0D70">
        <w:t>Написать программу, выполняющую следующие действия</w:t>
      </w:r>
      <w:r>
        <w:t>:</w:t>
      </w:r>
    </w:p>
    <w:p w:rsidR="00D848F0" w:rsidRPr="002420C3" w:rsidRDefault="00D848F0" w:rsidP="00D848F0">
      <w:pPr>
        <w:pStyle w:val="a3"/>
        <w:numPr>
          <w:ilvl w:val="0"/>
          <w:numId w:val="24"/>
        </w:numPr>
      </w:pPr>
      <w:r w:rsidRPr="009F0D70">
        <w:t>ввод с клавиатуры данных в массив, со</w:t>
      </w:r>
      <w:r>
        <w:t>стоящий из</w:t>
      </w:r>
      <w:r w:rsidR="00F721CD">
        <w:t xml:space="preserve"> </w:t>
      </w:r>
      <w:r w:rsidR="000F7E02">
        <w:t>9</w:t>
      </w:r>
      <w:r>
        <w:t xml:space="preserve"> структур типа</w:t>
      </w:r>
      <w:r w:rsidRPr="002637A2">
        <w:t xml:space="preserve"> </w:t>
      </w:r>
      <w:r w:rsidR="001E3A2F" w:rsidRPr="00EF7034">
        <w:t>NOTE</w:t>
      </w:r>
      <w:r>
        <w:t>;</w:t>
      </w:r>
    </w:p>
    <w:p w:rsidR="00D848F0" w:rsidRPr="002420C3" w:rsidRDefault="00F74226" w:rsidP="00D848F0">
      <w:pPr>
        <w:pStyle w:val="a3"/>
        <w:numPr>
          <w:ilvl w:val="0"/>
          <w:numId w:val="24"/>
        </w:numPr>
      </w:pPr>
      <w:r w:rsidRPr="00EF7034">
        <w:t>вывод на экран информации о людях, чьи дни рождения приходятся на месяц, значение которого введено с клавиатуры</w:t>
      </w:r>
      <w:r w:rsidR="00D848F0">
        <w:t>;</w:t>
      </w:r>
    </w:p>
    <w:p w:rsidR="00D848F0" w:rsidRPr="002420C3" w:rsidRDefault="00D848F0" w:rsidP="00D848F0">
      <w:pPr>
        <w:pStyle w:val="a3"/>
        <w:numPr>
          <w:ilvl w:val="0"/>
          <w:numId w:val="24"/>
        </w:numPr>
      </w:pPr>
      <w:r w:rsidRPr="009F0D70">
        <w:t xml:space="preserve">если таких </w:t>
      </w:r>
      <w:r w:rsidR="00FC2D8E">
        <w:t>людей</w:t>
      </w:r>
      <w:r w:rsidR="00FC2D8E" w:rsidRPr="009F0D70">
        <w:t xml:space="preserve"> </w:t>
      </w:r>
      <w:r w:rsidRPr="009F0D70">
        <w:t>нет, вывести соответствующее сообщение</w:t>
      </w:r>
      <w:r>
        <w:t>.</w:t>
      </w:r>
    </w:p>
    <w:p w:rsidR="00D848F0" w:rsidRDefault="00D848F0" w:rsidP="0066792F">
      <w:pPr>
        <w:pStyle w:val="a3"/>
      </w:pPr>
    </w:p>
    <w:p w:rsidR="001E3A2F" w:rsidRDefault="001E3A2F" w:rsidP="001E3A2F">
      <w:pPr>
        <w:pStyle w:val="a3"/>
      </w:pPr>
      <w:r>
        <w:t>Вариант 1</w:t>
      </w:r>
      <w:r w:rsidR="00A31B04">
        <w:t>2</w:t>
      </w:r>
      <w:r>
        <w:t>.</w:t>
      </w:r>
    </w:p>
    <w:p w:rsidR="001E3A2F" w:rsidRPr="002420C3" w:rsidRDefault="001E3A2F" w:rsidP="001E3A2F">
      <w:pPr>
        <w:pStyle w:val="a3"/>
      </w:pPr>
      <w:r w:rsidRPr="002420C3">
        <w:t xml:space="preserve">Описать структуру с именем </w:t>
      </w:r>
      <w:r w:rsidRPr="00EF7034">
        <w:t>NOTE</w:t>
      </w:r>
      <w:r w:rsidRPr="002420C3">
        <w:t>, содержащую поля</w:t>
      </w:r>
      <w:r>
        <w:t>:</w:t>
      </w:r>
    </w:p>
    <w:p w:rsidR="001E3A2F" w:rsidRDefault="001E3A2F" w:rsidP="001E3A2F">
      <w:pPr>
        <w:pStyle w:val="a3"/>
        <w:numPr>
          <w:ilvl w:val="0"/>
          <w:numId w:val="24"/>
        </w:numPr>
      </w:pPr>
      <w:r w:rsidRPr="002420C3">
        <w:t xml:space="preserve">фамилия и </w:t>
      </w:r>
      <w:r w:rsidRPr="00EF7034">
        <w:t>имя</w:t>
      </w:r>
      <w:r>
        <w:t>;</w:t>
      </w:r>
    </w:p>
    <w:p w:rsidR="001E3A2F" w:rsidRDefault="001E3A2F" w:rsidP="001E3A2F">
      <w:pPr>
        <w:pStyle w:val="a3"/>
        <w:numPr>
          <w:ilvl w:val="0"/>
          <w:numId w:val="24"/>
        </w:numPr>
      </w:pPr>
      <w:r w:rsidRPr="00EF7034">
        <w:t>номер телефона</w:t>
      </w:r>
      <w:r>
        <w:t>;</w:t>
      </w:r>
    </w:p>
    <w:p w:rsidR="001E3A2F" w:rsidRDefault="001E3A2F" w:rsidP="001E3A2F">
      <w:pPr>
        <w:pStyle w:val="a3"/>
        <w:numPr>
          <w:ilvl w:val="0"/>
          <w:numId w:val="24"/>
        </w:numPr>
      </w:pPr>
      <w:r w:rsidRPr="00EF7034">
        <w:t>дата рождения (массив из трех чисел)</w:t>
      </w:r>
      <w:r>
        <w:t>.</w:t>
      </w:r>
    </w:p>
    <w:p w:rsidR="001E3A2F" w:rsidRDefault="001E3A2F" w:rsidP="001E3A2F">
      <w:pPr>
        <w:pStyle w:val="a3"/>
      </w:pPr>
      <w:r w:rsidRPr="009F0D70">
        <w:t>Написать программу, выполняющую следующие действия</w:t>
      </w:r>
      <w:r>
        <w:t>:</w:t>
      </w:r>
    </w:p>
    <w:p w:rsidR="001E3A2F" w:rsidRPr="002420C3" w:rsidRDefault="001E3A2F" w:rsidP="001E3A2F">
      <w:pPr>
        <w:pStyle w:val="a3"/>
        <w:numPr>
          <w:ilvl w:val="0"/>
          <w:numId w:val="24"/>
        </w:numPr>
      </w:pPr>
      <w:r w:rsidRPr="009F0D70">
        <w:t>ввод с клавиатуры данных в массив, со</w:t>
      </w:r>
      <w:r>
        <w:t>стоящий из 9 структур типа</w:t>
      </w:r>
      <w:r w:rsidRPr="002637A2">
        <w:t xml:space="preserve"> </w:t>
      </w:r>
      <w:r w:rsidRPr="00EF7034">
        <w:t>NOTE</w:t>
      </w:r>
      <w:r>
        <w:t>;</w:t>
      </w:r>
    </w:p>
    <w:p w:rsidR="001E3A2F" w:rsidRPr="002420C3" w:rsidRDefault="001E3A2F" w:rsidP="001E3A2F">
      <w:pPr>
        <w:pStyle w:val="a3"/>
        <w:numPr>
          <w:ilvl w:val="0"/>
          <w:numId w:val="24"/>
        </w:numPr>
      </w:pPr>
      <w:r w:rsidRPr="00EF7034">
        <w:t xml:space="preserve">вывод на экран информации о людях, чьи дни рождения приходятся на </w:t>
      </w:r>
      <w:r w:rsidR="00FC2D8E">
        <w:t>год</w:t>
      </w:r>
      <w:r w:rsidRPr="00EF7034">
        <w:t>, значение которого введено с клавиатуры</w:t>
      </w:r>
      <w:r>
        <w:t>;</w:t>
      </w:r>
    </w:p>
    <w:p w:rsidR="001E3A2F" w:rsidRPr="002420C3" w:rsidRDefault="001E3A2F" w:rsidP="001E3A2F">
      <w:pPr>
        <w:pStyle w:val="a3"/>
        <w:numPr>
          <w:ilvl w:val="0"/>
          <w:numId w:val="24"/>
        </w:numPr>
      </w:pPr>
      <w:r w:rsidRPr="009F0D70">
        <w:t xml:space="preserve">если таких </w:t>
      </w:r>
      <w:r w:rsidR="00FC2D8E">
        <w:t>людей</w:t>
      </w:r>
      <w:r w:rsidRPr="009F0D70">
        <w:t xml:space="preserve"> нет, вывести соответствующее сообщение</w:t>
      </w:r>
      <w:r>
        <w:t>.</w:t>
      </w:r>
    </w:p>
    <w:p w:rsidR="001E3A2F" w:rsidRDefault="001E3A2F" w:rsidP="0066792F">
      <w:pPr>
        <w:pStyle w:val="a3"/>
      </w:pPr>
    </w:p>
    <w:p w:rsidR="00EF7A1D" w:rsidRDefault="00EF7A1D" w:rsidP="00EF7A1D">
      <w:pPr>
        <w:pStyle w:val="a3"/>
      </w:pPr>
      <w:r>
        <w:t>Вариант 13.</w:t>
      </w:r>
    </w:p>
    <w:p w:rsidR="00EF7A1D" w:rsidRPr="002420C3" w:rsidRDefault="00EF7A1D" w:rsidP="00EF7A1D">
      <w:pPr>
        <w:pStyle w:val="a3"/>
      </w:pPr>
      <w:r w:rsidRPr="002420C3">
        <w:t xml:space="preserve">Описать структуру с именем </w:t>
      </w:r>
      <w:r w:rsidRPr="00EF7034">
        <w:t>NOTE</w:t>
      </w:r>
      <w:r w:rsidRPr="002420C3">
        <w:t>, содержащую поля</w:t>
      </w:r>
      <w:r>
        <w:t>:</w:t>
      </w:r>
    </w:p>
    <w:p w:rsidR="00EF7A1D" w:rsidRDefault="00EF7A1D" w:rsidP="00EF7A1D">
      <w:pPr>
        <w:pStyle w:val="a3"/>
        <w:numPr>
          <w:ilvl w:val="0"/>
          <w:numId w:val="24"/>
        </w:numPr>
      </w:pPr>
      <w:r w:rsidRPr="002420C3">
        <w:t xml:space="preserve">фамилия и </w:t>
      </w:r>
      <w:r w:rsidRPr="00EF7034">
        <w:t>имя</w:t>
      </w:r>
      <w:r>
        <w:t>;</w:t>
      </w:r>
    </w:p>
    <w:p w:rsidR="00EF7A1D" w:rsidRDefault="00EF7A1D" w:rsidP="00EF7A1D">
      <w:pPr>
        <w:pStyle w:val="a3"/>
        <w:numPr>
          <w:ilvl w:val="0"/>
          <w:numId w:val="24"/>
        </w:numPr>
      </w:pPr>
      <w:r w:rsidRPr="00EF7034">
        <w:t>номер телефона</w:t>
      </w:r>
      <w:r>
        <w:t>;</w:t>
      </w:r>
    </w:p>
    <w:p w:rsidR="00EF7A1D" w:rsidRDefault="00EF7A1D" w:rsidP="00EF7A1D">
      <w:pPr>
        <w:pStyle w:val="a3"/>
        <w:numPr>
          <w:ilvl w:val="0"/>
          <w:numId w:val="24"/>
        </w:numPr>
      </w:pPr>
      <w:r w:rsidRPr="00EF7034">
        <w:t>дата рождения (массив из трех чисел)</w:t>
      </w:r>
      <w:r>
        <w:t>.</w:t>
      </w:r>
    </w:p>
    <w:p w:rsidR="00EF7A1D" w:rsidRDefault="00EF7A1D" w:rsidP="00EF7A1D">
      <w:pPr>
        <w:pStyle w:val="a3"/>
      </w:pPr>
      <w:r w:rsidRPr="009F0D70">
        <w:t>Написать программу, выполняющую следующие действия</w:t>
      </w:r>
      <w:r>
        <w:t>:</w:t>
      </w:r>
    </w:p>
    <w:p w:rsidR="00EF7A1D" w:rsidRPr="002420C3" w:rsidRDefault="00EF7A1D" w:rsidP="00EF7A1D">
      <w:pPr>
        <w:pStyle w:val="a3"/>
        <w:numPr>
          <w:ilvl w:val="0"/>
          <w:numId w:val="24"/>
        </w:numPr>
      </w:pPr>
      <w:r w:rsidRPr="009F0D70">
        <w:t>ввод с клавиатуры данных в массив, со</w:t>
      </w:r>
      <w:r>
        <w:t>стоящий из 9 структур типа</w:t>
      </w:r>
      <w:r w:rsidRPr="002637A2">
        <w:t xml:space="preserve"> </w:t>
      </w:r>
      <w:r w:rsidRPr="00EF7034">
        <w:t>NOTE</w:t>
      </w:r>
      <w:r>
        <w:t>;</w:t>
      </w:r>
    </w:p>
    <w:p w:rsidR="00EF7A1D" w:rsidRPr="002420C3" w:rsidRDefault="00EF7A1D" w:rsidP="00EF7A1D">
      <w:pPr>
        <w:pStyle w:val="a3"/>
        <w:numPr>
          <w:ilvl w:val="0"/>
          <w:numId w:val="24"/>
        </w:numPr>
      </w:pPr>
      <w:r w:rsidRPr="00EF7034">
        <w:t xml:space="preserve">вывод на экран информации о людях, чьи дни рождения приходятся на </w:t>
      </w:r>
      <w:r>
        <w:t>день</w:t>
      </w:r>
      <w:r w:rsidRPr="00EF7034">
        <w:t>, значение которого введено с клавиатуры</w:t>
      </w:r>
      <w:r>
        <w:t>;</w:t>
      </w:r>
    </w:p>
    <w:p w:rsidR="00EF7A1D" w:rsidRPr="002420C3" w:rsidRDefault="00EF7A1D" w:rsidP="00EF7A1D">
      <w:pPr>
        <w:pStyle w:val="a3"/>
        <w:numPr>
          <w:ilvl w:val="0"/>
          <w:numId w:val="24"/>
        </w:numPr>
      </w:pPr>
      <w:r w:rsidRPr="009F0D70">
        <w:t xml:space="preserve">если таких </w:t>
      </w:r>
      <w:r>
        <w:t>людей</w:t>
      </w:r>
      <w:r w:rsidRPr="009F0D70">
        <w:t xml:space="preserve"> нет, вывести соответствующее сообщение</w:t>
      </w:r>
      <w:r>
        <w:t>.</w:t>
      </w:r>
    </w:p>
    <w:p w:rsidR="00EF7A1D" w:rsidRDefault="00EF7A1D" w:rsidP="0066792F">
      <w:pPr>
        <w:pStyle w:val="a3"/>
      </w:pPr>
    </w:p>
    <w:p w:rsidR="009B497B" w:rsidRDefault="009B497B" w:rsidP="009B497B">
      <w:pPr>
        <w:pStyle w:val="a3"/>
      </w:pPr>
      <w:r>
        <w:t>Вариант 14.</w:t>
      </w:r>
    </w:p>
    <w:p w:rsidR="009B497B" w:rsidRPr="002420C3" w:rsidRDefault="009B497B" w:rsidP="009B497B">
      <w:pPr>
        <w:pStyle w:val="a3"/>
      </w:pPr>
      <w:r w:rsidRPr="002420C3">
        <w:t xml:space="preserve">Описать структуру с именем </w:t>
      </w:r>
      <w:r w:rsidRPr="00EF7034">
        <w:t>NOTE</w:t>
      </w:r>
      <w:r w:rsidRPr="002420C3">
        <w:t>, содержащую поля</w:t>
      </w:r>
      <w:r>
        <w:t>:</w:t>
      </w:r>
    </w:p>
    <w:p w:rsidR="009B497B" w:rsidRDefault="009B497B" w:rsidP="009B497B">
      <w:pPr>
        <w:pStyle w:val="a3"/>
        <w:numPr>
          <w:ilvl w:val="0"/>
          <w:numId w:val="24"/>
        </w:numPr>
      </w:pPr>
      <w:r w:rsidRPr="002420C3">
        <w:t xml:space="preserve">фамилия и </w:t>
      </w:r>
      <w:r w:rsidRPr="00EF7034">
        <w:t>имя</w:t>
      </w:r>
      <w:r>
        <w:t>;</w:t>
      </w:r>
    </w:p>
    <w:p w:rsidR="009B497B" w:rsidRDefault="009B497B" w:rsidP="009B497B">
      <w:pPr>
        <w:pStyle w:val="a3"/>
        <w:numPr>
          <w:ilvl w:val="0"/>
          <w:numId w:val="24"/>
        </w:numPr>
      </w:pPr>
      <w:r w:rsidRPr="00EF7034">
        <w:t>номер телефона</w:t>
      </w:r>
      <w:r>
        <w:t>;</w:t>
      </w:r>
    </w:p>
    <w:p w:rsidR="009B497B" w:rsidRDefault="009B497B" w:rsidP="009B497B">
      <w:pPr>
        <w:pStyle w:val="a3"/>
        <w:numPr>
          <w:ilvl w:val="0"/>
          <w:numId w:val="24"/>
        </w:numPr>
      </w:pPr>
      <w:r w:rsidRPr="00EF7034">
        <w:t>дата рождения (массив из трех чисел)</w:t>
      </w:r>
      <w:r>
        <w:t>.</w:t>
      </w:r>
    </w:p>
    <w:p w:rsidR="009B497B" w:rsidRDefault="009B497B" w:rsidP="009B497B">
      <w:pPr>
        <w:pStyle w:val="a3"/>
      </w:pPr>
      <w:r w:rsidRPr="009F0D70">
        <w:t>Написать программу, выполняющую следующие действия</w:t>
      </w:r>
      <w:r>
        <w:t>:</w:t>
      </w:r>
    </w:p>
    <w:p w:rsidR="009B497B" w:rsidRPr="002420C3" w:rsidRDefault="009B497B" w:rsidP="009B497B">
      <w:pPr>
        <w:pStyle w:val="a3"/>
        <w:numPr>
          <w:ilvl w:val="0"/>
          <w:numId w:val="24"/>
        </w:numPr>
      </w:pPr>
      <w:r w:rsidRPr="009F0D70">
        <w:t>ввод с клавиатуры данных в массив, со</w:t>
      </w:r>
      <w:r>
        <w:t xml:space="preserve">стоящий из </w:t>
      </w:r>
      <w:r w:rsidR="00CC30D1">
        <w:t>5</w:t>
      </w:r>
      <w:r>
        <w:t xml:space="preserve"> структур типа</w:t>
      </w:r>
      <w:r w:rsidRPr="002637A2">
        <w:t xml:space="preserve"> </w:t>
      </w:r>
      <w:r w:rsidRPr="00EF7034">
        <w:t>NOTE</w:t>
      </w:r>
      <w:r>
        <w:t>;</w:t>
      </w:r>
    </w:p>
    <w:p w:rsidR="009B497B" w:rsidRPr="002420C3" w:rsidRDefault="009B497B" w:rsidP="009B497B">
      <w:pPr>
        <w:pStyle w:val="a3"/>
        <w:numPr>
          <w:ilvl w:val="0"/>
          <w:numId w:val="24"/>
        </w:numPr>
      </w:pPr>
      <w:r w:rsidRPr="00EF7034">
        <w:t xml:space="preserve">вывод на экран информации о людях, чьи дни рождения </w:t>
      </w:r>
      <w:r w:rsidR="009252F1">
        <w:t xml:space="preserve">совпадают с </w:t>
      </w:r>
      <w:r w:rsidR="001B4DC4" w:rsidRPr="00EF7034">
        <w:t>введен</w:t>
      </w:r>
      <w:r w:rsidR="001B4DC4">
        <w:t>ными</w:t>
      </w:r>
      <w:r w:rsidRPr="00EF7034">
        <w:t xml:space="preserve"> с клавиатуры</w:t>
      </w:r>
      <w:r>
        <w:t>;</w:t>
      </w:r>
    </w:p>
    <w:p w:rsidR="009B497B" w:rsidRPr="002420C3" w:rsidRDefault="009B497B" w:rsidP="009B497B">
      <w:pPr>
        <w:pStyle w:val="a3"/>
        <w:numPr>
          <w:ilvl w:val="0"/>
          <w:numId w:val="24"/>
        </w:numPr>
      </w:pPr>
      <w:r w:rsidRPr="009F0D70">
        <w:t xml:space="preserve">если таких </w:t>
      </w:r>
      <w:r>
        <w:t>людей</w:t>
      </w:r>
      <w:r w:rsidRPr="009F0D70">
        <w:t xml:space="preserve"> нет, вывести соответствующее сообщение</w:t>
      </w:r>
      <w:r>
        <w:t>.</w:t>
      </w:r>
    </w:p>
    <w:p w:rsidR="0066792F" w:rsidRDefault="0066792F" w:rsidP="00CD1619">
      <w:pPr>
        <w:pStyle w:val="a3"/>
      </w:pPr>
    </w:p>
    <w:p w:rsidR="003C4387" w:rsidRDefault="003C4387" w:rsidP="003C4387">
      <w:pPr>
        <w:pStyle w:val="a3"/>
      </w:pPr>
      <w:r>
        <w:t>Вариант 15.</w:t>
      </w:r>
    </w:p>
    <w:p w:rsidR="003C4387" w:rsidRPr="002420C3" w:rsidRDefault="003C4387" w:rsidP="003C4387">
      <w:pPr>
        <w:pStyle w:val="a3"/>
      </w:pPr>
      <w:r w:rsidRPr="002420C3">
        <w:t xml:space="preserve">Описать структуру с именем </w:t>
      </w:r>
      <w:r w:rsidR="00C13DC5" w:rsidRPr="00C13DC5">
        <w:t>ORDER</w:t>
      </w:r>
      <w:r w:rsidRPr="002420C3">
        <w:t>, содержащую поля</w:t>
      </w:r>
      <w:r>
        <w:t>:</w:t>
      </w:r>
    </w:p>
    <w:p w:rsidR="003C4387" w:rsidRDefault="00C13DC5" w:rsidP="003C4387">
      <w:pPr>
        <w:pStyle w:val="a3"/>
        <w:numPr>
          <w:ilvl w:val="0"/>
          <w:numId w:val="24"/>
        </w:numPr>
      </w:pPr>
      <w:r w:rsidRPr="00C13DC5">
        <w:t>расчетный счет плательщика</w:t>
      </w:r>
      <w:r w:rsidR="003C4387">
        <w:t>;</w:t>
      </w:r>
    </w:p>
    <w:p w:rsidR="003C4387" w:rsidRDefault="00C13DC5" w:rsidP="003C4387">
      <w:pPr>
        <w:pStyle w:val="a3"/>
        <w:numPr>
          <w:ilvl w:val="0"/>
          <w:numId w:val="24"/>
        </w:numPr>
      </w:pPr>
      <w:r w:rsidRPr="00C13DC5">
        <w:t>расчетный счет получателя</w:t>
      </w:r>
      <w:r w:rsidR="003C4387">
        <w:t>;</w:t>
      </w:r>
    </w:p>
    <w:p w:rsidR="003C4387" w:rsidRDefault="00C13DC5" w:rsidP="003C4387">
      <w:pPr>
        <w:pStyle w:val="a3"/>
        <w:numPr>
          <w:ilvl w:val="0"/>
          <w:numId w:val="24"/>
        </w:numPr>
      </w:pPr>
      <w:r w:rsidRPr="00C13DC5">
        <w:t>перечисляемая сумма в руб</w:t>
      </w:r>
      <w:r w:rsidR="003C4387">
        <w:t>.</w:t>
      </w:r>
    </w:p>
    <w:p w:rsidR="003C4387" w:rsidRDefault="003C4387" w:rsidP="003C4387">
      <w:pPr>
        <w:pStyle w:val="a3"/>
      </w:pPr>
      <w:r w:rsidRPr="009F0D70">
        <w:t>Написать программу, выполняющую следующие действия</w:t>
      </w:r>
      <w:r>
        <w:t>:</w:t>
      </w:r>
    </w:p>
    <w:p w:rsidR="003C4387" w:rsidRPr="002420C3" w:rsidRDefault="003C4387" w:rsidP="003C4387">
      <w:pPr>
        <w:pStyle w:val="a3"/>
        <w:numPr>
          <w:ilvl w:val="0"/>
          <w:numId w:val="24"/>
        </w:numPr>
      </w:pPr>
      <w:r w:rsidRPr="009F0D70">
        <w:t>ввод с клавиатуры данных в массив, со</w:t>
      </w:r>
      <w:r>
        <w:t>стоящий из 5 структур типа</w:t>
      </w:r>
      <w:r w:rsidRPr="002637A2">
        <w:t xml:space="preserve"> </w:t>
      </w:r>
      <w:r w:rsidRPr="006A4F18">
        <w:t>ZNAK</w:t>
      </w:r>
      <w:r>
        <w:t>;</w:t>
      </w:r>
    </w:p>
    <w:p w:rsidR="003C4387" w:rsidRPr="002420C3" w:rsidRDefault="002C11E5" w:rsidP="003C4387">
      <w:pPr>
        <w:pStyle w:val="a3"/>
        <w:numPr>
          <w:ilvl w:val="0"/>
          <w:numId w:val="24"/>
        </w:numPr>
      </w:pPr>
      <w:r w:rsidRPr="002C11E5">
        <w:t>вывод на экран информации о сумме, снятой с расчетного счета плательщика, введенного с клавиатуры</w:t>
      </w:r>
      <w:r w:rsidR="003C4387">
        <w:t>;</w:t>
      </w:r>
    </w:p>
    <w:p w:rsidR="003C4387" w:rsidRPr="002420C3" w:rsidRDefault="003C4387" w:rsidP="003C4387">
      <w:pPr>
        <w:pStyle w:val="a3"/>
        <w:numPr>
          <w:ilvl w:val="0"/>
          <w:numId w:val="24"/>
        </w:numPr>
      </w:pPr>
      <w:r w:rsidRPr="009F0D70">
        <w:t xml:space="preserve">если таких </w:t>
      </w:r>
      <w:r>
        <w:t>людей</w:t>
      </w:r>
      <w:r w:rsidRPr="009F0D70">
        <w:t xml:space="preserve"> нет, вывести соответствующее сообщение</w:t>
      </w:r>
      <w:r>
        <w:t>.</w:t>
      </w:r>
    </w:p>
    <w:p w:rsidR="003C4387" w:rsidRDefault="003C4387" w:rsidP="00CD1619">
      <w:pPr>
        <w:pStyle w:val="a3"/>
      </w:pPr>
    </w:p>
    <w:p w:rsidR="0086591A" w:rsidRDefault="0086591A" w:rsidP="0086591A">
      <w:pPr>
        <w:pStyle w:val="3"/>
      </w:pPr>
      <w:r>
        <w:t>5.2 Структуры (Часть 2)</w:t>
      </w:r>
    </w:p>
    <w:p w:rsidR="00B52C41" w:rsidRDefault="00B52C41" w:rsidP="00B52C41">
      <w:pPr>
        <w:numPr>
          <w:ilvl w:val="0"/>
          <w:numId w:val="26"/>
        </w:numPr>
      </w:pPr>
      <w:r w:rsidRPr="00427B82">
        <w:t>Описать структур</w:t>
      </w:r>
      <w:r>
        <w:t xml:space="preserve">у «дата» </w:t>
      </w:r>
      <w:r w:rsidRPr="00781E73">
        <w:t>(</w:t>
      </w:r>
      <w:r>
        <w:t>год</w:t>
      </w:r>
      <w:r w:rsidRPr="00781E73">
        <w:t xml:space="preserve">, </w:t>
      </w:r>
      <w:r>
        <w:t>месяц, день</w:t>
      </w:r>
      <w:r w:rsidRPr="00781E73">
        <w:t>)</w:t>
      </w:r>
      <w:r>
        <w:t xml:space="preserve">. Определить </w:t>
      </w:r>
      <w:r w:rsidRPr="00427B82">
        <w:t>функци</w:t>
      </w:r>
      <w:r>
        <w:t>ю «дней до конца месяца»</w:t>
      </w:r>
      <w:r w:rsidRPr="00427B82">
        <w:t xml:space="preserve"> </w:t>
      </w:r>
      <w:r>
        <w:t>вычисляющую количество дней до конца месяца.</w:t>
      </w:r>
    </w:p>
    <w:p w:rsidR="0010273B" w:rsidRDefault="005E7917" w:rsidP="00006A6D">
      <w:pPr>
        <w:numPr>
          <w:ilvl w:val="0"/>
          <w:numId w:val="26"/>
        </w:numPr>
      </w:pPr>
      <w:r w:rsidRPr="00427B82">
        <w:lastRenderedPageBreak/>
        <w:t>Описать структуры</w:t>
      </w:r>
      <w:r w:rsidR="007D29B4">
        <w:t xml:space="preserve"> для </w:t>
      </w:r>
      <w:r w:rsidRPr="00427B82">
        <w:t>декартовых</w:t>
      </w:r>
      <w:r w:rsidR="00781E73">
        <w:t xml:space="preserve"> (</w:t>
      </w:r>
      <w:r w:rsidR="00781E73">
        <w:rPr>
          <w:lang w:val="en-US"/>
        </w:rPr>
        <w:t>x</w:t>
      </w:r>
      <w:r w:rsidR="00781E73" w:rsidRPr="00781E73">
        <w:t xml:space="preserve">, </w:t>
      </w:r>
      <w:r w:rsidR="00781E73">
        <w:rPr>
          <w:lang w:val="en-US"/>
        </w:rPr>
        <w:t>y</w:t>
      </w:r>
      <w:r w:rsidR="00781E73">
        <w:t>)</w:t>
      </w:r>
      <w:r w:rsidRPr="00427B82">
        <w:t xml:space="preserve"> </w:t>
      </w:r>
      <w:r w:rsidR="0010273B">
        <w:t>и полярных</w:t>
      </w:r>
      <w:r w:rsidR="00781E73" w:rsidRPr="00781E73">
        <w:t xml:space="preserve"> (</w:t>
      </w:r>
      <w:r w:rsidR="00781E73">
        <w:rPr>
          <w:lang w:val="en-US"/>
        </w:rPr>
        <w:t>r</w:t>
      </w:r>
      <w:r w:rsidR="00781E73" w:rsidRPr="00781E73">
        <w:t xml:space="preserve">, </w:t>
      </w:r>
      <w:r w:rsidR="00781E73">
        <w:rPr>
          <w:lang w:val="en-US"/>
        </w:rPr>
        <w:t>pi</w:t>
      </w:r>
      <w:r w:rsidR="00781E73" w:rsidRPr="00781E73">
        <w:t>)</w:t>
      </w:r>
      <w:r w:rsidR="0010273B" w:rsidRPr="00427B82">
        <w:t xml:space="preserve"> </w:t>
      </w:r>
      <w:r w:rsidRPr="00427B82">
        <w:t>координат</w:t>
      </w:r>
      <w:r w:rsidR="0010273B">
        <w:t xml:space="preserve">. Определить </w:t>
      </w:r>
      <w:r w:rsidR="007D29B4" w:rsidRPr="00427B82">
        <w:t>функци</w:t>
      </w:r>
      <w:r w:rsidR="00966C02">
        <w:t xml:space="preserve">ю </w:t>
      </w:r>
      <w:r w:rsidR="007D29B4" w:rsidRPr="00427B82">
        <w:t>для перевода из</w:t>
      </w:r>
      <w:r w:rsidR="0010273B">
        <w:t xml:space="preserve"> </w:t>
      </w:r>
      <w:r w:rsidR="0010273B" w:rsidRPr="00427B82">
        <w:t xml:space="preserve">декартовых </w:t>
      </w:r>
      <w:r w:rsidR="0010273B">
        <w:t>в полярные</w:t>
      </w:r>
      <w:r w:rsidR="0010273B" w:rsidRPr="00427B82">
        <w:t xml:space="preserve"> координат</w:t>
      </w:r>
      <w:r w:rsidR="0010273B">
        <w:t>ы.</w:t>
      </w:r>
    </w:p>
    <w:p w:rsidR="00D96DDF" w:rsidRDefault="00D96DDF" w:rsidP="00D96DDF">
      <w:pPr>
        <w:numPr>
          <w:ilvl w:val="0"/>
          <w:numId w:val="26"/>
        </w:numPr>
      </w:pPr>
      <w:r w:rsidRPr="00427B82">
        <w:t>Описать структур</w:t>
      </w:r>
      <w:r>
        <w:t xml:space="preserve">у «время» </w:t>
      </w:r>
      <w:r w:rsidRPr="00781E73">
        <w:t>(</w:t>
      </w:r>
      <w:r>
        <w:t>часы</w:t>
      </w:r>
      <w:r w:rsidRPr="00781E73">
        <w:t xml:space="preserve">, </w:t>
      </w:r>
      <w:r>
        <w:t>минуты, секунды</w:t>
      </w:r>
      <w:r w:rsidRPr="00781E73">
        <w:t>)</w:t>
      </w:r>
      <w:r>
        <w:t xml:space="preserve">. Определить </w:t>
      </w:r>
      <w:r w:rsidRPr="00427B82">
        <w:t>функци</w:t>
      </w:r>
      <w:r>
        <w:t>ю «предыдущая минута»</w:t>
      </w:r>
      <w:r w:rsidRPr="00427B82">
        <w:t xml:space="preserve"> </w:t>
      </w:r>
      <w:r>
        <w:t xml:space="preserve">уменьшающая передаваемое в нее </w:t>
      </w:r>
      <w:r w:rsidRPr="00DE710D">
        <w:t>время</w:t>
      </w:r>
      <w:r>
        <w:t xml:space="preserve"> на 1 </w:t>
      </w:r>
      <w:r w:rsidR="00B56374">
        <w:t>минуту</w:t>
      </w:r>
      <w:r>
        <w:t xml:space="preserve"> (учесть, что в сутках 24 часа).</w:t>
      </w:r>
    </w:p>
    <w:p w:rsidR="00151228" w:rsidRDefault="00151228" w:rsidP="00151228">
      <w:pPr>
        <w:numPr>
          <w:ilvl w:val="0"/>
          <w:numId w:val="26"/>
        </w:numPr>
      </w:pPr>
      <w:r w:rsidRPr="00427B82">
        <w:t>Описать структур</w:t>
      </w:r>
      <w:r>
        <w:t xml:space="preserve">у «комплексное число» </w:t>
      </w:r>
      <w:r w:rsidRPr="00781E73">
        <w:t>(</w:t>
      </w:r>
      <w:r>
        <w:t>действительная часть (</w:t>
      </w:r>
      <w:r>
        <w:rPr>
          <w:lang w:val="en-US"/>
        </w:rPr>
        <w:t>re</w:t>
      </w:r>
      <w:r>
        <w:t>)</w:t>
      </w:r>
      <w:r w:rsidRPr="002E7E6E">
        <w:t xml:space="preserve">, </w:t>
      </w:r>
      <w:r>
        <w:t>мнимая часть (</w:t>
      </w:r>
      <w:proofErr w:type="spellStart"/>
      <w:r>
        <w:rPr>
          <w:lang w:val="en-US"/>
        </w:rPr>
        <w:t>im</w:t>
      </w:r>
      <w:proofErr w:type="spellEnd"/>
      <w:r>
        <w:t>)</w:t>
      </w:r>
      <w:r w:rsidRPr="00781E73">
        <w:t>)</w:t>
      </w:r>
      <w:r>
        <w:t xml:space="preserve">. Определить </w:t>
      </w:r>
      <w:r w:rsidRPr="00427B82">
        <w:t>функци</w:t>
      </w:r>
      <w:r>
        <w:t>и, выполняющие сложение, вычитание и умножение на действительную константу.</w:t>
      </w:r>
    </w:p>
    <w:p w:rsidR="006C533D" w:rsidRDefault="006C533D" w:rsidP="006C533D">
      <w:pPr>
        <w:numPr>
          <w:ilvl w:val="0"/>
          <w:numId w:val="26"/>
        </w:numPr>
      </w:pPr>
      <w:r w:rsidRPr="00427B82">
        <w:t>Описать структур</w:t>
      </w:r>
      <w:r>
        <w:t xml:space="preserve">у «дата» </w:t>
      </w:r>
      <w:r w:rsidRPr="00781E73">
        <w:t>(</w:t>
      </w:r>
      <w:r>
        <w:t>год</w:t>
      </w:r>
      <w:r w:rsidRPr="00781E73">
        <w:t xml:space="preserve">, </w:t>
      </w:r>
      <w:r>
        <w:t>месяц, день</w:t>
      </w:r>
      <w:r w:rsidRPr="00781E73">
        <w:t>)</w:t>
      </w:r>
      <w:r>
        <w:t xml:space="preserve">. Определить </w:t>
      </w:r>
      <w:r w:rsidRPr="00427B82">
        <w:t>функци</w:t>
      </w:r>
      <w:r>
        <w:t>ю «недель с начала года»</w:t>
      </w:r>
      <w:r w:rsidRPr="00427B82">
        <w:t xml:space="preserve"> </w:t>
      </w:r>
      <w:r>
        <w:t>вычисляющую количество недель с начала года.</w:t>
      </w:r>
    </w:p>
    <w:p w:rsidR="009666FF" w:rsidRDefault="009666FF" w:rsidP="009666FF">
      <w:pPr>
        <w:numPr>
          <w:ilvl w:val="0"/>
          <w:numId w:val="26"/>
        </w:numPr>
      </w:pPr>
      <w:r w:rsidRPr="00427B82">
        <w:t>Описать структур</w:t>
      </w:r>
      <w:r>
        <w:t xml:space="preserve">у «время» </w:t>
      </w:r>
      <w:r w:rsidRPr="00781E73">
        <w:t>(</w:t>
      </w:r>
      <w:r>
        <w:t>часы</w:t>
      </w:r>
      <w:r w:rsidRPr="00781E73">
        <w:t xml:space="preserve">, </w:t>
      </w:r>
      <w:r>
        <w:t>минуты, секунды</w:t>
      </w:r>
      <w:r w:rsidRPr="00781E73">
        <w:t>)</w:t>
      </w:r>
      <w:r>
        <w:t xml:space="preserve">. Определить </w:t>
      </w:r>
      <w:r w:rsidRPr="00427B82">
        <w:t>функци</w:t>
      </w:r>
      <w:r>
        <w:t>ю «прошедшее время»</w:t>
      </w:r>
      <w:r w:rsidRPr="00427B82">
        <w:t xml:space="preserve"> </w:t>
      </w:r>
      <w:r>
        <w:t xml:space="preserve">определяющую интервал </w:t>
      </w:r>
      <w:r w:rsidRPr="00DE710D">
        <w:t>времени</w:t>
      </w:r>
      <w:r>
        <w:t xml:space="preserve"> между </w:t>
      </w:r>
      <w:r w:rsidRPr="00DE710D">
        <w:t>t1</w:t>
      </w:r>
      <w:r>
        <w:t xml:space="preserve"> и</w:t>
      </w:r>
      <w:r w:rsidRPr="00DE710D">
        <w:t xml:space="preserve"> t2 </w:t>
      </w:r>
      <w:r>
        <w:t xml:space="preserve">в </w:t>
      </w:r>
      <w:r w:rsidR="0071079F">
        <w:t>минутах (округление производить в меньшую сторону)</w:t>
      </w:r>
      <w:r>
        <w:t>.</w:t>
      </w:r>
    </w:p>
    <w:p w:rsidR="00151228" w:rsidRDefault="00151228" w:rsidP="00151228">
      <w:pPr>
        <w:numPr>
          <w:ilvl w:val="0"/>
          <w:numId w:val="26"/>
        </w:numPr>
      </w:pPr>
      <w:r w:rsidRPr="00427B82">
        <w:t>Описать структур</w:t>
      </w:r>
      <w:r>
        <w:t xml:space="preserve">у «комплексное число» </w:t>
      </w:r>
      <w:r w:rsidRPr="00781E73">
        <w:t>(</w:t>
      </w:r>
      <w:r>
        <w:t>действительная часть (</w:t>
      </w:r>
      <w:r>
        <w:rPr>
          <w:lang w:val="en-US"/>
        </w:rPr>
        <w:t>re</w:t>
      </w:r>
      <w:r>
        <w:t>)</w:t>
      </w:r>
      <w:r w:rsidRPr="002E7E6E">
        <w:t xml:space="preserve">, </w:t>
      </w:r>
      <w:r>
        <w:t>мнимая часть (</w:t>
      </w:r>
      <w:proofErr w:type="spellStart"/>
      <w:r>
        <w:rPr>
          <w:lang w:val="en-US"/>
        </w:rPr>
        <w:t>im</w:t>
      </w:r>
      <w:proofErr w:type="spellEnd"/>
      <w:r>
        <w:t>)</w:t>
      </w:r>
      <w:r w:rsidRPr="00781E73">
        <w:t>)</w:t>
      </w:r>
      <w:r>
        <w:t xml:space="preserve">. Определить </w:t>
      </w:r>
      <w:r w:rsidRPr="00427B82">
        <w:t>функци</w:t>
      </w:r>
      <w:r>
        <w:t>ю, выполняющую произведение двух комплексных чисел.</w:t>
      </w:r>
    </w:p>
    <w:p w:rsidR="00F47B5E" w:rsidRDefault="001C5762" w:rsidP="00F47B5E">
      <w:pPr>
        <w:numPr>
          <w:ilvl w:val="0"/>
          <w:numId w:val="26"/>
        </w:numPr>
      </w:pPr>
      <w:r w:rsidRPr="00427B82">
        <w:t>Описать структуры</w:t>
      </w:r>
      <w:r>
        <w:t xml:space="preserve"> для </w:t>
      </w:r>
      <w:r w:rsidRPr="00427B82">
        <w:t>декартовых</w:t>
      </w:r>
      <w:r>
        <w:t xml:space="preserve"> (</w:t>
      </w:r>
      <w:r>
        <w:rPr>
          <w:lang w:val="en-US"/>
        </w:rPr>
        <w:t>x</w:t>
      </w:r>
      <w:r w:rsidRPr="00781E73">
        <w:t xml:space="preserve">, </w:t>
      </w:r>
      <w:r>
        <w:rPr>
          <w:lang w:val="en-US"/>
        </w:rPr>
        <w:t>y</w:t>
      </w:r>
      <w:r>
        <w:t>)</w:t>
      </w:r>
      <w:r w:rsidRPr="00427B82">
        <w:t xml:space="preserve"> </w:t>
      </w:r>
      <w:r>
        <w:t>и полярных</w:t>
      </w:r>
      <w:r w:rsidRPr="00781E73">
        <w:t xml:space="preserve"> (</w:t>
      </w:r>
      <w:r>
        <w:rPr>
          <w:lang w:val="en-US"/>
        </w:rPr>
        <w:t>r</w:t>
      </w:r>
      <w:r w:rsidRPr="00781E73">
        <w:t xml:space="preserve">, </w:t>
      </w:r>
      <w:r>
        <w:rPr>
          <w:lang w:val="en-US"/>
        </w:rPr>
        <w:t>pi</w:t>
      </w:r>
      <w:r w:rsidRPr="00781E73">
        <w:t>)</w:t>
      </w:r>
      <w:r w:rsidRPr="00427B82">
        <w:t xml:space="preserve"> координат</w:t>
      </w:r>
      <w:r>
        <w:t xml:space="preserve">. </w:t>
      </w:r>
      <w:r w:rsidR="00F47B5E">
        <w:t xml:space="preserve">Определить </w:t>
      </w:r>
      <w:r w:rsidR="00F47B5E" w:rsidRPr="00427B82">
        <w:t>функци</w:t>
      </w:r>
      <w:r w:rsidR="00966C02">
        <w:t>ю</w:t>
      </w:r>
      <w:r w:rsidR="00F47B5E" w:rsidRPr="00427B82">
        <w:t xml:space="preserve"> для перевода из</w:t>
      </w:r>
      <w:r w:rsidR="00F47B5E">
        <w:t xml:space="preserve"> полярных в декартовы </w:t>
      </w:r>
      <w:r w:rsidR="00F47B5E" w:rsidRPr="00427B82">
        <w:t>координат</w:t>
      </w:r>
      <w:r w:rsidR="00F47B5E">
        <w:t>ы.</w:t>
      </w:r>
    </w:p>
    <w:p w:rsidR="00B52C41" w:rsidRDefault="00B52C41" w:rsidP="00B52C41">
      <w:pPr>
        <w:numPr>
          <w:ilvl w:val="0"/>
          <w:numId w:val="26"/>
        </w:numPr>
      </w:pPr>
      <w:r w:rsidRPr="00427B82">
        <w:t>Описать структур</w:t>
      </w:r>
      <w:r>
        <w:t xml:space="preserve">у «дата» </w:t>
      </w:r>
      <w:r w:rsidRPr="00781E73">
        <w:t>(</w:t>
      </w:r>
      <w:r>
        <w:t>год</w:t>
      </w:r>
      <w:r w:rsidRPr="00781E73">
        <w:t xml:space="preserve">, </w:t>
      </w:r>
      <w:r>
        <w:t>месяц, день</w:t>
      </w:r>
      <w:r w:rsidRPr="00781E73">
        <w:t>)</w:t>
      </w:r>
      <w:r>
        <w:t xml:space="preserve">. Определить </w:t>
      </w:r>
      <w:r w:rsidRPr="00427B82">
        <w:t>функци</w:t>
      </w:r>
      <w:r>
        <w:t>ю «дней с начала года»</w:t>
      </w:r>
      <w:r w:rsidRPr="00427B82">
        <w:t xml:space="preserve"> </w:t>
      </w:r>
      <w:r>
        <w:t>вычисляющую количество дней с начала года.</w:t>
      </w:r>
    </w:p>
    <w:p w:rsidR="00620CDA" w:rsidRDefault="00620CDA" w:rsidP="00620CDA">
      <w:pPr>
        <w:numPr>
          <w:ilvl w:val="0"/>
          <w:numId w:val="26"/>
        </w:numPr>
      </w:pPr>
      <w:r w:rsidRPr="00427B82">
        <w:t>Описать структур</w:t>
      </w:r>
      <w:r>
        <w:t xml:space="preserve">у «время» </w:t>
      </w:r>
      <w:r w:rsidRPr="00781E73">
        <w:t>(</w:t>
      </w:r>
      <w:r>
        <w:t>часы</w:t>
      </w:r>
      <w:r w:rsidRPr="00781E73">
        <w:t xml:space="preserve">, </w:t>
      </w:r>
      <w:r>
        <w:t>минуты, секунды</w:t>
      </w:r>
      <w:r w:rsidRPr="00781E73">
        <w:t>)</w:t>
      </w:r>
      <w:r>
        <w:t xml:space="preserve">. Определить </w:t>
      </w:r>
      <w:r w:rsidRPr="00427B82">
        <w:t>функци</w:t>
      </w:r>
      <w:r>
        <w:t>ю «следующая минута»</w:t>
      </w:r>
      <w:r w:rsidRPr="00427B82">
        <w:t xml:space="preserve"> </w:t>
      </w:r>
      <w:r>
        <w:t xml:space="preserve">увеличивающую передаваемое в нее </w:t>
      </w:r>
      <w:r w:rsidRPr="00DE710D">
        <w:t>время</w:t>
      </w:r>
      <w:r>
        <w:t xml:space="preserve"> на 1 секунду (учесть, что в сутках 24 часа).</w:t>
      </w:r>
    </w:p>
    <w:p w:rsidR="0069412F" w:rsidRPr="00CD484C" w:rsidRDefault="00435537" w:rsidP="0069412F">
      <w:pPr>
        <w:numPr>
          <w:ilvl w:val="0"/>
          <w:numId w:val="26"/>
        </w:numPr>
      </w:pPr>
      <w:r w:rsidRPr="00427B82">
        <w:t>Описать структур</w:t>
      </w:r>
      <w:r>
        <w:t xml:space="preserve">у «комплексное число» </w:t>
      </w:r>
      <w:r w:rsidRPr="00781E73">
        <w:t>(</w:t>
      </w:r>
      <w:r>
        <w:t>действительная часть (</w:t>
      </w:r>
      <w:r>
        <w:rPr>
          <w:lang w:val="en-US"/>
        </w:rPr>
        <w:t>re</w:t>
      </w:r>
      <w:r>
        <w:t>)</w:t>
      </w:r>
      <w:r w:rsidRPr="002E7E6E">
        <w:t xml:space="preserve">, </w:t>
      </w:r>
      <w:r>
        <w:t>мнимая часть</w:t>
      </w:r>
      <w:r w:rsidR="00383E70">
        <w:t> </w:t>
      </w:r>
      <w:r>
        <w:t>(</w:t>
      </w:r>
      <w:proofErr w:type="spellStart"/>
      <w:r>
        <w:rPr>
          <w:lang w:val="en-US"/>
        </w:rPr>
        <w:t>im</w:t>
      </w:r>
      <w:proofErr w:type="spellEnd"/>
      <w:r>
        <w:t>)</w:t>
      </w:r>
      <w:r w:rsidRPr="00781E73">
        <w:t>)</w:t>
      </w:r>
      <w:r>
        <w:t xml:space="preserve">. </w:t>
      </w:r>
      <w:r w:rsidR="0069412F">
        <w:t xml:space="preserve">Определить </w:t>
      </w:r>
      <w:r w:rsidR="00B50066" w:rsidRPr="00427B82">
        <w:t>функци</w:t>
      </w:r>
      <w:r w:rsidR="00B50066">
        <w:t>ю,</w:t>
      </w:r>
      <w:r w:rsidR="002E7E6E">
        <w:t xml:space="preserve"> вычисляющую значение квадратного трехчлена </w:t>
      </w:r>
      <w:r w:rsidR="002E7E6E">
        <w:rPr>
          <w:lang w:val="en-US"/>
        </w:rPr>
        <w:t>a</w:t>
      </w:r>
      <w:r w:rsidR="002E7E6E" w:rsidRPr="002E7E6E">
        <w:t>*</w:t>
      </w:r>
      <w:r w:rsidR="002E7E6E">
        <w:rPr>
          <w:lang w:val="en-US"/>
        </w:rPr>
        <w:t>x</w:t>
      </w:r>
      <w:r w:rsidR="002E7E6E" w:rsidRPr="002E7E6E">
        <w:t>*</w:t>
      </w:r>
      <w:r w:rsidR="002E7E6E">
        <w:rPr>
          <w:lang w:val="en-US"/>
        </w:rPr>
        <w:t>x</w:t>
      </w:r>
      <w:r w:rsidR="002E7E6E" w:rsidRPr="002E7E6E">
        <w:t>+</w:t>
      </w:r>
      <w:r w:rsidR="002E7E6E">
        <w:rPr>
          <w:lang w:val="en-US"/>
        </w:rPr>
        <w:t>b</w:t>
      </w:r>
      <w:r w:rsidR="002E7E6E" w:rsidRPr="002E7E6E">
        <w:t>*</w:t>
      </w:r>
      <w:r w:rsidR="002E7E6E">
        <w:rPr>
          <w:lang w:val="en-US"/>
        </w:rPr>
        <w:t>x</w:t>
      </w:r>
      <w:r w:rsidR="002E7E6E" w:rsidRPr="002E7E6E">
        <w:t>+</w:t>
      </w:r>
      <w:r w:rsidR="002E7E6E">
        <w:rPr>
          <w:lang w:val="en-US"/>
        </w:rPr>
        <w:t>c</w:t>
      </w:r>
      <w:r w:rsidR="002E7E6E" w:rsidRPr="002E7E6E">
        <w:t xml:space="preserve"> </w:t>
      </w:r>
      <w:r w:rsidR="002E7E6E">
        <w:t>в</w:t>
      </w:r>
      <w:r w:rsidR="00342A58">
        <w:t xml:space="preserve"> комплексной точке</w:t>
      </w:r>
      <w:r w:rsidR="00342A58">
        <w:rPr>
          <w:lang w:val="en-US"/>
        </w:rPr>
        <w:t> </w:t>
      </w:r>
      <w:r w:rsidR="002E7E6E">
        <w:rPr>
          <w:lang w:val="en-US"/>
        </w:rPr>
        <w:t>x</w:t>
      </w:r>
      <w:r w:rsidR="002E7E6E">
        <w:t xml:space="preserve"> </w:t>
      </w:r>
      <w:r w:rsidR="0069412F">
        <w:t>.</w:t>
      </w:r>
    </w:p>
    <w:p w:rsidR="00CD484C" w:rsidRDefault="00CD484C" w:rsidP="00CD484C">
      <w:pPr>
        <w:numPr>
          <w:ilvl w:val="0"/>
          <w:numId w:val="26"/>
        </w:numPr>
      </w:pPr>
      <w:r w:rsidRPr="00427B82">
        <w:t>Описать структур</w:t>
      </w:r>
      <w:r>
        <w:t xml:space="preserve">у «дата» </w:t>
      </w:r>
      <w:r w:rsidRPr="00781E73">
        <w:t>(</w:t>
      </w:r>
      <w:r>
        <w:t>год</w:t>
      </w:r>
      <w:r w:rsidRPr="00781E73">
        <w:t xml:space="preserve">, </w:t>
      </w:r>
      <w:r>
        <w:t>месяц, день</w:t>
      </w:r>
      <w:r w:rsidRPr="00781E73">
        <w:t>)</w:t>
      </w:r>
      <w:r>
        <w:t xml:space="preserve">. Определить </w:t>
      </w:r>
      <w:r w:rsidRPr="00427B82">
        <w:t>функци</w:t>
      </w:r>
      <w:r>
        <w:t>ю «верна ли дата»</w:t>
      </w:r>
      <w:r w:rsidRPr="00427B82">
        <w:t xml:space="preserve"> </w:t>
      </w:r>
      <w:r>
        <w:t>проверяющую корректность введенной даты.</w:t>
      </w:r>
    </w:p>
    <w:p w:rsidR="005C1929" w:rsidRDefault="005C1929" w:rsidP="005C1929">
      <w:pPr>
        <w:numPr>
          <w:ilvl w:val="0"/>
          <w:numId w:val="26"/>
        </w:numPr>
      </w:pPr>
      <w:r w:rsidRPr="00427B82">
        <w:t>Описать структур</w:t>
      </w:r>
      <w:r w:rsidR="001E6A9B">
        <w:t>у</w:t>
      </w:r>
      <w:r>
        <w:t xml:space="preserve"> </w:t>
      </w:r>
      <w:r w:rsidR="001E6A9B">
        <w:t>«время»</w:t>
      </w:r>
      <w:r>
        <w:t xml:space="preserve"> </w:t>
      </w:r>
      <w:r w:rsidRPr="00781E73">
        <w:t>(</w:t>
      </w:r>
      <w:r w:rsidR="001E6A9B">
        <w:t>часы</w:t>
      </w:r>
      <w:r w:rsidRPr="00781E73">
        <w:t xml:space="preserve">, </w:t>
      </w:r>
      <w:r w:rsidR="001E6A9B">
        <w:t>минуты, секунды</w:t>
      </w:r>
      <w:r w:rsidRPr="00781E73">
        <w:t>)</w:t>
      </w:r>
      <w:r>
        <w:t xml:space="preserve">. Определить </w:t>
      </w:r>
      <w:r w:rsidRPr="00427B82">
        <w:t>функци</w:t>
      </w:r>
      <w:r w:rsidR="00966C02">
        <w:t>ю «раньше»</w:t>
      </w:r>
      <w:r w:rsidRPr="00427B82">
        <w:t xml:space="preserve"> для </w:t>
      </w:r>
      <w:r w:rsidR="00966C02" w:rsidRPr="00DE710D">
        <w:t>проверки,</w:t>
      </w:r>
      <w:r w:rsidR="00966C02">
        <w:t xml:space="preserve"> </w:t>
      </w:r>
      <w:r w:rsidR="00966C02" w:rsidRPr="00DE710D">
        <w:t xml:space="preserve">предшествует ли время t1 времени t2 </w:t>
      </w:r>
      <w:proofErr w:type="gramStart"/>
      <w:r w:rsidR="00966C02">
        <w:t>( в</w:t>
      </w:r>
      <w:proofErr w:type="gramEnd"/>
      <w:r w:rsidR="00966C02">
        <w:t xml:space="preserve"> рамках суток</w:t>
      </w:r>
      <w:r w:rsidR="00966C02" w:rsidRPr="00DE710D">
        <w:t>)</w:t>
      </w:r>
      <w:r>
        <w:t>.</w:t>
      </w:r>
    </w:p>
    <w:p w:rsidR="00FB3EA4" w:rsidRDefault="00585601" w:rsidP="00FB3EA4">
      <w:pPr>
        <w:numPr>
          <w:ilvl w:val="0"/>
          <w:numId w:val="26"/>
        </w:numPr>
      </w:pPr>
      <w:r w:rsidRPr="00427B82">
        <w:t>Описать структур</w:t>
      </w:r>
      <w:r>
        <w:t xml:space="preserve">у «комплексное число» </w:t>
      </w:r>
      <w:r w:rsidRPr="00781E73">
        <w:t>(</w:t>
      </w:r>
      <w:r>
        <w:t>действительная часть (</w:t>
      </w:r>
      <w:r>
        <w:rPr>
          <w:lang w:val="en-US"/>
        </w:rPr>
        <w:t>re</w:t>
      </w:r>
      <w:r>
        <w:t>)</w:t>
      </w:r>
      <w:r w:rsidRPr="002E7E6E">
        <w:t xml:space="preserve">, </w:t>
      </w:r>
      <w:r>
        <w:t>мнимая часть (</w:t>
      </w:r>
      <w:proofErr w:type="spellStart"/>
      <w:r>
        <w:rPr>
          <w:lang w:val="en-US"/>
        </w:rPr>
        <w:t>im</w:t>
      </w:r>
      <w:proofErr w:type="spellEnd"/>
      <w:r>
        <w:t>)</w:t>
      </w:r>
      <w:r w:rsidRPr="00781E73">
        <w:t>)</w:t>
      </w:r>
      <w:r>
        <w:t xml:space="preserve">. </w:t>
      </w:r>
      <w:r w:rsidR="00FB3EA4">
        <w:t xml:space="preserve">Определить </w:t>
      </w:r>
      <w:r w:rsidR="00FB3EA4" w:rsidRPr="00427B82">
        <w:t>функци</w:t>
      </w:r>
      <w:r w:rsidR="00FB3EA4">
        <w:t xml:space="preserve">ю, </w:t>
      </w:r>
      <w:r w:rsidR="006F43BF">
        <w:t>выполняющую</w:t>
      </w:r>
      <w:r w:rsidR="00FB3EA4">
        <w:t xml:space="preserve"> </w:t>
      </w:r>
      <w:r w:rsidR="00794177">
        <w:t>деление</w:t>
      </w:r>
      <w:r w:rsidR="00FB3EA4">
        <w:t xml:space="preserve"> двух комплексных чисел.</w:t>
      </w:r>
    </w:p>
    <w:p w:rsidR="007E0277" w:rsidRDefault="007E0277" w:rsidP="007E0277">
      <w:pPr>
        <w:numPr>
          <w:ilvl w:val="0"/>
          <w:numId w:val="26"/>
        </w:numPr>
      </w:pPr>
      <w:r w:rsidRPr="00427B82">
        <w:t>Описать структур</w:t>
      </w:r>
      <w:r>
        <w:t xml:space="preserve">у «дата» </w:t>
      </w:r>
      <w:r w:rsidRPr="00781E73">
        <w:t>(</w:t>
      </w:r>
      <w:r>
        <w:t>год</w:t>
      </w:r>
      <w:r w:rsidRPr="00781E73">
        <w:t xml:space="preserve">, </w:t>
      </w:r>
      <w:r>
        <w:t>месяц, день</w:t>
      </w:r>
      <w:r w:rsidRPr="00781E73">
        <w:t>)</w:t>
      </w:r>
      <w:r>
        <w:t xml:space="preserve">. Определить </w:t>
      </w:r>
      <w:r w:rsidRPr="00427B82">
        <w:t>функци</w:t>
      </w:r>
      <w:r>
        <w:t>ю «дней до конца года»</w:t>
      </w:r>
      <w:r w:rsidRPr="00427B82">
        <w:t xml:space="preserve"> </w:t>
      </w:r>
      <w:r>
        <w:t>вычисляющую количество дней до конца года.</w:t>
      </w:r>
    </w:p>
    <w:p w:rsidR="00FB3EA4" w:rsidRDefault="00FB3EA4" w:rsidP="00FB3EA4">
      <w:pPr>
        <w:numPr>
          <w:ilvl w:val="0"/>
          <w:numId w:val="26"/>
        </w:numPr>
      </w:pPr>
      <w:r w:rsidRPr="00427B82">
        <w:t>Описать структур</w:t>
      </w:r>
      <w:r>
        <w:t xml:space="preserve">у «время» </w:t>
      </w:r>
      <w:r w:rsidRPr="00781E73">
        <w:t>(</w:t>
      </w:r>
      <w:r>
        <w:t>часы</w:t>
      </w:r>
      <w:r w:rsidRPr="00781E73">
        <w:t xml:space="preserve">, </w:t>
      </w:r>
      <w:r>
        <w:t>минуты, секунды</w:t>
      </w:r>
      <w:r w:rsidRPr="00781E73">
        <w:t>)</w:t>
      </w:r>
      <w:r>
        <w:t xml:space="preserve">. Определить </w:t>
      </w:r>
      <w:r w:rsidRPr="00427B82">
        <w:t>функци</w:t>
      </w:r>
      <w:r>
        <w:t>ю «прошедшее время»</w:t>
      </w:r>
      <w:r w:rsidRPr="00427B82">
        <w:t xml:space="preserve"> </w:t>
      </w:r>
      <w:r>
        <w:t xml:space="preserve">определяющую интервал </w:t>
      </w:r>
      <w:r w:rsidRPr="00DE710D">
        <w:t>времени</w:t>
      </w:r>
      <w:r>
        <w:t xml:space="preserve"> между </w:t>
      </w:r>
      <w:r w:rsidRPr="00DE710D">
        <w:t>t1</w:t>
      </w:r>
      <w:r>
        <w:t xml:space="preserve"> и</w:t>
      </w:r>
      <w:r w:rsidRPr="00DE710D">
        <w:t xml:space="preserve"> t2 </w:t>
      </w:r>
      <w:r>
        <w:t>в секундах.</w:t>
      </w:r>
    </w:p>
    <w:p w:rsidR="007E7043" w:rsidRDefault="007E7043" w:rsidP="007E7043">
      <w:pPr>
        <w:numPr>
          <w:ilvl w:val="0"/>
          <w:numId w:val="26"/>
        </w:numPr>
      </w:pPr>
      <w:r w:rsidRPr="00427B82">
        <w:t>Описать структур</w:t>
      </w:r>
      <w:r>
        <w:t xml:space="preserve">у «дата» </w:t>
      </w:r>
      <w:r w:rsidRPr="00781E73">
        <w:t>(</w:t>
      </w:r>
      <w:r>
        <w:t>год</w:t>
      </w:r>
      <w:r w:rsidRPr="00781E73">
        <w:t xml:space="preserve">, </w:t>
      </w:r>
      <w:r>
        <w:t>месяц, день</w:t>
      </w:r>
      <w:r w:rsidRPr="00781E73">
        <w:t>)</w:t>
      </w:r>
      <w:r>
        <w:t xml:space="preserve">. Определить </w:t>
      </w:r>
      <w:r w:rsidRPr="00427B82">
        <w:t>функци</w:t>
      </w:r>
      <w:r>
        <w:t>ю «дней с начала месяца»</w:t>
      </w:r>
      <w:r w:rsidRPr="00427B82">
        <w:t xml:space="preserve"> </w:t>
      </w:r>
      <w:r>
        <w:t>вычисляющую количество дней с начала месяца.</w:t>
      </w:r>
    </w:p>
    <w:p w:rsidR="00266217" w:rsidRDefault="00266217" w:rsidP="00266217">
      <w:pPr>
        <w:numPr>
          <w:ilvl w:val="0"/>
          <w:numId w:val="26"/>
        </w:numPr>
      </w:pPr>
      <w:r w:rsidRPr="00427B82">
        <w:t>Описать структур</w:t>
      </w:r>
      <w:r>
        <w:t xml:space="preserve">у «комплексное число» </w:t>
      </w:r>
      <w:r w:rsidRPr="00781E73">
        <w:t>(</w:t>
      </w:r>
      <w:r>
        <w:t>действительная часть (</w:t>
      </w:r>
      <w:r>
        <w:rPr>
          <w:lang w:val="en-US"/>
        </w:rPr>
        <w:t>re</w:t>
      </w:r>
      <w:r>
        <w:t>)</w:t>
      </w:r>
      <w:r w:rsidRPr="002E7E6E">
        <w:t xml:space="preserve">, </w:t>
      </w:r>
      <w:r>
        <w:t>мнимая часть (</w:t>
      </w:r>
      <w:proofErr w:type="spellStart"/>
      <w:r>
        <w:rPr>
          <w:lang w:val="en-US"/>
        </w:rPr>
        <w:t>im</w:t>
      </w:r>
      <w:proofErr w:type="spellEnd"/>
      <w:r>
        <w:t>)</w:t>
      </w:r>
      <w:r w:rsidRPr="00781E73">
        <w:t>)</w:t>
      </w:r>
      <w:r>
        <w:t xml:space="preserve">. Определить </w:t>
      </w:r>
      <w:r w:rsidRPr="00427B82">
        <w:t>функци</w:t>
      </w:r>
      <w:r>
        <w:t xml:space="preserve">ю, вычисляющую значение кубического многочлена  </w:t>
      </w:r>
      <w:r>
        <w:rPr>
          <w:lang w:val="en-US"/>
        </w:rPr>
        <w:t>a</w:t>
      </w:r>
      <w:r w:rsidRPr="002E7E6E">
        <w:t>*</w:t>
      </w:r>
      <w:r>
        <w:rPr>
          <w:lang w:val="en-US"/>
        </w:rPr>
        <w:t>x</w:t>
      </w:r>
      <w:r w:rsidRPr="002E7E6E">
        <w:t>*</w:t>
      </w:r>
      <w:r>
        <w:rPr>
          <w:lang w:val="en-US"/>
        </w:rPr>
        <w:t>x</w:t>
      </w:r>
      <w:r w:rsidRPr="002E7E6E">
        <w:t>*</w:t>
      </w:r>
      <w:r>
        <w:rPr>
          <w:lang w:val="en-US"/>
        </w:rPr>
        <w:t>x</w:t>
      </w:r>
      <w:r w:rsidRPr="002E7E6E">
        <w:t xml:space="preserve"> +</w:t>
      </w:r>
      <w:r>
        <w:rPr>
          <w:lang w:val="en-US"/>
        </w:rPr>
        <w:t>b</w:t>
      </w:r>
      <w:r w:rsidRPr="002E7E6E">
        <w:t>*</w:t>
      </w:r>
      <w:r>
        <w:rPr>
          <w:lang w:val="en-US"/>
        </w:rPr>
        <w:t>x</w:t>
      </w:r>
      <w:r w:rsidRPr="002E7E6E">
        <w:t>*</w:t>
      </w:r>
      <w:r>
        <w:rPr>
          <w:lang w:val="en-US"/>
        </w:rPr>
        <w:t>x</w:t>
      </w:r>
      <w:r w:rsidRPr="002E7E6E">
        <w:t xml:space="preserve"> +</w:t>
      </w:r>
      <w:r>
        <w:rPr>
          <w:lang w:val="en-US"/>
        </w:rPr>
        <w:t>c</w:t>
      </w:r>
      <w:r w:rsidRPr="002E7E6E">
        <w:t>*</w:t>
      </w:r>
      <w:r>
        <w:rPr>
          <w:lang w:val="en-US"/>
        </w:rPr>
        <w:t>x</w:t>
      </w:r>
      <w:r w:rsidR="00AA0145">
        <w:t>+</w:t>
      </w:r>
      <w:r w:rsidR="00AA0145">
        <w:rPr>
          <w:lang w:val="en-US"/>
        </w:rPr>
        <w:t>d</w:t>
      </w:r>
      <w:r w:rsidRPr="002E7E6E">
        <w:t xml:space="preserve"> </w:t>
      </w:r>
      <w:r>
        <w:t>в комплексной точке</w:t>
      </w:r>
      <w:r>
        <w:rPr>
          <w:lang w:val="en-US"/>
        </w:rPr>
        <w:t> x</w:t>
      </w:r>
      <w:r>
        <w:t xml:space="preserve"> .</w:t>
      </w:r>
    </w:p>
    <w:p w:rsidR="00B6098B" w:rsidRDefault="00B6098B" w:rsidP="00B6098B">
      <w:pPr>
        <w:numPr>
          <w:ilvl w:val="0"/>
          <w:numId w:val="26"/>
        </w:numPr>
      </w:pPr>
      <w:r w:rsidRPr="00427B82">
        <w:t>Описать структур</w:t>
      </w:r>
      <w:r>
        <w:t xml:space="preserve">у «время» </w:t>
      </w:r>
      <w:r w:rsidRPr="00781E73">
        <w:t>(</w:t>
      </w:r>
      <w:r>
        <w:t>часы</w:t>
      </w:r>
      <w:r w:rsidRPr="00781E73">
        <w:t xml:space="preserve">, </w:t>
      </w:r>
      <w:r>
        <w:t>минуты, секунды</w:t>
      </w:r>
      <w:r w:rsidRPr="00781E73">
        <w:t>)</w:t>
      </w:r>
      <w:r>
        <w:t xml:space="preserve">. Определить </w:t>
      </w:r>
      <w:r w:rsidRPr="00427B82">
        <w:t>функци</w:t>
      </w:r>
      <w:r>
        <w:t>ю «</w:t>
      </w:r>
      <w:r w:rsidR="00D7798F">
        <w:t>следующая секунда</w:t>
      </w:r>
      <w:r>
        <w:t>»</w:t>
      </w:r>
      <w:r w:rsidRPr="00427B82">
        <w:t xml:space="preserve"> </w:t>
      </w:r>
      <w:r w:rsidR="00D7798F">
        <w:t xml:space="preserve">увеличивающую передаваемое в нее </w:t>
      </w:r>
      <w:r w:rsidRPr="00DE710D">
        <w:t>время</w:t>
      </w:r>
      <w:r w:rsidR="00D7798F">
        <w:t xml:space="preserve"> на 1 секунду (</w:t>
      </w:r>
      <w:r w:rsidR="000831F8">
        <w:t>учесть,</w:t>
      </w:r>
      <w:r w:rsidR="00D7798F">
        <w:t xml:space="preserve"> что в сутках 24 часа)</w:t>
      </w:r>
      <w:r>
        <w:t>.</w:t>
      </w:r>
    </w:p>
    <w:p w:rsidR="00C42FF5" w:rsidRDefault="00C42FF5" w:rsidP="00C42FF5">
      <w:pPr>
        <w:numPr>
          <w:ilvl w:val="0"/>
          <w:numId w:val="26"/>
        </w:numPr>
      </w:pPr>
      <w:r w:rsidRPr="00427B82">
        <w:t>Описать структур</w:t>
      </w:r>
      <w:r>
        <w:t xml:space="preserve">у «дата» </w:t>
      </w:r>
      <w:r w:rsidRPr="00781E73">
        <w:t>(</w:t>
      </w:r>
      <w:r>
        <w:t>год</w:t>
      </w:r>
      <w:r w:rsidRPr="00781E73">
        <w:t xml:space="preserve">, </w:t>
      </w:r>
      <w:r>
        <w:t>месяц, день</w:t>
      </w:r>
      <w:r w:rsidRPr="00781E73">
        <w:t>)</w:t>
      </w:r>
      <w:r>
        <w:t xml:space="preserve">. Определить </w:t>
      </w:r>
      <w:r w:rsidRPr="00427B82">
        <w:t>функци</w:t>
      </w:r>
      <w:r>
        <w:t>ю «день недели»</w:t>
      </w:r>
      <w:r w:rsidRPr="00427B82">
        <w:t xml:space="preserve"> </w:t>
      </w:r>
      <w:r w:rsidRPr="00DE710D">
        <w:t>для определения дня</w:t>
      </w:r>
      <w:r>
        <w:t xml:space="preserve"> </w:t>
      </w:r>
      <w:r w:rsidRPr="00DE710D">
        <w:t>недели, на который приходится дата (</w:t>
      </w:r>
      <w:r w:rsidR="00CF2F27">
        <w:t>учитывая,</w:t>
      </w:r>
      <w:r w:rsidR="00845C3F">
        <w:t xml:space="preserve"> </w:t>
      </w:r>
      <w:r w:rsidRPr="00DE710D">
        <w:t>что</w:t>
      </w:r>
      <w:r w:rsidR="00845C3F">
        <w:t xml:space="preserve"> </w:t>
      </w:r>
      <w:r w:rsidRPr="00DE710D">
        <w:t>1</w:t>
      </w:r>
      <w:r w:rsidR="00845C3F">
        <w:t> </w:t>
      </w:r>
      <w:r w:rsidRPr="00DE710D">
        <w:t>января</w:t>
      </w:r>
      <w:r w:rsidR="00845C3F">
        <w:t> </w:t>
      </w:r>
      <w:r w:rsidRPr="00DE710D">
        <w:t>1-го</w:t>
      </w:r>
      <w:r>
        <w:t xml:space="preserve"> </w:t>
      </w:r>
      <w:r w:rsidRPr="00DE710D">
        <w:t>года нашей эры было понедельником)</w:t>
      </w:r>
      <w:r>
        <w:t>.</w:t>
      </w:r>
    </w:p>
    <w:p w:rsidR="00567A98" w:rsidRDefault="00567A98" w:rsidP="00567A98">
      <w:pPr>
        <w:numPr>
          <w:ilvl w:val="0"/>
          <w:numId w:val="26"/>
        </w:numPr>
      </w:pPr>
      <w:r w:rsidRPr="00427B82">
        <w:t>Описать структур</w:t>
      </w:r>
      <w:r>
        <w:t xml:space="preserve">у «время» </w:t>
      </w:r>
      <w:r w:rsidRPr="00781E73">
        <w:t>(</w:t>
      </w:r>
      <w:r>
        <w:t>часы</w:t>
      </w:r>
      <w:r w:rsidRPr="00781E73">
        <w:t xml:space="preserve">, </w:t>
      </w:r>
      <w:r>
        <w:t>минуты, секунды</w:t>
      </w:r>
      <w:r w:rsidRPr="00781E73">
        <w:t>)</w:t>
      </w:r>
      <w:r>
        <w:t xml:space="preserve">. Определить </w:t>
      </w:r>
      <w:r w:rsidRPr="00427B82">
        <w:t>функци</w:t>
      </w:r>
      <w:r>
        <w:t>ю «предыдущая секунда»</w:t>
      </w:r>
      <w:r w:rsidRPr="00427B82">
        <w:t xml:space="preserve"> </w:t>
      </w:r>
      <w:r w:rsidR="00291FC5">
        <w:t>уменьшающая</w:t>
      </w:r>
      <w:r>
        <w:t xml:space="preserve"> передаваемое в нее </w:t>
      </w:r>
      <w:r w:rsidRPr="00DE710D">
        <w:t>время</w:t>
      </w:r>
      <w:r>
        <w:t xml:space="preserve"> на 1 секунду (учесть, что в сутках 24 часа).</w:t>
      </w:r>
    </w:p>
    <w:p w:rsidR="00EA543B" w:rsidRDefault="00EA543B" w:rsidP="00EA543B">
      <w:pPr>
        <w:numPr>
          <w:ilvl w:val="0"/>
          <w:numId w:val="26"/>
        </w:numPr>
      </w:pPr>
      <w:r w:rsidRPr="00427B82">
        <w:lastRenderedPageBreak/>
        <w:t>Описать структур</w:t>
      </w:r>
      <w:r>
        <w:t xml:space="preserve">у «дата» </w:t>
      </w:r>
      <w:r w:rsidRPr="00781E73">
        <w:t>(</w:t>
      </w:r>
      <w:r>
        <w:t>год</w:t>
      </w:r>
      <w:r w:rsidRPr="00781E73">
        <w:t xml:space="preserve">, </w:t>
      </w:r>
      <w:r>
        <w:t>месяц, день</w:t>
      </w:r>
      <w:r w:rsidRPr="00781E73">
        <w:t>)</w:t>
      </w:r>
      <w:r>
        <w:t xml:space="preserve">. Определить </w:t>
      </w:r>
      <w:r w:rsidRPr="00427B82">
        <w:t>функци</w:t>
      </w:r>
      <w:r>
        <w:t>ю «дней до конца месяца»</w:t>
      </w:r>
      <w:r w:rsidRPr="00427B82">
        <w:t xml:space="preserve"> </w:t>
      </w:r>
      <w:r>
        <w:t>вычисляющую количество дней до конца месяца.</w:t>
      </w:r>
    </w:p>
    <w:p w:rsidR="00620CDA" w:rsidRDefault="00620CDA" w:rsidP="00620CDA">
      <w:pPr>
        <w:numPr>
          <w:ilvl w:val="0"/>
          <w:numId w:val="26"/>
        </w:numPr>
      </w:pPr>
      <w:r w:rsidRPr="00427B82">
        <w:t>Описать структур</w:t>
      </w:r>
      <w:r>
        <w:t xml:space="preserve">у «время» </w:t>
      </w:r>
      <w:r w:rsidRPr="00781E73">
        <w:t>(</w:t>
      </w:r>
      <w:r>
        <w:t>часы</w:t>
      </w:r>
      <w:r w:rsidRPr="00781E73">
        <w:t xml:space="preserve">, </w:t>
      </w:r>
      <w:r>
        <w:t>минуты, секунды</w:t>
      </w:r>
      <w:r w:rsidRPr="00781E73">
        <w:t>)</w:t>
      </w:r>
      <w:r>
        <w:t xml:space="preserve">. Определить </w:t>
      </w:r>
      <w:r w:rsidRPr="00427B82">
        <w:t>функци</w:t>
      </w:r>
      <w:r>
        <w:t>ю «позже»</w:t>
      </w:r>
      <w:r w:rsidRPr="00427B82">
        <w:t xml:space="preserve"> для </w:t>
      </w:r>
      <w:r w:rsidRPr="00DE710D">
        <w:t>проверки,</w:t>
      </w:r>
      <w:r>
        <w:t xml:space="preserve"> </w:t>
      </w:r>
      <w:r w:rsidRPr="00DE710D">
        <w:t>предшествует ли время t</w:t>
      </w:r>
      <w:r>
        <w:t>2</w:t>
      </w:r>
      <w:r w:rsidRPr="00DE710D">
        <w:t xml:space="preserve"> времени t</w:t>
      </w:r>
      <w:r>
        <w:t>1</w:t>
      </w:r>
      <w:r w:rsidRPr="00DE710D">
        <w:t xml:space="preserve"> </w:t>
      </w:r>
      <w:r>
        <w:t>(в рамках суток</w:t>
      </w:r>
      <w:r w:rsidRPr="00DE710D">
        <w:t>)</w:t>
      </w:r>
      <w:r>
        <w:t>.</w:t>
      </w:r>
    </w:p>
    <w:p w:rsidR="005C7F58" w:rsidRDefault="005C7F58" w:rsidP="005C7F58">
      <w:pPr>
        <w:numPr>
          <w:ilvl w:val="0"/>
          <w:numId w:val="26"/>
        </w:numPr>
      </w:pPr>
      <w:r w:rsidRPr="00427B82">
        <w:t>Описать структур</w:t>
      </w:r>
      <w:r>
        <w:t xml:space="preserve">у для </w:t>
      </w:r>
      <w:r w:rsidRPr="00427B82">
        <w:t>декартовых</w:t>
      </w:r>
      <w:r>
        <w:t xml:space="preserve"> </w:t>
      </w:r>
      <w:r w:rsidRPr="00427B82">
        <w:t>координат</w:t>
      </w:r>
      <w:r>
        <w:t xml:space="preserve"> (</w:t>
      </w:r>
      <w:r>
        <w:rPr>
          <w:lang w:val="en-US"/>
        </w:rPr>
        <w:t>x</w:t>
      </w:r>
      <w:r w:rsidRPr="00781E73">
        <w:t xml:space="preserve">, </w:t>
      </w:r>
      <w:r>
        <w:rPr>
          <w:lang w:val="en-US"/>
        </w:rPr>
        <w:t>y</w:t>
      </w:r>
      <w:r>
        <w:t xml:space="preserve">). Определить </w:t>
      </w:r>
      <w:r w:rsidRPr="00427B82">
        <w:t>функци</w:t>
      </w:r>
      <w:r>
        <w:t xml:space="preserve">ю </w:t>
      </w:r>
      <w:r w:rsidRPr="00427B82">
        <w:t xml:space="preserve">для </w:t>
      </w:r>
      <w:r>
        <w:t>нахождения расстояния между двумя точками.</w:t>
      </w:r>
    </w:p>
    <w:p w:rsidR="006C533D" w:rsidRPr="00090E12" w:rsidRDefault="006C533D" w:rsidP="006C533D">
      <w:pPr>
        <w:numPr>
          <w:ilvl w:val="0"/>
          <w:numId w:val="26"/>
        </w:numPr>
      </w:pPr>
      <w:r w:rsidRPr="00427B82">
        <w:t>Описать структур</w:t>
      </w:r>
      <w:r>
        <w:t xml:space="preserve">у «дата» </w:t>
      </w:r>
      <w:r w:rsidRPr="00781E73">
        <w:t>(</w:t>
      </w:r>
      <w:r>
        <w:t>год</w:t>
      </w:r>
      <w:r w:rsidRPr="00781E73">
        <w:t xml:space="preserve">, </w:t>
      </w:r>
      <w:r>
        <w:t>месяц, день</w:t>
      </w:r>
      <w:r w:rsidRPr="00781E73">
        <w:t>)</w:t>
      </w:r>
      <w:r>
        <w:t xml:space="preserve">. Определить </w:t>
      </w:r>
      <w:r w:rsidRPr="00427B82">
        <w:t>функци</w:t>
      </w:r>
      <w:r>
        <w:t>ю «недель до конца года»</w:t>
      </w:r>
      <w:r w:rsidRPr="00427B82">
        <w:t xml:space="preserve"> </w:t>
      </w:r>
      <w:r>
        <w:t>вычисляющую количество недель до конца года.</w:t>
      </w:r>
    </w:p>
    <w:p w:rsidR="003C4387" w:rsidRPr="00427B82" w:rsidRDefault="003C4387" w:rsidP="00427B82"/>
    <w:p w:rsidR="00B15CA1" w:rsidRPr="003B77CB" w:rsidRDefault="00B15CA1" w:rsidP="007F04AC">
      <w:pPr>
        <w:pStyle w:val="a3"/>
        <w:rPr>
          <w:i/>
        </w:rPr>
      </w:pPr>
      <w:r w:rsidRPr="003B77CB">
        <w:rPr>
          <w:i/>
        </w:rPr>
        <w:t>Замечание.</w:t>
      </w:r>
    </w:p>
    <w:p w:rsidR="00B15CA1" w:rsidRDefault="00B15CA1" w:rsidP="007F04AC">
      <w:pPr>
        <w:pStyle w:val="a3"/>
      </w:pPr>
    </w:p>
    <w:p w:rsidR="00B15CA1" w:rsidRPr="003817D6" w:rsidRDefault="00B15CA1" w:rsidP="007F04AC">
      <w:pPr>
        <w:pStyle w:val="a3"/>
      </w:pPr>
      <w:r w:rsidRPr="003817D6">
        <w:t>Полярная система координат — система координат, ставящая в соответствие каждой точке на плоскости пару чисел</w:t>
      </w:r>
      <w:r w:rsidR="00DE2A02">
        <w:t xml:space="preserve"> </w:t>
      </w:r>
      <w:r w:rsidR="007946B5" w:rsidRPr="00DE2A02">
        <w:rPr>
          <w:position w:val="-10"/>
        </w:rPr>
        <w:object w:dxaOrig="63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8pt;height:16pt" o:ole="">
            <v:imagedata r:id="rId8" o:title=""/>
          </v:shape>
          <o:OLEObject Type="Embed" ProgID="Equation.3" ShapeID="_x0000_i1025" DrawAspect="Content" ObjectID="_1800287824" r:id="rId9"/>
        </w:object>
      </w:r>
      <w:r w:rsidRPr="003817D6">
        <w:t>.</w:t>
      </w:r>
    </w:p>
    <w:p w:rsidR="00B15CA1" w:rsidRDefault="00A017F1" w:rsidP="00A910D9">
      <w:pPr>
        <w:pStyle w:val="StyleBodyCentered"/>
      </w:pPr>
      <w:r>
        <w:rPr>
          <w:noProof/>
        </w:rPr>
        <w:drawing>
          <wp:inline distT="0" distB="0" distL="0" distR="0">
            <wp:extent cx="2581275" cy="2133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0D9" w:rsidRPr="003817D6" w:rsidRDefault="00A910D9" w:rsidP="00A910D9">
      <w:pPr>
        <w:pStyle w:val="StyleBodyCentered"/>
      </w:pPr>
      <w:r>
        <w:t>Рисунок 10.1 Полярная система координат</w:t>
      </w:r>
    </w:p>
    <w:p w:rsidR="00BF4EC2" w:rsidRDefault="00BF4EC2" w:rsidP="007F04AC">
      <w:pPr>
        <w:pStyle w:val="a3"/>
      </w:pPr>
    </w:p>
    <w:p w:rsidR="00B15CA1" w:rsidRPr="003817D6" w:rsidRDefault="00B15CA1" w:rsidP="007F04AC">
      <w:pPr>
        <w:pStyle w:val="a3"/>
      </w:pPr>
      <w:r w:rsidRPr="003817D6">
        <w:t>Основными понятиями этой системы являются точка отсчёта (полюс) и луч, начинающийся в этой точке (полярная ось).</w:t>
      </w:r>
    </w:p>
    <w:p w:rsidR="00B15CA1" w:rsidRPr="003817D6" w:rsidRDefault="00B15CA1" w:rsidP="007F04AC">
      <w:pPr>
        <w:pStyle w:val="a3"/>
      </w:pPr>
      <w:r w:rsidRPr="003817D6">
        <w:t xml:space="preserve">Координата </w:t>
      </w:r>
      <w:r w:rsidR="00620CDA" w:rsidRPr="00DE2A02">
        <w:rPr>
          <w:position w:val="-10"/>
        </w:rPr>
        <w:object w:dxaOrig="240" w:dyaOrig="260">
          <v:shape id="_x0000_i1026" type="#_x0000_t75" style="width:12pt;height:12.8pt" o:ole="">
            <v:imagedata r:id="rId11" o:title=""/>
          </v:shape>
          <o:OLEObject Type="Embed" ProgID="Equation.3" ShapeID="_x0000_i1026" DrawAspect="Content" ObjectID="_1800287825" r:id="rId12"/>
        </w:object>
      </w:r>
      <w:r w:rsidRPr="003817D6">
        <w:t xml:space="preserve">определяет расстояние от точки до полюса, координата </w:t>
      </w:r>
      <w:r w:rsidR="00557128" w:rsidRPr="00DE2A02">
        <w:rPr>
          <w:position w:val="-10"/>
        </w:rPr>
        <w:object w:dxaOrig="220" w:dyaOrig="260">
          <v:shape id="_x0000_i1027" type="#_x0000_t75" style="width:11.2pt;height:12.8pt" o:ole="">
            <v:imagedata r:id="rId13" o:title=""/>
          </v:shape>
          <o:OLEObject Type="Embed" ProgID="Equation.3" ShapeID="_x0000_i1027" DrawAspect="Content" ObjectID="_1800287826" r:id="rId14"/>
        </w:object>
      </w:r>
      <w:r w:rsidRPr="003817D6">
        <w:t xml:space="preserve">— угол между полярной осью и отрезком, соединяющим полюс и рассматриваемую точку. Координата </w:t>
      </w:r>
      <w:r w:rsidR="00D90402" w:rsidRPr="00DE2A02">
        <w:rPr>
          <w:position w:val="-10"/>
        </w:rPr>
        <w:object w:dxaOrig="220" w:dyaOrig="260">
          <v:shape id="_x0000_i1028" type="#_x0000_t75" style="width:11.2pt;height:12.8pt" o:ole="">
            <v:imagedata r:id="rId15" o:title=""/>
          </v:shape>
          <o:OLEObject Type="Embed" ProgID="Equation.3" ShapeID="_x0000_i1028" DrawAspect="Content" ObjectID="_1800287827" r:id="rId16"/>
        </w:object>
      </w:r>
      <w:r w:rsidRPr="003817D6">
        <w:t xml:space="preserve">берётся со знаком «+», если угол от оси до отрезка вычисляется против часовой стрелки, и со знаком «-» в противоположном случае. Любая точка в этой системе имеет бесконечное число координат вида </w:t>
      </w:r>
      <w:r w:rsidR="00620CDA" w:rsidRPr="00DE2A02">
        <w:rPr>
          <w:position w:val="-10"/>
        </w:rPr>
        <w:object w:dxaOrig="1280" w:dyaOrig="320">
          <v:shape id="_x0000_i1029" type="#_x0000_t75" style="width:64pt;height:16pt" o:ole="">
            <v:imagedata r:id="rId17" o:title=""/>
          </v:shape>
          <o:OLEObject Type="Embed" ProgID="Equation.3" ShapeID="_x0000_i1029" DrawAspect="Content" ObjectID="_1800287828" r:id="rId18"/>
        </w:object>
      </w:r>
      <w:r w:rsidRPr="003817D6">
        <w:t xml:space="preserve">, которым соответствует одна и та же точка при любых </w:t>
      </w:r>
      <w:r w:rsidRPr="00B14E1B">
        <w:t>натуральных</w:t>
      </w:r>
      <w:r w:rsidR="00620CDA" w:rsidRPr="00DE2A02">
        <w:rPr>
          <w:position w:val="-10"/>
        </w:rPr>
        <w:object w:dxaOrig="200" w:dyaOrig="260">
          <v:shape id="_x0000_i1030" type="#_x0000_t75" style="width:9.6pt;height:12.8pt" o:ole="">
            <v:imagedata r:id="rId19" o:title=""/>
          </v:shape>
          <o:OLEObject Type="Embed" ProgID="Equation.3" ShapeID="_x0000_i1030" DrawAspect="Content" ObjectID="_1800287829" r:id="rId20"/>
        </w:object>
      </w:r>
      <w:r w:rsidRPr="003817D6">
        <w:t xml:space="preserve">. Для полюса </w:t>
      </w:r>
      <w:r w:rsidR="00173EF5" w:rsidRPr="00DE2A02">
        <w:rPr>
          <w:position w:val="-10"/>
        </w:rPr>
        <w:object w:dxaOrig="240" w:dyaOrig="260">
          <v:shape id="_x0000_i1031" type="#_x0000_t75" style="width:12pt;height:12.8pt" o:ole="">
            <v:imagedata r:id="rId21" o:title=""/>
          </v:shape>
          <o:OLEObject Type="Embed" ProgID="Equation.3" ShapeID="_x0000_i1031" DrawAspect="Content" ObjectID="_1800287830" r:id="rId22"/>
        </w:object>
      </w:r>
      <w:r w:rsidRPr="003817D6">
        <w:t xml:space="preserve"> = 0, а угол </w:t>
      </w:r>
      <w:r w:rsidR="00D90402" w:rsidRPr="00DE2A02">
        <w:rPr>
          <w:position w:val="-10"/>
        </w:rPr>
        <w:object w:dxaOrig="220" w:dyaOrig="260">
          <v:shape id="_x0000_i1032" type="#_x0000_t75" style="width:11.2pt;height:12.8pt" o:ole="">
            <v:imagedata r:id="rId15" o:title=""/>
          </v:shape>
          <o:OLEObject Type="Embed" ProgID="Equation.3" ShapeID="_x0000_i1032" DrawAspect="Content" ObjectID="_1800287831" r:id="rId23"/>
        </w:object>
      </w:r>
      <w:r w:rsidRPr="003817D6">
        <w:t>произвольный.</w:t>
      </w:r>
    </w:p>
    <w:p w:rsidR="00B15CA1" w:rsidRPr="003817D6" w:rsidRDefault="00B15CA1" w:rsidP="007F04AC">
      <w:pPr>
        <w:pStyle w:val="a3"/>
      </w:pPr>
    </w:p>
    <w:p w:rsidR="00B15CA1" w:rsidRPr="003817D6" w:rsidRDefault="00B15CA1" w:rsidP="007F04AC">
      <w:pPr>
        <w:pStyle w:val="a3"/>
      </w:pPr>
      <w:r w:rsidRPr="003817D6">
        <w:t>Формулы перехода</w:t>
      </w:r>
      <w:r w:rsidR="00D55CFD">
        <w:t>:</w:t>
      </w:r>
    </w:p>
    <w:p w:rsidR="00B15CA1" w:rsidRPr="003817D6" w:rsidRDefault="00980A09" w:rsidP="007F04AC">
      <w:pPr>
        <w:pStyle w:val="a3"/>
      </w:pPr>
      <w:r>
        <w:t xml:space="preserve">- </w:t>
      </w:r>
      <w:r w:rsidR="00B15CA1" w:rsidRPr="003817D6">
        <w:t>от полярной системы координат к декартовой:</w:t>
      </w:r>
    </w:p>
    <w:p w:rsidR="00B15CA1" w:rsidRPr="003817D6" w:rsidRDefault="00A017F1" w:rsidP="007F04AC">
      <w:pPr>
        <w:pStyle w:val="a3"/>
      </w:pPr>
      <w:r>
        <w:rPr>
          <w:noProof/>
        </w:rPr>
        <w:drawing>
          <wp:inline distT="0" distB="0" distL="0" distR="0">
            <wp:extent cx="1009650" cy="466725"/>
            <wp:effectExtent l="0" t="0" r="0" b="9525"/>
            <wp:docPr id="10" name="Рисунок 10" descr="\left\{\begin{matrix} x=\rho\cos\varphi~\\ y=\rho\sin\varphi~\end{matrix}\r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left\{\begin{matrix} x=\rho\cos\varphi~\\ y=\rho\sin\varphi~\end{matrix}\right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CA1" w:rsidRPr="003817D6" w:rsidRDefault="00B15CA1" w:rsidP="007F04AC">
      <w:pPr>
        <w:pStyle w:val="a3"/>
      </w:pPr>
    </w:p>
    <w:p w:rsidR="00B15CA1" w:rsidRPr="003817D6" w:rsidRDefault="00B07F9E" w:rsidP="007F04AC">
      <w:pPr>
        <w:pStyle w:val="a3"/>
      </w:pPr>
      <w:r>
        <w:t xml:space="preserve">- </w:t>
      </w:r>
      <w:r w:rsidR="00B15CA1" w:rsidRPr="003817D6">
        <w:t xml:space="preserve">от </w:t>
      </w:r>
      <w:r w:rsidR="00B15CA1" w:rsidRPr="00283C55">
        <w:t>декартовой</w:t>
      </w:r>
      <w:r w:rsidR="00B15CA1" w:rsidRPr="003817D6">
        <w:t xml:space="preserve"> системы координат к полярной:</w:t>
      </w:r>
    </w:p>
    <w:p w:rsidR="00B15CA1" w:rsidRPr="003817D6" w:rsidRDefault="00A017F1" w:rsidP="007F04AC">
      <w:pPr>
        <w:pStyle w:val="a3"/>
      </w:pPr>
      <w:r>
        <w:rPr>
          <w:noProof/>
        </w:rPr>
        <w:drawing>
          <wp:inline distT="0" distB="0" distL="0" distR="0">
            <wp:extent cx="3695700" cy="1190625"/>
            <wp:effectExtent l="0" t="0" r="0" b="9525"/>
            <wp:docPr id="11" name="Рисунок 11" descr="\begin{cases} &#10;\rho=\sqrt{x^2+y^2}~ \\ &#10;\cos\varphi=\frac{x}{\sqrt{x^2+y^2}};~\sin\varphi=\frac{y}{\sqrt{x^2+y^2}}~\\&#10;\mathop{\mathrm{tg}}\,\varphi=\frac{y}{x} \ (x \ne 0); &#10;\varphi=\begin{cases}{\pi\over 2}, &amp; y&gt;0\\-{\pi\over 2}, &amp; y&lt;0&#10;\end{cases} \ (x=0)&#10;\end{cases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begin{cases} &#10;\rho=\sqrt{x^2+y^2}~ \\ &#10;\cos\varphi=\frac{x}{\sqrt{x^2+y^2}};~\sin\varphi=\frac{y}{\sqrt{x^2+y^2}}~\\&#10;\mathop{\mathrm{tg}}\,\varphi=\frac{y}{x} \ (x \ne 0); &#10;\varphi=\begin{cases}{\pi\over 2}, &amp; y&gt;0\\-{\pi\over 2}, &amp; y&lt;0&#10;\end{cases} \ (x=0)&#10;\end{cases}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CA1" w:rsidRDefault="00B15CA1" w:rsidP="007F04AC">
      <w:pPr>
        <w:pStyle w:val="a3"/>
      </w:pPr>
    </w:p>
    <w:p w:rsidR="00B15CA1" w:rsidRPr="002C11E5" w:rsidRDefault="00B15CA1" w:rsidP="002C11E5"/>
    <w:p w:rsidR="00C2007C" w:rsidRPr="00C2007C" w:rsidRDefault="00C2007C" w:rsidP="00757315">
      <w:pPr>
        <w:rPr>
          <w:lang w:val="en-US"/>
        </w:rPr>
      </w:pPr>
    </w:p>
    <w:sectPr w:rsidR="00C2007C" w:rsidRPr="00C2007C" w:rsidSect="000A2433">
      <w:footerReference w:type="even" r:id="rId26"/>
      <w:footerReference w:type="default" r:id="rId2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263" w:rsidRDefault="00B77263">
      <w:r>
        <w:separator/>
      </w:r>
    </w:p>
  </w:endnote>
  <w:endnote w:type="continuationSeparator" w:id="0">
    <w:p w:rsidR="00B77263" w:rsidRDefault="00B7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263" w:rsidRDefault="00B77263" w:rsidP="000A243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7263" w:rsidRDefault="00B7726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263" w:rsidRDefault="00B77263" w:rsidP="000A243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5AD6">
      <w:rPr>
        <w:rStyle w:val="a7"/>
        <w:noProof/>
      </w:rPr>
      <w:t>2</w:t>
    </w:r>
    <w:r>
      <w:rPr>
        <w:rStyle w:val="a7"/>
      </w:rPr>
      <w:fldChar w:fldCharType="end"/>
    </w:r>
  </w:p>
  <w:p w:rsidR="00B77263" w:rsidRDefault="00B772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263" w:rsidRDefault="00B77263">
      <w:r>
        <w:separator/>
      </w:r>
    </w:p>
  </w:footnote>
  <w:footnote w:type="continuationSeparator" w:id="0">
    <w:p w:rsidR="00B77263" w:rsidRDefault="00B77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0B2"/>
    <w:multiLevelType w:val="multilevel"/>
    <w:tmpl w:val="2A1CD202"/>
    <w:styleLink w:val="StyleBulleted"/>
    <w:lvl w:ilvl="0">
      <w:start w:val="1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F51"/>
    <w:multiLevelType w:val="multilevel"/>
    <w:tmpl w:val="2A1CD202"/>
    <w:numStyleLink w:val="StyleBulleted"/>
  </w:abstractNum>
  <w:abstractNum w:abstractNumId="2" w15:restartNumberingAfterBreak="0">
    <w:nsid w:val="0D3139C5"/>
    <w:multiLevelType w:val="multilevel"/>
    <w:tmpl w:val="2C9CD12A"/>
    <w:numStyleLink w:val="StyleBulletedItalic"/>
  </w:abstractNum>
  <w:abstractNum w:abstractNumId="3" w15:restartNumberingAfterBreak="0">
    <w:nsid w:val="0F992142"/>
    <w:multiLevelType w:val="multilevel"/>
    <w:tmpl w:val="2C9CD12A"/>
    <w:numStyleLink w:val="StyleBulletedItalic"/>
  </w:abstractNum>
  <w:abstractNum w:abstractNumId="4" w15:restartNumberingAfterBreak="0">
    <w:nsid w:val="0FDB79D6"/>
    <w:multiLevelType w:val="multilevel"/>
    <w:tmpl w:val="2A1CD202"/>
    <w:numStyleLink w:val="StyleBulleted"/>
  </w:abstractNum>
  <w:abstractNum w:abstractNumId="5" w15:restartNumberingAfterBreak="0">
    <w:nsid w:val="11966E07"/>
    <w:multiLevelType w:val="singleLevel"/>
    <w:tmpl w:val="9BE4125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180A7574"/>
    <w:multiLevelType w:val="multilevel"/>
    <w:tmpl w:val="97C2519C"/>
    <w:numStyleLink w:val="StyleOutlinenumbered"/>
  </w:abstractNum>
  <w:abstractNum w:abstractNumId="7" w15:restartNumberingAfterBreak="0">
    <w:nsid w:val="1BA65B79"/>
    <w:multiLevelType w:val="multilevel"/>
    <w:tmpl w:val="2C9CD12A"/>
    <w:numStyleLink w:val="StyleBulletedItalic"/>
  </w:abstractNum>
  <w:abstractNum w:abstractNumId="8" w15:restartNumberingAfterBreak="0">
    <w:nsid w:val="20F50C2D"/>
    <w:multiLevelType w:val="multilevel"/>
    <w:tmpl w:val="97C2519C"/>
    <w:numStyleLink w:val="StyleOutlinenumbered"/>
  </w:abstractNum>
  <w:abstractNum w:abstractNumId="9" w15:restartNumberingAfterBreak="0">
    <w:nsid w:val="22623303"/>
    <w:multiLevelType w:val="singleLevel"/>
    <w:tmpl w:val="884C440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263914DD"/>
    <w:multiLevelType w:val="multilevel"/>
    <w:tmpl w:val="2C9CD12A"/>
    <w:numStyleLink w:val="StyleBulletedItalic"/>
  </w:abstractNum>
  <w:abstractNum w:abstractNumId="11" w15:restartNumberingAfterBreak="0">
    <w:nsid w:val="2AC3377E"/>
    <w:multiLevelType w:val="multilevel"/>
    <w:tmpl w:val="97C2519C"/>
    <w:styleLink w:val="StyleOutlinenumbered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5C32D47"/>
    <w:multiLevelType w:val="multilevel"/>
    <w:tmpl w:val="2C9CD12A"/>
    <w:styleLink w:val="StyleBulletedItalic"/>
    <w:lvl w:ilvl="0"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hint="default"/>
        <w:i/>
        <w:iCs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B2B15"/>
    <w:multiLevelType w:val="multilevel"/>
    <w:tmpl w:val="97C2519C"/>
    <w:numStyleLink w:val="StyleOutlinenumbered"/>
  </w:abstractNum>
  <w:abstractNum w:abstractNumId="14" w15:restartNumberingAfterBreak="0">
    <w:nsid w:val="456D3398"/>
    <w:multiLevelType w:val="multilevel"/>
    <w:tmpl w:val="97C2519C"/>
    <w:numStyleLink w:val="StyleOutlinenumbered"/>
  </w:abstractNum>
  <w:abstractNum w:abstractNumId="15" w15:restartNumberingAfterBreak="0">
    <w:nsid w:val="48D0171B"/>
    <w:multiLevelType w:val="multilevel"/>
    <w:tmpl w:val="97C2519C"/>
    <w:numStyleLink w:val="StyleOutlinenumbered"/>
  </w:abstractNum>
  <w:abstractNum w:abstractNumId="16" w15:restartNumberingAfterBreak="0">
    <w:nsid w:val="4FB2259A"/>
    <w:multiLevelType w:val="multilevel"/>
    <w:tmpl w:val="97C2519C"/>
    <w:numStyleLink w:val="StyleOutlinenumbered"/>
  </w:abstractNum>
  <w:abstractNum w:abstractNumId="17" w15:restartNumberingAfterBreak="0">
    <w:nsid w:val="55001FC8"/>
    <w:multiLevelType w:val="multilevel"/>
    <w:tmpl w:val="2A1CD202"/>
    <w:numStyleLink w:val="StyleBulleted"/>
  </w:abstractNum>
  <w:abstractNum w:abstractNumId="18" w15:restartNumberingAfterBreak="0">
    <w:nsid w:val="5E1806E1"/>
    <w:multiLevelType w:val="multilevel"/>
    <w:tmpl w:val="13A6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A21CF3"/>
    <w:multiLevelType w:val="multilevel"/>
    <w:tmpl w:val="97C2519C"/>
    <w:numStyleLink w:val="StyleOutlinenumbered"/>
  </w:abstractNum>
  <w:abstractNum w:abstractNumId="20" w15:restartNumberingAfterBreak="0">
    <w:nsid w:val="61901F01"/>
    <w:multiLevelType w:val="multilevel"/>
    <w:tmpl w:val="97C2519C"/>
    <w:numStyleLink w:val="StyleOutlinenumbered"/>
  </w:abstractNum>
  <w:abstractNum w:abstractNumId="21" w15:restartNumberingAfterBreak="0">
    <w:nsid w:val="68D575D2"/>
    <w:multiLevelType w:val="multilevel"/>
    <w:tmpl w:val="2C9CD12A"/>
    <w:numStyleLink w:val="StyleBulletedItalic"/>
  </w:abstractNum>
  <w:abstractNum w:abstractNumId="22" w15:restartNumberingAfterBreak="0">
    <w:nsid w:val="6FBA7D06"/>
    <w:multiLevelType w:val="multilevel"/>
    <w:tmpl w:val="97C2519C"/>
    <w:numStyleLink w:val="StyleOutlinenumbered"/>
  </w:abstractNum>
  <w:abstractNum w:abstractNumId="23" w15:restartNumberingAfterBreak="0">
    <w:nsid w:val="71910F8B"/>
    <w:multiLevelType w:val="multilevel"/>
    <w:tmpl w:val="2A1CD202"/>
    <w:numStyleLink w:val="StyleBulleted"/>
  </w:abstractNum>
  <w:abstractNum w:abstractNumId="24" w15:restartNumberingAfterBreak="0">
    <w:nsid w:val="778032F8"/>
    <w:multiLevelType w:val="multilevel"/>
    <w:tmpl w:val="97C2519C"/>
    <w:numStyleLink w:val="StyleOutlinenumbered"/>
  </w:abstractNum>
  <w:abstractNum w:abstractNumId="25" w15:restartNumberingAfterBreak="0">
    <w:nsid w:val="79452197"/>
    <w:multiLevelType w:val="multilevel"/>
    <w:tmpl w:val="97C2519C"/>
    <w:numStyleLink w:val="StyleOutlinenumbered"/>
  </w:abstractNum>
  <w:abstractNum w:abstractNumId="26" w15:restartNumberingAfterBreak="0">
    <w:nsid w:val="7B897AEE"/>
    <w:multiLevelType w:val="multilevel"/>
    <w:tmpl w:val="2A1CD202"/>
    <w:numStyleLink w:val="StyleBulleted"/>
  </w:abstractNum>
  <w:num w:numId="1">
    <w:abstractNumId w:val="0"/>
  </w:num>
  <w:num w:numId="2">
    <w:abstractNumId w:val="12"/>
  </w:num>
  <w:num w:numId="3">
    <w:abstractNumId w:val="11"/>
  </w:num>
  <w:num w:numId="4">
    <w:abstractNumId w:val="17"/>
  </w:num>
  <w:num w:numId="5">
    <w:abstractNumId w:val="25"/>
  </w:num>
  <w:num w:numId="6">
    <w:abstractNumId w:val="19"/>
  </w:num>
  <w:num w:numId="7">
    <w:abstractNumId w:val="13"/>
  </w:num>
  <w:num w:numId="8">
    <w:abstractNumId w:val="24"/>
  </w:num>
  <w:num w:numId="9">
    <w:abstractNumId w:val="6"/>
  </w:num>
  <w:num w:numId="10">
    <w:abstractNumId w:val="16"/>
  </w:num>
  <w:num w:numId="11">
    <w:abstractNumId w:val="23"/>
  </w:num>
  <w:num w:numId="12">
    <w:abstractNumId w:val="9"/>
  </w:num>
  <w:num w:numId="13">
    <w:abstractNumId w:val="5"/>
  </w:num>
  <w:num w:numId="14">
    <w:abstractNumId w:val="14"/>
  </w:num>
  <w:num w:numId="15">
    <w:abstractNumId w:val="15"/>
  </w:num>
  <w:num w:numId="16">
    <w:abstractNumId w:val="10"/>
  </w:num>
  <w:num w:numId="17">
    <w:abstractNumId w:val="3"/>
  </w:num>
  <w:num w:numId="18">
    <w:abstractNumId w:val="4"/>
  </w:num>
  <w:num w:numId="19">
    <w:abstractNumId w:val="20"/>
  </w:num>
  <w:num w:numId="20">
    <w:abstractNumId w:val="22"/>
  </w:num>
  <w:num w:numId="21">
    <w:abstractNumId w:val="7"/>
  </w:num>
  <w:num w:numId="22">
    <w:abstractNumId w:val="2"/>
  </w:num>
  <w:num w:numId="23">
    <w:abstractNumId w:val="21"/>
  </w:num>
  <w:num w:numId="24">
    <w:abstractNumId w:val="1"/>
  </w:num>
  <w:num w:numId="25">
    <w:abstractNumId w:val="26"/>
  </w:num>
  <w:num w:numId="26">
    <w:abstractNumId w:val="8"/>
  </w:num>
  <w:num w:numId="27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74CD"/>
    <w:rsid w:val="000003DE"/>
    <w:rsid w:val="000004BA"/>
    <w:rsid w:val="00001D66"/>
    <w:rsid w:val="00002495"/>
    <w:rsid w:val="00004400"/>
    <w:rsid w:val="00005318"/>
    <w:rsid w:val="000056E4"/>
    <w:rsid w:val="000057F7"/>
    <w:rsid w:val="00005BF2"/>
    <w:rsid w:val="00006A6D"/>
    <w:rsid w:val="0000734E"/>
    <w:rsid w:val="000101BF"/>
    <w:rsid w:val="00010DDC"/>
    <w:rsid w:val="00011822"/>
    <w:rsid w:val="00012478"/>
    <w:rsid w:val="00012FD5"/>
    <w:rsid w:val="00013491"/>
    <w:rsid w:val="0001409B"/>
    <w:rsid w:val="000141E0"/>
    <w:rsid w:val="0001548C"/>
    <w:rsid w:val="00015565"/>
    <w:rsid w:val="0002066E"/>
    <w:rsid w:val="000223AF"/>
    <w:rsid w:val="00024D5D"/>
    <w:rsid w:val="00026D48"/>
    <w:rsid w:val="000304B7"/>
    <w:rsid w:val="00030D1E"/>
    <w:rsid w:val="0003140E"/>
    <w:rsid w:val="00031DDF"/>
    <w:rsid w:val="00034DAC"/>
    <w:rsid w:val="000356AF"/>
    <w:rsid w:val="00036C5E"/>
    <w:rsid w:val="00037E49"/>
    <w:rsid w:val="00041445"/>
    <w:rsid w:val="00041704"/>
    <w:rsid w:val="000420E0"/>
    <w:rsid w:val="00045D51"/>
    <w:rsid w:val="00045E95"/>
    <w:rsid w:val="0004668E"/>
    <w:rsid w:val="00046CCC"/>
    <w:rsid w:val="0004772C"/>
    <w:rsid w:val="00047D52"/>
    <w:rsid w:val="000515D6"/>
    <w:rsid w:val="00051C1F"/>
    <w:rsid w:val="00051F7B"/>
    <w:rsid w:val="00053120"/>
    <w:rsid w:val="00053F2A"/>
    <w:rsid w:val="00055267"/>
    <w:rsid w:val="00057531"/>
    <w:rsid w:val="0006128C"/>
    <w:rsid w:val="0006165A"/>
    <w:rsid w:val="000618AB"/>
    <w:rsid w:val="00061D82"/>
    <w:rsid w:val="00062057"/>
    <w:rsid w:val="000633CA"/>
    <w:rsid w:val="000643B0"/>
    <w:rsid w:val="00064514"/>
    <w:rsid w:val="00064D81"/>
    <w:rsid w:val="000656C8"/>
    <w:rsid w:val="00065D53"/>
    <w:rsid w:val="0006677A"/>
    <w:rsid w:val="00066C0F"/>
    <w:rsid w:val="00066DA0"/>
    <w:rsid w:val="00070DB7"/>
    <w:rsid w:val="00074282"/>
    <w:rsid w:val="00074B80"/>
    <w:rsid w:val="0007512D"/>
    <w:rsid w:val="00076E56"/>
    <w:rsid w:val="00077A51"/>
    <w:rsid w:val="00082F63"/>
    <w:rsid w:val="000831F8"/>
    <w:rsid w:val="000847DD"/>
    <w:rsid w:val="000909D0"/>
    <w:rsid w:val="00090E12"/>
    <w:rsid w:val="00092FE4"/>
    <w:rsid w:val="0009367D"/>
    <w:rsid w:val="0009591E"/>
    <w:rsid w:val="00095A4E"/>
    <w:rsid w:val="00096716"/>
    <w:rsid w:val="0009741F"/>
    <w:rsid w:val="00097653"/>
    <w:rsid w:val="000A0F6B"/>
    <w:rsid w:val="000A2433"/>
    <w:rsid w:val="000A2825"/>
    <w:rsid w:val="000A2DEA"/>
    <w:rsid w:val="000A3165"/>
    <w:rsid w:val="000A45BB"/>
    <w:rsid w:val="000A51E7"/>
    <w:rsid w:val="000A66A6"/>
    <w:rsid w:val="000A7C09"/>
    <w:rsid w:val="000B027A"/>
    <w:rsid w:val="000B0618"/>
    <w:rsid w:val="000B2094"/>
    <w:rsid w:val="000B32D7"/>
    <w:rsid w:val="000B4284"/>
    <w:rsid w:val="000B4986"/>
    <w:rsid w:val="000B4A8A"/>
    <w:rsid w:val="000B63EF"/>
    <w:rsid w:val="000B6FEF"/>
    <w:rsid w:val="000B7663"/>
    <w:rsid w:val="000C09A6"/>
    <w:rsid w:val="000C2621"/>
    <w:rsid w:val="000C77D2"/>
    <w:rsid w:val="000D1D8F"/>
    <w:rsid w:val="000D2C83"/>
    <w:rsid w:val="000D2EA5"/>
    <w:rsid w:val="000D52A8"/>
    <w:rsid w:val="000D57D2"/>
    <w:rsid w:val="000D58A5"/>
    <w:rsid w:val="000D64DE"/>
    <w:rsid w:val="000D7907"/>
    <w:rsid w:val="000E072D"/>
    <w:rsid w:val="000E22A8"/>
    <w:rsid w:val="000E2AD4"/>
    <w:rsid w:val="000E5693"/>
    <w:rsid w:val="000E7169"/>
    <w:rsid w:val="000F01EE"/>
    <w:rsid w:val="000F1774"/>
    <w:rsid w:val="000F1B45"/>
    <w:rsid w:val="000F27EC"/>
    <w:rsid w:val="000F5A6A"/>
    <w:rsid w:val="000F5B06"/>
    <w:rsid w:val="000F7E02"/>
    <w:rsid w:val="00101DA9"/>
    <w:rsid w:val="0010273B"/>
    <w:rsid w:val="001029B0"/>
    <w:rsid w:val="001029EB"/>
    <w:rsid w:val="00104CAE"/>
    <w:rsid w:val="00105C98"/>
    <w:rsid w:val="00106E8E"/>
    <w:rsid w:val="001121AA"/>
    <w:rsid w:val="001136DB"/>
    <w:rsid w:val="0011422A"/>
    <w:rsid w:val="00114B09"/>
    <w:rsid w:val="00114B2F"/>
    <w:rsid w:val="00114E95"/>
    <w:rsid w:val="00116393"/>
    <w:rsid w:val="00116487"/>
    <w:rsid w:val="0011653D"/>
    <w:rsid w:val="00120F1D"/>
    <w:rsid w:val="00121845"/>
    <w:rsid w:val="00121AA4"/>
    <w:rsid w:val="00122316"/>
    <w:rsid w:val="001236D4"/>
    <w:rsid w:val="0012384F"/>
    <w:rsid w:val="00125CBF"/>
    <w:rsid w:val="001261BE"/>
    <w:rsid w:val="00131E19"/>
    <w:rsid w:val="0013305B"/>
    <w:rsid w:val="00133473"/>
    <w:rsid w:val="0013443B"/>
    <w:rsid w:val="001344F2"/>
    <w:rsid w:val="00134F83"/>
    <w:rsid w:val="001354E7"/>
    <w:rsid w:val="00136391"/>
    <w:rsid w:val="0013677F"/>
    <w:rsid w:val="001368FC"/>
    <w:rsid w:val="0014027E"/>
    <w:rsid w:val="00140C7D"/>
    <w:rsid w:val="00140D76"/>
    <w:rsid w:val="00141B9F"/>
    <w:rsid w:val="00144182"/>
    <w:rsid w:val="001448B6"/>
    <w:rsid w:val="00144B81"/>
    <w:rsid w:val="00147089"/>
    <w:rsid w:val="00147FAA"/>
    <w:rsid w:val="00150630"/>
    <w:rsid w:val="00151228"/>
    <w:rsid w:val="0015146A"/>
    <w:rsid w:val="0015218B"/>
    <w:rsid w:val="00152DE6"/>
    <w:rsid w:val="00153564"/>
    <w:rsid w:val="00153A8F"/>
    <w:rsid w:val="00153D7C"/>
    <w:rsid w:val="00153F05"/>
    <w:rsid w:val="001545E0"/>
    <w:rsid w:val="00154B92"/>
    <w:rsid w:val="0015610D"/>
    <w:rsid w:val="00162673"/>
    <w:rsid w:val="00162EDA"/>
    <w:rsid w:val="00162EF8"/>
    <w:rsid w:val="00164392"/>
    <w:rsid w:val="00164487"/>
    <w:rsid w:val="00165724"/>
    <w:rsid w:val="00166CA9"/>
    <w:rsid w:val="00166E58"/>
    <w:rsid w:val="001714DA"/>
    <w:rsid w:val="0017160C"/>
    <w:rsid w:val="00172C30"/>
    <w:rsid w:val="00173EF5"/>
    <w:rsid w:val="00175985"/>
    <w:rsid w:val="00176640"/>
    <w:rsid w:val="00176CE5"/>
    <w:rsid w:val="00181B2C"/>
    <w:rsid w:val="00182A0F"/>
    <w:rsid w:val="00183919"/>
    <w:rsid w:val="00183D8A"/>
    <w:rsid w:val="0018508A"/>
    <w:rsid w:val="0018797A"/>
    <w:rsid w:val="00187A1C"/>
    <w:rsid w:val="001900D0"/>
    <w:rsid w:val="00192E9A"/>
    <w:rsid w:val="00192FFE"/>
    <w:rsid w:val="00193D64"/>
    <w:rsid w:val="001950F3"/>
    <w:rsid w:val="00195CCB"/>
    <w:rsid w:val="0019676C"/>
    <w:rsid w:val="001970F0"/>
    <w:rsid w:val="0019782A"/>
    <w:rsid w:val="00197959"/>
    <w:rsid w:val="001A070D"/>
    <w:rsid w:val="001A1971"/>
    <w:rsid w:val="001A36F0"/>
    <w:rsid w:val="001A3C91"/>
    <w:rsid w:val="001A563B"/>
    <w:rsid w:val="001A65A7"/>
    <w:rsid w:val="001A6E85"/>
    <w:rsid w:val="001A7DBF"/>
    <w:rsid w:val="001B02DE"/>
    <w:rsid w:val="001B2C79"/>
    <w:rsid w:val="001B395B"/>
    <w:rsid w:val="001B4DC4"/>
    <w:rsid w:val="001B6C5F"/>
    <w:rsid w:val="001B716F"/>
    <w:rsid w:val="001C1576"/>
    <w:rsid w:val="001C1E32"/>
    <w:rsid w:val="001C24A9"/>
    <w:rsid w:val="001C2875"/>
    <w:rsid w:val="001C38A8"/>
    <w:rsid w:val="001C3C0D"/>
    <w:rsid w:val="001C4677"/>
    <w:rsid w:val="001C5762"/>
    <w:rsid w:val="001C5B0C"/>
    <w:rsid w:val="001C5B76"/>
    <w:rsid w:val="001C6745"/>
    <w:rsid w:val="001C6FE5"/>
    <w:rsid w:val="001C70E1"/>
    <w:rsid w:val="001C788B"/>
    <w:rsid w:val="001D02D0"/>
    <w:rsid w:val="001D1268"/>
    <w:rsid w:val="001D1D50"/>
    <w:rsid w:val="001D2969"/>
    <w:rsid w:val="001D3011"/>
    <w:rsid w:val="001D30C6"/>
    <w:rsid w:val="001D36C1"/>
    <w:rsid w:val="001D4558"/>
    <w:rsid w:val="001D4598"/>
    <w:rsid w:val="001D4CD3"/>
    <w:rsid w:val="001D5204"/>
    <w:rsid w:val="001D63D0"/>
    <w:rsid w:val="001D69F3"/>
    <w:rsid w:val="001D7CAA"/>
    <w:rsid w:val="001E006A"/>
    <w:rsid w:val="001E096B"/>
    <w:rsid w:val="001E296F"/>
    <w:rsid w:val="001E32AB"/>
    <w:rsid w:val="001E3A2F"/>
    <w:rsid w:val="001E4375"/>
    <w:rsid w:val="001E4491"/>
    <w:rsid w:val="001E5B85"/>
    <w:rsid w:val="001E6244"/>
    <w:rsid w:val="001E6A9B"/>
    <w:rsid w:val="001E7288"/>
    <w:rsid w:val="001F0DCB"/>
    <w:rsid w:val="001F1EB6"/>
    <w:rsid w:val="001F24F3"/>
    <w:rsid w:val="001F3443"/>
    <w:rsid w:val="001F3A39"/>
    <w:rsid w:val="001F551C"/>
    <w:rsid w:val="001F577C"/>
    <w:rsid w:val="001F6CE2"/>
    <w:rsid w:val="001F6D2B"/>
    <w:rsid w:val="001F79A7"/>
    <w:rsid w:val="00200106"/>
    <w:rsid w:val="0020377F"/>
    <w:rsid w:val="002038FB"/>
    <w:rsid w:val="002048BE"/>
    <w:rsid w:val="00204A3D"/>
    <w:rsid w:val="00205F01"/>
    <w:rsid w:val="00210870"/>
    <w:rsid w:val="00211957"/>
    <w:rsid w:val="00211A9E"/>
    <w:rsid w:val="002122A4"/>
    <w:rsid w:val="00212735"/>
    <w:rsid w:val="0021296A"/>
    <w:rsid w:val="0021319E"/>
    <w:rsid w:val="002137E4"/>
    <w:rsid w:val="00214D7B"/>
    <w:rsid w:val="0021716D"/>
    <w:rsid w:val="002172C7"/>
    <w:rsid w:val="00217DFA"/>
    <w:rsid w:val="0022113B"/>
    <w:rsid w:val="0022133B"/>
    <w:rsid w:val="00223ECA"/>
    <w:rsid w:val="00223F0F"/>
    <w:rsid w:val="00224D67"/>
    <w:rsid w:val="0022684E"/>
    <w:rsid w:val="00227065"/>
    <w:rsid w:val="002303AB"/>
    <w:rsid w:val="00230557"/>
    <w:rsid w:val="00233B2B"/>
    <w:rsid w:val="00234F6F"/>
    <w:rsid w:val="00237739"/>
    <w:rsid w:val="00237E2C"/>
    <w:rsid w:val="0024148A"/>
    <w:rsid w:val="002420C3"/>
    <w:rsid w:val="00242C7E"/>
    <w:rsid w:val="00243711"/>
    <w:rsid w:val="00243D75"/>
    <w:rsid w:val="00244F89"/>
    <w:rsid w:val="00245AD7"/>
    <w:rsid w:val="002460BE"/>
    <w:rsid w:val="00246863"/>
    <w:rsid w:val="00247292"/>
    <w:rsid w:val="00250102"/>
    <w:rsid w:val="00250634"/>
    <w:rsid w:val="00250D7F"/>
    <w:rsid w:val="00251719"/>
    <w:rsid w:val="002529E9"/>
    <w:rsid w:val="00254074"/>
    <w:rsid w:val="002542FF"/>
    <w:rsid w:val="002553DA"/>
    <w:rsid w:val="002557D0"/>
    <w:rsid w:val="0025690F"/>
    <w:rsid w:val="00256AA6"/>
    <w:rsid w:val="00256BA4"/>
    <w:rsid w:val="002572A7"/>
    <w:rsid w:val="00257728"/>
    <w:rsid w:val="00257CE5"/>
    <w:rsid w:val="00260B01"/>
    <w:rsid w:val="00260EDB"/>
    <w:rsid w:val="00261663"/>
    <w:rsid w:val="00261FEB"/>
    <w:rsid w:val="002620C9"/>
    <w:rsid w:val="0026312B"/>
    <w:rsid w:val="002637A2"/>
    <w:rsid w:val="00263C61"/>
    <w:rsid w:val="002647CE"/>
    <w:rsid w:val="0026577C"/>
    <w:rsid w:val="00266217"/>
    <w:rsid w:val="002673CB"/>
    <w:rsid w:val="002678CC"/>
    <w:rsid w:val="00267CB9"/>
    <w:rsid w:val="00270025"/>
    <w:rsid w:val="00270A51"/>
    <w:rsid w:val="002710A7"/>
    <w:rsid w:val="0027330E"/>
    <w:rsid w:val="002756F7"/>
    <w:rsid w:val="00277A10"/>
    <w:rsid w:val="0028105D"/>
    <w:rsid w:val="00281887"/>
    <w:rsid w:val="00282B55"/>
    <w:rsid w:val="00282CBA"/>
    <w:rsid w:val="00283C55"/>
    <w:rsid w:val="0028524D"/>
    <w:rsid w:val="0028585D"/>
    <w:rsid w:val="00285981"/>
    <w:rsid w:val="00287DC9"/>
    <w:rsid w:val="00290856"/>
    <w:rsid w:val="002911DC"/>
    <w:rsid w:val="00291FC5"/>
    <w:rsid w:val="00293A2F"/>
    <w:rsid w:val="002954BB"/>
    <w:rsid w:val="00295505"/>
    <w:rsid w:val="00297E65"/>
    <w:rsid w:val="002A049C"/>
    <w:rsid w:val="002A1D1B"/>
    <w:rsid w:val="002A242B"/>
    <w:rsid w:val="002A255A"/>
    <w:rsid w:val="002A2ACF"/>
    <w:rsid w:val="002A42A9"/>
    <w:rsid w:val="002A4D94"/>
    <w:rsid w:val="002A4DFD"/>
    <w:rsid w:val="002A4F1E"/>
    <w:rsid w:val="002A52CC"/>
    <w:rsid w:val="002A75A3"/>
    <w:rsid w:val="002B0162"/>
    <w:rsid w:val="002B2746"/>
    <w:rsid w:val="002B3633"/>
    <w:rsid w:val="002B3A68"/>
    <w:rsid w:val="002B4681"/>
    <w:rsid w:val="002B5610"/>
    <w:rsid w:val="002B623B"/>
    <w:rsid w:val="002B6289"/>
    <w:rsid w:val="002B757D"/>
    <w:rsid w:val="002C11E5"/>
    <w:rsid w:val="002C177D"/>
    <w:rsid w:val="002C17BE"/>
    <w:rsid w:val="002C1D42"/>
    <w:rsid w:val="002C2AC6"/>
    <w:rsid w:val="002C3264"/>
    <w:rsid w:val="002C50ED"/>
    <w:rsid w:val="002C6CD2"/>
    <w:rsid w:val="002C7C70"/>
    <w:rsid w:val="002C7CAE"/>
    <w:rsid w:val="002D00AF"/>
    <w:rsid w:val="002D05C5"/>
    <w:rsid w:val="002D1C7E"/>
    <w:rsid w:val="002D2558"/>
    <w:rsid w:val="002D4291"/>
    <w:rsid w:val="002D4CD5"/>
    <w:rsid w:val="002D5A3B"/>
    <w:rsid w:val="002D5D85"/>
    <w:rsid w:val="002D646D"/>
    <w:rsid w:val="002D7A27"/>
    <w:rsid w:val="002E0935"/>
    <w:rsid w:val="002E0B73"/>
    <w:rsid w:val="002E309C"/>
    <w:rsid w:val="002E3EBC"/>
    <w:rsid w:val="002E6250"/>
    <w:rsid w:val="002E6550"/>
    <w:rsid w:val="002E6DC8"/>
    <w:rsid w:val="002E7E6E"/>
    <w:rsid w:val="002F08EF"/>
    <w:rsid w:val="002F0DA4"/>
    <w:rsid w:val="002F14A8"/>
    <w:rsid w:val="002F1D2D"/>
    <w:rsid w:val="002F1EBE"/>
    <w:rsid w:val="002F2F1F"/>
    <w:rsid w:val="002F3BD8"/>
    <w:rsid w:val="002F4D03"/>
    <w:rsid w:val="002F4E41"/>
    <w:rsid w:val="002F64C5"/>
    <w:rsid w:val="002F6923"/>
    <w:rsid w:val="002F72CF"/>
    <w:rsid w:val="002F78C0"/>
    <w:rsid w:val="003003D1"/>
    <w:rsid w:val="003007A7"/>
    <w:rsid w:val="00304203"/>
    <w:rsid w:val="003045F2"/>
    <w:rsid w:val="003053A0"/>
    <w:rsid w:val="003058DB"/>
    <w:rsid w:val="00311002"/>
    <w:rsid w:val="00312B39"/>
    <w:rsid w:val="003157F6"/>
    <w:rsid w:val="00315FA3"/>
    <w:rsid w:val="0031631F"/>
    <w:rsid w:val="003168C7"/>
    <w:rsid w:val="00317935"/>
    <w:rsid w:val="003179DA"/>
    <w:rsid w:val="00320959"/>
    <w:rsid w:val="00320FE2"/>
    <w:rsid w:val="00321D92"/>
    <w:rsid w:val="00321EFD"/>
    <w:rsid w:val="00321FC6"/>
    <w:rsid w:val="003234B2"/>
    <w:rsid w:val="00325CF7"/>
    <w:rsid w:val="00325D34"/>
    <w:rsid w:val="003262FF"/>
    <w:rsid w:val="00332EA8"/>
    <w:rsid w:val="0033326F"/>
    <w:rsid w:val="00333493"/>
    <w:rsid w:val="00334AD3"/>
    <w:rsid w:val="00340AA5"/>
    <w:rsid w:val="00341579"/>
    <w:rsid w:val="00342A58"/>
    <w:rsid w:val="00344659"/>
    <w:rsid w:val="00347A28"/>
    <w:rsid w:val="00347F3F"/>
    <w:rsid w:val="00350BB0"/>
    <w:rsid w:val="00352021"/>
    <w:rsid w:val="00352C73"/>
    <w:rsid w:val="00352DA9"/>
    <w:rsid w:val="003547C6"/>
    <w:rsid w:val="00356497"/>
    <w:rsid w:val="003606D5"/>
    <w:rsid w:val="003623AF"/>
    <w:rsid w:val="003624FC"/>
    <w:rsid w:val="003627B8"/>
    <w:rsid w:val="0036336F"/>
    <w:rsid w:val="0036462B"/>
    <w:rsid w:val="00364836"/>
    <w:rsid w:val="00365FA6"/>
    <w:rsid w:val="0037089C"/>
    <w:rsid w:val="0037137F"/>
    <w:rsid w:val="00373323"/>
    <w:rsid w:val="00373EF4"/>
    <w:rsid w:val="0037466C"/>
    <w:rsid w:val="00374DFF"/>
    <w:rsid w:val="003754A0"/>
    <w:rsid w:val="00376A26"/>
    <w:rsid w:val="00376CC4"/>
    <w:rsid w:val="00377D2A"/>
    <w:rsid w:val="0038026F"/>
    <w:rsid w:val="003817D6"/>
    <w:rsid w:val="00382B7C"/>
    <w:rsid w:val="00383E70"/>
    <w:rsid w:val="0038407B"/>
    <w:rsid w:val="00384738"/>
    <w:rsid w:val="0038676E"/>
    <w:rsid w:val="00387FE8"/>
    <w:rsid w:val="003915A1"/>
    <w:rsid w:val="00392942"/>
    <w:rsid w:val="003941BC"/>
    <w:rsid w:val="003961DB"/>
    <w:rsid w:val="00397A6F"/>
    <w:rsid w:val="003A45B0"/>
    <w:rsid w:val="003A47AD"/>
    <w:rsid w:val="003A5064"/>
    <w:rsid w:val="003A5CE8"/>
    <w:rsid w:val="003A72BF"/>
    <w:rsid w:val="003B071F"/>
    <w:rsid w:val="003B266D"/>
    <w:rsid w:val="003B4DD0"/>
    <w:rsid w:val="003B700B"/>
    <w:rsid w:val="003B7545"/>
    <w:rsid w:val="003B77CB"/>
    <w:rsid w:val="003C29C9"/>
    <w:rsid w:val="003C37B6"/>
    <w:rsid w:val="003C4387"/>
    <w:rsid w:val="003C4DD4"/>
    <w:rsid w:val="003D1FAD"/>
    <w:rsid w:val="003D26D6"/>
    <w:rsid w:val="003D28B7"/>
    <w:rsid w:val="003D3D56"/>
    <w:rsid w:val="003D3F91"/>
    <w:rsid w:val="003D482C"/>
    <w:rsid w:val="003D5942"/>
    <w:rsid w:val="003D61AE"/>
    <w:rsid w:val="003D693B"/>
    <w:rsid w:val="003D766F"/>
    <w:rsid w:val="003D7DB0"/>
    <w:rsid w:val="003E11EB"/>
    <w:rsid w:val="003E1888"/>
    <w:rsid w:val="003E1915"/>
    <w:rsid w:val="003E1BB9"/>
    <w:rsid w:val="003E23CF"/>
    <w:rsid w:val="003E2F0E"/>
    <w:rsid w:val="003F0229"/>
    <w:rsid w:val="003F1A0E"/>
    <w:rsid w:val="003F2A41"/>
    <w:rsid w:val="003F2F40"/>
    <w:rsid w:val="003F4505"/>
    <w:rsid w:val="003F603B"/>
    <w:rsid w:val="003F67D0"/>
    <w:rsid w:val="003F7257"/>
    <w:rsid w:val="004004AD"/>
    <w:rsid w:val="00400703"/>
    <w:rsid w:val="00406FB0"/>
    <w:rsid w:val="00407511"/>
    <w:rsid w:val="004114A7"/>
    <w:rsid w:val="004130CF"/>
    <w:rsid w:val="0041611B"/>
    <w:rsid w:val="00417782"/>
    <w:rsid w:val="00417833"/>
    <w:rsid w:val="00421336"/>
    <w:rsid w:val="00423D0D"/>
    <w:rsid w:val="00423EAD"/>
    <w:rsid w:val="0042474C"/>
    <w:rsid w:val="00424940"/>
    <w:rsid w:val="0042720A"/>
    <w:rsid w:val="00427B82"/>
    <w:rsid w:val="0043130C"/>
    <w:rsid w:val="00432944"/>
    <w:rsid w:val="004329D1"/>
    <w:rsid w:val="00433DE1"/>
    <w:rsid w:val="004346AB"/>
    <w:rsid w:val="0043517A"/>
    <w:rsid w:val="00435537"/>
    <w:rsid w:val="00435FCB"/>
    <w:rsid w:val="004371AF"/>
    <w:rsid w:val="00437A2B"/>
    <w:rsid w:val="00437C3F"/>
    <w:rsid w:val="004407EC"/>
    <w:rsid w:val="0044315A"/>
    <w:rsid w:val="00443718"/>
    <w:rsid w:val="0044709C"/>
    <w:rsid w:val="00450858"/>
    <w:rsid w:val="00452532"/>
    <w:rsid w:val="0045292F"/>
    <w:rsid w:val="00454253"/>
    <w:rsid w:val="00460003"/>
    <w:rsid w:val="004612CC"/>
    <w:rsid w:val="00463035"/>
    <w:rsid w:val="00463109"/>
    <w:rsid w:val="00463510"/>
    <w:rsid w:val="0046637A"/>
    <w:rsid w:val="00466842"/>
    <w:rsid w:val="00466AF2"/>
    <w:rsid w:val="00466BC0"/>
    <w:rsid w:val="0047098F"/>
    <w:rsid w:val="00470DB8"/>
    <w:rsid w:val="004711E5"/>
    <w:rsid w:val="00473517"/>
    <w:rsid w:val="00473B3C"/>
    <w:rsid w:val="00475D0B"/>
    <w:rsid w:val="00481A33"/>
    <w:rsid w:val="004832E1"/>
    <w:rsid w:val="00483B0B"/>
    <w:rsid w:val="00490428"/>
    <w:rsid w:val="00491CA8"/>
    <w:rsid w:val="0049216F"/>
    <w:rsid w:val="00492867"/>
    <w:rsid w:val="00492CB2"/>
    <w:rsid w:val="00492D00"/>
    <w:rsid w:val="0049400D"/>
    <w:rsid w:val="00494CF5"/>
    <w:rsid w:val="004977C7"/>
    <w:rsid w:val="00497974"/>
    <w:rsid w:val="004A0192"/>
    <w:rsid w:val="004A11D4"/>
    <w:rsid w:val="004A21E6"/>
    <w:rsid w:val="004A3741"/>
    <w:rsid w:val="004A4B95"/>
    <w:rsid w:val="004A4C26"/>
    <w:rsid w:val="004A51A7"/>
    <w:rsid w:val="004A6588"/>
    <w:rsid w:val="004A6986"/>
    <w:rsid w:val="004A757E"/>
    <w:rsid w:val="004B1CF9"/>
    <w:rsid w:val="004B28AC"/>
    <w:rsid w:val="004B33C8"/>
    <w:rsid w:val="004B4380"/>
    <w:rsid w:val="004B44F1"/>
    <w:rsid w:val="004B4531"/>
    <w:rsid w:val="004B5159"/>
    <w:rsid w:val="004B64A2"/>
    <w:rsid w:val="004B660B"/>
    <w:rsid w:val="004B6E94"/>
    <w:rsid w:val="004B7610"/>
    <w:rsid w:val="004B7827"/>
    <w:rsid w:val="004B7E5A"/>
    <w:rsid w:val="004C271D"/>
    <w:rsid w:val="004C41E2"/>
    <w:rsid w:val="004C5117"/>
    <w:rsid w:val="004C54BB"/>
    <w:rsid w:val="004C5C1F"/>
    <w:rsid w:val="004C646E"/>
    <w:rsid w:val="004C6607"/>
    <w:rsid w:val="004C6C7B"/>
    <w:rsid w:val="004D12B7"/>
    <w:rsid w:val="004D277A"/>
    <w:rsid w:val="004D4FFC"/>
    <w:rsid w:val="004D619D"/>
    <w:rsid w:val="004D761E"/>
    <w:rsid w:val="004E02D0"/>
    <w:rsid w:val="004E09B5"/>
    <w:rsid w:val="004E0D15"/>
    <w:rsid w:val="004E134F"/>
    <w:rsid w:val="004E1D76"/>
    <w:rsid w:val="004E208C"/>
    <w:rsid w:val="004E26B5"/>
    <w:rsid w:val="004E2C84"/>
    <w:rsid w:val="004E3662"/>
    <w:rsid w:val="004E4471"/>
    <w:rsid w:val="004E4E2D"/>
    <w:rsid w:val="004E5A97"/>
    <w:rsid w:val="004E744B"/>
    <w:rsid w:val="004E74CD"/>
    <w:rsid w:val="004F05E7"/>
    <w:rsid w:val="004F0F03"/>
    <w:rsid w:val="004F0FDD"/>
    <w:rsid w:val="004F1E16"/>
    <w:rsid w:val="004F2B26"/>
    <w:rsid w:val="004F3FBE"/>
    <w:rsid w:val="004F4719"/>
    <w:rsid w:val="004F510C"/>
    <w:rsid w:val="004F5C4E"/>
    <w:rsid w:val="005003C2"/>
    <w:rsid w:val="00501103"/>
    <w:rsid w:val="0050293C"/>
    <w:rsid w:val="005036F0"/>
    <w:rsid w:val="00504291"/>
    <w:rsid w:val="0050537F"/>
    <w:rsid w:val="005054D5"/>
    <w:rsid w:val="00506B37"/>
    <w:rsid w:val="00507644"/>
    <w:rsid w:val="00510489"/>
    <w:rsid w:val="00511681"/>
    <w:rsid w:val="0051230C"/>
    <w:rsid w:val="00512344"/>
    <w:rsid w:val="0051364C"/>
    <w:rsid w:val="005157EF"/>
    <w:rsid w:val="00516674"/>
    <w:rsid w:val="00517624"/>
    <w:rsid w:val="00522038"/>
    <w:rsid w:val="00522EC1"/>
    <w:rsid w:val="00523AFD"/>
    <w:rsid w:val="00523B92"/>
    <w:rsid w:val="0052424F"/>
    <w:rsid w:val="0052495A"/>
    <w:rsid w:val="00524FB0"/>
    <w:rsid w:val="00525929"/>
    <w:rsid w:val="005259AB"/>
    <w:rsid w:val="00525F70"/>
    <w:rsid w:val="00526D8A"/>
    <w:rsid w:val="005274BD"/>
    <w:rsid w:val="005279A5"/>
    <w:rsid w:val="005304A5"/>
    <w:rsid w:val="005338AD"/>
    <w:rsid w:val="005344C2"/>
    <w:rsid w:val="00535344"/>
    <w:rsid w:val="00540F8E"/>
    <w:rsid w:val="00541908"/>
    <w:rsid w:val="00543529"/>
    <w:rsid w:val="00543CF8"/>
    <w:rsid w:val="00544F84"/>
    <w:rsid w:val="005457B6"/>
    <w:rsid w:val="0054754A"/>
    <w:rsid w:val="00551758"/>
    <w:rsid w:val="00553C81"/>
    <w:rsid w:val="0055422E"/>
    <w:rsid w:val="0055491D"/>
    <w:rsid w:val="005559C9"/>
    <w:rsid w:val="00557128"/>
    <w:rsid w:val="00557169"/>
    <w:rsid w:val="005603AF"/>
    <w:rsid w:val="00561F47"/>
    <w:rsid w:val="005650BC"/>
    <w:rsid w:val="00565542"/>
    <w:rsid w:val="00565C56"/>
    <w:rsid w:val="00566329"/>
    <w:rsid w:val="00566D78"/>
    <w:rsid w:val="00567A98"/>
    <w:rsid w:val="0057119E"/>
    <w:rsid w:val="005715A9"/>
    <w:rsid w:val="005716EE"/>
    <w:rsid w:val="005739AF"/>
    <w:rsid w:val="00573DFD"/>
    <w:rsid w:val="00575073"/>
    <w:rsid w:val="0057598B"/>
    <w:rsid w:val="0057655E"/>
    <w:rsid w:val="005775A7"/>
    <w:rsid w:val="005779E3"/>
    <w:rsid w:val="0058017D"/>
    <w:rsid w:val="00580550"/>
    <w:rsid w:val="00580856"/>
    <w:rsid w:val="00581147"/>
    <w:rsid w:val="005826CE"/>
    <w:rsid w:val="00582B9B"/>
    <w:rsid w:val="00583B08"/>
    <w:rsid w:val="00584A54"/>
    <w:rsid w:val="00584E0B"/>
    <w:rsid w:val="00585601"/>
    <w:rsid w:val="00586F19"/>
    <w:rsid w:val="00587C0A"/>
    <w:rsid w:val="0059069B"/>
    <w:rsid w:val="00590C62"/>
    <w:rsid w:val="0059180A"/>
    <w:rsid w:val="00591BF8"/>
    <w:rsid w:val="00594514"/>
    <w:rsid w:val="00594BE3"/>
    <w:rsid w:val="00596DF8"/>
    <w:rsid w:val="005973F0"/>
    <w:rsid w:val="005975D4"/>
    <w:rsid w:val="00597DCF"/>
    <w:rsid w:val="00597E86"/>
    <w:rsid w:val="005A178A"/>
    <w:rsid w:val="005A28E3"/>
    <w:rsid w:val="005A3367"/>
    <w:rsid w:val="005A650F"/>
    <w:rsid w:val="005A6779"/>
    <w:rsid w:val="005B21AA"/>
    <w:rsid w:val="005B42E4"/>
    <w:rsid w:val="005B4364"/>
    <w:rsid w:val="005B4F3A"/>
    <w:rsid w:val="005B50BC"/>
    <w:rsid w:val="005B7839"/>
    <w:rsid w:val="005B7ADB"/>
    <w:rsid w:val="005C16C0"/>
    <w:rsid w:val="005C176C"/>
    <w:rsid w:val="005C1929"/>
    <w:rsid w:val="005C7999"/>
    <w:rsid w:val="005C7F58"/>
    <w:rsid w:val="005D0E5B"/>
    <w:rsid w:val="005D1F7B"/>
    <w:rsid w:val="005D2A70"/>
    <w:rsid w:val="005D2EF0"/>
    <w:rsid w:val="005D5B0F"/>
    <w:rsid w:val="005D6DE0"/>
    <w:rsid w:val="005D71FC"/>
    <w:rsid w:val="005D76B3"/>
    <w:rsid w:val="005E0B6C"/>
    <w:rsid w:val="005E1807"/>
    <w:rsid w:val="005E55BE"/>
    <w:rsid w:val="005E7917"/>
    <w:rsid w:val="005E7DBA"/>
    <w:rsid w:val="005F3CE1"/>
    <w:rsid w:val="005F3D85"/>
    <w:rsid w:val="005F4C13"/>
    <w:rsid w:val="005F4F86"/>
    <w:rsid w:val="005F5196"/>
    <w:rsid w:val="005F5A29"/>
    <w:rsid w:val="005F631F"/>
    <w:rsid w:val="005F6F94"/>
    <w:rsid w:val="005F789F"/>
    <w:rsid w:val="006008E1"/>
    <w:rsid w:val="00602AA7"/>
    <w:rsid w:val="006052D7"/>
    <w:rsid w:val="006059A6"/>
    <w:rsid w:val="006066C1"/>
    <w:rsid w:val="00606F85"/>
    <w:rsid w:val="00607485"/>
    <w:rsid w:val="00607B76"/>
    <w:rsid w:val="00607CE0"/>
    <w:rsid w:val="00607E7D"/>
    <w:rsid w:val="00607E88"/>
    <w:rsid w:val="0061127E"/>
    <w:rsid w:val="0061153D"/>
    <w:rsid w:val="00614F62"/>
    <w:rsid w:val="00614FB0"/>
    <w:rsid w:val="00615402"/>
    <w:rsid w:val="00617471"/>
    <w:rsid w:val="006207AC"/>
    <w:rsid w:val="00620CDA"/>
    <w:rsid w:val="006234B8"/>
    <w:rsid w:val="00623E98"/>
    <w:rsid w:val="00624DF7"/>
    <w:rsid w:val="006267F0"/>
    <w:rsid w:val="00626F7F"/>
    <w:rsid w:val="006312F3"/>
    <w:rsid w:val="00632144"/>
    <w:rsid w:val="006321E0"/>
    <w:rsid w:val="006330B0"/>
    <w:rsid w:val="006344C8"/>
    <w:rsid w:val="00634F19"/>
    <w:rsid w:val="0064074B"/>
    <w:rsid w:val="00641C00"/>
    <w:rsid w:val="00642175"/>
    <w:rsid w:val="00644387"/>
    <w:rsid w:val="006445AD"/>
    <w:rsid w:val="00644EC6"/>
    <w:rsid w:val="00646914"/>
    <w:rsid w:val="00647DB5"/>
    <w:rsid w:val="00651C4C"/>
    <w:rsid w:val="00651CC5"/>
    <w:rsid w:val="00654627"/>
    <w:rsid w:val="00656A79"/>
    <w:rsid w:val="0066193A"/>
    <w:rsid w:val="006625F8"/>
    <w:rsid w:val="00665BAA"/>
    <w:rsid w:val="006664D8"/>
    <w:rsid w:val="00666D8D"/>
    <w:rsid w:val="0066792F"/>
    <w:rsid w:val="00670AB8"/>
    <w:rsid w:val="00670F89"/>
    <w:rsid w:val="00673B52"/>
    <w:rsid w:val="00673E87"/>
    <w:rsid w:val="00674137"/>
    <w:rsid w:val="00674689"/>
    <w:rsid w:val="0067576A"/>
    <w:rsid w:val="00675C79"/>
    <w:rsid w:val="00676768"/>
    <w:rsid w:val="0068134E"/>
    <w:rsid w:val="006814F7"/>
    <w:rsid w:val="006820B2"/>
    <w:rsid w:val="006823F8"/>
    <w:rsid w:val="00683F1D"/>
    <w:rsid w:val="0068454D"/>
    <w:rsid w:val="00684F47"/>
    <w:rsid w:val="00685807"/>
    <w:rsid w:val="0069062A"/>
    <w:rsid w:val="00691C01"/>
    <w:rsid w:val="00692350"/>
    <w:rsid w:val="00693E1E"/>
    <w:rsid w:val="0069412F"/>
    <w:rsid w:val="006954F7"/>
    <w:rsid w:val="00695995"/>
    <w:rsid w:val="006976BA"/>
    <w:rsid w:val="006A2340"/>
    <w:rsid w:val="006A358A"/>
    <w:rsid w:val="006A3C6E"/>
    <w:rsid w:val="006A64F6"/>
    <w:rsid w:val="006A6F22"/>
    <w:rsid w:val="006A71EE"/>
    <w:rsid w:val="006B31C6"/>
    <w:rsid w:val="006B44E4"/>
    <w:rsid w:val="006B4F35"/>
    <w:rsid w:val="006B7D25"/>
    <w:rsid w:val="006C08AF"/>
    <w:rsid w:val="006C1070"/>
    <w:rsid w:val="006C1341"/>
    <w:rsid w:val="006C14F7"/>
    <w:rsid w:val="006C1918"/>
    <w:rsid w:val="006C3B82"/>
    <w:rsid w:val="006C3D6D"/>
    <w:rsid w:val="006C4B24"/>
    <w:rsid w:val="006C533D"/>
    <w:rsid w:val="006C5C4B"/>
    <w:rsid w:val="006C7381"/>
    <w:rsid w:val="006D0992"/>
    <w:rsid w:val="006D1036"/>
    <w:rsid w:val="006D41E0"/>
    <w:rsid w:val="006D5672"/>
    <w:rsid w:val="006D63EF"/>
    <w:rsid w:val="006D6AE6"/>
    <w:rsid w:val="006D7246"/>
    <w:rsid w:val="006D72D5"/>
    <w:rsid w:val="006D7801"/>
    <w:rsid w:val="006D7E14"/>
    <w:rsid w:val="006E03F0"/>
    <w:rsid w:val="006E0610"/>
    <w:rsid w:val="006E0A48"/>
    <w:rsid w:val="006E0CAF"/>
    <w:rsid w:val="006E130F"/>
    <w:rsid w:val="006E154D"/>
    <w:rsid w:val="006E180E"/>
    <w:rsid w:val="006E28C6"/>
    <w:rsid w:val="006E2A8C"/>
    <w:rsid w:val="006E36A7"/>
    <w:rsid w:val="006E3CB4"/>
    <w:rsid w:val="006E6349"/>
    <w:rsid w:val="006E66CB"/>
    <w:rsid w:val="006E67FE"/>
    <w:rsid w:val="006E7C8A"/>
    <w:rsid w:val="006F28B4"/>
    <w:rsid w:val="006F317B"/>
    <w:rsid w:val="006F43BF"/>
    <w:rsid w:val="006F450D"/>
    <w:rsid w:val="006F757B"/>
    <w:rsid w:val="006F7C6A"/>
    <w:rsid w:val="00700752"/>
    <w:rsid w:val="00700DF4"/>
    <w:rsid w:val="007014CF"/>
    <w:rsid w:val="00701BDE"/>
    <w:rsid w:val="00702725"/>
    <w:rsid w:val="00702D37"/>
    <w:rsid w:val="00703468"/>
    <w:rsid w:val="00703DD9"/>
    <w:rsid w:val="00704483"/>
    <w:rsid w:val="0070569A"/>
    <w:rsid w:val="00706C5C"/>
    <w:rsid w:val="00706DA3"/>
    <w:rsid w:val="0070752E"/>
    <w:rsid w:val="00710486"/>
    <w:rsid w:val="007105B4"/>
    <w:rsid w:val="0071079F"/>
    <w:rsid w:val="00710B42"/>
    <w:rsid w:val="00716083"/>
    <w:rsid w:val="007166A8"/>
    <w:rsid w:val="007169FF"/>
    <w:rsid w:val="00717DE9"/>
    <w:rsid w:val="00720823"/>
    <w:rsid w:val="00721C6B"/>
    <w:rsid w:val="00722392"/>
    <w:rsid w:val="0072298C"/>
    <w:rsid w:val="00723C25"/>
    <w:rsid w:val="00723F61"/>
    <w:rsid w:val="00725E69"/>
    <w:rsid w:val="00726444"/>
    <w:rsid w:val="00727151"/>
    <w:rsid w:val="007272BE"/>
    <w:rsid w:val="00731F81"/>
    <w:rsid w:val="00736909"/>
    <w:rsid w:val="00737BC9"/>
    <w:rsid w:val="00740F17"/>
    <w:rsid w:val="007460EE"/>
    <w:rsid w:val="00750A28"/>
    <w:rsid w:val="00751B25"/>
    <w:rsid w:val="00753D8A"/>
    <w:rsid w:val="00753F21"/>
    <w:rsid w:val="007543C0"/>
    <w:rsid w:val="00756F19"/>
    <w:rsid w:val="00757315"/>
    <w:rsid w:val="00760F51"/>
    <w:rsid w:val="00760FC4"/>
    <w:rsid w:val="0076108D"/>
    <w:rsid w:val="00761F9E"/>
    <w:rsid w:val="00762198"/>
    <w:rsid w:val="0076239B"/>
    <w:rsid w:val="0076278C"/>
    <w:rsid w:val="007631C2"/>
    <w:rsid w:val="00766BA1"/>
    <w:rsid w:val="00770BB8"/>
    <w:rsid w:val="00771F06"/>
    <w:rsid w:val="007722B1"/>
    <w:rsid w:val="00772CA6"/>
    <w:rsid w:val="007737ED"/>
    <w:rsid w:val="007744E2"/>
    <w:rsid w:val="007745D1"/>
    <w:rsid w:val="007746F4"/>
    <w:rsid w:val="007756F9"/>
    <w:rsid w:val="007762A2"/>
    <w:rsid w:val="00781C4C"/>
    <w:rsid w:val="00781E73"/>
    <w:rsid w:val="00782143"/>
    <w:rsid w:val="007823B5"/>
    <w:rsid w:val="00782E06"/>
    <w:rsid w:val="00785129"/>
    <w:rsid w:val="007869BF"/>
    <w:rsid w:val="00787210"/>
    <w:rsid w:val="00787E92"/>
    <w:rsid w:val="007906E2"/>
    <w:rsid w:val="00790876"/>
    <w:rsid w:val="00792228"/>
    <w:rsid w:val="00792A63"/>
    <w:rsid w:val="00792D84"/>
    <w:rsid w:val="0079325C"/>
    <w:rsid w:val="00794177"/>
    <w:rsid w:val="007946B5"/>
    <w:rsid w:val="00795EA7"/>
    <w:rsid w:val="00797C6E"/>
    <w:rsid w:val="007A04EF"/>
    <w:rsid w:val="007A0646"/>
    <w:rsid w:val="007A0E40"/>
    <w:rsid w:val="007A0EF9"/>
    <w:rsid w:val="007A2C77"/>
    <w:rsid w:val="007A4902"/>
    <w:rsid w:val="007A5CFF"/>
    <w:rsid w:val="007A6537"/>
    <w:rsid w:val="007A774D"/>
    <w:rsid w:val="007B02A8"/>
    <w:rsid w:val="007B12AB"/>
    <w:rsid w:val="007B4BF4"/>
    <w:rsid w:val="007B609A"/>
    <w:rsid w:val="007B75A0"/>
    <w:rsid w:val="007C1FC6"/>
    <w:rsid w:val="007C2110"/>
    <w:rsid w:val="007C27BC"/>
    <w:rsid w:val="007C2AE2"/>
    <w:rsid w:val="007C46E1"/>
    <w:rsid w:val="007C6B69"/>
    <w:rsid w:val="007C792E"/>
    <w:rsid w:val="007D12B8"/>
    <w:rsid w:val="007D1307"/>
    <w:rsid w:val="007D1D5F"/>
    <w:rsid w:val="007D1ED0"/>
    <w:rsid w:val="007D29B4"/>
    <w:rsid w:val="007D2E41"/>
    <w:rsid w:val="007D3EC7"/>
    <w:rsid w:val="007D4140"/>
    <w:rsid w:val="007D5428"/>
    <w:rsid w:val="007E0277"/>
    <w:rsid w:val="007E2332"/>
    <w:rsid w:val="007E3004"/>
    <w:rsid w:val="007E3B4D"/>
    <w:rsid w:val="007E4E5F"/>
    <w:rsid w:val="007E5AE1"/>
    <w:rsid w:val="007E6270"/>
    <w:rsid w:val="007E7043"/>
    <w:rsid w:val="007F01FE"/>
    <w:rsid w:val="007F04AC"/>
    <w:rsid w:val="007F071F"/>
    <w:rsid w:val="007F0894"/>
    <w:rsid w:val="007F11CF"/>
    <w:rsid w:val="007F3532"/>
    <w:rsid w:val="007F36A6"/>
    <w:rsid w:val="007F38BD"/>
    <w:rsid w:val="007F4B7D"/>
    <w:rsid w:val="007F6876"/>
    <w:rsid w:val="007F73D1"/>
    <w:rsid w:val="007F7480"/>
    <w:rsid w:val="007F7D3E"/>
    <w:rsid w:val="00800B56"/>
    <w:rsid w:val="00801D46"/>
    <w:rsid w:val="008030DC"/>
    <w:rsid w:val="00803152"/>
    <w:rsid w:val="0080321F"/>
    <w:rsid w:val="00803787"/>
    <w:rsid w:val="00804645"/>
    <w:rsid w:val="0080476E"/>
    <w:rsid w:val="00804F59"/>
    <w:rsid w:val="008068D8"/>
    <w:rsid w:val="008068E7"/>
    <w:rsid w:val="00806B83"/>
    <w:rsid w:val="00807A8E"/>
    <w:rsid w:val="0081044E"/>
    <w:rsid w:val="00810C5C"/>
    <w:rsid w:val="00814B3F"/>
    <w:rsid w:val="00816CA2"/>
    <w:rsid w:val="00816FFD"/>
    <w:rsid w:val="00817B62"/>
    <w:rsid w:val="00820BC7"/>
    <w:rsid w:val="00820F28"/>
    <w:rsid w:val="0082431C"/>
    <w:rsid w:val="00824736"/>
    <w:rsid w:val="00826B9B"/>
    <w:rsid w:val="00826E5D"/>
    <w:rsid w:val="00827220"/>
    <w:rsid w:val="008279B4"/>
    <w:rsid w:val="00830725"/>
    <w:rsid w:val="00830B37"/>
    <w:rsid w:val="00831315"/>
    <w:rsid w:val="00831D42"/>
    <w:rsid w:val="0083459E"/>
    <w:rsid w:val="008364DD"/>
    <w:rsid w:val="00837D4E"/>
    <w:rsid w:val="00837EFD"/>
    <w:rsid w:val="00837F2E"/>
    <w:rsid w:val="00840938"/>
    <w:rsid w:val="00840CCE"/>
    <w:rsid w:val="0084274D"/>
    <w:rsid w:val="008427E8"/>
    <w:rsid w:val="0084308E"/>
    <w:rsid w:val="00843B9C"/>
    <w:rsid w:val="0084584B"/>
    <w:rsid w:val="008459B3"/>
    <w:rsid w:val="00845C3F"/>
    <w:rsid w:val="008465C1"/>
    <w:rsid w:val="00847C30"/>
    <w:rsid w:val="00850408"/>
    <w:rsid w:val="008509A4"/>
    <w:rsid w:val="0085154E"/>
    <w:rsid w:val="00851563"/>
    <w:rsid w:val="008517F1"/>
    <w:rsid w:val="0085288B"/>
    <w:rsid w:val="008529AE"/>
    <w:rsid w:val="00852B08"/>
    <w:rsid w:val="008550E8"/>
    <w:rsid w:val="008579B3"/>
    <w:rsid w:val="008602C2"/>
    <w:rsid w:val="008604D3"/>
    <w:rsid w:val="008606A7"/>
    <w:rsid w:val="00862B34"/>
    <w:rsid w:val="0086591A"/>
    <w:rsid w:val="00872515"/>
    <w:rsid w:val="0087301A"/>
    <w:rsid w:val="008731C8"/>
    <w:rsid w:val="00875AD6"/>
    <w:rsid w:val="008763F7"/>
    <w:rsid w:val="008770A6"/>
    <w:rsid w:val="00881B80"/>
    <w:rsid w:val="00885B6B"/>
    <w:rsid w:val="00885F58"/>
    <w:rsid w:val="00886658"/>
    <w:rsid w:val="00886A13"/>
    <w:rsid w:val="00886EB6"/>
    <w:rsid w:val="00886FCC"/>
    <w:rsid w:val="0088743D"/>
    <w:rsid w:val="008904B1"/>
    <w:rsid w:val="00890D4C"/>
    <w:rsid w:val="008915FC"/>
    <w:rsid w:val="00891BB6"/>
    <w:rsid w:val="00891DC1"/>
    <w:rsid w:val="008924DE"/>
    <w:rsid w:val="00892D68"/>
    <w:rsid w:val="008977FD"/>
    <w:rsid w:val="008A16FD"/>
    <w:rsid w:val="008A1B76"/>
    <w:rsid w:val="008A5100"/>
    <w:rsid w:val="008A6D5F"/>
    <w:rsid w:val="008A780C"/>
    <w:rsid w:val="008B020A"/>
    <w:rsid w:val="008B064F"/>
    <w:rsid w:val="008B25E4"/>
    <w:rsid w:val="008B2DBF"/>
    <w:rsid w:val="008B42A4"/>
    <w:rsid w:val="008B459C"/>
    <w:rsid w:val="008B50D7"/>
    <w:rsid w:val="008B5782"/>
    <w:rsid w:val="008B5D89"/>
    <w:rsid w:val="008B63E8"/>
    <w:rsid w:val="008C0F09"/>
    <w:rsid w:val="008C1227"/>
    <w:rsid w:val="008C274C"/>
    <w:rsid w:val="008C3C75"/>
    <w:rsid w:val="008C3D83"/>
    <w:rsid w:val="008C735A"/>
    <w:rsid w:val="008D0729"/>
    <w:rsid w:val="008D23AB"/>
    <w:rsid w:val="008D280E"/>
    <w:rsid w:val="008D33A7"/>
    <w:rsid w:val="008D34B4"/>
    <w:rsid w:val="008D363B"/>
    <w:rsid w:val="008D43FE"/>
    <w:rsid w:val="008D45D2"/>
    <w:rsid w:val="008D5C89"/>
    <w:rsid w:val="008D66A9"/>
    <w:rsid w:val="008E114D"/>
    <w:rsid w:val="008E2B71"/>
    <w:rsid w:val="008E352B"/>
    <w:rsid w:val="008E3A23"/>
    <w:rsid w:val="008E3EFD"/>
    <w:rsid w:val="008E4677"/>
    <w:rsid w:val="008E5B6B"/>
    <w:rsid w:val="008E7137"/>
    <w:rsid w:val="008E7929"/>
    <w:rsid w:val="008F2945"/>
    <w:rsid w:val="008F2C87"/>
    <w:rsid w:val="008F41F0"/>
    <w:rsid w:val="008F4DAC"/>
    <w:rsid w:val="008F5F64"/>
    <w:rsid w:val="008F7092"/>
    <w:rsid w:val="008F72E2"/>
    <w:rsid w:val="008F771E"/>
    <w:rsid w:val="008F780F"/>
    <w:rsid w:val="008F7EF9"/>
    <w:rsid w:val="0090036B"/>
    <w:rsid w:val="009055CC"/>
    <w:rsid w:val="009056CE"/>
    <w:rsid w:val="009076BB"/>
    <w:rsid w:val="00907EEF"/>
    <w:rsid w:val="00912CD8"/>
    <w:rsid w:val="009134C1"/>
    <w:rsid w:val="00916AC4"/>
    <w:rsid w:val="009212E5"/>
    <w:rsid w:val="00923686"/>
    <w:rsid w:val="009240B4"/>
    <w:rsid w:val="009248EA"/>
    <w:rsid w:val="00924BE7"/>
    <w:rsid w:val="009252F1"/>
    <w:rsid w:val="00926645"/>
    <w:rsid w:val="00926800"/>
    <w:rsid w:val="009272BE"/>
    <w:rsid w:val="009275C4"/>
    <w:rsid w:val="009318F2"/>
    <w:rsid w:val="00933860"/>
    <w:rsid w:val="00933DE1"/>
    <w:rsid w:val="00934450"/>
    <w:rsid w:val="0093459F"/>
    <w:rsid w:val="00934E6D"/>
    <w:rsid w:val="009364D7"/>
    <w:rsid w:val="00936F49"/>
    <w:rsid w:val="0093764A"/>
    <w:rsid w:val="0093783B"/>
    <w:rsid w:val="00940A15"/>
    <w:rsid w:val="00940EB2"/>
    <w:rsid w:val="00941B37"/>
    <w:rsid w:val="009421D7"/>
    <w:rsid w:val="009466A4"/>
    <w:rsid w:val="00950814"/>
    <w:rsid w:val="00950A76"/>
    <w:rsid w:val="0095190C"/>
    <w:rsid w:val="00951E71"/>
    <w:rsid w:val="009521CB"/>
    <w:rsid w:val="0095434A"/>
    <w:rsid w:val="00954F4E"/>
    <w:rsid w:val="00956849"/>
    <w:rsid w:val="009568DB"/>
    <w:rsid w:val="00956A58"/>
    <w:rsid w:val="00957D00"/>
    <w:rsid w:val="0096040B"/>
    <w:rsid w:val="00960C2C"/>
    <w:rsid w:val="009615CE"/>
    <w:rsid w:val="00961932"/>
    <w:rsid w:val="009639C9"/>
    <w:rsid w:val="00963FA4"/>
    <w:rsid w:val="009651B5"/>
    <w:rsid w:val="009655D4"/>
    <w:rsid w:val="009666FF"/>
    <w:rsid w:val="00966906"/>
    <w:rsid w:val="009669EB"/>
    <w:rsid w:val="00966C02"/>
    <w:rsid w:val="009670FF"/>
    <w:rsid w:val="009711D1"/>
    <w:rsid w:val="00971E31"/>
    <w:rsid w:val="009736A6"/>
    <w:rsid w:val="0097395A"/>
    <w:rsid w:val="00973C41"/>
    <w:rsid w:val="0097664A"/>
    <w:rsid w:val="00980A09"/>
    <w:rsid w:val="009818B6"/>
    <w:rsid w:val="0098212D"/>
    <w:rsid w:val="009826BE"/>
    <w:rsid w:val="00982C87"/>
    <w:rsid w:val="00983C7E"/>
    <w:rsid w:val="0098468A"/>
    <w:rsid w:val="00984EB1"/>
    <w:rsid w:val="009874E7"/>
    <w:rsid w:val="009876D6"/>
    <w:rsid w:val="00987A4E"/>
    <w:rsid w:val="00990EB9"/>
    <w:rsid w:val="00993C96"/>
    <w:rsid w:val="0099417A"/>
    <w:rsid w:val="00995645"/>
    <w:rsid w:val="009957A2"/>
    <w:rsid w:val="00996174"/>
    <w:rsid w:val="009A0F24"/>
    <w:rsid w:val="009A0F5F"/>
    <w:rsid w:val="009A0FED"/>
    <w:rsid w:val="009A1A84"/>
    <w:rsid w:val="009A1FCA"/>
    <w:rsid w:val="009A2B5F"/>
    <w:rsid w:val="009A3B44"/>
    <w:rsid w:val="009A4C9B"/>
    <w:rsid w:val="009A55A4"/>
    <w:rsid w:val="009A5A24"/>
    <w:rsid w:val="009A65F8"/>
    <w:rsid w:val="009A69D2"/>
    <w:rsid w:val="009A74D0"/>
    <w:rsid w:val="009B0225"/>
    <w:rsid w:val="009B038B"/>
    <w:rsid w:val="009B0C11"/>
    <w:rsid w:val="009B1327"/>
    <w:rsid w:val="009B1807"/>
    <w:rsid w:val="009B2BD7"/>
    <w:rsid w:val="009B455D"/>
    <w:rsid w:val="009B497B"/>
    <w:rsid w:val="009B4F67"/>
    <w:rsid w:val="009C2A1E"/>
    <w:rsid w:val="009C2C1C"/>
    <w:rsid w:val="009C4293"/>
    <w:rsid w:val="009C5314"/>
    <w:rsid w:val="009C688F"/>
    <w:rsid w:val="009C7F7B"/>
    <w:rsid w:val="009D03D3"/>
    <w:rsid w:val="009D0E70"/>
    <w:rsid w:val="009D12D8"/>
    <w:rsid w:val="009D2ECF"/>
    <w:rsid w:val="009D4E1D"/>
    <w:rsid w:val="009D7DC1"/>
    <w:rsid w:val="009E1817"/>
    <w:rsid w:val="009E2D6E"/>
    <w:rsid w:val="009E35EA"/>
    <w:rsid w:val="009E3B72"/>
    <w:rsid w:val="009E3CE4"/>
    <w:rsid w:val="009E4AE9"/>
    <w:rsid w:val="009E5737"/>
    <w:rsid w:val="009F04E0"/>
    <w:rsid w:val="009F0D70"/>
    <w:rsid w:val="009F0DAE"/>
    <w:rsid w:val="009F149F"/>
    <w:rsid w:val="009F2D0E"/>
    <w:rsid w:val="009F3B8F"/>
    <w:rsid w:val="00A00CA9"/>
    <w:rsid w:val="00A01247"/>
    <w:rsid w:val="00A017F1"/>
    <w:rsid w:val="00A01C60"/>
    <w:rsid w:val="00A01E56"/>
    <w:rsid w:val="00A01F8F"/>
    <w:rsid w:val="00A020DA"/>
    <w:rsid w:val="00A021AC"/>
    <w:rsid w:val="00A02696"/>
    <w:rsid w:val="00A03D78"/>
    <w:rsid w:val="00A03D9D"/>
    <w:rsid w:val="00A041F9"/>
    <w:rsid w:val="00A045A3"/>
    <w:rsid w:val="00A0522C"/>
    <w:rsid w:val="00A072CB"/>
    <w:rsid w:val="00A109BF"/>
    <w:rsid w:val="00A10BC5"/>
    <w:rsid w:val="00A12E00"/>
    <w:rsid w:val="00A13D16"/>
    <w:rsid w:val="00A14CDA"/>
    <w:rsid w:val="00A165FC"/>
    <w:rsid w:val="00A168FC"/>
    <w:rsid w:val="00A16E31"/>
    <w:rsid w:val="00A16FC5"/>
    <w:rsid w:val="00A17512"/>
    <w:rsid w:val="00A17ABB"/>
    <w:rsid w:val="00A23F5C"/>
    <w:rsid w:val="00A24324"/>
    <w:rsid w:val="00A25899"/>
    <w:rsid w:val="00A27D42"/>
    <w:rsid w:val="00A30F6C"/>
    <w:rsid w:val="00A31B04"/>
    <w:rsid w:val="00A32A92"/>
    <w:rsid w:val="00A332BC"/>
    <w:rsid w:val="00A34C8F"/>
    <w:rsid w:val="00A3587B"/>
    <w:rsid w:val="00A35B8C"/>
    <w:rsid w:val="00A35D1E"/>
    <w:rsid w:val="00A365BA"/>
    <w:rsid w:val="00A405B4"/>
    <w:rsid w:val="00A40660"/>
    <w:rsid w:val="00A40745"/>
    <w:rsid w:val="00A412E2"/>
    <w:rsid w:val="00A41899"/>
    <w:rsid w:val="00A42493"/>
    <w:rsid w:val="00A458F0"/>
    <w:rsid w:val="00A46833"/>
    <w:rsid w:val="00A46F79"/>
    <w:rsid w:val="00A500FC"/>
    <w:rsid w:val="00A5353C"/>
    <w:rsid w:val="00A55FC9"/>
    <w:rsid w:val="00A567BA"/>
    <w:rsid w:val="00A609F8"/>
    <w:rsid w:val="00A60A00"/>
    <w:rsid w:val="00A61458"/>
    <w:rsid w:val="00A62A6A"/>
    <w:rsid w:val="00A6318A"/>
    <w:rsid w:val="00A63C25"/>
    <w:rsid w:val="00A63DD4"/>
    <w:rsid w:val="00A63E3F"/>
    <w:rsid w:val="00A6406A"/>
    <w:rsid w:val="00A64461"/>
    <w:rsid w:val="00A645C0"/>
    <w:rsid w:val="00A66C40"/>
    <w:rsid w:val="00A70122"/>
    <w:rsid w:val="00A702B6"/>
    <w:rsid w:val="00A70CDF"/>
    <w:rsid w:val="00A717D4"/>
    <w:rsid w:val="00A7200A"/>
    <w:rsid w:val="00A73F29"/>
    <w:rsid w:val="00A74647"/>
    <w:rsid w:val="00A74D1C"/>
    <w:rsid w:val="00A75995"/>
    <w:rsid w:val="00A7610D"/>
    <w:rsid w:val="00A772B7"/>
    <w:rsid w:val="00A77DB9"/>
    <w:rsid w:val="00A82260"/>
    <w:rsid w:val="00A84208"/>
    <w:rsid w:val="00A854FE"/>
    <w:rsid w:val="00A9090A"/>
    <w:rsid w:val="00A910D9"/>
    <w:rsid w:val="00A922A8"/>
    <w:rsid w:val="00A92C9E"/>
    <w:rsid w:val="00A94A28"/>
    <w:rsid w:val="00A954BF"/>
    <w:rsid w:val="00A95E5F"/>
    <w:rsid w:val="00A968F2"/>
    <w:rsid w:val="00A9712E"/>
    <w:rsid w:val="00A97B0D"/>
    <w:rsid w:val="00AA0145"/>
    <w:rsid w:val="00AA0707"/>
    <w:rsid w:val="00AA1AE1"/>
    <w:rsid w:val="00AA5AB7"/>
    <w:rsid w:val="00AB0CB2"/>
    <w:rsid w:val="00AB19CA"/>
    <w:rsid w:val="00AB2116"/>
    <w:rsid w:val="00AB26CC"/>
    <w:rsid w:val="00AB26D0"/>
    <w:rsid w:val="00AB29DE"/>
    <w:rsid w:val="00AB2A24"/>
    <w:rsid w:val="00AB318D"/>
    <w:rsid w:val="00AB3566"/>
    <w:rsid w:val="00AB3643"/>
    <w:rsid w:val="00AB455C"/>
    <w:rsid w:val="00AB4DA5"/>
    <w:rsid w:val="00AB53A0"/>
    <w:rsid w:val="00AB5E92"/>
    <w:rsid w:val="00AB609A"/>
    <w:rsid w:val="00AB66F7"/>
    <w:rsid w:val="00AB7284"/>
    <w:rsid w:val="00AB7BF5"/>
    <w:rsid w:val="00AC023D"/>
    <w:rsid w:val="00AC1179"/>
    <w:rsid w:val="00AC1779"/>
    <w:rsid w:val="00AC1996"/>
    <w:rsid w:val="00AC20EE"/>
    <w:rsid w:val="00AC27D6"/>
    <w:rsid w:val="00AC5B7F"/>
    <w:rsid w:val="00AC5D97"/>
    <w:rsid w:val="00AD4DC8"/>
    <w:rsid w:val="00AD4ED8"/>
    <w:rsid w:val="00AD5C88"/>
    <w:rsid w:val="00AE0233"/>
    <w:rsid w:val="00AE26F5"/>
    <w:rsid w:val="00AE273E"/>
    <w:rsid w:val="00AE2E14"/>
    <w:rsid w:val="00AE7652"/>
    <w:rsid w:val="00AE7990"/>
    <w:rsid w:val="00AF0311"/>
    <w:rsid w:val="00AF05D7"/>
    <w:rsid w:val="00AF1AC5"/>
    <w:rsid w:val="00AF1B62"/>
    <w:rsid w:val="00AF2E11"/>
    <w:rsid w:val="00AF4111"/>
    <w:rsid w:val="00AF55F0"/>
    <w:rsid w:val="00AF5CDC"/>
    <w:rsid w:val="00AF67C7"/>
    <w:rsid w:val="00B01A56"/>
    <w:rsid w:val="00B01D2B"/>
    <w:rsid w:val="00B02524"/>
    <w:rsid w:val="00B02B4E"/>
    <w:rsid w:val="00B02D4E"/>
    <w:rsid w:val="00B02FB5"/>
    <w:rsid w:val="00B031EE"/>
    <w:rsid w:val="00B0431E"/>
    <w:rsid w:val="00B0490A"/>
    <w:rsid w:val="00B0763A"/>
    <w:rsid w:val="00B07F9E"/>
    <w:rsid w:val="00B100C4"/>
    <w:rsid w:val="00B10302"/>
    <w:rsid w:val="00B1154E"/>
    <w:rsid w:val="00B12149"/>
    <w:rsid w:val="00B12A55"/>
    <w:rsid w:val="00B136B2"/>
    <w:rsid w:val="00B13DA3"/>
    <w:rsid w:val="00B14387"/>
    <w:rsid w:val="00B14B6D"/>
    <w:rsid w:val="00B14E1B"/>
    <w:rsid w:val="00B15CA1"/>
    <w:rsid w:val="00B179BC"/>
    <w:rsid w:val="00B2268B"/>
    <w:rsid w:val="00B23F8A"/>
    <w:rsid w:val="00B24221"/>
    <w:rsid w:val="00B245F2"/>
    <w:rsid w:val="00B269EE"/>
    <w:rsid w:val="00B26B3D"/>
    <w:rsid w:val="00B27D5F"/>
    <w:rsid w:val="00B310A1"/>
    <w:rsid w:val="00B32194"/>
    <w:rsid w:val="00B324BB"/>
    <w:rsid w:val="00B34B19"/>
    <w:rsid w:val="00B37F4A"/>
    <w:rsid w:val="00B40DF8"/>
    <w:rsid w:val="00B41BFA"/>
    <w:rsid w:val="00B421D3"/>
    <w:rsid w:val="00B427E6"/>
    <w:rsid w:val="00B42C1D"/>
    <w:rsid w:val="00B42D61"/>
    <w:rsid w:val="00B461BD"/>
    <w:rsid w:val="00B466A4"/>
    <w:rsid w:val="00B47CA6"/>
    <w:rsid w:val="00B50066"/>
    <w:rsid w:val="00B516B0"/>
    <w:rsid w:val="00B517EF"/>
    <w:rsid w:val="00B52C41"/>
    <w:rsid w:val="00B543D1"/>
    <w:rsid w:val="00B545A5"/>
    <w:rsid w:val="00B56374"/>
    <w:rsid w:val="00B56BB1"/>
    <w:rsid w:val="00B57CD0"/>
    <w:rsid w:val="00B6098B"/>
    <w:rsid w:val="00B61D80"/>
    <w:rsid w:val="00B61F2B"/>
    <w:rsid w:val="00B64207"/>
    <w:rsid w:val="00B6450D"/>
    <w:rsid w:val="00B65870"/>
    <w:rsid w:val="00B65B37"/>
    <w:rsid w:val="00B67026"/>
    <w:rsid w:val="00B67BE6"/>
    <w:rsid w:val="00B71028"/>
    <w:rsid w:val="00B757F1"/>
    <w:rsid w:val="00B758E4"/>
    <w:rsid w:val="00B7597C"/>
    <w:rsid w:val="00B769FD"/>
    <w:rsid w:val="00B77263"/>
    <w:rsid w:val="00B77EC2"/>
    <w:rsid w:val="00B77F69"/>
    <w:rsid w:val="00B80749"/>
    <w:rsid w:val="00B80B06"/>
    <w:rsid w:val="00B8120A"/>
    <w:rsid w:val="00B825AC"/>
    <w:rsid w:val="00B82B41"/>
    <w:rsid w:val="00B83EC6"/>
    <w:rsid w:val="00B843CA"/>
    <w:rsid w:val="00B85443"/>
    <w:rsid w:val="00B858AB"/>
    <w:rsid w:val="00B859C3"/>
    <w:rsid w:val="00B864CF"/>
    <w:rsid w:val="00B86A49"/>
    <w:rsid w:val="00B90EC7"/>
    <w:rsid w:val="00B915B2"/>
    <w:rsid w:val="00B924EE"/>
    <w:rsid w:val="00B92B02"/>
    <w:rsid w:val="00B93A45"/>
    <w:rsid w:val="00B93F86"/>
    <w:rsid w:val="00B93FE9"/>
    <w:rsid w:val="00B94003"/>
    <w:rsid w:val="00B958E8"/>
    <w:rsid w:val="00B95A42"/>
    <w:rsid w:val="00B9654B"/>
    <w:rsid w:val="00B97283"/>
    <w:rsid w:val="00B97C1C"/>
    <w:rsid w:val="00BA0CF2"/>
    <w:rsid w:val="00BA0F9D"/>
    <w:rsid w:val="00BA10C6"/>
    <w:rsid w:val="00BA1310"/>
    <w:rsid w:val="00BA25BB"/>
    <w:rsid w:val="00BA3171"/>
    <w:rsid w:val="00BA41D7"/>
    <w:rsid w:val="00BA6A02"/>
    <w:rsid w:val="00BA6E94"/>
    <w:rsid w:val="00BA706F"/>
    <w:rsid w:val="00BA724D"/>
    <w:rsid w:val="00BB089E"/>
    <w:rsid w:val="00BB12FC"/>
    <w:rsid w:val="00BB16C0"/>
    <w:rsid w:val="00BB1BF1"/>
    <w:rsid w:val="00BB3A7F"/>
    <w:rsid w:val="00BB3F39"/>
    <w:rsid w:val="00BB595D"/>
    <w:rsid w:val="00BB62D3"/>
    <w:rsid w:val="00BC0BBF"/>
    <w:rsid w:val="00BC1D8F"/>
    <w:rsid w:val="00BC3715"/>
    <w:rsid w:val="00BC4249"/>
    <w:rsid w:val="00BC4D70"/>
    <w:rsid w:val="00BC5FEF"/>
    <w:rsid w:val="00BC70D9"/>
    <w:rsid w:val="00BC782D"/>
    <w:rsid w:val="00BD3249"/>
    <w:rsid w:val="00BD47BA"/>
    <w:rsid w:val="00BD48BE"/>
    <w:rsid w:val="00BD5ADC"/>
    <w:rsid w:val="00BD5C14"/>
    <w:rsid w:val="00BD6E29"/>
    <w:rsid w:val="00BD7E40"/>
    <w:rsid w:val="00BE047F"/>
    <w:rsid w:val="00BE10D1"/>
    <w:rsid w:val="00BE1ABC"/>
    <w:rsid w:val="00BE2875"/>
    <w:rsid w:val="00BE2EF5"/>
    <w:rsid w:val="00BE6D90"/>
    <w:rsid w:val="00BE7F9A"/>
    <w:rsid w:val="00BF1209"/>
    <w:rsid w:val="00BF208D"/>
    <w:rsid w:val="00BF2333"/>
    <w:rsid w:val="00BF2527"/>
    <w:rsid w:val="00BF2DB0"/>
    <w:rsid w:val="00BF389D"/>
    <w:rsid w:val="00BF3965"/>
    <w:rsid w:val="00BF4786"/>
    <w:rsid w:val="00BF4EC2"/>
    <w:rsid w:val="00BF4FA0"/>
    <w:rsid w:val="00BF671D"/>
    <w:rsid w:val="00BF7E16"/>
    <w:rsid w:val="00C026F9"/>
    <w:rsid w:val="00C07E35"/>
    <w:rsid w:val="00C121AB"/>
    <w:rsid w:val="00C13DC5"/>
    <w:rsid w:val="00C14B21"/>
    <w:rsid w:val="00C164CA"/>
    <w:rsid w:val="00C2007C"/>
    <w:rsid w:val="00C21504"/>
    <w:rsid w:val="00C22D3D"/>
    <w:rsid w:val="00C2359A"/>
    <w:rsid w:val="00C23ADA"/>
    <w:rsid w:val="00C2453D"/>
    <w:rsid w:val="00C25ABE"/>
    <w:rsid w:val="00C27694"/>
    <w:rsid w:val="00C278C7"/>
    <w:rsid w:val="00C27974"/>
    <w:rsid w:val="00C27D12"/>
    <w:rsid w:val="00C3297D"/>
    <w:rsid w:val="00C329C6"/>
    <w:rsid w:val="00C32BDB"/>
    <w:rsid w:val="00C35A02"/>
    <w:rsid w:val="00C36411"/>
    <w:rsid w:val="00C3687A"/>
    <w:rsid w:val="00C37679"/>
    <w:rsid w:val="00C3799D"/>
    <w:rsid w:val="00C41B6D"/>
    <w:rsid w:val="00C41DAC"/>
    <w:rsid w:val="00C42AA8"/>
    <w:rsid w:val="00C42FF5"/>
    <w:rsid w:val="00C43B94"/>
    <w:rsid w:val="00C44B07"/>
    <w:rsid w:val="00C467DD"/>
    <w:rsid w:val="00C46D5F"/>
    <w:rsid w:val="00C47FF2"/>
    <w:rsid w:val="00C505B0"/>
    <w:rsid w:val="00C51124"/>
    <w:rsid w:val="00C5124C"/>
    <w:rsid w:val="00C54BC9"/>
    <w:rsid w:val="00C54D2D"/>
    <w:rsid w:val="00C55FCA"/>
    <w:rsid w:val="00C560AB"/>
    <w:rsid w:val="00C56ACE"/>
    <w:rsid w:val="00C6121E"/>
    <w:rsid w:val="00C6124D"/>
    <w:rsid w:val="00C63A6C"/>
    <w:rsid w:val="00C65459"/>
    <w:rsid w:val="00C654B6"/>
    <w:rsid w:val="00C65995"/>
    <w:rsid w:val="00C65A1C"/>
    <w:rsid w:val="00C65F24"/>
    <w:rsid w:val="00C70BCB"/>
    <w:rsid w:val="00C717AA"/>
    <w:rsid w:val="00C725BD"/>
    <w:rsid w:val="00C7330C"/>
    <w:rsid w:val="00C745DA"/>
    <w:rsid w:val="00C747CB"/>
    <w:rsid w:val="00C74E1F"/>
    <w:rsid w:val="00C80636"/>
    <w:rsid w:val="00C8186E"/>
    <w:rsid w:val="00C81A11"/>
    <w:rsid w:val="00C82108"/>
    <w:rsid w:val="00C83E91"/>
    <w:rsid w:val="00C8629C"/>
    <w:rsid w:val="00C8643A"/>
    <w:rsid w:val="00C873C3"/>
    <w:rsid w:val="00C91B9C"/>
    <w:rsid w:val="00C92721"/>
    <w:rsid w:val="00C930D8"/>
    <w:rsid w:val="00C949AD"/>
    <w:rsid w:val="00C95CEE"/>
    <w:rsid w:val="00C95ED0"/>
    <w:rsid w:val="00C9628A"/>
    <w:rsid w:val="00C96317"/>
    <w:rsid w:val="00C97AEE"/>
    <w:rsid w:val="00C97C5D"/>
    <w:rsid w:val="00CA067F"/>
    <w:rsid w:val="00CA07F2"/>
    <w:rsid w:val="00CA19E6"/>
    <w:rsid w:val="00CA219D"/>
    <w:rsid w:val="00CA32B3"/>
    <w:rsid w:val="00CB07B7"/>
    <w:rsid w:val="00CB1AAB"/>
    <w:rsid w:val="00CB1F17"/>
    <w:rsid w:val="00CB29F3"/>
    <w:rsid w:val="00CB3BD1"/>
    <w:rsid w:val="00CC1FF2"/>
    <w:rsid w:val="00CC30D1"/>
    <w:rsid w:val="00CC31D8"/>
    <w:rsid w:val="00CC41DA"/>
    <w:rsid w:val="00CC5563"/>
    <w:rsid w:val="00CD1619"/>
    <w:rsid w:val="00CD20FA"/>
    <w:rsid w:val="00CD3299"/>
    <w:rsid w:val="00CD33F7"/>
    <w:rsid w:val="00CD484C"/>
    <w:rsid w:val="00CD4869"/>
    <w:rsid w:val="00CE160B"/>
    <w:rsid w:val="00CE3282"/>
    <w:rsid w:val="00CE3912"/>
    <w:rsid w:val="00CE3FE9"/>
    <w:rsid w:val="00CE40BF"/>
    <w:rsid w:val="00CE56F0"/>
    <w:rsid w:val="00CE5CF5"/>
    <w:rsid w:val="00CF22F6"/>
    <w:rsid w:val="00CF238F"/>
    <w:rsid w:val="00CF2B9B"/>
    <w:rsid w:val="00CF2EC6"/>
    <w:rsid w:val="00CF2F27"/>
    <w:rsid w:val="00CF4215"/>
    <w:rsid w:val="00CF6B39"/>
    <w:rsid w:val="00CF6E8D"/>
    <w:rsid w:val="00CF6FCD"/>
    <w:rsid w:val="00D011CA"/>
    <w:rsid w:val="00D0168D"/>
    <w:rsid w:val="00D02B56"/>
    <w:rsid w:val="00D07CB8"/>
    <w:rsid w:val="00D07E8C"/>
    <w:rsid w:val="00D07E98"/>
    <w:rsid w:val="00D10463"/>
    <w:rsid w:val="00D10FDA"/>
    <w:rsid w:val="00D11B59"/>
    <w:rsid w:val="00D13518"/>
    <w:rsid w:val="00D15440"/>
    <w:rsid w:val="00D16F34"/>
    <w:rsid w:val="00D1727F"/>
    <w:rsid w:val="00D17F64"/>
    <w:rsid w:val="00D2030F"/>
    <w:rsid w:val="00D20C23"/>
    <w:rsid w:val="00D20C9D"/>
    <w:rsid w:val="00D2115A"/>
    <w:rsid w:val="00D219B0"/>
    <w:rsid w:val="00D23102"/>
    <w:rsid w:val="00D24663"/>
    <w:rsid w:val="00D272CC"/>
    <w:rsid w:val="00D27F04"/>
    <w:rsid w:val="00D305FD"/>
    <w:rsid w:val="00D32243"/>
    <w:rsid w:val="00D33D3B"/>
    <w:rsid w:val="00D36682"/>
    <w:rsid w:val="00D37A73"/>
    <w:rsid w:val="00D4116E"/>
    <w:rsid w:val="00D418C2"/>
    <w:rsid w:val="00D41FD7"/>
    <w:rsid w:val="00D42FE1"/>
    <w:rsid w:val="00D43978"/>
    <w:rsid w:val="00D447A9"/>
    <w:rsid w:val="00D474BC"/>
    <w:rsid w:val="00D47F3F"/>
    <w:rsid w:val="00D510FB"/>
    <w:rsid w:val="00D51A9F"/>
    <w:rsid w:val="00D53D63"/>
    <w:rsid w:val="00D55CFD"/>
    <w:rsid w:val="00D571E0"/>
    <w:rsid w:val="00D572D1"/>
    <w:rsid w:val="00D57BBA"/>
    <w:rsid w:val="00D60F0A"/>
    <w:rsid w:val="00D64DD8"/>
    <w:rsid w:val="00D66B62"/>
    <w:rsid w:val="00D71CF4"/>
    <w:rsid w:val="00D71F6F"/>
    <w:rsid w:val="00D721C4"/>
    <w:rsid w:val="00D73C5D"/>
    <w:rsid w:val="00D76ADB"/>
    <w:rsid w:val="00D76EBC"/>
    <w:rsid w:val="00D772D7"/>
    <w:rsid w:val="00D773EC"/>
    <w:rsid w:val="00D7798F"/>
    <w:rsid w:val="00D848F0"/>
    <w:rsid w:val="00D90402"/>
    <w:rsid w:val="00D906B7"/>
    <w:rsid w:val="00D91DD5"/>
    <w:rsid w:val="00D9323D"/>
    <w:rsid w:val="00D9426F"/>
    <w:rsid w:val="00D9477E"/>
    <w:rsid w:val="00D94CD7"/>
    <w:rsid w:val="00D96BF9"/>
    <w:rsid w:val="00D96DDF"/>
    <w:rsid w:val="00D9781C"/>
    <w:rsid w:val="00DA012A"/>
    <w:rsid w:val="00DA10AB"/>
    <w:rsid w:val="00DA29DF"/>
    <w:rsid w:val="00DA64E5"/>
    <w:rsid w:val="00DA6681"/>
    <w:rsid w:val="00DA6B1C"/>
    <w:rsid w:val="00DA775E"/>
    <w:rsid w:val="00DB0BC2"/>
    <w:rsid w:val="00DB2938"/>
    <w:rsid w:val="00DB445B"/>
    <w:rsid w:val="00DB628E"/>
    <w:rsid w:val="00DB7105"/>
    <w:rsid w:val="00DB738A"/>
    <w:rsid w:val="00DB75A8"/>
    <w:rsid w:val="00DC06B3"/>
    <w:rsid w:val="00DC08E1"/>
    <w:rsid w:val="00DC20A7"/>
    <w:rsid w:val="00DC24E4"/>
    <w:rsid w:val="00DC369A"/>
    <w:rsid w:val="00DC3CC5"/>
    <w:rsid w:val="00DC3D34"/>
    <w:rsid w:val="00DC3F4F"/>
    <w:rsid w:val="00DC56AF"/>
    <w:rsid w:val="00DC5D37"/>
    <w:rsid w:val="00DC62A0"/>
    <w:rsid w:val="00DC6EB1"/>
    <w:rsid w:val="00DC7942"/>
    <w:rsid w:val="00DC7F8C"/>
    <w:rsid w:val="00DC7FB2"/>
    <w:rsid w:val="00DD0994"/>
    <w:rsid w:val="00DD2985"/>
    <w:rsid w:val="00DD6A7D"/>
    <w:rsid w:val="00DD7199"/>
    <w:rsid w:val="00DE02D0"/>
    <w:rsid w:val="00DE0BCB"/>
    <w:rsid w:val="00DE0E6A"/>
    <w:rsid w:val="00DE2323"/>
    <w:rsid w:val="00DE2A02"/>
    <w:rsid w:val="00DE2CBF"/>
    <w:rsid w:val="00DE3157"/>
    <w:rsid w:val="00DE4F15"/>
    <w:rsid w:val="00DE50AB"/>
    <w:rsid w:val="00DE607B"/>
    <w:rsid w:val="00DF07B9"/>
    <w:rsid w:val="00DF2142"/>
    <w:rsid w:val="00DF2B4F"/>
    <w:rsid w:val="00DF3415"/>
    <w:rsid w:val="00DF3BDC"/>
    <w:rsid w:val="00DF79E9"/>
    <w:rsid w:val="00E00E97"/>
    <w:rsid w:val="00E0143A"/>
    <w:rsid w:val="00E0276C"/>
    <w:rsid w:val="00E027D6"/>
    <w:rsid w:val="00E03FE0"/>
    <w:rsid w:val="00E045EA"/>
    <w:rsid w:val="00E054DC"/>
    <w:rsid w:val="00E06A83"/>
    <w:rsid w:val="00E074E4"/>
    <w:rsid w:val="00E075E8"/>
    <w:rsid w:val="00E10493"/>
    <w:rsid w:val="00E106B6"/>
    <w:rsid w:val="00E1230C"/>
    <w:rsid w:val="00E12E84"/>
    <w:rsid w:val="00E14EA5"/>
    <w:rsid w:val="00E16516"/>
    <w:rsid w:val="00E165DB"/>
    <w:rsid w:val="00E17A4B"/>
    <w:rsid w:val="00E201BB"/>
    <w:rsid w:val="00E202FB"/>
    <w:rsid w:val="00E206BE"/>
    <w:rsid w:val="00E208A3"/>
    <w:rsid w:val="00E218CD"/>
    <w:rsid w:val="00E22988"/>
    <w:rsid w:val="00E2388E"/>
    <w:rsid w:val="00E23C10"/>
    <w:rsid w:val="00E23F9C"/>
    <w:rsid w:val="00E247E9"/>
    <w:rsid w:val="00E2651C"/>
    <w:rsid w:val="00E26E3A"/>
    <w:rsid w:val="00E33C58"/>
    <w:rsid w:val="00E3469D"/>
    <w:rsid w:val="00E34727"/>
    <w:rsid w:val="00E36CB5"/>
    <w:rsid w:val="00E36D2A"/>
    <w:rsid w:val="00E36E04"/>
    <w:rsid w:val="00E37BC7"/>
    <w:rsid w:val="00E40D0A"/>
    <w:rsid w:val="00E416CB"/>
    <w:rsid w:val="00E431B2"/>
    <w:rsid w:val="00E43BBE"/>
    <w:rsid w:val="00E43C10"/>
    <w:rsid w:val="00E441BA"/>
    <w:rsid w:val="00E44979"/>
    <w:rsid w:val="00E45611"/>
    <w:rsid w:val="00E45A79"/>
    <w:rsid w:val="00E45CBC"/>
    <w:rsid w:val="00E45DE5"/>
    <w:rsid w:val="00E4676E"/>
    <w:rsid w:val="00E50F30"/>
    <w:rsid w:val="00E50F85"/>
    <w:rsid w:val="00E518F4"/>
    <w:rsid w:val="00E53A49"/>
    <w:rsid w:val="00E5650D"/>
    <w:rsid w:val="00E570D4"/>
    <w:rsid w:val="00E57F89"/>
    <w:rsid w:val="00E62E7C"/>
    <w:rsid w:val="00E6518C"/>
    <w:rsid w:val="00E65B21"/>
    <w:rsid w:val="00E65C61"/>
    <w:rsid w:val="00E70BC6"/>
    <w:rsid w:val="00E719C7"/>
    <w:rsid w:val="00E73AAA"/>
    <w:rsid w:val="00E75926"/>
    <w:rsid w:val="00E77C70"/>
    <w:rsid w:val="00E81631"/>
    <w:rsid w:val="00E81C2F"/>
    <w:rsid w:val="00E85CBA"/>
    <w:rsid w:val="00E86970"/>
    <w:rsid w:val="00E90B38"/>
    <w:rsid w:val="00E9298C"/>
    <w:rsid w:val="00E93D7F"/>
    <w:rsid w:val="00E941B6"/>
    <w:rsid w:val="00E945FD"/>
    <w:rsid w:val="00E94AE1"/>
    <w:rsid w:val="00E94EB2"/>
    <w:rsid w:val="00E969A5"/>
    <w:rsid w:val="00E9793E"/>
    <w:rsid w:val="00E979A3"/>
    <w:rsid w:val="00EA0952"/>
    <w:rsid w:val="00EA1670"/>
    <w:rsid w:val="00EA17D8"/>
    <w:rsid w:val="00EA3049"/>
    <w:rsid w:val="00EA384E"/>
    <w:rsid w:val="00EA4F7F"/>
    <w:rsid w:val="00EA543B"/>
    <w:rsid w:val="00EA549E"/>
    <w:rsid w:val="00EA7241"/>
    <w:rsid w:val="00EA7958"/>
    <w:rsid w:val="00EB00B3"/>
    <w:rsid w:val="00EB242C"/>
    <w:rsid w:val="00EB30D2"/>
    <w:rsid w:val="00EB3D66"/>
    <w:rsid w:val="00EB4CBA"/>
    <w:rsid w:val="00EB5230"/>
    <w:rsid w:val="00EB62CB"/>
    <w:rsid w:val="00EC00DB"/>
    <w:rsid w:val="00EC26B7"/>
    <w:rsid w:val="00EC2DD6"/>
    <w:rsid w:val="00EC41BB"/>
    <w:rsid w:val="00EC542E"/>
    <w:rsid w:val="00EC5649"/>
    <w:rsid w:val="00ED0C7B"/>
    <w:rsid w:val="00ED1657"/>
    <w:rsid w:val="00ED395B"/>
    <w:rsid w:val="00ED413C"/>
    <w:rsid w:val="00ED4184"/>
    <w:rsid w:val="00ED4897"/>
    <w:rsid w:val="00ED4F23"/>
    <w:rsid w:val="00ED5368"/>
    <w:rsid w:val="00EE13BF"/>
    <w:rsid w:val="00EE209B"/>
    <w:rsid w:val="00EE29E8"/>
    <w:rsid w:val="00EE4249"/>
    <w:rsid w:val="00EF0D05"/>
    <w:rsid w:val="00EF0D69"/>
    <w:rsid w:val="00EF4010"/>
    <w:rsid w:val="00EF4762"/>
    <w:rsid w:val="00EF5448"/>
    <w:rsid w:val="00EF7A1D"/>
    <w:rsid w:val="00F0306D"/>
    <w:rsid w:val="00F03FAD"/>
    <w:rsid w:val="00F0593B"/>
    <w:rsid w:val="00F06948"/>
    <w:rsid w:val="00F06B5F"/>
    <w:rsid w:val="00F10E15"/>
    <w:rsid w:val="00F12448"/>
    <w:rsid w:val="00F124DA"/>
    <w:rsid w:val="00F12E84"/>
    <w:rsid w:val="00F13CE5"/>
    <w:rsid w:val="00F17797"/>
    <w:rsid w:val="00F2080C"/>
    <w:rsid w:val="00F2665B"/>
    <w:rsid w:val="00F26A16"/>
    <w:rsid w:val="00F27B65"/>
    <w:rsid w:val="00F304A4"/>
    <w:rsid w:val="00F305E6"/>
    <w:rsid w:val="00F30A15"/>
    <w:rsid w:val="00F30A1E"/>
    <w:rsid w:val="00F36643"/>
    <w:rsid w:val="00F36BEC"/>
    <w:rsid w:val="00F36D33"/>
    <w:rsid w:val="00F36D57"/>
    <w:rsid w:val="00F36D9F"/>
    <w:rsid w:val="00F370D7"/>
    <w:rsid w:val="00F37538"/>
    <w:rsid w:val="00F37544"/>
    <w:rsid w:val="00F376AB"/>
    <w:rsid w:val="00F405DF"/>
    <w:rsid w:val="00F4082D"/>
    <w:rsid w:val="00F40BFA"/>
    <w:rsid w:val="00F412D9"/>
    <w:rsid w:val="00F43834"/>
    <w:rsid w:val="00F43B6E"/>
    <w:rsid w:val="00F44BD6"/>
    <w:rsid w:val="00F47B5E"/>
    <w:rsid w:val="00F51409"/>
    <w:rsid w:val="00F51452"/>
    <w:rsid w:val="00F526D8"/>
    <w:rsid w:val="00F532A1"/>
    <w:rsid w:val="00F53779"/>
    <w:rsid w:val="00F542B5"/>
    <w:rsid w:val="00F54848"/>
    <w:rsid w:val="00F54A10"/>
    <w:rsid w:val="00F54D02"/>
    <w:rsid w:val="00F5566B"/>
    <w:rsid w:val="00F5669C"/>
    <w:rsid w:val="00F57BCE"/>
    <w:rsid w:val="00F619B5"/>
    <w:rsid w:val="00F61DD1"/>
    <w:rsid w:val="00F61F31"/>
    <w:rsid w:val="00F62503"/>
    <w:rsid w:val="00F6432B"/>
    <w:rsid w:val="00F64D4A"/>
    <w:rsid w:val="00F64FD9"/>
    <w:rsid w:val="00F70A26"/>
    <w:rsid w:val="00F71B87"/>
    <w:rsid w:val="00F721CD"/>
    <w:rsid w:val="00F73B39"/>
    <w:rsid w:val="00F73FEF"/>
    <w:rsid w:val="00F74226"/>
    <w:rsid w:val="00F75786"/>
    <w:rsid w:val="00F76F8C"/>
    <w:rsid w:val="00F77F03"/>
    <w:rsid w:val="00F85704"/>
    <w:rsid w:val="00F8600F"/>
    <w:rsid w:val="00F864E7"/>
    <w:rsid w:val="00F8652E"/>
    <w:rsid w:val="00F872B0"/>
    <w:rsid w:val="00F875FF"/>
    <w:rsid w:val="00F904E2"/>
    <w:rsid w:val="00F93475"/>
    <w:rsid w:val="00F9486D"/>
    <w:rsid w:val="00F95F5D"/>
    <w:rsid w:val="00F965F0"/>
    <w:rsid w:val="00F977F4"/>
    <w:rsid w:val="00F97DB8"/>
    <w:rsid w:val="00F97EDE"/>
    <w:rsid w:val="00FA07DF"/>
    <w:rsid w:val="00FA111A"/>
    <w:rsid w:val="00FA1992"/>
    <w:rsid w:val="00FA23F6"/>
    <w:rsid w:val="00FA26A4"/>
    <w:rsid w:val="00FA29F1"/>
    <w:rsid w:val="00FA2F5A"/>
    <w:rsid w:val="00FA30AB"/>
    <w:rsid w:val="00FA4092"/>
    <w:rsid w:val="00FA5A74"/>
    <w:rsid w:val="00FA7AAF"/>
    <w:rsid w:val="00FB2C69"/>
    <w:rsid w:val="00FB3651"/>
    <w:rsid w:val="00FB37E4"/>
    <w:rsid w:val="00FB3EA4"/>
    <w:rsid w:val="00FB5240"/>
    <w:rsid w:val="00FB7357"/>
    <w:rsid w:val="00FB7402"/>
    <w:rsid w:val="00FB766D"/>
    <w:rsid w:val="00FB7D50"/>
    <w:rsid w:val="00FC0E1A"/>
    <w:rsid w:val="00FC1917"/>
    <w:rsid w:val="00FC1F60"/>
    <w:rsid w:val="00FC2D8E"/>
    <w:rsid w:val="00FC3298"/>
    <w:rsid w:val="00FC3A29"/>
    <w:rsid w:val="00FC3D5A"/>
    <w:rsid w:val="00FC5A88"/>
    <w:rsid w:val="00FC612C"/>
    <w:rsid w:val="00FC6C58"/>
    <w:rsid w:val="00FD067D"/>
    <w:rsid w:val="00FD5D83"/>
    <w:rsid w:val="00FD635D"/>
    <w:rsid w:val="00FD712B"/>
    <w:rsid w:val="00FE25D9"/>
    <w:rsid w:val="00FE5846"/>
    <w:rsid w:val="00FE7056"/>
    <w:rsid w:val="00FF0BD9"/>
    <w:rsid w:val="00FF10DE"/>
    <w:rsid w:val="00FF1E04"/>
    <w:rsid w:val="00FF276F"/>
    <w:rsid w:val="00FF47E2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718FE67B"/>
  <w15:docId w15:val="{A81F2380-8067-4053-A32B-47F3F046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8C0"/>
    <w:rPr>
      <w:snapToGrid w:val="0"/>
      <w:sz w:val="24"/>
    </w:rPr>
  </w:style>
  <w:style w:type="paragraph" w:styleId="1">
    <w:name w:val="heading 1"/>
    <w:basedOn w:val="a"/>
    <w:next w:val="a"/>
    <w:qFormat/>
    <w:rsid w:val="00FC3A29"/>
    <w:pPr>
      <w:keepNext/>
      <w:pageBreakBefore/>
      <w:spacing w:before="240" w:after="240"/>
      <w:ind w:firstLine="851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4E2C84"/>
    <w:pPr>
      <w:keepNext/>
      <w:spacing w:before="240" w:after="240"/>
      <w:ind w:firstLine="851"/>
      <w:outlineLvl w:val="1"/>
    </w:pPr>
    <w:rPr>
      <w:rFonts w:cs="Arial"/>
      <w:b/>
      <w:bCs/>
      <w:iCs/>
      <w:sz w:val="26"/>
      <w:szCs w:val="28"/>
    </w:rPr>
  </w:style>
  <w:style w:type="paragraph" w:styleId="3">
    <w:name w:val="heading 3"/>
    <w:basedOn w:val="a"/>
    <w:next w:val="a"/>
    <w:link w:val="30"/>
    <w:qFormat/>
    <w:rsid w:val="00BD6E29"/>
    <w:pPr>
      <w:keepNext/>
      <w:spacing w:before="240" w:after="240"/>
      <w:ind w:firstLine="851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rsid w:val="00ED0C7B"/>
    <w:pPr>
      <w:keepNext/>
      <w:tabs>
        <w:tab w:val="num" w:pos="864"/>
      </w:tabs>
      <w:spacing w:before="240" w:after="60"/>
      <w:ind w:firstLine="851"/>
      <w:outlineLvl w:val="3"/>
    </w:pPr>
    <w:rPr>
      <w:b/>
      <w:snapToGrid/>
    </w:rPr>
  </w:style>
  <w:style w:type="paragraph" w:styleId="5">
    <w:name w:val="heading 5"/>
    <w:basedOn w:val="a"/>
    <w:next w:val="a"/>
    <w:qFormat/>
    <w:rsid w:val="005F4C13"/>
    <w:pPr>
      <w:tabs>
        <w:tab w:val="num" w:pos="1008"/>
      </w:tabs>
      <w:spacing w:before="240" w:after="60"/>
      <w:ind w:left="1008" w:hanging="1008"/>
      <w:outlineLvl w:val="4"/>
    </w:pPr>
    <w:rPr>
      <w:snapToGrid/>
      <w:sz w:val="22"/>
    </w:rPr>
  </w:style>
  <w:style w:type="paragraph" w:styleId="6">
    <w:name w:val="heading 6"/>
    <w:basedOn w:val="a"/>
    <w:next w:val="a"/>
    <w:qFormat/>
    <w:rsid w:val="004B33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F4C13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napToGrid/>
      <w:sz w:val="20"/>
    </w:rPr>
  </w:style>
  <w:style w:type="paragraph" w:styleId="8">
    <w:name w:val="heading 8"/>
    <w:basedOn w:val="a"/>
    <w:next w:val="a"/>
    <w:qFormat/>
    <w:rsid w:val="005F4C13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napToGrid/>
      <w:sz w:val="20"/>
    </w:rPr>
  </w:style>
  <w:style w:type="paragraph" w:styleId="9">
    <w:name w:val="heading 9"/>
    <w:basedOn w:val="a"/>
    <w:next w:val="a"/>
    <w:qFormat/>
    <w:rsid w:val="005F4C1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napToGrid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B089E"/>
    <w:pPr>
      <w:ind w:firstLine="851"/>
      <w:jc w:val="both"/>
    </w:pPr>
    <w:rPr>
      <w:snapToGrid/>
    </w:rPr>
  </w:style>
  <w:style w:type="numbering" w:customStyle="1" w:styleId="StyleBulleted">
    <w:name w:val="Style Bulleted"/>
    <w:basedOn w:val="a2"/>
    <w:rsid w:val="00B14B6D"/>
    <w:pPr>
      <w:numPr>
        <w:numId w:val="1"/>
      </w:numPr>
    </w:pPr>
  </w:style>
  <w:style w:type="character" w:styleId="a5">
    <w:name w:val="Hyperlink"/>
    <w:basedOn w:val="a0"/>
    <w:rsid w:val="00B85443"/>
    <w:rPr>
      <w:color w:val="0000FF"/>
      <w:u w:val="single"/>
    </w:rPr>
  </w:style>
  <w:style w:type="numbering" w:customStyle="1" w:styleId="StyleBulletedItalic">
    <w:name w:val="Style Bulleted Italic"/>
    <w:basedOn w:val="a2"/>
    <w:rsid w:val="001C3C0D"/>
    <w:pPr>
      <w:numPr>
        <w:numId w:val="2"/>
      </w:numPr>
    </w:pPr>
  </w:style>
  <w:style w:type="paragraph" w:styleId="a6">
    <w:name w:val="footer"/>
    <w:basedOn w:val="a"/>
    <w:rsid w:val="004B33C8"/>
    <w:pPr>
      <w:tabs>
        <w:tab w:val="center" w:pos="4677"/>
        <w:tab w:val="right" w:pos="9355"/>
      </w:tabs>
    </w:pPr>
  </w:style>
  <w:style w:type="paragraph" w:customStyle="1" w:styleId="StyleBodyTextIndent3cm">
    <w:name w:val="Style Body Text Indent 3cm"/>
    <w:basedOn w:val="a3"/>
    <w:rsid w:val="004B33C8"/>
    <w:pPr>
      <w:ind w:left="2268" w:firstLine="0"/>
    </w:pPr>
  </w:style>
  <w:style w:type="paragraph" w:customStyle="1" w:styleId="StyleBodyTextIndent5cm">
    <w:name w:val="Style Body Text Indent 5cm"/>
    <w:basedOn w:val="StyleBodyTextIndent3cm"/>
    <w:rsid w:val="004B33C8"/>
    <w:pPr>
      <w:ind w:left="2835"/>
    </w:pPr>
  </w:style>
  <w:style w:type="character" w:styleId="a7">
    <w:name w:val="page number"/>
    <w:basedOn w:val="a0"/>
    <w:rsid w:val="004B33C8"/>
  </w:style>
  <w:style w:type="paragraph" w:styleId="10">
    <w:name w:val="toc 1"/>
    <w:basedOn w:val="a"/>
    <w:next w:val="a"/>
    <w:autoRedefine/>
    <w:semiHidden/>
    <w:rsid w:val="004B33C8"/>
  </w:style>
  <w:style w:type="paragraph" w:styleId="20">
    <w:name w:val="toc 2"/>
    <w:basedOn w:val="a"/>
    <w:next w:val="a"/>
    <w:autoRedefine/>
    <w:semiHidden/>
    <w:rsid w:val="004B33C8"/>
    <w:pPr>
      <w:ind w:left="240"/>
    </w:pPr>
  </w:style>
  <w:style w:type="character" w:customStyle="1" w:styleId="30">
    <w:name w:val="Заголовок 3 Знак"/>
    <w:basedOn w:val="a0"/>
    <w:link w:val="3"/>
    <w:rsid w:val="00E94EB2"/>
    <w:rPr>
      <w:rFonts w:cs="Arial"/>
      <w:b/>
      <w:bCs/>
      <w:snapToGrid w:val="0"/>
      <w:sz w:val="24"/>
      <w:szCs w:val="26"/>
      <w:lang w:val="ru-RU" w:eastAsia="ru-RU" w:bidi="ar-SA"/>
    </w:rPr>
  </w:style>
  <w:style w:type="paragraph" w:customStyle="1" w:styleId="StyleBodyCentered">
    <w:name w:val="Style Body Centered"/>
    <w:basedOn w:val="a3"/>
    <w:rsid w:val="001C38A8"/>
    <w:pPr>
      <w:ind w:firstLine="0"/>
      <w:jc w:val="center"/>
    </w:pPr>
  </w:style>
  <w:style w:type="numbering" w:customStyle="1" w:styleId="StyleOutlinenumbered">
    <w:name w:val="Style Outline numbered"/>
    <w:basedOn w:val="a2"/>
    <w:rsid w:val="00753D8A"/>
    <w:pPr>
      <w:numPr>
        <w:numId w:val="3"/>
      </w:numPr>
    </w:pPr>
  </w:style>
  <w:style w:type="paragraph" w:styleId="a8">
    <w:name w:val="Balloon Text"/>
    <w:basedOn w:val="a"/>
    <w:semiHidden/>
    <w:rsid w:val="00E94EB2"/>
    <w:rPr>
      <w:rFonts w:ascii="Tahoma" w:hAnsi="Tahoma" w:cs="Tahoma"/>
      <w:snapToGrid/>
      <w:sz w:val="16"/>
      <w:szCs w:val="16"/>
    </w:rPr>
  </w:style>
  <w:style w:type="character" w:customStyle="1" w:styleId="codecommonsmall">
    <w:name w:val="code_common_small"/>
    <w:basedOn w:val="Codecommon"/>
    <w:rsid w:val="00E94EB2"/>
    <w:rPr>
      <w:rFonts w:ascii="Courier New" w:hAnsi="Courier New"/>
      <w:sz w:val="20"/>
    </w:rPr>
  </w:style>
  <w:style w:type="character" w:customStyle="1" w:styleId="a4">
    <w:name w:val="Основной текст с отступом Знак"/>
    <w:basedOn w:val="a0"/>
    <w:link w:val="a3"/>
    <w:rsid w:val="004B33C8"/>
    <w:rPr>
      <w:sz w:val="24"/>
      <w:lang w:val="ru-RU" w:eastAsia="ru-RU" w:bidi="ar-SA"/>
    </w:rPr>
  </w:style>
  <w:style w:type="paragraph" w:customStyle="1" w:styleId="TableHeader">
    <w:name w:val="TableHeader"/>
    <w:basedOn w:val="a"/>
    <w:rsid w:val="00384738"/>
    <w:pPr>
      <w:jc w:val="center"/>
    </w:pPr>
    <w:rPr>
      <w:b/>
      <w:bCs/>
    </w:rPr>
  </w:style>
  <w:style w:type="paragraph" w:styleId="a9">
    <w:name w:val="Body Text"/>
    <w:basedOn w:val="a"/>
    <w:rsid w:val="004B33C8"/>
    <w:pPr>
      <w:spacing w:after="120"/>
    </w:pPr>
  </w:style>
  <w:style w:type="paragraph" w:styleId="aa">
    <w:name w:val="header"/>
    <w:basedOn w:val="a"/>
    <w:rsid w:val="000A2433"/>
    <w:pPr>
      <w:tabs>
        <w:tab w:val="center" w:pos="4677"/>
        <w:tab w:val="right" w:pos="9355"/>
      </w:tabs>
    </w:pPr>
  </w:style>
  <w:style w:type="paragraph" w:customStyle="1" w:styleId="TitlePageText">
    <w:name w:val="TitlePageText"/>
    <w:basedOn w:val="a"/>
    <w:rsid w:val="007D1D5F"/>
    <w:pPr>
      <w:spacing w:line="360" w:lineRule="auto"/>
    </w:pPr>
    <w:rPr>
      <w:sz w:val="28"/>
    </w:rPr>
  </w:style>
  <w:style w:type="paragraph" w:customStyle="1" w:styleId="SecondPageText">
    <w:name w:val="SecondPageText"/>
    <w:basedOn w:val="a"/>
    <w:rsid w:val="001E7288"/>
    <w:pPr>
      <w:ind w:firstLine="567"/>
      <w:jc w:val="both"/>
    </w:pPr>
    <w:rPr>
      <w:sz w:val="28"/>
    </w:rPr>
  </w:style>
  <w:style w:type="table" w:styleId="ab">
    <w:name w:val="Table Grid"/>
    <w:basedOn w:val="a1"/>
    <w:rsid w:val="005F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ommon">
    <w:name w:val="Code_common"/>
    <w:rsid w:val="002A242B"/>
    <w:rPr>
      <w:rFonts w:ascii="Courier New" w:hAnsi="Courier New"/>
      <w:sz w:val="22"/>
    </w:rPr>
  </w:style>
  <w:style w:type="paragraph" w:customStyle="1" w:styleId="TableText">
    <w:name w:val="TableText"/>
    <w:basedOn w:val="a"/>
    <w:rsid w:val="00851563"/>
    <w:pPr>
      <w:jc w:val="center"/>
    </w:pPr>
    <w:rPr>
      <w:iCs/>
    </w:rPr>
  </w:style>
  <w:style w:type="paragraph" w:styleId="31">
    <w:name w:val="toc 3"/>
    <w:basedOn w:val="a"/>
    <w:next w:val="a"/>
    <w:autoRedefine/>
    <w:semiHidden/>
    <w:rsid w:val="005F4C13"/>
    <w:pPr>
      <w:ind w:left="400"/>
    </w:pPr>
    <w:rPr>
      <w:snapToGrid/>
      <w:sz w:val="20"/>
    </w:rPr>
  </w:style>
  <w:style w:type="paragraph" w:styleId="40">
    <w:name w:val="toc 4"/>
    <w:basedOn w:val="a"/>
    <w:next w:val="a"/>
    <w:autoRedefine/>
    <w:semiHidden/>
    <w:rsid w:val="005F4C13"/>
    <w:pPr>
      <w:ind w:left="600"/>
    </w:pPr>
    <w:rPr>
      <w:snapToGrid/>
      <w:sz w:val="20"/>
    </w:rPr>
  </w:style>
  <w:style w:type="paragraph" w:styleId="50">
    <w:name w:val="toc 5"/>
    <w:basedOn w:val="a"/>
    <w:next w:val="a"/>
    <w:autoRedefine/>
    <w:semiHidden/>
    <w:rsid w:val="005F4C13"/>
    <w:pPr>
      <w:ind w:left="800"/>
    </w:pPr>
    <w:rPr>
      <w:snapToGrid/>
      <w:sz w:val="20"/>
    </w:rPr>
  </w:style>
  <w:style w:type="paragraph" w:styleId="60">
    <w:name w:val="toc 6"/>
    <w:basedOn w:val="a"/>
    <w:next w:val="a"/>
    <w:autoRedefine/>
    <w:semiHidden/>
    <w:rsid w:val="005F4C13"/>
    <w:pPr>
      <w:ind w:left="1000"/>
    </w:pPr>
    <w:rPr>
      <w:snapToGrid/>
      <w:sz w:val="20"/>
    </w:rPr>
  </w:style>
  <w:style w:type="paragraph" w:styleId="70">
    <w:name w:val="toc 7"/>
    <w:basedOn w:val="a"/>
    <w:next w:val="a"/>
    <w:autoRedefine/>
    <w:semiHidden/>
    <w:rsid w:val="005F4C13"/>
    <w:pPr>
      <w:ind w:left="1200"/>
    </w:pPr>
    <w:rPr>
      <w:snapToGrid/>
      <w:sz w:val="20"/>
    </w:rPr>
  </w:style>
  <w:style w:type="paragraph" w:styleId="80">
    <w:name w:val="toc 8"/>
    <w:basedOn w:val="a"/>
    <w:next w:val="a"/>
    <w:autoRedefine/>
    <w:semiHidden/>
    <w:rsid w:val="005F4C13"/>
    <w:pPr>
      <w:ind w:left="1400"/>
    </w:pPr>
    <w:rPr>
      <w:snapToGrid/>
      <w:sz w:val="20"/>
    </w:rPr>
  </w:style>
  <w:style w:type="paragraph" w:styleId="90">
    <w:name w:val="toc 9"/>
    <w:basedOn w:val="a"/>
    <w:next w:val="a"/>
    <w:autoRedefine/>
    <w:semiHidden/>
    <w:rsid w:val="005F4C13"/>
    <w:pPr>
      <w:ind w:left="1600"/>
    </w:pPr>
    <w:rPr>
      <w:snapToGrid/>
      <w:sz w:val="20"/>
    </w:rPr>
  </w:style>
  <w:style w:type="character" w:customStyle="1" w:styleId="Codepreprocessor">
    <w:name w:val="Code_preprocessor"/>
    <w:basedOn w:val="Codecommon"/>
    <w:rsid w:val="00C51124"/>
    <w:rPr>
      <w:rFonts w:ascii="Courier New" w:hAnsi="Courier New"/>
      <w:color w:val="7F7F00"/>
      <w:sz w:val="22"/>
    </w:rPr>
  </w:style>
  <w:style w:type="paragraph" w:styleId="ac">
    <w:name w:val="footnote text"/>
    <w:basedOn w:val="a"/>
    <w:semiHidden/>
    <w:rsid w:val="005F4C13"/>
    <w:rPr>
      <w:snapToGrid/>
      <w:sz w:val="20"/>
    </w:rPr>
  </w:style>
  <w:style w:type="character" w:customStyle="1" w:styleId="Codecode">
    <w:name w:val="Code_code"/>
    <w:basedOn w:val="Codecommon"/>
    <w:rsid w:val="00C51124"/>
    <w:rPr>
      <w:rFonts w:ascii="Courier New" w:hAnsi="Courier New"/>
      <w:color w:val="000000"/>
      <w:sz w:val="22"/>
    </w:rPr>
  </w:style>
  <w:style w:type="character" w:customStyle="1" w:styleId="Codespecsyms">
    <w:name w:val="Code_spec_syms"/>
    <w:basedOn w:val="Codecommon"/>
    <w:rsid w:val="00C51124"/>
    <w:rPr>
      <w:rFonts w:ascii="Courier New" w:hAnsi="Courier New"/>
      <w:b/>
      <w:bCs/>
      <w:color w:val="000000"/>
      <w:sz w:val="22"/>
    </w:rPr>
  </w:style>
  <w:style w:type="character" w:customStyle="1" w:styleId="Codereservedwords">
    <w:name w:val="Code_reserved_words"/>
    <w:basedOn w:val="Codecommon"/>
    <w:rsid w:val="00C56ACE"/>
    <w:rPr>
      <w:rFonts w:ascii="Courier New" w:hAnsi="Courier New"/>
      <w:b/>
      <w:bCs/>
      <w:color w:val="00007F"/>
      <w:sz w:val="22"/>
      <w:lang w:val="en-US"/>
    </w:rPr>
  </w:style>
  <w:style w:type="character" w:customStyle="1" w:styleId="Codecomments">
    <w:name w:val="Code_comments"/>
    <w:basedOn w:val="Codecommon"/>
    <w:rsid w:val="00C51124"/>
    <w:rPr>
      <w:rFonts w:ascii="Courier New" w:hAnsi="Courier New"/>
      <w:color w:val="007F00"/>
      <w:sz w:val="22"/>
    </w:rPr>
  </w:style>
  <w:style w:type="character" w:customStyle="1" w:styleId="Codedigits">
    <w:name w:val="Code_digits"/>
    <w:basedOn w:val="Codecommon"/>
    <w:rsid w:val="00C51124"/>
    <w:rPr>
      <w:rFonts w:ascii="Courier New" w:hAnsi="Courier New"/>
      <w:color w:val="007F7F"/>
      <w:sz w:val="22"/>
    </w:rPr>
  </w:style>
  <w:style w:type="character" w:customStyle="1" w:styleId="Codestrings">
    <w:name w:val="Code_strings"/>
    <w:basedOn w:val="Codecommon"/>
    <w:rsid w:val="00C51124"/>
    <w:rPr>
      <w:rFonts w:ascii="Courier New" w:hAnsi="Courier New"/>
      <w:color w:val="7F007F"/>
      <w:sz w:val="22"/>
    </w:rPr>
  </w:style>
  <w:style w:type="character" w:customStyle="1" w:styleId="Codespaces">
    <w:name w:val="Code_spaces"/>
    <w:basedOn w:val="Codecommon"/>
    <w:rsid w:val="00C51124"/>
    <w:rPr>
      <w:rFonts w:ascii="Courier New" w:hAnsi="Courier New"/>
      <w:color w:val="8080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84DEF3-9B28-4FA2-BEE3-444A2235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3183</Words>
  <Characters>18144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работа №6</vt:lpstr>
      <vt:lpstr>Лабораторная работа №6</vt:lpstr>
    </vt:vector>
  </TitlesOfParts>
  <Company>rooch</Company>
  <LinksUpToDate>false</LinksUpToDate>
  <CharactersWithSpaces>2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6</dc:title>
  <dc:creator>root</dc:creator>
  <cp:lastModifiedBy>Оксана</cp:lastModifiedBy>
  <cp:revision>8</cp:revision>
  <dcterms:created xsi:type="dcterms:W3CDTF">2018-04-08T15:07:00Z</dcterms:created>
  <dcterms:modified xsi:type="dcterms:W3CDTF">2025-02-05T16:07:00Z</dcterms:modified>
</cp:coreProperties>
</file>